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0E" w:rsidRDefault="00A8780E"/>
    <w:p w:rsidR="00B079B8" w:rsidRPr="007908FE" w:rsidRDefault="00B079B8" w:rsidP="00C074EF">
      <w:pPr>
        <w:spacing w:after="120" w:line="280" w:lineRule="exact"/>
        <w:ind w:left="10348"/>
        <w:jc w:val="both"/>
        <w:rPr>
          <w:rFonts w:ascii="Times New Roman" w:hAnsi="Times New Roman" w:cs="Times New Roman"/>
          <w:sz w:val="30"/>
          <w:szCs w:val="30"/>
        </w:rPr>
      </w:pPr>
      <w:r w:rsidRPr="007908FE">
        <w:rPr>
          <w:rFonts w:ascii="Times New Roman" w:hAnsi="Times New Roman" w:cs="Times New Roman"/>
          <w:sz w:val="30"/>
          <w:szCs w:val="30"/>
        </w:rPr>
        <w:t>Прыкладанне</w:t>
      </w:r>
    </w:p>
    <w:p w:rsidR="001F63CD" w:rsidRPr="007908FE" w:rsidRDefault="00B079B8" w:rsidP="001F63CD">
      <w:pPr>
        <w:spacing w:after="120" w:line="280" w:lineRule="exact"/>
        <w:ind w:left="10348"/>
        <w:rPr>
          <w:rFonts w:ascii="Times New Roman" w:hAnsi="Times New Roman" w:cs="Times New Roman"/>
          <w:sz w:val="30"/>
          <w:szCs w:val="30"/>
        </w:rPr>
      </w:pPr>
      <w:r w:rsidRPr="007908FE">
        <w:rPr>
          <w:rFonts w:ascii="Times New Roman" w:hAnsi="Times New Roman" w:cs="Times New Roman"/>
          <w:sz w:val="30"/>
          <w:szCs w:val="30"/>
        </w:rPr>
        <w:t>да рашэння адміністрацыі Чыгуначнага раёна г. Віцебска</w:t>
      </w:r>
    </w:p>
    <w:p w:rsidR="001F63CD" w:rsidRPr="007908FE" w:rsidRDefault="001F63CD" w:rsidP="001F63CD">
      <w:pPr>
        <w:spacing w:after="120" w:line="280" w:lineRule="exact"/>
        <w:ind w:left="10348"/>
        <w:rPr>
          <w:rFonts w:ascii="Times New Roman" w:hAnsi="Times New Roman" w:cs="Times New Roman"/>
          <w:sz w:val="30"/>
          <w:szCs w:val="30"/>
        </w:rPr>
      </w:pPr>
      <w:r w:rsidRPr="007908FE">
        <w:rPr>
          <w:rFonts w:ascii="Times New Roman" w:hAnsi="Times New Roman" w:cs="Times New Roman"/>
          <w:sz w:val="30"/>
          <w:szCs w:val="30"/>
        </w:rPr>
        <w:t>ад 14.07.2023 г. №</w:t>
      </w:r>
    </w:p>
    <w:p w:rsidR="00B079B8" w:rsidRPr="007908FE" w:rsidRDefault="00B079B8" w:rsidP="00B079B8">
      <w:pPr>
        <w:spacing w:after="0" w:line="240" w:lineRule="auto"/>
        <w:jc w:val="center"/>
        <w:rPr>
          <w:rFonts w:ascii="Times New Roman" w:hAnsi="Times New Roman" w:cs="Times New Roman"/>
          <w:sz w:val="30"/>
          <w:szCs w:val="30"/>
        </w:rPr>
      </w:pPr>
    </w:p>
    <w:p w:rsidR="000E16F5" w:rsidRPr="00D37150" w:rsidRDefault="006B0923" w:rsidP="00D37150">
      <w:pPr>
        <w:pStyle w:val="a7"/>
        <w:tabs>
          <w:tab w:val="left" w:pos="709"/>
          <w:tab w:val="left" w:pos="851"/>
        </w:tabs>
        <w:spacing w:after="0" w:line="240" w:lineRule="auto"/>
        <w:ind w:left="567" w:right="-28"/>
        <w:jc w:val="center"/>
        <w:rPr>
          <w:rFonts w:ascii="Times New Roman" w:hAnsi="Times New Roman"/>
          <w:sz w:val="30"/>
          <w:szCs w:val="30"/>
        </w:rPr>
      </w:pPr>
      <w:r w:rsidRPr="007908FE">
        <w:rPr>
          <w:rFonts w:ascii="Times New Roman" w:hAnsi="Times New Roman"/>
          <w:sz w:val="30"/>
          <w:szCs w:val="30"/>
        </w:rPr>
        <w:t>Пералік адміністрацыйных працэдур, у дачыненні да фізічных асоб і (або) іх прадстаўнікоў па якіх прыём заяў, падрыхтоўка іх да разгляду, выдача адміністрацыйных рашэнняў, кансультатыўная дапамога ажыццяўляецца праз службу "адно акно" адміністрацыі.</w:t>
      </w:r>
    </w:p>
    <w:p w:rsidR="000E16F5" w:rsidRDefault="000E16F5" w:rsidP="00B079B8">
      <w:pPr>
        <w:spacing w:after="0" w:line="240" w:lineRule="auto"/>
        <w:rPr>
          <w:rFonts w:ascii="Times New Roman" w:hAnsi="Times New Roman" w:cs="Times New Roman"/>
        </w:rPr>
      </w:pPr>
      <w:bookmarkStart w:id="0" w:name="_GoBack"/>
      <w:bookmarkEnd w:id="0"/>
    </w:p>
    <w:p w:rsidR="000E16F5" w:rsidRPr="007908FE" w:rsidRDefault="000E16F5" w:rsidP="00B079B8">
      <w:pPr>
        <w:spacing w:after="0" w:line="240" w:lineRule="auto"/>
        <w:rPr>
          <w:rFonts w:ascii="Times New Roman" w:hAnsi="Times New Roman" w:cs="Times New Roman"/>
        </w:rPr>
      </w:pPr>
    </w:p>
    <w:tbl>
      <w:tblPr>
        <w:tblStyle w:val="a3"/>
        <w:tblW w:w="16008" w:type="dxa"/>
        <w:tblInd w:w="-856" w:type="dxa"/>
        <w:tblLayout w:type="fixed"/>
        <w:tblLook w:val="04A0" w:firstRow="1" w:lastRow="0" w:firstColumn="1" w:lastColumn="0" w:noHBand="0" w:noVBand="1"/>
      </w:tblPr>
      <w:tblGrid>
        <w:gridCol w:w="562"/>
        <w:gridCol w:w="2660"/>
        <w:gridCol w:w="2268"/>
        <w:gridCol w:w="2551"/>
        <w:gridCol w:w="1418"/>
        <w:gridCol w:w="1276"/>
        <w:gridCol w:w="1304"/>
        <w:gridCol w:w="2381"/>
        <w:gridCol w:w="1588"/>
      </w:tblGrid>
      <w:tr w:rsidR="00C83E44" w:rsidRPr="00253286" w:rsidTr="00C83E44">
        <w:tc>
          <w:tcPr>
            <w:tcW w:w="562" w:type="dxa"/>
          </w:tcPr>
          <w:p w:rsidR="00C83E44" w:rsidRPr="007F060E" w:rsidRDefault="00C83E44" w:rsidP="002A7FC5">
            <w:pPr>
              <w:spacing w:line="240" w:lineRule="exact"/>
              <w:jc w:val="center"/>
              <w:rPr>
                <w:rFonts w:ascii="Times New Roman" w:hAnsi="Times New Roman" w:cs="Times New Roman"/>
                <w:sz w:val="24"/>
                <w:szCs w:val="24"/>
              </w:rPr>
            </w:pPr>
          </w:p>
        </w:tc>
        <w:tc>
          <w:tcPr>
            <w:tcW w:w="2660" w:type="dxa"/>
          </w:tcPr>
          <w:p w:rsidR="00C83E44" w:rsidRPr="007F060E" w:rsidRDefault="00C83E44" w:rsidP="002A7FC5">
            <w:pPr>
              <w:spacing w:line="240" w:lineRule="exact"/>
              <w:jc w:val="center"/>
              <w:rPr>
                <w:rFonts w:ascii="Times New Roman" w:hAnsi="Times New Roman" w:cs="Times New Roman"/>
                <w:sz w:val="24"/>
                <w:szCs w:val="24"/>
              </w:rPr>
            </w:pPr>
            <w:r w:rsidRPr="007F060E">
              <w:rPr>
                <w:rFonts w:ascii="Times New Roman" w:hAnsi="Times New Roman" w:cs="Times New Roman"/>
                <w:sz w:val="24"/>
                <w:szCs w:val="24"/>
              </w:rPr>
              <w:t>Найменне адміністрацыйнай працэдуры</w:t>
            </w:r>
          </w:p>
          <w:p w:rsidR="00C83E44" w:rsidRPr="007F060E" w:rsidRDefault="00C83E44" w:rsidP="002A7FC5">
            <w:pPr>
              <w:spacing w:line="240" w:lineRule="exact"/>
              <w:jc w:val="center"/>
              <w:rPr>
                <w:rFonts w:ascii="Times New Roman" w:hAnsi="Times New Roman" w:cs="Times New Roman"/>
                <w:bCs/>
                <w:sz w:val="24"/>
                <w:szCs w:val="24"/>
              </w:rPr>
            </w:pPr>
          </w:p>
        </w:tc>
        <w:tc>
          <w:tcPr>
            <w:tcW w:w="2268" w:type="dxa"/>
          </w:tcPr>
          <w:p w:rsidR="00C83E44" w:rsidRPr="007F060E" w:rsidRDefault="00C83E44" w:rsidP="002A7FC5">
            <w:pPr>
              <w:spacing w:line="240" w:lineRule="exact"/>
              <w:jc w:val="center"/>
              <w:rPr>
                <w:rFonts w:ascii="Times New Roman" w:hAnsi="Times New Roman" w:cs="Times New Roman"/>
                <w:bCs/>
                <w:sz w:val="24"/>
                <w:szCs w:val="24"/>
              </w:rPr>
            </w:pPr>
            <w:r w:rsidRPr="007F060E">
              <w:rPr>
                <w:rFonts w:ascii="Times New Roman" w:hAnsi="Times New Roman" w:cs="Times New Roman"/>
                <w:sz w:val="24"/>
                <w:szCs w:val="24"/>
              </w:rPr>
              <w:t>Дакументы і (або) звесткі, якія прадстаўляюцца грамадзянінам для ажыццяўлення адміністрацыйнай працэдуры</w:t>
            </w:r>
          </w:p>
        </w:tc>
        <w:tc>
          <w:tcPr>
            <w:tcW w:w="2551" w:type="dxa"/>
          </w:tcPr>
          <w:p w:rsidR="00C83E44" w:rsidRPr="009D31B6" w:rsidRDefault="00C83E44" w:rsidP="009D31B6">
            <w:pPr>
              <w:jc w:val="center"/>
              <w:rPr>
                <w:rFonts w:ascii="Times New Roman" w:hAnsi="Times New Roman" w:cs="Times New Roman"/>
                <w:bCs/>
                <w:sz w:val="24"/>
                <w:szCs w:val="24"/>
              </w:rPr>
            </w:pPr>
            <w:r w:rsidRPr="009D31B6">
              <w:rPr>
                <w:rFonts w:ascii="Times New Roman" w:hAnsi="Times New Roman" w:cs="Times New Roman"/>
                <w:sz w:val="24"/>
                <w:szCs w:val="24"/>
              </w:rPr>
              <w:t>Пералік дакументаў і (або) звестак самастойна запытаных мясцовым выканаўчым і распарадчым органам пры ажыццяўленні адміністрацыйных працэдур</w:t>
            </w:r>
            <w:r w:rsidR="009D31B6" w:rsidRPr="009D31B6">
              <w:rPr>
                <w:rFonts w:ascii="Times New Roman" w:hAnsi="Times New Roman" w:cs="Times New Roman"/>
                <w:sz w:val="24"/>
                <w:szCs w:val="24"/>
              </w:rPr>
              <w:t xml:space="preserve"> (</w:t>
            </w:r>
            <w:r w:rsidR="009D31B6" w:rsidRPr="009D31B6">
              <w:rPr>
                <w:rFonts w:ascii="Times New Roman" w:hAnsi="Times New Roman" w:cs="Times New Roman"/>
                <w:color w:val="202124"/>
                <w:sz w:val="24"/>
                <w:szCs w:val="24"/>
                <w:lang w:val="be-BY"/>
              </w:rPr>
              <w:t>спецыялістамі службы "адно акно" - у рамках праграмнага комплексу "адно акно"; адказнымі за ажыццяўленне адміністрацыйнай працэдуры - у рамках падрыхтоўкі адміністрацыйнага рашэння)</w:t>
            </w:r>
          </w:p>
        </w:tc>
        <w:tc>
          <w:tcPr>
            <w:tcW w:w="1418" w:type="dxa"/>
          </w:tcPr>
          <w:p w:rsidR="00C83E44" w:rsidRPr="007F060E" w:rsidRDefault="00C83E44" w:rsidP="002A7FC5">
            <w:pPr>
              <w:spacing w:line="240" w:lineRule="exact"/>
              <w:jc w:val="center"/>
              <w:rPr>
                <w:rFonts w:ascii="Times New Roman" w:hAnsi="Times New Roman" w:cs="Times New Roman"/>
                <w:bCs/>
                <w:sz w:val="24"/>
                <w:szCs w:val="24"/>
              </w:rPr>
            </w:pPr>
            <w:r w:rsidRPr="007F060E">
              <w:rPr>
                <w:rFonts w:ascii="Times New Roman" w:hAnsi="Times New Roman" w:cs="Times New Roman"/>
                <w:sz w:val="24"/>
                <w:szCs w:val="24"/>
              </w:rPr>
              <w:t>Памер платы, якая спаганяецца пры ажыццяўленні адміністрацыйнай працэдуры</w:t>
            </w:r>
          </w:p>
        </w:tc>
        <w:tc>
          <w:tcPr>
            <w:tcW w:w="1276" w:type="dxa"/>
          </w:tcPr>
          <w:p w:rsidR="00C83E44" w:rsidRPr="007F060E" w:rsidRDefault="00C83E44" w:rsidP="002A7FC5">
            <w:pPr>
              <w:spacing w:line="240" w:lineRule="exact"/>
              <w:jc w:val="center"/>
              <w:rPr>
                <w:rFonts w:ascii="Times New Roman" w:hAnsi="Times New Roman" w:cs="Times New Roman"/>
                <w:bCs/>
                <w:sz w:val="24"/>
                <w:szCs w:val="24"/>
              </w:rPr>
            </w:pPr>
            <w:r w:rsidRPr="007F060E">
              <w:rPr>
                <w:rFonts w:ascii="Times New Roman" w:hAnsi="Times New Roman" w:cs="Times New Roman"/>
                <w:sz w:val="24"/>
                <w:szCs w:val="24"/>
              </w:rPr>
              <w:t>Максімальны тэрмін ажыццяўлення адміністрацыйнай працэдуры</w:t>
            </w:r>
          </w:p>
        </w:tc>
        <w:tc>
          <w:tcPr>
            <w:tcW w:w="1304" w:type="dxa"/>
          </w:tcPr>
          <w:p w:rsidR="00C83E44" w:rsidRPr="007F060E" w:rsidRDefault="00C83E44" w:rsidP="002A7FC5">
            <w:pPr>
              <w:spacing w:line="240" w:lineRule="exact"/>
              <w:jc w:val="center"/>
              <w:rPr>
                <w:rFonts w:ascii="Times New Roman" w:hAnsi="Times New Roman" w:cs="Times New Roman"/>
                <w:bCs/>
                <w:sz w:val="24"/>
                <w:szCs w:val="24"/>
              </w:rPr>
            </w:pPr>
            <w:r w:rsidRPr="007F060E">
              <w:rPr>
                <w:rFonts w:ascii="Times New Roman" w:hAnsi="Times New Roman" w:cs="Times New Roman"/>
                <w:sz w:val="24"/>
                <w:szCs w:val="24"/>
              </w:rPr>
              <w:t>Тэрмін дзеяння даведкі, іншага дакумента (рашэння), якія выдаюцца (прымаецца) пры ажыццяўленні адміністрацыйнай працэдуры</w:t>
            </w:r>
          </w:p>
        </w:tc>
        <w:tc>
          <w:tcPr>
            <w:tcW w:w="2381" w:type="dxa"/>
          </w:tcPr>
          <w:p w:rsidR="00C83E44" w:rsidRPr="007F060E" w:rsidRDefault="00C83E44" w:rsidP="002A7FC5">
            <w:pPr>
              <w:spacing w:line="240" w:lineRule="exact"/>
              <w:jc w:val="center"/>
              <w:rPr>
                <w:rFonts w:ascii="Times New Roman" w:hAnsi="Times New Roman" w:cs="Times New Roman"/>
                <w:sz w:val="24"/>
                <w:szCs w:val="24"/>
              </w:rPr>
            </w:pPr>
            <w:r w:rsidRPr="007F060E">
              <w:rPr>
                <w:rFonts w:ascii="Times New Roman" w:hAnsi="Times New Roman" w:cs="Times New Roman"/>
                <w:sz w:val="24"/>
                <w:szCs w:val="24"/>
              </w:rPr>
              <w:t>Месца прыёму заяў зацікаўленых асоб аб ажыццяўленні адміністрацыйных працэдур і выдачы адміністрацыйных рашэнняў па іх</w:t>
            </w:r>
          </w:p>
          <w:p w:rsidR="00C83E44" w:rsidRPr="007F060E" w:rsidRDefault="00C83E44" w:rsidP="002A7FC5">
            <w:pPr>
              <w:spacing w:line="240" w:lineRule="exact"/>
              <w:jc w:val="center"/>
              <w:rPr>
                <w:rFonts w:ascii="Times New Roman" w:hAnsi="Times New Roman" w:cs="Times New Roman"/>
                <w:sz w:val="24"/>
                <w:szCs w:val="24"/>
              </w:rPr>
            </w:pPr>
          </w:p>
        </w:tc>
        <w:tc>
          <w:tcPr>
            <w:tcW w:w="1588" w:type="dxa"/>
          </w:tcPr>
          <w:p w:rsidR="00C83E44" w:rsidRPr="007F060E" w:rsidRDefault="00C83E44" w:rsidP="002A7FC5">
            <w:pPr>
              <w:spacing w:line="240" w:lineRule="exact"/>
              <w:jc w:val="center"/>
              <w:rPr>
                <w:rFonts w:ascii="Times New Roman" w:hAnsi="Times New Roman" w:cs="Times New Roman"/>
                <w:bCs/>
                <w:sz w:val="24"/>
                <w:szCs w:val="24"/>
              </w:rPr>
            </w:pPr>
            <w:r w:rsidRPr="007F060E">
              <w:rPr>
                <w:rFonts w:ascii="Times New Roman" w:hAnsi="Times New Roman" w:cs="Times New Roman"/>
                <w:sz w:val="24"/>
                <w:szCs w:val="24"/>
              </w:rPr>
              <w:t>Адказныя за ажыццяўленне адміністрацыйнай працэдуры</w:t>
            </w:r>
          </w:p>
        </w:tc>
      </w:tr>
      <w:tr w:rsidR="00C83E44" w:rsidRPr="00D0032E" w:rsidTr="00C83E44">
        <w:tc>
          <w:tcPr>
            <w:tcW w:w="16008" w:type="dxa"/>
            <w:gridSpan w:val="9"/>
          </w:tcPr>
          <w:p w:rsidR="00C83E44" w:rsidRDefault="00C83E44" w:rsidP="002A7FC5">
            <w:pPr>
              <w:ind w:right="-284"/>
              <w:jc w:val="center"/>
              <w:rPr>
                <w:rFonts w:ascii="Times New Roman" w:hAnsi="Times New Roman" w:cs="Times New Roman"/>
                <w:bCs/>
                <w:sz w:val="28"/>
                <w:szCs w:val="28"/>
              </w:rPr>
            </w:pPr>
          </w:p>
          <w:p w:rsidR="00C83E44" w:rsidRPr="007F060E" w:rsidRDefault="00C83E44" w:rsidP="002A7FC5">
            <w:pPr>
              <w:ind w:right="-284"/>
              <w:jc w:val="center"/>
              <w:rPr>
                <w:rFonts w:ascii="Times New Roman" w:hAnsi="Times New Roman" w:cs="Times New Roman"/>
                <w:bCs/>
                <w:sz w:val="28"/>
                <w:szCs w:val="28"/>
              </w:rPr>
            </w:pPr>
            <w:r w:rsidRPr="007F060E">
              <w:rPr>
                <w:rFonts w:ascii="Times New Roman" w:hAnsi="Times New Roman" w:cs="Times New Roman"/>
                <w:bCs/>
                <w:sz w:val="28"/>
                <w:szCs w:val="28"/>
              </w:rPr>
              <w:lastRenderedPageBreak/>
              <w:t>1. Жыллёвыя ПРАВААДНОСІНЫ</w:t>
            </w:r>
          </w:p>
          <w:p w:rsidR="00C83E44" w:rsidRPr="00253286" w:rsidRDefault="00C83E44" w:rsidP="002A7FC5">
            <w:pPr>
              <w:ind w:right="-284"/>
              <w:jc w:val="both"/>
              <w:rPr>
                <w:rFonts w:ascii="Times New Roman" w:hAnsi="Times New Roman" w:cs="Times New Roman"/>
                <w:bCs/>
                <w:sz w:val="15"/>
                <w:szCs w:val="15"/>
              </w:rPr>
            </w:pP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2 Прыняцце рашэння аб дазволе адчужэння аднакватэрнага жылога дома, кватэры ў шматкватэрным або блакіраваным жылым доме (далей у гэтым падпункце, падпунктах 1.1.22, 1.1.28, 1.1.31 і 1.1.32 гэтага пункта, пунктах 1.6.1.6. 2.47.1 пункта 2.47 гэтага пераліку - жылое памяшканне), а таксама аб'екта нерухомасці, утворанага ў выніку яго падзелу або зліцця, незавершанага закансерваванага капітальнага будынка, доляй у праве ўласнасці на названыя аб'екты, пабудаваныя (рэканструяваныя) або набытыя з выкарыстаннем ільготнага крэдыту або пабудаваныя (рэканструяваныя) з выкарыстаннем субсідыі на выплату часткі працэнтаў за карыстанне крэдытам (субсідыі на выплату часткі працэнтаў за карыстанне крэдытам і субсідыі на пагашэнне асноўнага доўгу па </w:t>
            </w:r>
            <w:r w:rsidRPr="002A7FC5">
              <w:rPr>
                <w:rFonts w:ascii="Times New Roman" w:hAnsi="Times New Roman" w:cs="Times New Roman"/>
                <w:sz w:val="24"/>
                <w:szCs w:val="24"/>
              </w:rPr>
              <w:lastRenderedPageBreak/>
              <w:t xml:space="preserve">крэдыце),выдадзеным банкамі на іх будаўніцтва (рэканструкцыю) ва ўстаноўленым парадку (купля-продаж, дарэнне, мена або іншая здзелка аб адчужэнні на працягу пяці гадоў з дня датэрміновага пагашэння гэтых крэдытаў, але не больш за перыяд, які застаўся да надыходу тэрміну іх поўнага пагашэння, устаноўленага крэдытнымі дагаворамі, або дарэнне або мена да пагашэння гэтых крэдытаў), у выпадках, калі неабходнасць атрымання такога дазволу прадугледжана заканадаўчымі актамі, якія рэгулююць пытанні прадастаўлення грамадзянам дзяржаўнай падтрымкі пры будаўніцтве (рэканструкцыі) або набыцці жылых памяшканняў¹устаноўленага крэдытнымі дагаворамі, або дарэнне або мена да пагашэння гэтых крэдытаў), у выпадках, калі неабходнасць </w:t>
            </w:r>
            <w:r w:rsidRPr="002A7FC5">
              <w:rPr>
                <w:rFonts w:ascii="Times New Roman" w:hAnsi="Times New Roman" w:cs="Times New Roman"/>
                <w:sz w:val="24"/>
                <w:szCs w:val="24"/>
              </w:rPr>
              <w:lastRenderedPageBreak/>
              <w:t>атрымання такога дазволу прадугледжана заканадаўчымі актамі, якія рэгулююць пытанні прадастаўлення грамадзянам дзяржаўнай падтрымкі пры будаўніцтве (рэканструкцыі) або набыцці жылых памяшканняў¹устаноўленага крэдытнымі дагаворамі, або дарэнне або мена да пагашэння гэтых крэдытаў), у выпадках, калі неабходнасць атрымання такога дазволу прадугледжана заканадаўчымі актамі, якія рэгулююць пытанні прадастаўлення грамадзянам дзяржаўнай падтрымкі пры будаўніцтве (рэканструкцыі) або набыцці жылых памяшканняў¹</w:t>
            </w:r>
          </w:p>
          <w:p w:rsidR="00C83E44" w:rsidRPr="002A7FC5" w:rsidRDefault="00C83E44" w:rsidP="0080228D">
            <w:pPr>
              <w:spacing w:line="240" w:lineRule="exact"/>
              <w:rPr>
                <w:rFonts w:ascii="Times New Roman" w:hAnsi="Times New Roman" w:cs="Times New Roman"/>
                <w:bCs/>
                <w:sz w:val="24"/>
                <w:szCs w:val="24"/>
              </w:rPr>
            </w:pP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шпарты грамадзян Рэспублікі Беларусь (далей - пашпарты) або іншыя дакументы, якія сведчаць асобу ўсіх членаў сям'і, якія сумесна пражываюць з уласнікам</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ісьмовую згоду мужа (жонкі), а таксама іншых паўналетніх членаў сям'і, якія сумесна пражываюць з уласнікам і маюць права валодання і карыстання жылым памяшканнем, а таксама адсутных грамадзян, за якімі захоўваецца права валодання і карыстання жылым памяшканнем, засведчанае натарыусам або іншай службовай асобай, якая мае </w:t>
            </w:r>
            <w:r w:rsidRPr="002A7FC5">
              <w:rPr>
                <w:rFonts w:ascii="Times New Roman" w:eastAsia="Times New Roman" w:hAnsi="Times New Roman" w:cs="Times New Roman"/>
                <w:sz w:val="24"/>
                <w:szCs w:val="24"/>
              </w:rPr>
              <w:lastRenderedPageBreak/>
              <w:t>права здзяйсняць такое натарыяльнае дзеянне (далей - засведчанае натарыяльна), а ў выпадку адчужэння незавершанага закансерваванага капітальнага будынка - пісьмовую згоду мужа (жонкі)</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тэхнічны пашпарт і дакумент, які пацвярджае права ўласнасці на жылое памяшканне, аб'ект нерухомасці, утвораны ў выніку яго падзелу або зліцця, незавершаны закансерваваны капітальны будынак, долю ў праве ўласнасці на названыя аб'екты</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кументы, якія пацвярджаюць падставы адчужэння жылога памяшкання, аб'екта нерухомасці, </w:t>
            </w:r>
            <w:r w:rsidRPr="002A7FC5">
              <w:rPr>
                <w:rFonts w:ascii="Times New Roman" w:eastAsia="Times New Roman" w:hAnsi="Times New Roman" w:cs="Times New Roman"/>
                <w:sz w:val="24"/>
                <w:szCs w:val="24"/>
              </w:rPr>
              <w:lastRenderedPageBreak/>
              <w:t>утворанага ў выніку яго падзелу або зліцця, незавершанага закансерваванага капітальнага будынка, долі ў праве ўласнасці на названыя аб'екты (пераезд у іншую мясцовасць, скасаванне шлюбу, смерць уласніка жылога памяшкання і іншы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кумент, які пацвярджае пагашэнне льготнага крэдыту на будаўніцтва (рэканструкцыю) або набыццё жылога памяшкання (у выпадку неабходнасці пацверджання названага факта)</w:t>
            </w:r>
          </w:p>
        </w:tc>
        <w:tc>
          <w:tcPr>
            <w:tcW w:w="255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даведка аб месцы жыхарства і складзе сям'і або копія асабовага рахунку на якое адчужаецца і (або) набываецца жылое памяшканне</w:t>
            </w:r>
          </w:p>
          <w:p w:rsidR="00C83E44" w:rsidRPr="002A7FC5" w:rsidRDefault="00C83E44" w:rsidP="0080228D">
            <w:pPr>
              <w:spacing w:line="240" w:lineRule="exact"/>
              <w:rPr>
                <w:rFonts w:ascii="Times New Roman" w:hAnsi="Times New Roman" w:cs="Times New Roman"/>
                <w:bCs/>
                <w:sz w:val="24"/>
                <w:szCs w:val="24"/>
              </w:rPr>
            </w:pPr>
            <w:r w:rsidRPr="002A7FC5">
              <w:rPr>
                <w:rFonts w:ascii="Times New Roman" w:hAnsi="Times New Roman" w:cs="Times New Roman"/>
                <w:sz w:val="24"/>
                <w:szCs w:val="24"/>
              </w:rPr>
              <w:t>звесткі аб згодзе адкрытага акцыянернага таварыства "Ашчадны банк "Беларусбанк" на дарэнне або мену жылога памяшкання (яго частак, доляй у праве ўласнасці), а таксама аб'екта нерухомасці, утворанага ў выніку яго падзелу або зліцця, незавершанага закансерваванага капітальнага будынка, доляй у праве ўласнасці на названыя аб'екты, пабудаванага (рэканструяванага) або набытага з прыцягненнем ільготнага крэдыту</w:t>
            </w:r>
          </w:p>
        </w:tc>
        <w:tc>
          <w:tcPr>
            <w:tcW w:w="1418" w:type="dxa"/>
          </w:tcPr>
          <w:p w:rsidR="00C83E44" w:rsidRPr="002A7FC5" w:rsidRDefault="00C83E44" w:rsidP="0080228D">
            <w:pPr>
              <w:spacing w:line="240" w:lineRule="exact"/>
              <w:rPr>
                <w:rFonts w:ascii="Times New Roman" w:hAnsi="Times New Roman" w:cs="Times New Roman"/>
                <w:bCs/>
                <w:sz w:val="24"/>
                <w:szCs w:val="24"/>
              </w:rPr>
            </w:pPr>
            <w:r w:rsidRPr="002A7FC5">
              <w:rPr>
                <w:rFonts w:ascii="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hAnsi="Times New Roman" w:cs="Times New Roman"/>
                <w:bCs/>
                <w:sz w:val="24"/>
                <w:szCs w:val="24"/>
              </w:rPr>
            </w:pPr>
            <w:r w:rsidRPr="002A7FC5">
              <w:rPr>
                <w:rFonts w:ascii="Times New Roman" w:eastAsia="Times New Roman" w:hAnsi="Times New Roman" w:cs="Times New Roman"/>
                <w:sz w:val="24"/>
                <w:szCs w:val="24"/>
              </w:rPr>
              <w:t>15 дзён з дня падачы заявы, а ў выпадку запыту дакументаў і (або) звестак ад іншых дзяржаўных органаў, іншых арганізацый - 1 месяц</w:t>
            </w:r>
            <w:r w:rsidRPr="002A7FC5">
              <w:rPr>
                <w:rFonts w:ascii="Times New Roman" w:hAnsi="Times New Roman" w:cs="Times New Roman"/>
                <w:sz w:val="24"/>
                <w:szCs w:val="24"/>
              </w:rPr>
              <w:t xml:space="preserve"> </w:t>
            </w:r>
          </w:p>
        </w:tc>
        <w:tc>
          <w:tcPr>
            <w:tcW w:w="1304" w:type="dxa"/>
          </w:tcPr>
          <w:p w:rsidR="00C83E44" w:rsidRPr="002A7FC5" w:rsidRDefault="00C83E44" w:rsidP="0080228D">
            <w:pPr>
              <w:spacing w:line="240" w:lineRule="exact"/>
              <w:rPr>
                <w:rFonts w:ascii="Times New Roman" w:hAnsi="Times New Roman" w:cs="Times New Roman"/>
                <w:bCs/>
                <w:sz w:val="24"/>
                <w:szCs w:val="24"/>
              </w:rPr>
            </w:pPr>
            <w:r w:rsidRPr="002A7FC5">
              <w:rPr>
                <w:rFonts w:ascii="Times New Roman" w:eastAsia="Times New Roman" w:hAnsi="Times New Roman" w:cs="Times New Roman"/>
                <w:sz w:val="24"/>
                <w:szCs w:val="24"/>
              </w:rPr>
              <w:t>бестэрмінова</w:t>
            </w:r>
            <w:r w:rsidRPr="002A7FC5">
              <w:rPr>
                <w:rFonts w:ascii="Times New Roman" w:hAnsi="Times New Roman" w:cs="Times New Roman"/>
                <w:sz w:val="24"/>
                <w:szCs w:val="24"/>
              </w:rPr>
              <w:t xml:space="preserve"> </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p w:rsidR="00C83E44" w:rsidRPr="002A7FC5" w:rsidRDefault="00C83E44" w:rsidP="0080228D">
            <w:pPr>
              <w:spacing w:line="240" w:lineRule="exact"/>
              <w:rPr>
                <w:rFonts w:ascii="Times New Roman" w:hAnsi="Times New Roman" w:cs="Times New Roman"/>
                <w:sz w:val="24"/>
                <w:szCs w:val="24"/>
              </w:rPr>
            </w:pPr>
          </w:p>
        </w:tc>
        <w:tc>
          <w:tcPr>
            <w:tcW w:w="1588" w:type="dxa"/>
          </w:tcPr>
          <w:p w:rsidR="00C83E44" w:rsidRPr="002A7FC5" w:rsidRDefault="00C83E44" w:rsidP="0080228D">
            <w:pPr>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w:t>
            </w:r>
          </w:p>
          <w:p w:rsidR="00C83E44" w:rsidRPr="002A7FC5" w:rsidRDefault="00C83E44" w:rsidP="0080228D">
            <w:pPr>
              <w:spacing w:line="240" w:lineRule="exact"/>
              <w:rPr>
                <w:rFonts w:ascii="Times New Roman" w:hAnsi="Times New Roman" w:cs="Times New Roman"/>
                <w:bCs/>
                <w:sz w:val="24"/>
                <w:szCs w:val="24"/>
              </w:rPr>
            </w:pPr>
            <w:r w:rsidRPr="002A7FC5">
              <w:rPr>
                <w:rFonts w:ascii="Times New Roman" w:hAnsi="Times New Roman" w:cs="Times New Roman"/>
                <w:sz w:val="24"/>
                <w:szCs w:val="24"/>
              </w:rPr>
              <w:t>камітэт</w:t>
            </w:r>
          </w:p>
        </w:tc>
      </w:tr>
      <w:tr w:rsidR="00C83E44" w:rsidRPr="002A7FC5" w:rsidTr="00C83E44">
        <w:tc>
          <w:tcPr>
            <w:tcW w:w="562" w:type="dxa"/>
          </w:tcPr>
          <w:p w:rsidR="00C83E44" w:rsidRPr="002A7FC5" w:rsidRDefault="00C83E44" w:rsidP="0080228D">
            <w:pPr>
              <w:spacing w:line="240" w:lineRule="exact"/>
              <w:rPr>
                <w:rFonts w:ascii="Times New Roman" w:hAnsi="Times New Roman" w:cs="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21 Прыняцце рашэння аб дазволе падзелу або змянення мэтавага прызначэння зямельнага ўчастка, прадастаўленага грамадзяніну для </w:t>
            </w:r>
            <w:r w:rsidRPr="002A7FC5">
              <w:rPr>
                <w:rFonts w:ascii="Times New Roman" w:hAnsi="Times New Roman" w:cs="Times New Roman"/>
                <w:sz w:val="24"/>
                <w:szCs w:val="24"/>
              </w:rPr>
              <w:lastRenderedPageBreak/>
              <w:t>будаўніцтва і (або) абслугоўвання жылога дома як на ўліку маючых патрэбу ў паляпшэнні жыллёвых умоў, да заканчэння 5 гадоў з дня дзяржаўнай рэгістрацыі жылога дома, або адчужэння такога зямельнага ўчастка і (або) узведзенага на ім жылога дома, аб'екта нерухомасці, утворанага ў выніку яго раздзела, зліцця або вычлянення з яго (доляй у праве ўласнасці на названыя аб'екты), да заканчэння 5 гадоў з дня дзяржаўнай рэгістрацыі жылога дома і (або) незавершанага закансерваванага будынка (пасля адмовы мясцовага выканаўчага камітэта ад набыцця такога адчужаемага ўчастка і (або) аб'ектаў) і аб змяненні віду права на зямельны ўчастак у выпадках,калі неабходнасць такой змены прадугледжана Кодэксам Рэспублікі Беларусь аб зямлі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шпарт ці іншы дакумент, які сведчыць асоб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lastRenderedPageBreak/>
              <w:br/>
              <w:t>дакумент, які сведчыць права на зямельны ўчастак</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кумент, які пацвярджае права ўласнасці на жылы дом, аб'ект нерухомай маёмасці, утвораны ў выніку яго раздзела, зліцця або вычлянення з яго (долю ў праве ўласнасці на названыя аб'екты), незавершанае закансерваванае капітальнае збудаванне (калі такія аб'екты зарэгістраваны ў адзіным дзяржаўным рэгістры нерухомай маёмасці, правоў на яго і здзелак з ім)</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кумент, які пацвярджае поўнае выкананне абавязацельстваў па крэдытнай дамове (у тым ліку датэрміновае), калі </w:t>
            </w:r>
            <w:r w:rsidRPr="002A7FC5">
              <w:rPr>
                <w:rFonts w:ascii="Times New Roman" w:eastAsia="Times New Roman" w:hAnsi="Times New Roman" w:cs="Times New Roman"/>
                <w:sz w:val="24"/>
                <w:szCs w:val="24"/>
              </w:rPr>
              <w:lastRenderedPageBreak/>
              <w:t>такі крэдыт прыцягваўс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кументы, якія пацвярджаюць падставы адчужэння нерухомай маёмасці (накіраванне на працу (службу) у іншую мясцовасць, змяненне месца жыхарства (у тым ліку выезд за межы рэспублікі, вобласці), страта карміцеля ў сям'і, атрыманне I або II групы інваліднасці, скасаванне шлюбу з неабходнасцю раздзела сумеснай маёмасці і іншыя абставіны, якія аб'ектыўна сведчаць аб немагчымасці выкарыстання нерухомай маёмасці), – у выпадку прыняцця рашэння аб дазволе адчужэнн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заключэнне аб </w:t>
            </w:r>
            <w:r w:rsidRPr="002A7FC5">
              <w:rPr>
                <w:rFonts w:ascii="Times New Roman" w:eastAsia="Times New Roman" w:hAnsi="Times New Roman" w:cs="Times New Roman"/>
                <w:sz w:val="24"/>
                <w:szCs w:val="24"/>
              </w:rPr>
              <w:lastRenderedPageBreak/>
              <w:t>незалежнай ацэнцы па вызначэнні рыначнага кошту зямельнага ўчастка або права арэнды зямельнага ўчастка тэрмінам на 99 гадоў (калі ён у адпаведнасці з заканадаўствам не можа быць прадастаўлены ў прыватную ўласнасць) з улікам меркаванага віду права на зямельны ўчастак і (або) яго новага мэтавага прызначэння – у населеных пунктах і на іншых тэрыторыях, вызначаных абласнымі, Мінскім гарадскім выканаўчымі камітэтамі*****</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кумент, які пацвярджае ўнясенне платы за зямельны ўчастак па рынкавым кошце такіх зямельных участкаў, але не </w:t>
            </w:r>
            <w:r w:rsidRPr="002A7FC5">
              <w:rPr>
                <w:rFonts w:ascii="Times New Roman" w:eastAsia="Times New Roman" w:hAnsi="Times New Roman" w:cs="Times New Roman"/>
                <w:sz w:val="24"/>
                <w:szCs w:val="24"/>
              </w:rPr>
              <w:lastRenderedPageBreak/>
              <w:t>ніжэй за кадастравы кошт без прадастаўлення растэрміноўкі, - у населеных пунктах і на іншых тэрыторыях, вызначаных абласнымі, Мінскім гарадскім выканаўчымі камітэтамі, калі зямельны ўчастак належыць не на праве прыватнай уласнасці *****</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кумент, які пацвярджае даплату розніцы паміж рынкавым коштам і кадастравым коштам зямельнага ўчастка, – у населеных пунктах і на іншых тэрыторыях, вызначаных абласнымі, Мінскім гарадскім выканаўчымі камітэтамі, калі зямельны ўчастак раней быў выкуплены ў </w:t>
            </w:r>
            <w:r w:rsidRPr="002A7FC5">
              <w:rPr>
                <w:rFonts w:ascii="Times New Roman" w:eastAsia="Times New Roman" w:hAnsi="Times New Roman" w:cs="Times New Roman"/>
                <w:sz w:val="24"/>
                <w:szCs w:val="24"/>
              </w:rPr>
              <w:lastRenderedPageBreak/>
              <w:t>прыватную ўласнасць па кадастравым кошц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кумент, які пацвярджае датэрміновае ўнясенне ў поўным аб'ёме платы за зямельны ўчастак, платы за права арэнды зямельнага ўчастка, - калі зямельны ўчастак прадастаўлены ў прыватную ўласнасць або арэнду з растэрміноўкай унясення платы*****</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кумент, які пацвярджае ўнясенне грамадзянінам Рэспублікі Беларусь платы ў памеры 100, 80 або 50 працэнтаў ад кадастравага кошту зямельнага ўчастка, калі зямельны ўчастак быў прадастаўлены ў </w:t>
            </w:r>
            <w:r w:rsidRPr="002A7FC5">
              <w:rPr>
                <w:rFonts w:ascii="Times New Roman" w:eastAsia="Times New Roman" w:hAnsi="Times New Roman" w:cs="Times New Roman"/>
                <w:sz w:val="24"/>
                <w:szCs w:val="24"/>
              </w:rPr>
              <w:lastRenderedPageBreak/>
              <w:t>прыватную ўласнасць адпаведна без унясення платы, з унясеннем платы ў памеры 20 або 50 працэнтаў ад кадастравага кошту зямельнага ўчастка* ****</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кумент, які пацвярджае ўнясенне платы за права арэнды тэрмінам на 99 гадоў па рыначным кошце такіх участкаў (калі зямельны ўчастак у адпаведнасці з заканадаўствам не можа быць прадастаўлены ў прыватную ўласнасць), але не ніжэйшы за памер платы за права арэнды тэрмінам на 99 гадоў без прадастаўлення растэрміноўкі, – у населеных пунктах і на іншых тэрыторыях, вызначаных </w:t>
            </w:r>
            <w:r w:rsidRPr="002A7FC5">
              <w:rPr>
                <w:rFonts w:ascii="Times New Roman" w:eastAsia="Times New Roman" w:hAnsi="Times New Roman" w:cs="Times New Roman"/>
                <w:sz w:val="24"/>
                <w:szCs w:val="24"/>
              </w:rPr>
              <w:lastRenderedPageBreak/>
              <w:t>абласнымі, Мінскім гарадскім выканаўчымі камітэтамі*****</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кумент, які пацвярджае даплату розніцы паміж платай за права арэнды тэрмінам на 99 гадоў па рынкавым кошце і платай за права арэнды тэрмінам на 99 гадоў (калі зямельны ўчастак у адпаведнасці з заканадаўствам не можа быць прадастаўлены ў прыватную ўласнасць), - у населеных пунктах і на іншых тэрыторыях, вызначаных абласнымі, Мінскім гарадскім выканаўчымі камітэтамі, калі права арэнды на зямельны ўчастак тэрмінам на 99 гадоў было набыта ў адпаведнасці з </w:t>
            </w:r>
            <w:r w:rsidRPr="002A7FC5">
              <w:rPr>
                <w:rFonts w:ascii="Times New Roman" w:eastAsia="Times New Roman" w:hAnsi="Times New Roman" w:cs="Times New Roman"/>
                <w:sz w:val="24"/>
                <w:szCs w:val="24"/>
              </w:rPr>
              <w:lastRenderedPageBreak/>
              <w:t>заканадаўствам *****</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кумент, які пацвярджае ўнясенне платы па кадастравым кошце зямельных участкаў без прадастаўлення растэрміноўкі, – на тэрыторыях, за выключэннем тэрыторый, вызначаных абласнымі, Мінскім гарадскім выканаўчымі камітэтамі, дзе ўносіцца плата за зямельны ўчастак па яго рыначным кошц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кумент, які пацвярджае ўнясенне платы за права арэнды тэрмінам на 99 гадоў (калі зямельны ўчастак у адпаведнасці з заканадаўствам не можа быць прадастаўлены ў прыватную </w:t>
            </w:r>
            <w:r w:rsidRPr="002A7FC5">
              <w:rPr>
                <w:rFonts w:ascii="Times New Roman" w:eastAsia="Times New Roman" w:hAnsi="Times New Roman" w:cs="Times New Roman"/>
                <w:sz w:val="24"/>
                <w:szCs w:val="24"/>
              </w:rPr>
              <w:lastRenderedPageBreak/>
              <w:t>ўласнасць) без прадастаўлення растэрміноўкі, - на тэрыторыях, за выключэннем тэрыторый, вызначаных абласнымі, Мінскім гарадскім выканаўчымі камітэтамі, дзе ўносіцца плата за права арэнды тэрмінам на 99 гадоў па рыначным кошце зямельнага ўчастка*****</w:t>
            </w:r>
          </w:p>
        </w:tc>
        <w:tc>
          <w:tcPr>
            <w:tcW w:w="2551"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стане на ўліку маючых патрэбу ў паляпшэнні жыллёвых умоў</w:t>
            </w:r>
          </w:p>
        </w:tc>
        <w:tc>
          <w:tcPr>
            <w:tcW w:w="141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час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jc w:val="both"/>
              <w:rPr>
                <w:rFonts w:ascii="Times New Roman" w:hAnsi="Times New Roman" w:cs="Times New Roman"/>
                <w:sz w:val="24"/>
                <w:szCs w:val="24"/>
              </w:rPr>
            </w:pPr>
            <w:r w:rsidRPr="002A7FC5">
              <w:rPr>
                <w:rFonts w:ascii="Times New Roman" w:hAnsi="Times New Roman" w:cs="Times New Roman"/>
                <w:sz w:val="24"/>
                <w:szCs w:val="24"/>
              </w:rPr>
              <w:lastRenderedPageBreak/>
              <w:t>Віцебскі гарадскі выканаўчы</w:t>
            </w:r>
          </w:p>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hAnsi="Times New Roman" w:cs="Times New Roman"/>
                <w:sz w:val="24"/>
                <w:szCs w:val="24"/>
              </w:rPr>
              <w:t>камітэт</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22 Прыняцце рашэння аб дазволе адчужэння жылога памяшкання, долі (долей) у праве ўласнасці на яго, набытых з выкарыстаннем сродкаў сямейнага капіталу, да заканчэння 5 гадоў з дня дзяржаўнай рэгістрацыі права ўласнасці на іх</w:t>
            </w:r>
          </w:p>
        </w:tc>
        <w:tc>
          <w:tcPr>
            <w:tcW w:w="2268" w:type="dxa"/>
          </w:tcPr>
          <w:p w:rsidR="00C83E44" w:rsidRPr="002A7FC5" w:rsidRDefault="00C83E44" w:rsidP="0080228D">
            <w:pPr>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шпарты або іншыя дакументы, якія сведчаць асобу, усіх членаў сям'і, якія сумесна пражываюць з уласнікам (для непаўналетніх членаў сям'і пры адсутнасці ў іх пашпарта або іншага дакумента, які сведчыць асобу, - пасведчанне аб нараджэнні)</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ісьмовая згода </w:t>
            </w:r>
            <w:r w:rsidRPr="002A7FC5">
              <w:rPr>
                <w:rFonts w:ascii="Times New Roman" w:eastAsia="Times New Roman" w:hAnsi="Times New Roman" w:cs="Times New Roman"/>
                <w:sz w:val="24"/>
                <w:szCs w:val="24"/>
              </w:rPr>
              <w:lastRenderedPageBreak/>
              <w:t>мужа (жонкі), а таксама іншых паўналетніх членаў сям'і, якія сумесна пражываюць з уласнікам і маюць права валодання і карыстання жылым памяшканнем, а таксама адсутных грамадзян, за якімі захоўваецца права валодання і карыстання жылым памяшканнем, засведчанае натарыяльн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кумент, які пацвярджае права ўласнасці на жылое памяшканне, долю (долі) у праве ўласнасці на яго</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кументы, якія пацвярджаюць падставы для адчужэння жылога памяшкання, долі (долей) у праве ўласнасці на яго да заканчэння 5 гадоў з дня дзяржаўнай рэгістрацыі права ўласнасці на іх </w:t>
            </w:r>
            <w:r w:rsidRPr="002A7FC5">
              <w:rPr>
                <w:rFonts w:ascii="Times New Roman" w:eastAsia="Times New Roman" w:hAnsi="Times New Roman" w:cs="Times New Roman"/>
                <w:sz w:val="24"/>
                <w:szCs w:val="24"/>
              </w:rPr>
              <w:lastRenderedPageBreak/>
              <w:t>(пераезд у іншую мясцовасць, скасаванне шлюбу, смерць уласніка жылога памяшкання і іншыя)</w:t>
            </w:r>
          </w:p>
        </w:tc>
        <w:tc>
          <w:tcPr>
            <w:tcW w:w="2551" w:type="dxa"/>
          </w:tcPr>
          <w:p w:rsidR="00C83E44" w:rsidRPr="002A7FC5" w:rsidRDefault="00C83E44" w:rsidP="002A7FC5">
            <w:pPr>
              <w:spacing w:line="240" w:lineRule="exact"/>
              <w:jc w:val="both"/>
              <w:rPr>
                <w:rFonts w:ascii="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час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jc w:val="both"/>
              <w:rPr>
                <w:rFonts w:ascii="Times New Roman" w:hAnsi="Times New Roman" w:cs="Times New Roman"/>
                <w:sz w:val="24"/>
                <w:szCs w:val="24"/>
              </w:rPr>
            </w:pPr>
            <w:r w:rsidRPr="002A7FC5">
              <w:rPr>
                <w:rFonts w:ascii="Times New Roman" w:hAnsi="Times New Roman" w:cs="Times New Roman"/>
                <w:sz w:val="24"/>
                <w:szCs w:val="24"/>
              </w:rPr>
              <w:t>Упраўленне сацыяльнай абароны адміністрацыі</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23 Прыняцце рашэння аб дазволе раздзела зямельнага ўчастка, прадастаўленага для будаўніцтва і (або) абслугоўвання аднакватэрнага, блакіраванага жылога дома (за выключэннем выпадкаў, звязаных з раздзелам гэтых дамоў) або іншых капітальных пабудоў (будынкаў, збудаванняў) (да завяршэння іх будаўніцтва) , або змянення мэтавага прызначэння зямельнага ўчастка, прадастаўленага для вядзення асабістай падсобнай гаспадаркі або будаўніцтва (будаўніцтва і абслугоўвання) капітальнага будынка (будынка, збудаванні) (да завяршэння яго будаўніцтва), або адчужэння зямельнага ўчастка, перадачы правоў і абавязкаў па </w:t>
            </w:r>
            <w:r w:rsidRPr="002A7FC5">
              <w:rPr>
                <w:rFonts w:ascii="Times New Roman" w:hAnsi="Times New Roman" w:cs="Times New Roman"/>
                <w:sz w:val="24"/>
                <w:szCs w:val="24"/>
              </w:rPr>
              <w:lastRenderedPageBreak/>
              <w:t xml:space="preserve">дагаворы арэнды зямельнага ўчастка, прадастаўленага для будаўніцтва і (або) абслугоўвання капітальнай пабудовы (будынка, збудавання) да атрымання праваўладальнікам дакументаў,якія сведчаць права на размешчаныя на гэтых участках капітальныя будынкі (будынкі, збудаванні) (за выключэннем выпадкаў, прадугледжаных у падпункце 1.1.21 пункта 1.1 гэтага пераліку), або аб дазволе прадастаўлення дадатковага зямельнага ўчастка ў сувязі з неабходнасцю павелічэння памеру і змянення мяжы зямельнага ўчастка, прадастаўленага па выніках аўкцыёну на права арэнды зямельнага ўчастка, аўкцыёну з умовамі на права праектавання і будаўніцтва капітальных пабудоў (будынкаў, збудаванняў) або аўкцыёну па продажы зямельных участкаў у </w:t>
            </w:r>
            <w:r w:rsidRPr="002A7FC5">
              <w:rPr>
                <w:rFonts w:ascii="Times New Roman" w:hAnsi="Times New Roman" w:cs="Times New Roman"/>
                <w:sz w:val="24"/>
                <w:szCs w:val="24"/>
              </w:rPr>
              <w:lastRenderedPageBreak/>
              <w:t xml:space="preserve">прыватную ўласнасць, і аб змяненні віду права на зямельны ўчастак у выпадках, калі неабходнасць такой змены прадугледжана Кодэксам Рэспублікі Беларусь аб зямліабо аб дазволе прадастаўлення дадатковага зямельнага ўчастка ў сувязі з неабходнасцю павелічэння памеру і змянення граніцы зямельнага ўчастка, прадастаўленага па выніках аўкцыёну на права арэнды зямельнага ўчастка, аўкцыёну з умовамі на права праектавання і будаўніцтва капітальных пабудоў (будынкаў, збудаванняў) або аўкцыёну па продажы зямельных участкаў у прыватную ўласнасць, і аб змяненні віду права на зямельны ўчастак у выпадках, калі неабходнасць такой змены прадугледжана Кодэксам Рэспублікі Беларусь аб зямліабо аб дазволе прадастаўлення дадатковага зямельнага ўчастка ў сувязі з неабходнасцю </w:t>
            </w:r>
            <w:r w:rsidRPr="002A7FC5">
              <w:rPr>
                <w:rFonts w:ascii="Times New Roman" w:hAnsi="Times New Roman" w:cs="Times New Roman"/>
                <w:sz w:val="24"/>
                <w:szCs w:val="24"/>
              </w:rPr>
              <w:lastRenderedPageBreak/>
              <w:t xml:space="preserve">павелічэння памеру і змянення граніцы зямельнага ўчастка, прадастаўленага па выніках аўкцыёну на права арэнды зямельнага ўчастка, аўкцыёну з умовамі на права праектавання і будаўніцтва капітальных пабудоў (будынкаў, збудаванняў) або аўкцыёну па продажы зямельных участкаў у прыватную ўласнасць, і аб змяненні віду права на зямельны ўчастак у выпадках, калі неабходнасць такой змены прадугледжана Кодэксам Рэспублікі Беларусь аб зямліаўкцыёну з умовамі на права праектавання і будаўніцтва капітальных пабудоў (будынкаў, збудаванняў) або аўкцыёну па продажы зямельных участкаў у прыватную ўласнасць, і аб змяненні віду права на зямельны ўчастак у выпадках, калі неабходнасць такой змены прадугледжана Кодэксам Рэспублікі Беларусь аб зямліаўкцыёну з </w:t>
            </w:r>
            <w:r w:rsidRPr="002A7FC5">
              <w:rPr>
                <w:rFonts w:ascii="Times New Roman" w:hAnsi="Times New Roman" w:cs="Times New Roman"/>
                <w:sz w:val="24"/>
                <w:szCs w:val="24"/>
              </w:rPr>
              <w:lastRenderedPageBreak/>
              <w:t>умовамі на права праектавання і будаўніцтва капітальных пабудоў (будынкаў, збудаванняў) або аўкцыёну па продажы зямельных участкаў у прыватную ўласнасць, і аб змяненні віду права на зямельны ўчастак у выпадках, калі неабходнасць такой змены прадугледжана Кодэксам Рэспублікі Беларусь аб зямлі</w:t>
            </w:r>
          </w:p>
          <w:p w:rsidR="00C83E44" w:rsidRPr="002A7FC5" w:rsidRDefault="00C83E44" w:rsidP="0080228D">
            <w:pPr>
              <w:spacing w:line="240" w:lineRule="exact"/>
              <w:rPr>
                <w:rFonts w:ascii="Times New Roman" w:hAnsi="Times New Roman" w:cs="Times New Roman"/>
                <w:bCs/>
                <w:sz w:val="24"/>
                <w:szCs w:val="24"/>
              </w:rPr>
            </w:pPr>
          </w:p>
        </w:tc>
        <w:tc>
          <w:tcPr>
            <w:tcW w:w="2268" w:type="dxa"/>
          </w:tcPr>
          <w:p w:rsidR="00C83E44" w:rsidRPr="002A7FC5" w:rsidRDefault="00C83E44" w:rsidP="0080228D">
            <w:pPr>
              <w:spacing w:line="240" w:lineRule="exact"/>
              <w:rPr>
                <w:rFonts w:ascii="Times New Roman" w:hAnsi="Times New Roman" w:cs="Times New Roman"/>
                <w:bCs/>
                <w:sz w:val="24"/>
                <w:szCs w:val="24"/>
              </w:rPr>
            </w:pPr>
            <w:r w:rsidRPr="002A7FC5">
              <w:rPr>
                <w:rFonts w:ascii="Times New Roman" w:eastAsia="Times New Roman" w:hAnsi="Times New Roman" w:cs="Times New Roman"/>
                <w:sz w:val="24"/>
                <w:szCs w:val="24"/>
              </w:rPr>
              <w:lastRenderedPageBreak/>
              <w:t>заяв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шпарт ці іншы дакумент, які сведчыць асоб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кумент, які сведчыць права на зямельны ўчастак</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кумент, які пацвярджае права ўласнасці на капітальную будынак (будынак, збудаванне), незавершаны закансерваваны капітальны будынак, - калі такія аб'екты зарэгістраваныя ў адзіным дзяржаўным рэгістры нерухомай маёмасці, правоў на яе і здзелак з ёй</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заключэнне аб незалежнай ацэнцы па вызначэнні рыначнага кошту зямельнага ўчастка </w:t>
            </w:r>
            <w:r w:rsidRPr="002A7FC5">
              <w:rPr>
                <w:rFonts w:ascii="Times New Roman" w:eastAsia="Times New Roman" w:hAnsi="Times New Roman" w:cs="Times New Roman"/>
                <w:sz w:val="24"/>
                <w:szCs w:val="24"/>
              </w:rPr>
              <w:lastRenderedPageBreak/>
              <w:t>або права арэнды зямельнага ўчастка тэрмінам на 99 гадоў (калі ён у адпаведнасці з заканадаўствам не можа быць прадастаўлены ў прыватную ўласнасць) з улікам меркаванага віду права на зямельны ўчастак і (або) яго новага мэтавага прызначэння – у населеных пунктах і на іншых тэрыторыях, вызначаных абласнымі, Мінскім гарадскім выканаўчымі камітэтамі*****</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кумент, які пацвярджае ўнясенне платы за зямельны ўчастак па рынкавым кошце такіх зямельных участкаў, але не ніжэй за кадастравы кошт без прадастаўлення растэрміноўкі, - у населеных пунктах і на іншых тэрыторыях, вызначаных абласнымі, Мінскім </w:t>
            </w:r>
            <w:r w:rsidRPr="002A7FC5">
              <w:rPr>
                <w:rFonts w:ascii="Times New Roman" w:eastAsia="Times New Roman" w:hAnsi="Times New Roman" w:cs="Times New Roman"/>
                <w:sz w:val="24"/>
                <w:szCs w:val="24"/>
              </w:rPr>
              <w:lastRenderedPageBreak/>
              <w:t>гарадскім выканаўчымі камітэтамі, калі зямельны ўчастак належыць не на праве прыватнай уласнасці *****</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кумент, які пацвярджае даплату розніцы паміж рынкавым коштам і кадастравым коштам зямельнага ўчастка, калі зямельны ўчастак раней быў выкуплены ў прыватную ўласнасць па кадастравым кошце, – у населеных пунктах і на іншых тэрыторыях, вызначаных абласнымі, Мінскім гарадскім выканаўчымі камітэтамі*****</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кумент, які пацвярджае датэрміновае ўнясенне ў поўным аб'ёме платы за зямельны ўчастак, платы за права арэнды зямельнага ўчастка, - калі </w:t>
            </w:r>
            <w:r w:rsidRPr="002A7FC5">
              <w:rPr>
                <w:rFonts w:ascii="Times New Roman" w:eastAsia="Times New Roman" w:hAnsi="Times New Roman" w:cs="Times New Roman"/>
                <w:sz w:val="24"/>
                <w:szCs w:val="24"/>
              </w:rPr>
              <w:lastRenderedPageBreak/>
              <w:t>зямельны ўчастак прадастаўлены ў прыватную ўласнасць або арэнду з растэрміноўкай унясення платы*****</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кумент, які пацвярджае ўнясенне платы за права арэнды тэрмінам на 99 гадоў па рыначным кошце такіх участкаў (калі зямельны ўчастак у адпаведнасці з заканадаўствам не можа быць прадастаўлены ў прыватную ўласнасць), але не ніжэйшы за памер платы за права арэнды тэрмінам на 99 гадоў без прадастаўлення растэрміноўкі, – у населеных пунктах і на іншых тэрыторыях, вызначаных абласнымі, Мінскім гарадскім выканаўчымі камітэтамі*****</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кумент, які пацвярджае </w:t>
            </w:r>
            <w:r w:rsidRPr="002A7FC5">
              <w:rPr>
                <w:rFonts w:ascii="Times New Roman" w:eastAsia="Times New Roman" w:hAnsi="Times New Roman" w:cs="Times New Roman"/>
                <w:sz w:val="24"/>
                <w:szCs w:val="24"/>
              </w:rPr>
              <w:lastRenderedPageBreak/>
              <w:t>даплату розніцы паміж платай за права арэнды тэрмінам на 99 гадоў па рынкавым кошце і платай за права арэнды тэрмінам на 99 гадоў (калі зямельны ўчастак у адпаведнасці з заканадаўствам не можа быць прадастаўлены ў прыватную ўласнасць), - у населеных пунктах і на іншых тэрыторыях, вызначаных абласнымі, Мінскім гарадскім выканаўчымі камітэтамі, калі права арэнды на зямельны ўчастак тэрмінам на 99 гадоў было набыта ў адпаведнасці з заканадаўствам *****</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кумент, які пацвярджае ўнясенне платы па кадастравым кошце зямельных участкаў без прадастаўлення растэрміноўкі, – на тэрыторыях, за </w:t>
            </w:r>
            <w:r w:rsidRPr="002A7FC5">
              <w:rPr>
                <w:rFonts w:ascii="Times New Roman" w:eastAsia="Times New Roman" w:hAnsi="Times New Roman" w:cs="Times New Roman"/>
                <w:sz w:val="24"/>
                <w:szCs w:val="24"/>
              </w:rPr>
              <w:lastRenderedPageBreak/>
              <w:t>выключэннем тэрыторый, вызначаных абласнымі, Мінскім гарадскім выканаўчымі камітэтамі, дзе ўносіцца плата за зямельны ўчастак па яго рыначным кошц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кумент, які пацвярджае ўнясенне платы за права арэнды тэрмінам на 99 гадоў (калі зямельны ўчастак у адпаведнасці з заканадаўствам не можа быць прадастаўлены ў прыватную ўласнасць) без прадастаўлення растэрміноўкі, - на тэрыторыях, за выключэннем тэрыторый, вызначаных абласнымі, Мінскім гарадскім выканаўчымі камітэтамі, дзе ўносіцца плата за права арэнды тэрмінам на 99 гадоў па рыначным кошце зямельнага ўчастка*****</w:t>
            </w:r>
            <w:r w:rsidRPr="002A7FC5">
              <w:rPr>
                <w:rFonts w:ascii="Times New Roman" w:hAnsi="Times New Roman" w:cs="Times New Roman"/>
                <w:sz w:val="24"/>
                <w:szCs w:val="24"/>
              </w:rPr>
              <w:t xml:space="preserve"> </w:t>
            </w:r>
          </w:p>
        </w:tc>
        <w:tc>
          <w:tcPr>
            <w:tcW w:w="2551" w:type="dxa"/>
          </w:tcPr>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hAnsi="Times New Roman" w:cs="Times New Roman"/>
                <w:sz w:val="24"/>
                <w:szCs w:val="24"/>
              </w:rPr>
              <w:lastRenderedPageBreak/>
              <w:t xml:space="preserve"> </w:t>
            </w:r>
          </w:p>
        </w:tc>
        <w:tc>
          <w:tcPr>
            <w:tcW w:w="1418" w:type="dxa"/>
          </w:tcPr>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eastAsia="Times New Roman" w:hAnsi="Times New Roman" w:cs="Times New Roman"/>
                <w:sz w:val="24"/>
                <w:szCs w:val="24"/>
              </w:rPr>
              <w:t>10 працоўных дзён з дня падачы заявы, а ў выпадку запатрабавання дакументаў пры прыняцці рашэння, не звязанага з адмовай у ажыццяўленні дадзенай працэдуры, - 10 працоўных дзён з дня прадстаўлення такіх дакументаў.</w:t>
            </w:r>
            <w:r w:rsidRPr="002A7FC5">
              <w:rPr>
                <w:rFonts w:ascii="Times New Roman" w:hAnsi="Times New Roman" w:cs="Times New Roman"/>
                <w:sz w:val="24"/>
                <w:szCs w:val="24"/>
              </w:rPr>
              <w:t xml:space="preserve"> </w:t>
            </w:r>
          </w:p>
        </w:tc>
        <w:tc>
          <w:tcPr>
            <w:tcW w:w="1304" w:type="dxa"/>
          </w:tcPr>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eastAsia="Times New Roman" w:hAnsi="Times New Roman" w:cs="Times New Roman"/>
                <w:sz w:val="24"/>
                <w:szCs w:val="24"/>
              </w:rPr>
              <w:t>бестэрмінова</w:t>
            </w:r>
            <w:r w:rsidRPr="002A7FC5">
              <w:rPr>
                <w:rFonts w:ascii="Times New Roman" w:hAnsi="Times New Roman" w:cs="Times New Roman"/>
                <w:sz w:val="24"/>
                <w:szCs w:val="24"/>
              </w:rPr>
              <w:t xml:space="preserve"> </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 </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3 Прыняцце рашэння аб дачы згоды на адчужэнне жылога памяшкання, у якім пражываюць непаўналетнія члены, былыя члены сям'і ўласніка, прызнаныя якія знаходзяцца ў сацыяльна небяспечным становішчы або маюць патрэбу ў дзяржаўнай абароне, або грамадзяне, прызнаныя недзеяздольнымі або абмежаваныя ў дзеяздольнасці судом, або жылога памяшкання; , замацаванага за дзецьмі-сіротамі або дзецьмі, якія засталіся без апекі бацькоў, або жылога памяшкання, якое належыць непаўналетнім, пры ўладкаванні іх на дзяржаўнае забеспячэнне ў дзіцячыя інтэрнатныя ўстановы, дзяржаўныя ўстановы адукацыі, якія рэалізуюць адукацыйныя праграмы прафесійна-тэхнічнай, сярэдняй спецыяльнай або вышэйшай адукацыі, адукацыйную праграму падрыхтоўкі асоб да </w:t>
            </w:r>
            <w:r w:rsidRPr="002A7FC5">
              <w:rPr>
                <w:rFonts w:ascii="Times New Roman" w:hAnsi="Times New Roman" w:cs="Times New Roman"/>
                <w:sz w:val="24"/>
                <w:szCs w:val="24"/>
              </w:rPr>
              <w:lastRenderedPageBreak/>
              <w:t>паступлення ва ўстановы адукацыі Рэспублікі Беларусь, дзіцячыя дамы сямейнага тыпу,у апякунскія, прыёмныя сем'і</w:t>
            </w:r>
          </w:p>
          <w:p w:rsidR="00C83E44" w:rsidRPr="002A7FC5" w:rsidRDefault="00C83E44" w:rsidP="0080228D">
            <w:pPr>
              <w:spacing w:line="240" w:lineRule="exact"/>
              <w:rPr>
                <w:rFonts w:ascii="Times New Roman" w:hAnsi="Times New Roman" w:cs="Times New Roman"/>
                <w:bCs/>
                <w:sz w:val="24"/>
                <w:szCs w:val="24"/>
              </w:rPr>
            </w:pP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тэхнічны пашпарт і дакумент, які пацвярджае права ўласнасці на якое адчужаецца жылое памяшканн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сведчанні аб нараджэнні непаўналетніх (пры адчужэнні жылых памяшканняў, у якіх пражываюць непаўналетнія члены, былыя члены сям'і ўласнік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тэхнічны пашпарт і дакумент, які пацвярджае права ўласнасці законнага прадстаўніка непаўналетняга члена, былога члена сям'і ўласніка, прызнанага які знаходзіцца ў сацыяльна небяспечным становішчы або мае </w:t>
            </w:r>
            <w:r w:rsidRPr="002A7FC5">
              <w:rPr>
                <w:rFonts w:ascii="Times New Roman" w:eastAsia="Times New Roman" w:hAnsi="Times New Roman" w:cs="Times New Roman"/>
                <w:sz w:val="24"/>
                <w:szCs w:val="24"/>
              </w:rPr>
              <w:lastRenderedPageBreak/>
              <w:t>патрэбу ў дзяржаўнай абароне, або грамадзяніна, прызнанага недзеяздольным або абмежаванага ў дзеяздольнасці судом, дзіцяці-сіроты або дзіцяці, бацькоў, на жылое памяшканне, у якім названыя асобы будуць пражываць пасля здзяйснення здзелкі, - у выпадку наяўнасці такога жылога памяшканн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апярэдняя дамова набыцця жылога памяшкання, копіі тэхнічнага пашпарта і дакумента, які пацвярджае права ўласнасці на набыванае жылое памяшканне, у якім будзе пражываць пасля здзелкі непаўналетні член, былы член сям'і ўласніка, прызнаны які знаходзіцца ў </w:t>
            </w:r>
            <w:r w:rsidRPr="002A7FC5">
              <w:rPr>
                <w:rFonts w:ascii="Times New Roman" w:eastAsia="Times New Roman" w:hAnsi="Times New Roman" w:cs="Times New Roman"/>
                <w:sz w:val="24"/>
                <w:szCs w:val="24"/>
              </w:rPr>
              <w:lastRenderedPageBreak/>
              <w:t>сацыяльна небяспечным становішчы або мае патрэбу ў дзяржаўнай абароне, або грамадзянін, прызнаны недзеяздольным або абмежаваным у дзеяздольнасці судом, дзіця-сірата або дзіця, якое засталося без апекі бацькоў, - у выпадку набыцця законным прадстаўніком іншага жылога памяшканн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гавор, які прадугледжвае будаўніцтва жылога памяшкання, а таксама дагавор найму жылога памяшкання прыватнага жыллёвага фонду або дагавор найму арэнднага жылля, у якім будзе пражываць непаўналетні член, </w:t>
            </w:r>
            <w:r w:rsidRPr="002A7FC5">
              <w:rPr>
                <w:rFonts w:ascii="Times New Roman" w:eastAsia="Times New Roman" w:hAnsi="Times New Roman" w:cs="Times New Roman"/>
                <w:sz w:val="24"/>
                <w:szCs w:val="24"/>
              </w:rPr>
              <w:lastRenderedPageBreak/>
              <w:t>былы член сям'і ўласніка, прызнаны які знаходзіцца ў сацыяльна небяспечным становішчы або мае патрэбу ў дзяржаўнай абароне, або грамадзянін, прызнаны недзеяздольным або абмежаваным у дзеяздольнасці судом, дзіця-сірата або дзіця, якое засталося без апекі бацькоў, да заканчэння будаўніцтва і здачы дома ў эксплуатацыю, - у выпадку адчужэння жылога памяшкання ў сувязі з будаўніцтвам іншага жылога памяшканн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ашпарт для пастаяннага пражывання за межамі Рэспублікі Беларусь непаўналетняга </w:t>
            </w:r>
            <w:r w:rsidRPr="002A7FC5">
              <w:rPr>
                <w:rFonts w:ascii="Times New Roman" w:eastAsia="Times New Roman" w:hAnsi="Times New Roman" w:cs="Times New Roman"/>
                <w:sz w:val="24"/>
                <w:szCs w:val="24"/>
              </w:rPr>
              <w:lastRenderedPageBreak/>
              <w:t>члена, былога члена сям'і ўласніка, прызнанага які знаходзіцца ў сацыяльна небяспечным становішчы або мае патрэбу ў дзяржаўнай абароне, або грамадзяніна, прызнанага недзеяздольным або абмежаванага ў дзеяздольнасці судом, дзіцяці-сіроты або дзіцяці, якое засталося без апекі – у выпадку адчужэння жылога памяшкання ў сувязі з выездам на пастаяннае жыхарства за межы Рэспублікі Беларусь</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кумент, які пацвярджае факт прызнання грамадзяніна, які знаходзіцца ў сацыяльна небяспечным становішчы або мае </w:t>
            </w:r>
            <w:r w:rsidRPr="002A7FC5">
              <w:rPr>
                <w:rFonts w:ascii="Times New Roman" w:eastAsia="Times New Roman" w:hAnsi="Times New Roman" w:cs="Times New Roman"/>
                <w:sz w:val="24"/>
                <w:szCs w:val="24"/>
              </w:rPr>
              <w:lastRenderedPageBreak/>
              <w:t>патрэбу ў дзяржаўнай абароне, або факт прызнання грамадзяніна недзеяздольным або абмежаваным у дзеяздольнасці судом, або дакумент, які пацвярджае факт замацавання жылога памяшкання за дзіцем-сіратой або дзіцем, якое засталося без апекі бацькоў.</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месцы жыхарства і складзе сям'і або копія асабовага рахунку на якое адчужаецца і (або) набываецца жылое памяшканне</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інфармацыя, якая пацвярджае адпаведнасць набытага жылога памяшкання тыпавым спажывецкім якасцям (акт абследавання, звесткі, копіі дакументаў і іншае), - з мясцовага выканаўчага і распарадчага органа па месцы размяшчэння набываемага жылога памяшкання</w:t>
            </w:r>
          </w:p>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eastAsia="Times New Roman" w:hAnsi="Times New Roman" w:cs="Times New Roman"/>
                <w:sz w:val="24"/>
                <w:szCs w:val="24"/>
              </w:rPr>
              <w:t xml:space="preserve">згоду на адчужэнне жылога памяшкання законнага прадстаўніка непаўналетняга, які знаходзіцца ў дзіцячай інтэрнатнай установе, які выхоўваецца ў апякунскай сям'і, прыёмнай сям'і, дзіцячым доме сямейнага тыпу, - у дачыненні да жылых памяшканняў, у якіх пражываюць </w:t>
            </w:r>
            <w:r w:rsidRPr="002A7FC5">
              <w:rPr>
                <w:rFonts w:ascii="Times New Roman" w:eastAsia="Times New Roman" w:hAnsi="Times New Roman" w:cs="Times New Roman"/>
                <w:sz w:val="24"/>
                <w:szCs w:val="24"/>
              </w:rPr>
              <w:lastRenderedPageBreak/>
              <w:t>непаўналетнія члены, былыя члены сем'яў уласнікаў жылых памяшканняў; сацыяльна небяспечным становішчы або прызнаныя маючымі патрэбу ў дзяржаўнай абароне, або жылых памяшканняў, замацаваных за дзецьмі-сіротамі або дзецьмі, якія засталіся без апекі бацькоў</w:t>
            </w:r>
            <w:r w:rsidRPr="002A7FC5">
              <w:rPr>
                <w:rFonts w:ascii="Times New Roman" w:hAnsi="Times New Roman" w:cs="Times New Roman"/>
                <w:sz w:val="24"/>
                <w:szCs w:val="24"/>
              </w:rPr>
              <w:t xml:space="preserve"> </w:t>
            </w:r>
          </w:p>
        </w:tc>
        <w:tc>
          <w:tcPr>
            <w:tcW w:w="1418" w:type="dxa"/>
          </w:tcPr>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eastAsia="Times New Roman" w:hAnsi="Times New Roman" w:cs="Times New Roman"/>
                <w:sz w:val="24"/>
                <w:szCs w:val="24"/>
              </w:rPr>
              <w:lastRenderedPageBreak/>
              <w:t>бясплатна</w:t>
            </w:r>
            <w:r w:rsidRPr="002A7FC5">
              <w:rPr>
                <w:rFonts w:ascii="Times New Roman" w:hAnsi="Times New Roman" w:cs="Times New Roman"/>
                <w:sz w:val="24"/>
                <w:szCs w:val="24"/>
              </w:rPr>
              <w:t xml:space="preserve"> </w:t>
            </w:r>
          </w:p>
        </w:tc>
        <w:tc>
          <w:tcPr>
            <w:tcW w:w="1276" w:type="dxa"/>
          </w:tcPr>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eastAsia="Times New Roman" w:hAnsi="Times New Roman" w:cs="Times New Roman"/>
                <w:sz w:val="24"/>
                <w:szCs w:val="24"/>
              </w:rPr>
              <w:t>15 дзён з дня падачы заявы, а ў выпадку запыту дакументаў і (або) звестак ад іншых дзяржаўных органаў, іншых арганізацый - 1 месяц</w:t>
            </w:r>
            <w:r w:rsidRPr="002A7FC5">
              <w:rPr>
                <w:rFonts w:ascii="Times New Roman" w:hAnsi="Times New Roman" w:cs="Times New Roman"/>
                <w:sz w:val="24"/>
                <w:szCs w:val="24"/>
              </w:rPr>
              <w:t xml:space="preserve"> </w:t>
            </w:r>
          </w:p>
        </w:tc>
        <w:tc>
          <w:tcPr>
            <w:tcW w:w="1304" w:type="dxa"/>
          </w:tcPr>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eastAsia="Times New Roman" w:hAnsi="Times New Roman" w:cs="Times New Roman"/>
                <w:sz w:val="24"/>
                <w:szCs w:val="24"/>
              </w:rPr>
              <w:t>6 месяцаў</w:t>
            </w:r>
            <w:r w:rsidRPr="002A7FC5">
              <w:rPr>
                <w:rFonts w:ascii="Times New Roman" w:hAnsi="Times New Roman" w:cs="Times New Roman"/>
                <w:sz w:val="24"/>
                <w:szCs w:val="24"/>
              </w:rPr>
              <w:t xml:space="preserve"> </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 </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Аддзел па адукацыі, спорце і турызме адміністрацыі</w:t>
            </w:r>
          </w:p>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hAnsi="Times New Roman" w:cs="Times New Roman"/>
                <w:sz w:val="24"/>
                <w:szCs w:val="24"/>
              </w:rPr>
              <w:t>Дзяржаўная ўстанова "Тэрытарыяльны цэнтр сацыяльнага абслугоўвання насельніцтва Чыгуначнага раёна г. Віцебска"</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4 Прыняцце рашэння аб дачы згоды на заклад жылога памяшкання, у якім пражываюць непаўналетнія або належыць непаўналетнім</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тэхнічны пашпарт і дакумент, які пацвярджае права ўласнасці на жылое памяшканне, якое з'яўляецца прадметам залог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сведчанні аб нараджэнні непаўналетніх дзяцей</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крэдытная дамова – у выпадку </w:t>
            </w:r>
            <w:r w:rsidRPr="002A7FC5">
              <w:rPr>
                <w:rFonts w:ascii="Times New Roman" w:eastAsia="Times New Roman" w:hAnsi="Times New Roman" w:cs="Times New Roman"/>
                <w:sz w:val="24"/>
                <w:szCs w:val="24"/>
              </w:rPr>
              <w:lastRenderedPageBreak/>
              <w:t>забеспячэння закладам крэдытнай дамовы</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копія асабовага рахунку на жылое памяшканне, якое з'яўляецца прадметам закладу</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before="12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6 месяцаў</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 </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Аддзел па адукацыі, спорту і турызму адміністрацыі</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5 Прыняцце рашэння аб прыняцці на ўлік (аднаўленні на ўліку) грамадзян, якія маюць патрэбу ў паляпшэнні жыллёвых умоў, аб унясенні змяненняў у склад сям'і, з якім грамадзянін стаіць на ўліку маючых патрэбу ў паляпшэнні жыллёвых умоў, аб уключэнні ў асобныя спісы ўліку маючых патрэбу ў паляпшэнні жыллёвых умоў, аб раздзяленні (аб'яднанні) чаргі, аб пераафармленні чаргі з грамадзяніна на паўналетняга члена яго сям'і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ашпарты або іншыя дакументы, якія сведчаць асобу ўсіх паўналетніх грамадзян, пасведчанні аб нараджэнні непаўналетніх дзяцей, якія прымаюцца на ўлік маючых патрэбу ў паляпшэнні жыллёвых умоў і (або) якія знаходзіліся (якія стаяць) на такім уліку, – пры прыняцці на ўлік (аднаўленні на ўліку) грамадзян, якія маюць патрэбу у паляпшэнні жыллёвых умоў, унясенні змяненняў у склад сям'і (у выпадку павелічэння складу сям'і), з якім грамадзянін знаходзіцца на </w:t>
            </w:r>
            <w:r w:rsidRPr="002A7FC5">
              <w:rPr>
                <w:rFonts w:ascii="Times New Roman" w:eastAsia="Times New Roman" w:hAnsi="Times New Roman" w:cs="Times New Roman"/>
                <w:sz w:val="24"/>
                <w:szCs w:val="24"/>
              </w:rPr>
              <w:lastRenderedPageBreak/>
              <w:t>ўліку маючых патрэбу ў паляпшэнні жыллёвых умоў, уключэнні ў асобныя спісы ўліку маючых патрэбу ў паляпшэнні жыллёвых умоў, раздзяленні (аб'яднанні) чаргі, пераафармленні чаргі з грамадзяніна на паўналетняга члена яго сям'і</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ашпарты або іншыя дакументы, якія сведчаць асобу ўсіх паўналетніх грамадзян, якія застаюцца стаяць на ўліку маючых патрэбу ў паляпшэнні жыллёвых умоў пасля змяншэння складу сям'і, - пры ўнясенні змяненняў у склад сям'і, з якім грамадзянін знаходзіцца на ўліку маючых патрэбу ў </w:t>
            </w:r>
            <w:r w:rsidRPr="002A7FC5">
              <w:rPr>
                <w:rFonts w:ascii="Times New Roman" w:eastAsia="Times New Roman" w:hAnsi="Times New Roman" w:cs="Times New Roman"/>
                <w:sz w:val="24"/>
                <w:szCs w:val="24"/>
              </w:rPr>
              <w:lastRenderedPageBreak/>
              <w:t>паляпшэнні жыллёвых умоў (у выпадку змяншэння складу сям'і )</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кументы, якія пацвярджаюць права на пазачарговае або першачарговае прадастаўленне жылога памяшкання, - у выпадку наяўнасці такога прав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звесткі аб даходзе і маёмасці кожнага члена сям'і – пры прыняцці на ўлік маючых патрэбу ў паляпшэнні жыллёвых умоў (аднаўленні на ўліку) грамадзян, якія маюць права на атрыманне жылога памяшкання сацыяльнага карыстання ў залежнасці ад іх даходу і маёмасці</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заключэнне </w:t>
            </w:r>
            <w:r w:rsidRPr="002A7FC5">
              <w:rPr>
                <w:rFonts w:ascii="Times New Roman" w:eastAsia="Times New Roman" w:hAnsi="Times New Roman" w:cs="Times New Roman"/>
                <w:sz w:val="24"/>
                <w:szCs w:val="24"/>
              </w:rPr>
              <w:lastRenderedPageBreak/>
              <w:t>ўрачэбна-кансультацыйнай камісіі аб наяўнасці ў грамадзяніна захворванняў, указаных у пераліку, які вызначаецца Міністэрствам аховы здароўя, пры наяўнасці якіх прызнаецца немагчымым яго сумеснае пражыванне з іншымі грамадзянамі ў адным пакоі або аднапакаёвай кватэры, - пры прыняцці грамадзян на ўлік маючых патрэбу ў паляпшэнні жыллёвых умоў па падставе , прадугледжанаму падпунктам 1.7 пункта 1 артыкула 36 Жыллёвага кодэкса Рэспублікі Беларусь</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згоду паўналетняга члена сям'і, на якога праводзіцца </w:t>
            </w:r>
            <w:r w:rsidRPr="002A7FC5">
              <w:rPr>
                <w:rFonts w:ascii="Times New Roman" w:eastAsia="Times New Roman" w:hAnsi="Times New Roman" w:cs="Times New Roman"/>
                <w:sz w:val="24"/>
                <w:szCs w:val="24"/>
              </w:rPr>
              <w:lastRenderedPageBreak/>
              <w:t>пераафармленне чаргі</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даведкі) аб займаным у дадзеным населеным пункце жылым памяшканні і складзе ся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і аб якія знаходзяцца ва ўласнасці грамадзяніна і членаў яго сям'і жылых памяшканнях у населеным пункце па месцы падачы заявы аб прыняцці на ўлік маючых патрэбу ў паляпшэнні жыллёвых умоў (пры падачы заявы ў г. Мінску або населеных пунктах Мінскага раёна - аб якія знаходзяцца ва ўласнасці грамадзяніна і пражываюць сумесна з ім членаў яго сям'і жылых памяшканнях у г. Мінску і населеных пунктах Мінскага раёна)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аб стане на ўліку маючых патрэбу ў паляпшэнні жыллёвых умоў - у </w:t>
            </w:r>
            <w:r w:rsidRPr="002A7FC5">
              <w:rPr>
                <w:rFonts w:ascii="Times New Roman" w:eastAsia="Times New Roman" w:hAnsi="Times New Roman" w:cs="Times New Roman"/>
                <w:sz w:val="24"/>
                <w:szCs w:val="24"/>
              </w:rPr>
              <w:lastRenderedPageBreak/>
              <w:t>выпадку, калі муж і жонка зарэгістраваны ў розных населеных пунктах або розных раёнах населенага пункт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рашэнне мясцовага выканаўчага і распарадчага органа аб прызнанні займанага жылога памяшкання не адпаведным устаноўленым для пражывання санітарным і тэхнічным патрабаванням - пры прыняцці грамадзян на ўлік маючых патрэбу ў паляпшэнні жыллёвых умоў па падставе, прадугледжанай падпунктам 1.3 пункта 1 артыкула 36 Жыллёвага кодэкса Рэспублікі Беларусь (далей </w:t>
            </w:r>
            <w:proofErr w:type="gramStart"/>
            <w:r w:rsidRPr="002A7FC5">
              <w:rPr>
                <w:rFonts w:ascii="Times New Roman" w:eastAsia="Times New Roman" w:hAnsi="Times New Roman" w:cs="Times New Roman"/>
                <w:sz w:val="24"/>
                <w:szCs w:val="24"/>
              </w:rPr>
              <w:t>- )</w:t>
            </w:r>
            <w:proofErr w:type="gramEnd"/>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іі дакумента аб адукацыі і працоўнага дагавора (кантракта) з працаўладкаванай арганізацыяй - пры прыняцці грамадзян на ўлік маючых </w:t>
            </w:r>
            <w:r w:rsidRPr="002A7FC5">
              <w:rPr>
                <w:rFonts w:ascii="Times New Roman" w:eastAsia="Times New Roman" w:hAnsi="Times New Roman" w:cs="Times New Roman"/>
                <w:sz w:val="24"/>
                <w:szCs w:val="24"/>
              </w:rPr>
              <w:lastRenderedPageBreak/>
              <w:t>патрэбу ў паляпшэнні жыллёвых умоў па падставе, прадугледжанай пунктам 2 артыкула 36 Жыллёвага кодэкс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гавор найму жылога памяшкання - пры прыняцці грамадзян на ўлік маючых патрэбу ў паляпшэнні жыллёвых умоў па падставах, прадугледжаных падпунктамі 1.4 - 1.6 пункта 1 артыкула 36 Жыллёвага кодэкс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гавор фінансавай арэнды (лізінгу) жылога памяшкання - пры прыняцці грамадзян на ўлік маючых патрэбу ў паляпшэнні жыллёвых умоў па падставе, прадугледжанай падпунктам 1.5 пункта 1 артыкула 36 Жыллёвага кодэкс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якая змяшчае звесткі з запісу акта аб заключэнні шлюбу, калі ў запісе акта аб заключэнні шлюбу муж і жонка значацца як уступілі ў шлюб </w:t>
            </w:r>
            <w:r w:rsidRPr="002A7FC5">
              <w:rPr>
                <w:rFonts w:ascii="Times New Roman" w:eastAsia="Times New Roman" w:hAnsi="Times New Roman" w:cs="Times New Roman"/>
                <w:sz w:val="24"/>
                <w:szCs w:val="24"/>
              </w:rPr>
              <w:lastRenderedPageBreak/>
              <w:t>упершыню, - пры прыняцці грамадзян на ўлік маючых патрэбу ў паляпшэнні жыллёвых умоў па падставе, прадугледжанай падпунктам 1.11 пункта 1 артыкула 36 Жыллёвага кодэкс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працоўнага дагавора (кантракта) - пры прыняцці грамадзян на ўлік маючых патрэбу ў паляпшэнні жыллёвых умоў па падставе, прадугледжанай падпунктам 1.4 пункта 1 артыкула 36 Жыллёвага кодэкс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кументы, якія засведчваюць адсутнасць апекі бацькоў, звесткі аб замацаванні жылых памяшканняў за дзецьмі-сіротамі і дзецьмі, якія засталіся без апекі бацькоў, а таксама за асобамі з ліку дзяцей-сірот і дзяцей, якія засталіся без апекі бацькоў, а таксама звесткі аб тым, што названыя </w:t>
            </w:r>
            <w:r w:rsidRPr="002A7FC5">
              <w:rPr>
                <w:rFonts w:ascii="Times New Roman" w:eastAsia="Times New Roman" w:hAnsi="Times New Roman" w:cs="Times New Roman"/>
                <w:sz w:val="24"/>
                <w:szCs w:val="24"/>
              </w:rPr>
              <w:lastRenderedPageBreak/>
              <w:t>асобы не могуць быць уселены ў замацаванае жылое памяшканне, з якога выбылі, і немагчымасць усялення ў гэта жылое памяшканне ўстаноўлена мясцовым выканаўчым і распарадчым органам па месцы знаходжання дадзенага жылога памяшкання, - пры прыняцці грамадзян на ўлік маючых патрэбу ў паляпшэнні жыллёвых умоў па падставе, прадугледжанай пунктам 3 артыкула 36 Жыллёвага кодэкс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інфармацыя аб факце заключэння (незаключэння) крэдытнага дагавора на атрыманне льготнага крэдыту на будаўніцтва (рэканструкцыю) або набыццё жылога памяшкання (у тым ліку ў выглядзе электроннага дакумента), аднаразовай субсідыі </w:t>
            </w:r>
            <w:r w:rsidRPr="002A7FC5">
              <w:rPr>
                <w:rFonts w:ascii="Times New Roman" w:eastAsia="Times New Roman" w:hAnsi="Times New Roman" w:cs="Times New Roman"/>
                <w:sz w:val="24"/>
                <w:szCs w:val="24"/>
              </w:rPr>
              <w:lastRenderedPageBreak/>
              <w:t>на названыя мэты, а таксама субсідыі на выплату часткі працэнтаў за карыстанне крэдытамі, выдадзенымі банкамі на будаўніцтва (рэканструкцыю) жылых памяшканняў, субсідыі на пагашэнне асноўнага доўгу па гэтых крэдытах - у адносінах да грамадзяніна, які прымаецца на ўлік маючых патрэбу ў паляпшэнні жыллёвых умоў, і паўналетніх членаў яго сям'і пры прыняцці іх на такі ўлік у складзе сям'і гэтага грамадзяніна.</w:t>
            </w:r>
          </w:p>
        </w:tc>
        <w:tc>
          <w:tcPr>
            <w:tcW w:w="1418" w:type="dxa"/>
          </w:tcPr>
          <w:p w:rsidR="00C83E44" w:rsidRPr="002A7FC5" w:rsidRDefault="00C83E44" w:rsidP="002A7FC5">
            <w:pPr>
              <w:spacing w:before="12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7 Прыняцце рашэння аб зняцці грамадзян з уліку маючых патрэбу ў паляпшэнні жыллёвых умоў 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 падпісаную грамадзянінам і паўналетнімі членамі яго сям'і, якія сумесна стаяць на ўліку маючых патрэбу ў паляпшэнні жыллёвых умоў.</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ашпарты або іншыя дакументы, </w:t>
            </w:r>
            <w:r w:rsidRPr="002A7FC5">
              <w:rPr>
                <w:rFonts w:ascii="Times New Roman" w:eastAsia="Times New Roman" w:hAnsi="Times New Roman" w:cs="Times New Roman"/>
                <w:sz w:val="24"/>
                <w:szCs w:val="24"/>
              </w:rPr>
              <w:lastRenderedPageBreak/>
              <w:t>якія сведчаць асобу ўсіх паўналетніх грамадзян</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іцебскі гарадскі выканаўчы камітэце</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0 Прыняцце рашэння аб індэксацыі імянных прыватызацыйных чэкаў "Жыллё" (далей - чэкі "Жыллё</w:t>
            </w:r>
            <w:proofErr w:type="gramStart"/>
            <w:r w:rsidRPr="002A7FC5">
              <w:rPr>
                <w:rFonts w:ascii="Times New Roman" w:hAnsi="Times New Roman" w:cs="Times New Roman"/>
                <w:sz w:val="24"/>
                <w:szCs w:val="24"/>
              </w:rPr>
              <w:t>")¹</w:t>
            </w:r>
            <w:proofErr w:type="gramEnd"/>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шпарт ці іншы дакумент, які сведчыць асоб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чэкі «Жыллё» з выпіскай са спецыяльнага (чэкавага) рахунк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сведчанне аб праве на спадчыну або копія рашэння суда - у выпадку, калі чэкі "Жыллё" былі атрыманы па спадчыне або рашэнню суд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гавор дарэння - у выпадку, калі чэкі «Жыллё» былі атрыманы па дагаворы дарэнн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раектна-каштарысная дакументацыя на будаўніцтва </w:t>
            </w:r>
            <w:r w:rsidRPr="002A7FC5">
              <w:rPr>
                <w:rFonts w:ascii="Times New Roman" w:eastAsia="Times New Roman" w:hAnsi="Times New Roman" w:cs="Times New Roman"/>
                <w:sz w:val="24"/>
                <w:szCs w:val="24"/>
              </w:rPr>
              <w:lastRenderedPageBreak/>
              <w:t>(рэканструкцыю) жылога дома, дакументы, якія пацвярджаюць кошт набытых будматэрыялаў у цэнах, якія дзейнічаюць на момант звароту, - у выпадку будаўніцтва (рэканструкцыі) аднакватэрнага, блакіраванага жылога дом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ведка аб запазычанасці па будаўніцтве на момант звароту, якая выдаецца арганізацыяй забудоўшчыкаў або забудоўшчыкам, - у выпадку будаўніцтва жылых памяшканняў у складзе арганізацыі забудоўшчыкаў, у парадку долевага ўдзелу ў жыллёвым будаўніцтве, па дагаворах стварэння аб'ектаў долевага будаўніцтва або па </w:t>
            </w:r>
            <w:r w:rsidRPr="002A7FC5">
              <w:rPr>
                <w:rFonts w:ascii="Times New Roman" w:eastAsia="Times New Roman" w:hAnsi="Times New Roman" w:cs="Times New Roman"/>
                <w:sz w:val="24"/>
                <w:szCs w:val="24"/>
              </w:rPr>
              <w:lastRenderedPageBreak/>
              <w:t>іншых дагаворах, якія прадугледжваюць будаўніцтва жылых памяшканняў</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гавор куплі-продажу жылога памяшкання - у выпадку набыцця жылога памяшкання шляхам пакупкі</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налічанай жыллёвай квоце</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стане на ўліку маючых патрэбу ў паляпшэнні жыллёвых умоў</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падраздзялення банка (юрыдычнай асобы) аб запазычанасці па вяртанні крэдыту (пазыкі) на момант звароту грамадзяніна - пры пагашэнні запазычанасці па крэдытах (пазыках), узятых і выкарыстаных для выплаты паявога ўзносу ў жыллёвым або жыллёва-будаўнічым кааператыве, фінансавання. індывідуальнага або калектыўнага жыллёвага будаўніцтва, рэканструкцыі аднакватэрных, блакіраваных жылых </w:t>
            </w:r>
            <w:r w:rsidRPr="002A7FC5">
              <w:rPr>
                <w:rFonts w:ascii="Times New Roman" w:eastAsia="Times New Roman" w:hAnsi="Times New Roman" w:cs="Times New Roman"/>
                <w:sz w:val="24"/>
                <w:szCs w:val="24"/>
              </w:rPr>
              <w:lastRenderedPageBreak/>
              <w:t>дамоў, долевага ўдзелу ў жыллёвым будаўніцтве, набыцця жылля шляхам пакупк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даце ўводу дома ў эксплуатацыю - пры пагашэнні запазычанасці па крэдытах (пазыках), узятых і выкарыстаных для выплаты паявога ўзносу ў жыллёвым або жыллёва-будаўнічым кааператыве, фінансавання індывідуальнага або калектыўнага жыллёвага будаўніцтва, рэканструкцыі аднакватэрных, блакіраваных жылых дамоў, долевага ўдзелу ў жыллі будаўніцтве, набыцця жылля шляхам пакупкі пасля ўводу дома ў эксплуатацыю</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це</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1 Прыняцце рашэння аб падзеле чэкаў «</w:t>
            </w:r>
            <w:proofErr w:type="gramStart"/>
            <w:r w:rsidRPr="002A7FC5">
              <w:rPr>
                <w:rFonts w:ascii="Times New Roman" w:hAnsi="Times New Roman" w:cs="Times New Roman"/>
                <w:sz w:val="24"/>
                <w:szCs w:val="24"/>
              </w:rPr>
              <w:t>Жыллё»¹</w:t>
            </w:r>
            <w:proofErr w:type="gramEnd"/>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шпарт ці іншы дакумент, які сведчыць асоб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чэкі «Жыллё» з выпіскай са спецыяльнага (чэкавага) рахунк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налічанай жыллёвай квоце</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12 Прыняцце рашэння аб прызнанні жылога памяшкання не адпаведным устаноўленым для пражывання </w:t>
            </w:r>
            <w:r w:rsidRPr="002A7FC5">
              <w:rPr>
                <w:rFonts w:ascii="Times New Roman" w:hAnsi="Times New Roman" w:cs="Times New Roman"/>
                <w:sz w:val="24"/>
                <w:szCs w:val="24"/>
              </w:rPr>
              <w:lastRenderedPageBreak/>
              <w:t>санітарным і тэхнічным патрабаванням</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заяву (пры долевай уласнасці на жылое памяшканне - заява, падпісаная ўсімі ўдзельнікамі </w:t>
            </w:r>
            <w:r w:rsidRPr="002A7FC5">
              <w:rPr>
                <w:rFonts w:ascii="Times New Roman" w:eastAsia="Times New Roman" w:hAnsi="Times New Roman" w:cs="Times New Roman"/>
                <w:sz w:val="24"/>
                <w:szCs w:val="24"/>
              </w:rPr>
              <w:lastRenderedPageBreak/>
              <w:t>долевай уласнасці)</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тэхнічны пашпарт або ведамасць тэхнічных характарыстык на жылы дом або ізаляванае жылое памяшканне і дакумент, які сведчыць права ўласнасці на яго або права валодання і карыстання ім (калі жылы дом, ізаляванае жылое памяшканне зарэгістраваны ў адзіным дзяржаўным рэгістры нерухомай маёмасці, правоў на яе і здзелак з ёй )</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кумент, які пацвярджае прыналежнасць жылога памяшкання на праве ўласнасці або іншай законнай падставе (дагавор, судовая пастанова, даведка аб унясенні звестак аб жылым </w:t>
            </w:r>
            <w:r w:rsidRPr="002A7FC5">
              <w:rPr>
                <w:rFonts w:ascii="Times New Roman" w:eastAsia="Times New Roman" w:hAnsi="Times New Roman" w:cs="Times New Roman"/>
                <w:sz w:val="24"/>
                <w:szCs w:val="24"/>
              </w:rPr>
              <w:lastRenderedPageBreak/>
              <w:t>памяшканні ў пагаспадарчую кнігу сельскага (пасялковага) выканаўчага камітэта да 8 мая 2003 г., іншы дакумент, які пацвярджае такое права або падстава ), – у выпадку, калі жылы дом, ізаляванае жылое памяшканне не зарэгістраваны ў адзіным дзяржаўным рэгістры нерухомай маёмасці, правоў на яе і здзелак з ёй</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месцы жыхарства і складзе сям'і ці копія асабовага рахунку</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зён з дня падачы заявы, а ў выпадку запыту </w:t>
            </w:r>
            <w:r w:rsidRPr="002A7FC5">
              <w:rPr>
                <w:rFonts w:ascii="Times New Roman" w:eastAsia="Times New Roman" w:hAnsi="Times New Roman" w:cs="Times New Roman"/>
                <w:sz w:val="24"/>
                <w:szCs w:val="24"/>
              </w:rPr>
              <w:lastRenderedPageBreak/>
              <w:t>дакументаў і (або) звестак ад іншых дзяржаўн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Аддзел жыллёва-камунальнай гаспадаркі і добраўпарадкавання </w:t>
            </w:r>
            <w:r w:rsidRPr="002A7FC5">
              <w:rPr>
                <w:rFonts w:ascii="Times New Roman" w:hAnsi="Times New Roman" w:cs="Times New Roman"/>
                <w:sz w:val="24"/>
                <w:szCs w:val="24"/>
              </w:rPr>
              <w:lastRenderedPageBreak/>
              <w:t>адміністрацыі</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3 Прыняцце рашэння аб змяненні дагавора найму жылога памяшкання дзяржаўнага жыллёвага фонду:</w:t>
            </w: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 патрабаванні наймальнікаў, якія аб'ядноўваюцца ў адну сям'ю</w:t>
            </w: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з прычыны прызнання наймальнікам іншага члена сям'і</w:t>
            </w: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 патрабаванні члена сям'і наймальніка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а паўналетняга члена сям'і наймальнік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шпарт ці іншы дакумент, які сведчыць асоб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ісьмовую згоду наймальніка або </w:t>
            </w:r>
            <w:r w:rsidRPr="002A7FC5">
              <w:rPr>
                <w:rFonts w:ascii="Times New Roman" w:eastAsia="Times New Roman" w:hAnsi="Times New Roman" w:cs="Times New Roman"/>
                <w:sz w:val="24"/>
                <w:szCs w:val="24"/>
              </w:rPr>
              <w:lastRenderedPageBreak/>
              <w:t>пасведчанне аб яго смерці або копія рашэння суда аб прызнанні наймальніка страціўшым права валодання і карыстання жылым памяшканнем, а таксама пісьмовую згоду паўналетніх членаў сям'і наймальніка, якія пражываюць сумесна з ім</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кумент, які пацвярджае змяненне прозвішча або іншых даных грамадзяніна, - у выпадку іх змяненн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а паўналетняга члена сям'і наймальнік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шпарт ці іншы дакумент, які сведчыць асоб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ісьмовую згоду наймальніка або </w:t>
            </w:r>
            <w:r w:rsidRPr="002A7FC5">
              <w:rPr>
                <w:rFonts w:ascii="Times New Roman" w:eastAsia="Times New Roman" w:hAnsi="Times New Roman" w:cs="Times New Roman"/>
                <w:sz w:val="24"/>
                <w:szCs w:val="24"/>
              </w:rPr>
              <w:lastRenderedPageBreak/>
              <w:t>пасведчанне аб яго смерці або копія рашэння суда аб прызнанні наймальніка страціўшым права валодання і карыстання жылым памяшканнем, а таксама пісьмовую згоду паўналетніх членаў сям'і наймальніка, якія пражываюць сумесна з ім</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кумент, які пацвярджае змяненне прозвішча або іншых даных грамадзяніна, - у выпадку іх змяненн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а паўналетняга члена сям'і наймальнік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шпарт ці іншы дакумент, які сведчыць асоб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ісьмовую згоду пражываючых </w:t>
            </w:r>
            <w:r w:rsidRPr="002A7FC5">
              <w:rPr>
                <w:rFonts w:ascii="Times New Roman" w:eastAsia="Times New Roman" w:hAnsi="Times New Roman" w:cs="Times New Roman"/>
                <w:sz w:val="24"/>
                <w:szCs w:val="24"/>
              </w:rPr>
              <w:lastRenderedPageBreak/>
              <w:t>сумесна з ім іншых паўналетніх членаў сям'і наймальнік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кумент, які пацвярджае агульную плошчу жылога памяшкання, якая прыпадае на яго долю, або пагадненне аб парадку карыстання жылым памяшканнем.</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кумент, які пацвярджае змяненне прозвішча або іншых даных грамадзяніна, - у выпадку іх змянення</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даведкі) аб займаным у дадзеным населеным пункце жылым памяшканні і складзе ся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і аб жылых памяшканнях, якія знаходзяцца ва ўласнасці грамадзяніна і членаў яго сям'і, у населеным пункце па месцы заключэння дагавора найму жылога памяшкання дзяржаўнага </w:t>
            </w:r>
            <w:r w:rsidRPr="002A7FC5">
              <w:rPr>
                <w:rFonts w:ascii="Times New Roman" w:eastAsia="Times New Roman" w:hAnsi="Times New Roman" w:cs="Times New Roman"/>
                <w:sz w:val="24"/>
                <w:szCs w:val="24"/>
              </w:rPr>
              <w:lastRenderedPageBreak/>
              <w:t>жыллёвага фонду.</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ў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6 месяцаў</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рыём можа ажыццяўляцца па папярэднім запісе па </w:t>
            </w:r>
            <w:r w:rsidRPr="002A7FC5">
              <w:rPr>
                <w:rFonts w:ascii="Times New Roman" w:hAnsi="Times New Roman" w:cs="Times New Roman"/>
                <w:sz w:val="24"/>
                <w:szCs w:val="24"/>
              </w:rPr>
              <w:lastRenderedPageBreak/>
              <w:t>тэлефонах: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іцебскі гарадскі выканаўчы камітэт</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4 Прыняцце рашэння аб пераводзе жылога памяшкання ў нежылое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тэхнічны пашпарт і дакумент, які пацвярджае права ўласнасці на жылое памяшканн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ісьмовую згоду ўсіх уласнікаў жылога </w:t>
            </w:r>
            <w:r w:rsidRPr="002A7FC5">
              <w:rPr>
                <w:rFonts w:ascii="Times New Roman" w:eastAsia="Times New Roman" w:hAnsi="Times New Roman" w:cs="Times New Roman"/>
                <w:sz w:val="24"/>
                <w:szCs w:val="24"/>
              </w:rPr>
              <w:lastRenderedPageBreak/>
              <w:t>памяшкання, якое знаходзіцца ў агульнай уласнасці</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ісьмовую згоду паўналетніх грамадзян, якія пражываюць у жылым памяшканні, а таксама засведчаную натарыяльна пісьмовую згоду адсутных грамадзян, за якімі захоўваецца права валодання і карыстання жылым памяшканнем, – калі пры пераводзе жылога памяшкання ў нежылое ў аднакватэрным жылым доме або кватэры захоўваюцца іншыя жылыя памяшканні</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ісьмовую згоду трэціх асоб - у выпадку, калі права ўласнасці на жылое памяшканне, якое пераводзіцца, </w:t>
            </w:r>
            <w:r w:rsidRPr="002A7FC5">
              <w:rPr>
                <w:rFonts w:ascii="Times New Roman" w:eastAsia="Times New Roman" w:hAnsi="Times New Roman" w:cs="Times New Roman"/>
                <w:sz w:val="24"/>
                <w:szCs w:val="24"/>
              </w:rPr>
              <w:lastRenderedPageBreak/>
              <w:t>абцяжарана правамі трэціх асоб.</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месцы жыхарства і складзе сям'і ці копія асабовага рахунку</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іска з рэгістрацыйнай кнігі аб правах, абмежаваннях (абцяжарання) правоў на зямельны ўчастак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года органаў апекі і </w:t>
            </w:r>
            <w:r w:rsidRPr="002A7FC5">
              <w:rPr>
                <w:rFonts w:ascii="Times New Roman" w:eastAsia="Times New Roman" w:hAnsi="Times New Roman" w:cs="Times New Roman"/>
                <w:sz w:val="24"/>
                <w:szCs w:val="24"/>
              </w:rPr>
              <w:lastRenderedPageBreak/>
              <w:t>папячыцельства - у выпадку пражывання ў жылым памяшканні непаўналетніх, прызнаных якія знаходзяцца ў сацыяльна небяспечным становішчы або прызнаных маючымі патрэбу ў дзяржаўнай абароне, або грамадзян, прызнаных недзеяздольнымі або абмежаваных у дзеяздольнасці судом, або замацавання гэтага жылога памяшкання за дзецьмі-сіротамі тымі, хто застаўся без апекі бацькоў</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ахоўнага абавязацельства, калі памяшканне размешчана ў будынку, які мае статус гісторыка-культурнай каштоўнасці</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зён з дня падачы заявы, а ў выпадку запыту дакументаў і (або) звестак ад іншых дзяржаўных органаў, іншых </w:t>
            </w:r>
            <w:r w:rsidRPr="002A7FC5">
              <w:rPr>
                <w:rFonts w:ascii="Times New Roman" w:eastAsia="Times New Roman" w:hAnsi="Times New Roman" w:cs="Times New Roman"/>
                <w:sz w:val="24"/>
                <w:szCs w:val="24"/>
              </w:rPr>
              <w:lastRenderedPageBreak/>
              <w:t>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5 Прыняцце рашэння аб адмене рашэння аб пераводзе жылога памяшкання ў нежылое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тэхнічны пашпарт і дакумент, які пацвярджае права ўласнасці на нежылое памяшканне</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месцы жыхарства і складзе сям'і ці копія асабовага рахунку</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іска з рэгістрацыйнай кнігі аб правах, абмежаваннях (абцяжарання) правоў на зямельны ўчастак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года органаў апекі і папячыцельства - у выпадку пражывання ў жылым памяшканні непаўналетніх, прызнаных якія знаходзяцца ў сацыяльна небяспечным становішчы або прызнаных маючымі патрэбу ў дзяржаўнай абароне, або грамадзян, прызнаных недзеяздольнымі або абмежаваных у дзеяздольнасці судом, або замацавання гэтага жылога памяшкання за дзецьмі-сіротамі тымі, хто застаўся без апекі </w:t>
            </w:r>
            <w:r w:rsidRPr="002A7FC5">
              <w:rPr>
                <w:rFonts w:ascii="Times New Roman" w:eastAsia="Times New Roman" w:hAnsi="Times New Roman" w:cs="Times New Roman"/>
                <w:sz w:val="24"/>
                <w:szCs w:val="24"/>
              </w:rPr>
              <w:lastRenderedPageBreak/>
              <w:t>бацькоў</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ахоўнага абавязацельства, калі памяшканне размешчана ў будынку, які мае статус гісторыка-культурнай каштоўнасці</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51 Прыняцце рашэння аб пераводзе нежылога памяшкання ў жылое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тэхнічны пашпарт і дакумент, які пацвярджае права ўласнасці на нежылое памяшканн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ісьмовую згоду ўсіх уласнікаў нежылога памяшкання, якое знаходзіцца ў агульнай уласнасці</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ісьмовую згоду трэціх асоб - у выпадку, калі права ўласнасці на пераводнае нежылое памяшканне абцяжарана правамі трэціх асоб</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lastRenderedPageBreak/>
              <w:t>план-схема або пералік (апісанне) работ па рэканструкцыі нежылога памяшкання, складзены ў адвольнай форме</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выпіска з рэгістрацыйнай кнігі аб правах, абмежаваннях (абцяжаранні) правоў на капітальную пабудову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ахоўнага абавязацельства, калі памяшканне размешчана ў будынку, які мае статус гісторыка-культурнай каштоўнасці</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ў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це</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52 Прыняцце рашэння аб адмене рашэння аб пераводзе нежылога памяшкання ў жылое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тэхнічны пашпарт і дакумент, які пацвярджае права ўласнасці на жылое памяшканне</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6 Прыняцце рашэння аб зносе непрыдатнага для пражывання жылога памяшкання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тэхнічны пашпарт або ведамасць тэхнічных характарыстык на жылы дом або ізаляванае жылое памяшканне і дакумент, які </w:t>
            </w:r>
            <w:r w:rsidRPr="002A7FC5">
              <w:rPr>
                <w:rFonts w:ascii="Times New Roman" w:eastAsia="Times New Roman" w:hAnsi="Times New Roman" w:cs="Times New Roman"/>
                <w:sz w:val="24"/>
                <w:szCs w:val="24"/>
              </w:rPr>
              <w:lastRenderedPageBreak/>
              <w:t>сведчыць права ўласнасці на яго (калі жылы дом, ізаляванае жылое памяшканне зарэгістраваны ў адзіным дзяржаўным рэгістры нерухомай маёмасці, правоў на яе і здзелак з ёю)</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акумент, які пацвярджае прыналежнасць жылога памяшкання на праве ўласнасці або іншай законнай падставе (дагавор, судовая пастанова, даведка аб унясенні звестак аб жылым памяшканні ў пагаспадарчую кнігу сельскага (пасялковага) выканаўчага камітэта да 8 мая 2003 г., іншы дакумент, які пацвярджае такое права або падстава ), – у выпадку, калі жылы дом, ізаляванае жылое </w:t>
            </w:r>
            <w:r w:rsidRPr="002A7FC5">
              <w:rPr>
                <w:rFonts w:ascii="Times New Roman" w:eastAsia="Times New Roman" w:hAnsi="Times New Roman" w:cs="Times New Roman"/>
                <w:sz w:val="24"/>
                <w:szCs w:val="24"/>
              </w:rPr>
              <w:lastRenderedPageBreak/>
              <w:t>памяшканне не зарэгістраваны ў адзіным дзяржаўным рэгістры нерухомай маёмасці, правоў на яе і здзелак з ёй</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ісьмовую згоду ўсіх уласнікаў жылога памяшкання, якое знаходзіцца ў агульнай уласнасці</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ісьмовую згоду трэціх асоб - у выпадку, калі права ўласнасці на зносімае жылое памяшканне абцяжарана правамі трэціх асоб</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месцы жыхарства і складзе сям'і ці копія асабовага рахунку</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іска з рэгістрацыйнай кнігі аб правах, абмежаваннях (абцяжаранні) правоў на капітальную </w:t>
            </w:r>
            <w:r w:rsidRPr="002A7FC5">
              <w:rPr>
                <w:rFonts w:ascii="Times New Roman" w:eastAsia="Times New Roman" w:hAnsi="Times New Roman" w:cs="Times New Roman"/>
                <w:sz w:val="24"/>
                <w:szCs w:val="24"/>
              </w:rPr>
              <w:lastRenderedPageBreak/>
              <w:t>пабудову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года органаў апекі і папячыцельства - у выпадку выбару грамадзянінам, які з'яўляецца ўласнікам зносімага жылога памяшкання (долі ў праве агульнай уласнасці на адпаведную нерухомую маёмасць), правы на атрыманне грашовай кампенсацыі, калі ў зносе жылым доме (кватэры), якія падлягаюць зносу, зарэгістраваны непаўналетнія члены якія знаходзяцца ў сацыяльна небяспечным становішчы або прызнаныя маючымі патрэбу ў дзяржаўнай абароне, або ў жылым доме (кватэры) пражываюць грамадзяне, прызнаныя недзеяздольнымі або абмежаваныя ў дзеяздольнасці судом, або гэты жылы дом (кватэра) замацаваны </w:t>
            </w:r>
            <w:r w:rsidRPr="002A7FC5">
              <w:rPr>
                <w:rFonts w:ascii="Times New Roman" w:eastAsia="Times New Roman" w:hAnsi="Times New Roman" w:cs="Times New Roman"/>
                <w:sz w:val="24"/>
                <w:szCs w:val="24"/>
              </w:rPr>
              <w:lastRenderedPageBreak/>
              <w:t>за дзецьмі-сіротамі або дзецьмі, якія засталіся без апекі бацькоў</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зён з дня падачы заявы, а ў выпадку запыту дакументаў і (або) звестак ад іншых дзяржаўных </w:t>
            </w:r>
            <w:r w:rsidRPr="002A7FC5">
              <w:rPr>
                <w:rFonts w:ascii="Times New Roman" w:eastAsia="Times New Roman" w:hAnsi="Times New Roman" w:cs="Times New Roman"/>
                <w:sz w:val="24"/>
                <w:szCs w:val="24"/>
              </w:rPr>
              <w:lastRenderedPageBreak/>
              <w:t>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іцебскі гарадскі выканаўчы камітэт</w:t>
            </w:r>
          </w:p>
        </w:tc>
      </w:tr>
      <w:tr w:rsidR="00C83E44" w:rsidRPr="002A7FC5" w:rsidTr="00C83E44">
        <w:tc>
          <w:tcPr>
            <w:tcW w:w="562" w:type="dxa"/>
          </w:tcPr>
          <w:p w:rsidR="00C83E44" w:rsidRPr="002A7FC5" w:rsidRDefault="00C83E44" w:rsidP="00832D2B">
            <w:pPr>
              <w:pStyle w:val="table10"/>
              <w:numPr>
                <w:ilvl w:val="0"/>
                <w:numId w:val="5"/>
              </w:numPr>
              <w:rPr>
                <w:sz w:val="24"/>
                <w:szCs w:val="24"/>
              </w:rPr>
            </w:pPr>
          </w:p>
        </w:tc>
        <w:tc>
          <w:tcPr>
            <w:tcW w:w="2660" w:type="dxa"/>
          </w:tcPr>
          <w:p w:rsidR="00C83E44" w:rsidRPr="002A7FC5" w:rsidRDefault="00C83E44" w:rsidP="0080228D">
            <w:pPr>
              <w:pStyle w:val="table10"/>
              <w:rPr>
                <w:sz w:val="24"/>
                <w:szCs w:val="24"/>
              </w:rPr>
            </w:pPr>
            <w:r w:rsidRPr="002A7FC5">
              <w:rPr>
                <w:sz w:val="24"/>
                <w:szCs w:val="24"/>
              </w:rPr>
              <w:t>1.1.17 Прыняцце рашэння аб узгадненні выкарыстання не па прызначэнні аднакватэрнага, блакіраванага жылога дома або яго часткі</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тэхнічны пашпарт і дакумент, які пацвярджае права ўласнасці на аднакватэрны, блакіраваны жылы дом або яго частк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ісьмовую згоду паўналетніх членаў </w:t>
            </w:r>
            <w:r w:rsidRPr="002A7FC5">
              <w:rPr>
                <w:rFonts w:ascii="Times New Roman" w:eastAsia="Times New Roman" w:hAnsi="Times New Roman" w:cs="Times New Roman"/>
                <w:sz w:val="24"/>
                <w:szCs w:val="24"/>
              </w:rPr>
              <w:lastRenderedPageBreak/>
              <w:t>сям'і ўласніка аднакватэрнага, блакіраванага жылога дома або яго часткі на выкарыстанне гэтага жылога дома або яго часткі не па прызначэнні</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месцы жыхарства і складзе сям'і ці копія асабовага рахунку</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ў выпадку запыту дакументаў і (або) звестак ад іншых дзяржаўных органаў, іншых арганізац</w:t>
            </w:r>
            <w:r w:rsidRPr="002A7FC5">
              <w:rPr>
                <w:rFonts w:ascii="Times New Roman" w:eastAsia="Times New Roman" w:hAnsi="Times New Roman" w:cs="Times New Roman"/>
                <w:sz w:val="24"/>
                <w:szCs w:val="24"/>
              </w:rPr>
              <w:lastRenderedPageBreak/>
              <w:t>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Аддзел жыллёва-камунальнай гаспадаркі і добраўпарадкавання адміністрацыі</w:t>
            </w:r>
          </w:p>
        </w:tc>
      </w:tr>
      <w:tr w:rsidR="00C83E44" w:rsidRPr="002A7FC5" w:rsidTr="00C83E44">
        <w:tc>
          <w:tcPr>
            <w:tcW w:w="562" w:type="dxa"/>
          </w:tcPr>
          <w:p w:rsidR="00C83E44" w:rsidRPr="002A7FC5" w:rsidRDefault="00C83E44" w:rsidP="00832D2B">
            <w:pPr>
              <w:pStyle w:val="table10"/>
              <w:numPr>
                <w:ilvl w:val="0"/>
                <w:numId w:val="5"/>
              </w:numPr>
              <w:rPr>
                <w:sz w:val="24"/>
                <w:szCs w:val="24"/>
              </w:rPr>
            </w:pPr>
          </w:p>
        </w:tc>
        <w:tc>
          <w:tcPr>
            <w:tcW w:w="2660" w:type="dxa"/>
          </w:tcPr>
          <w:p w:rsidR="00C83E44" w:rsidRPr="002A7FC5" w:rsidRDefault="00C83E44" w:rsidP="0080228D">
            <w:pPr>
              <w:pStyle w:val="table10"/>
              <w:rPr>
                <w:sz w:val="24"/>
                <w:szCs w:val="24"/>
              </w:rPr>
            </w:pPr>
            <w:r w:rsidRPr="002A7FC5">
              <w:rPr>
                <w:sz w:val="24"/>
                <w:szCs w:val="24"/>
              </w:rPr>
              <w:t>1.1.18 Прыняцце рашэння аб прадастаўленні арэнднага жылля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шпарт ці іншы дакумент, які сведчыць асоб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даведкі) аб займаным у дадзеным населеным пункце жылым памяшканні і складзе сям'і - для тых, хто мае патрэбу ў паляпшэнні жыллёвых умоў</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стане на ўліку маючых патрэбу ў паляпшэнні жыллёвых умоў</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і аб жылых памяшканнях у населеным пункце, якія знаходзяцца ва ўласнасці грамадзяніна і членаў яго сям'і, па месцы работы (службы) (пры рэалізацыі першачарговага права на прадастаўленне арэнднага жылля камунальнага жыллёвага фонду ў г. Мінску і населеных </w:t>
            </w:r>
            <w:r w:rsidRPr="002A7FC5">
              <w:rPr>
                <w:rFonts w:ascii="Times New Roman" w:eastAsia="Times New Roman" w:hAnsi="Times New Roman" w:cs="Times New Roman"/>
                <w:sz w:val="24"/>
                <w:szCs w:val="24"/>
              </w:rPr>
              <w:lastRenderedPageBreak/>
              <w:t>пунктах Мінскага раёна) &lt;**&gt; - для маючых патрэбу у паляпшэнні жыллёвых умоў</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якія пацвярджаюць факт гібелі (смерці) ваеннаслужачага, асобы радавога і начальніцкага складу, суддзі і пракурорскага работніка ў сувязі з выкананнем службовых абавязкаў, абавязкаў ваеннай службы, за выключэннем гібелі (смерці) у выніку сваіх супрацьпраўных дзеянняў, - пры рэалізацыі ў адпаведнасці з заканадаўчымі актамі права на прадастаўленне арэнднага жылля членамі сям'і загінулага (памерлага) ваеннаслужачага, асобы радавога і начальніцкага складу, суддзі і пракурорскага работнік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81 Прыняцце рашэння аб уключэнні арэнднага жылля ў склад жылых памяшканняў сацыяльнага карыстання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шпарт ці іншы дакумент, які сведчыць асобу</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акумент, які пацвярджае права на прадастаўленне жылога памяшкання сацыяльнага карыстанн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звесткі аб даходзе і маёмасці кожнага члена сям'і - пры пацвярджэнні права на атрыманне жылога памяшкання сацыяльнага карыстання ў залежнасці ад іх даходу і маёмасці</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займаным у дадзеным населеным пункце жылым памяшканні і складзе ся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і аб жылых памяшканнях, якія знаходзяцца ва ўласнасці грамадзяніна і членаў яго сям'і, у населеным пункце па месцы работы (службы) (пры падачы заявы ў г. Мінску або населеных пунктах Мінскага раёна - аб жылых памяшканнях, якія знаходзяцца ва ўласнасці грамадзяніна і пражываюць сумесна з ім члены яго сям'і). у г. Мінску і населеных пунктах Мінскага раёна) &lt;**&gt;</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9 Прыняцце рашэння аб прадастаўленні жылога пакоя, які вызваліўся, дзяржаўнага жыллёвага фонду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месцы жыхарства і складзе сям'і ці копія асабовага рахунку</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аб стане на ўліку маючых патрэбу ў паляпшэнні жыллёвых умоў - у выпадку прадастаўлення </w:t>
            </w:r>
            <w:r w:rsidRPr="002A7FC5">
              <w:rPr>
                <w:rFonts w:ascii="Times New Roman" w:eastAsia="Times New Roman" w:hAnsi="Times New Roman" w:cs="Times New Roman"/>
                <w:sz w:val="24"/>
                <w:szCs w:val="24"/>
              </w:rPr>
              <w:lastRenderedPageBreak/>
              <w:t>вызваленага ізаляванага жылога пакоя дзяржаўнага жыллёвага фонду ў кватэры, у якой пражываюць наймальнікі па дагаворы найму жылога памяшкання дзяржаўнага жыллёвага фонду або ўласнікі жылых памяшканняў прыватнага жыллёвага фонду, наймальнікі дзяржаўнага жыллёвага фонду</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ў выпадку запыту дакументаў і (або) звестак ад іншых дзяржаўн</w:t>
            </w:r>
            <w:r w:rsidRPr="002A7FC5">
              <w:rPr>
                <w:rFonts w:ascii="Times New Roman" w:eastAsia="Times New Roman" w:hAnsi="Times New Roman" w:cs="Times New Roman"/>
                <w:sz w:val="24"/>
                <w:szCs w:val="24"/>
              </w:rPr>
              <w:lastRenderedPageBreak/>
              <w:t>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w:t>
            </w:r>
            <w:r w:rsidRPr="002A7FC5">
              <w:rPr>
                <w:rFonts w:ascii="Times New Roman" w:hAnsi="Times New Roman" w:cs="Times New Roman"/>
                <w:sz w:val="24"/>
                <w:szCs w:val="24"/>
              </w:rPr>
              <w:lastRenderedPageBreak/>
              <w:t>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20 Прыняцце рашэння аб выдзяленні жылога памяшкання дзяржаўнага жыллёвага фонду меншага памеру ўзамен займаемага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 падпісаную паўналетнімі членамі сям'і наймальніка, а таксама іншымі грамадзянамі, за якімі ў адпаведнасці з заканадаўствам захоўваецца роўнае з наймальнікам права валодання і карыстання жылым памяшканнем</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шпарты або іншыя дакументы, якія сведчаць асобу наймальніка і </w:t>
            </w:r>
            <w:r w:rsidRPr="002A7FC5">
              <w:rPr>
                <w:rFonts w:ascii="Times New Roman" w:eastAsia="Times New Roman" w:hAnsi="Times New Roman" w:cs="Times New Roman"/>
                <w:sz w:val="24"/>
                <w:szCs w:val="24"/>
              </w:rPr>
              <w:lastRenderedPageBreak/>
              <w:t>паўналетніх членаў яго сям'і, а таксама іншых грамадзян, за якімі ў адпаведнасці з заканадаўствам захоўваецца роўнае з наймальнікам права валодання і карыстання жылым памяшканнем</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і аб нараджэнні непаўналетніх дзяцей - для асоб, якія маюць непаўналетніх дзяцей</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месцы жыхарства і складзе сям'і ці копія асабовага рахунку</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году органаў апекі і папячыцельства, калі ў жылым памяшканні пражываюць або маюць права на пражыванне непаўналетнія, прызнаныя якія знаходзяцца ў сацыяльна небяспечным становішчы або прызнаныя маючымі патрэбу ў дзяржаўнай абароне, або ў жылым </w:t>
            </w:r>
            <w:r w:rsidRPr="002A7FC5">
              <w:rPr>
                <w:rFonts w:ascii="Times New Roman" w:eastAsia="Times New Roman" w:hAnsi="Times New Roman" w:cs="Times New Roman"/>
                <w:sz w:val="24"/>
                <w:szCs w:val="24"/>
              </w:rPr>
              <w:lastRenderedPageBreak/>
              <w:t>памяшканні пражываюць грамадзяне, прызнаныя недзеяздольнымі або абмежаваныя ў дзеяздольнасці судом, або гэта жылое. замацавана за дзецьмі-сіротамі або дзецьмі, якія засталіся без апекі бацькоў</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21 Прыняцце рашэння аб узгадненні (дазволе) пераўладкавання і (або) перапланіроўкі жылога памяшкання, нежылога памяшкання ў жылым доме</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ісьмовую згоду паўналетніх грамадзян, якія маюць права валодання і карыстання памяшканнем, пераўладкаванне і (або) перапланіроўка якога ініцыюецца, і ўдзельнікаў </w:t>
            </w:r>
            <w:r w:rsidRPr="002A7FC5">
              <w:rPr>
                <w:rFonts w:ascii="Times New Roman" w:eastAsia="Times New Roman" w:hAnsi="Times New Roman" w:cs="Times New Roman"/>
                <w:sz w:val="24"/>
                <w:szCs w:val="24"/>
              </w:rPr>
              <w:lastRenderedPageBreak/>
              <w:t>агульнай долевай уласнасці (у выпадку, калі памяшканне знаходзіцца ў агульнай долевай уласнасці дзвюх або больш асоб), а ў выпадку часовай адсутнасці такіх грамадзян і ўдзельнікаў - засведчаная натарыяльна іх пісьмовая згода</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эхнічны пашпарт і дакумент, які пацвярджае права ўласнасці на памяшканне, - для ўласніка памяшкання</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лан-схема або пералік (апісанне) работ па пераўладкаванні і (або) перапланіроўцы памяшкання, складзены ў адвольнай форм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ісьмовую згоду арганізацыі забудоўшчыкаў у жылых дамах гэтай </w:t>
            </w:r>
            <w:r w:rsidRPr="002A7FC5">
              <w:rPr>
                <w:rFonts w:ascii="Times New Roman" w:eastAsia="Times New Roman" w:hAnsi="Times New Roman" w:cs="Times New Roman"/>
                <w:sz w:val="24"/>
                <w:szCs w:val="24"/>
              </w:rPr>
              <w:lastRenderedPageBreak/>
              <w:t>арганізацыі - для члена арганізацыі забудоўшчыкаў, які не з'яўляецца ўласнікам памяшкання</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ісьмовую згоду залогатрымальніка жылога памяшкання, нежылога памяшкання ў жылым доме на ўзгадненне (дазвол) пераўладкавання і (або) перапланіроўкі, калі жылое памяшканне, нежылое памяшканне ў жылым доме перададзены ў заклад і распараджэнне прадметам залогу без згоды залогатрымальніка не прадугледжана заканадаўствам або дагаворам аб залог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месцы жыхарства і складзе сям'і ці копія асабовага рахунку</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Аддзел жыллёва-камунальнай гаспадаркі і добраўпарадкавання адміністрацыі</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21-1 Прыняцце рашэння аб узгадненні (дазволе) самавольных пераўладкавання і (або) </w:t>
            </w:r>
            <w:r w:rsidRPr="002A7FC5">
              <w:rPr>
                <w:rFonts w:ascii="Times New Roman" w:hAnsi="Times New Roman" w:cs="Times New Roman"/>
                <w:sz w:val="24"/>
                <w:szCs w:val="24"/>
              </w:rPr>
              <w:lastRenderedPageBreak/>
              <w:t>перапланіроўкі жылога памяшкання, нежылога памяшкання ў жылым доме</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эхнічнае заключэнне аб тым, што пераўладкаванне і (або) перапланіроўка не ўплываюць на бяспеку эксплуатуемага будынка і выкананы ў адпаведнасці з патрабаваннямі тэхнічных нарматыўных прававых актаў, - для шматкватэрных жылых дамоў, а таксама блакіраваных і аднакватэрных жылых дамоў вышынёй больш за 7 метраў</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ісьмовая згода паўналетніх грамадзян, якія маюць права валодання і карыстання пераўладкаваным і (або) </w:t>
            </w:r>
            <w:r w:rsidRPr="002A7FC5">
              <w:rPr>
                <w:rFonts w:ascii="Times New Roman" w:eastAsia="Times New Roman" w:hAnsi="Times New Roman" w:cs="Times New Roman"/>
                <w:sz w:val="24"/>
                <w:szCs w:val="24"/>
              </w:rPr>
              <w:lastRenderedPageBreak/>
              <w:t>перапланаваным памяшканнем, і ўдзельнікаў агульнай долевай уласнасці, а ў выпадку часовай адсутнасці такіх грамадзян і ўдзельнікаў - засведчаная натарыяльна іх пісьмовая згода</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эхнічны пашпарт і дакумент, які пацвярджае права ўласнасці на памяшканне, - для ўласніка памяшкання</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ісьмовую згоду арганізацыі забудоўшчыкаў у жылых дамах гэтай арганізацыі - для члена арганізацыі забудоўшчыкаў, які не з'яўляецца ўласнікам памяшкання</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ісьмовую згоду залогатрымальніка жылога памяшкання, нежылога памяшкання ў </w:t>
            </w:r>
            <w:r w:rsidRPr="002A7FC5">
              <w:rPr>
                <w:rFonts w:ascii="Times New Roman" w:eastAsia="Times New Roman" w:hAnsi="Times New Roman" w:cs="Times New Roman"/>
                <w:sz w:val="24"/>
                <w:szCs w:val="24"/>
              </w:rPr>
              <w:lastRenderedPageBreak/>
              <w:t>жылым доме на ўзгадненне (дазвол) самавольнага пераўладкавання і (або) перапланіроўкі, калі жылое памяшканне, нежылое памяшканне ў жылым доме перададзены ў заклад і распараджэнне прадметам залогу без згоды залогатрымальніка не прадугледжана заканадаўствам або дагаворам</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едамасць тэхнічных характарыстык, за выключэннем выпадкаў, калі праведзены выключна работы па замене або пераносу сістэм газазабеспячэння, цэнтральнага ацяплення, смеццевыдалення, газавыдалення, устройства гідра-, </w:t>
            </w:r>
            <w:r w:rsidRPr="002A7FC5">
              <w:rPr>
                <w:rFonts w:ascii="Times New Roman" w:eastAsia="Times New Roman" w:hAnsi="Times New Roman" w:cs="Times New Roman"/>
                <w:sz w:val="24"/>
                <w:szCs w:val="24"/>
              </w:rPr>
              <w:lastRenderedPageBreak/>
              <w:t>пара-, цепла- і гукаізаляцыі.</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даведка аб месцы жыхарства і складзе сям'і ці копія </w:t>
            </w:r>
            <w:r w:rsidRPr="002A7FC5">
              <w:rPr>
                <w:rFonts w:ascii="Times New Roman" w:eastAsia="Times New Roman" w:hAnsi="Times New Roman" w:cs="Times New Roman"/>
                <w:sz w:val="24"/>
                <w:szCs w:val="24"/>
              </w:rPr>
              <w:lastRenderedPageBreak/>
              <w:t>асабовага рахунку</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Аддзел жыллёва-камунальнай гаспадаркі і </w:t>
            </w:r>
            <w:r w:rsidRPr="002A7FC5">
              <w:rPr>
                <w:rFonts w:ascii="Times New Roman" w:hAnsi="Times New Roman" w:cs="Times New Roman"/>
                <w:sz w:val="24"/>
                <w:szCs w:val="24"/>
              </w:rPr>
              <w:lastRenderedPageBreak/>
              <w:t>добраўпарадкавання адміністрацыі</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212 Прыняцце рашэння аб зацвярджэнні акта прыёмкі выкананых работ па пераўладкаванні і (або) перапланіроўцы жылога памяшкання, нежылога памяшкання ў жылым доме</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едамасць тэхнічных характарыстык, за выключэннем выпадкаў, калі праведзены выключна работы па замене або пераносу сістэм газазабеспячэння, цэнтральнага ацяплення, смеццевыдалення, газавыдалення, устройства гідра-, пара-, цепла- і гукаізаляцыі.</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распрацаваны і ўзгоднены праект, а таксама дамова будаўнічага падраду, дамова на ажыццяўленне тэхнічнага нагляду, акты на ўтоеныя працы - у выпадках, калі паказаныя </w:t>
            </w:r>
            <w:r w:rsidRPr="002A7FC5">
              <w:rPr>
                <w:rFonts w:ascii="Times New Roman" w:eastAsia="Times New Roman" w:hAnsi="Times New Roman" w:cs="Times New Roman"/>
                <w:sz w:val="24"/>
                <w:szCs w:val="24"/>
              </w:rPr>
              <w:lastRenderedPageBreak/>
              <w:t>дакументы прадугледжаныя для вытворчасці прац па пераўладкаванні і (або) перапланіроўцы</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 складання тэхнічнага пашпарта на адпаведную нерухомую маёмасць і дзяржаўнай рэгістрацыі змены нерухомай маёмасці ў выніку пераўладкавання і (або) перапланіроўкі</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Аддзел жыллёва-камунальнай гаспадаркі і добраўпарадкавання адміністрацыі</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22 Прыняцце рашэння аб перадачы ва ўласнасць жылога памяшкання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 падпісаную паўналетнімі членамі сям'і наймальніка, а таксама іншымі грамадзянамі, за якімі ў адпаведнасці з заканадаўствам захоўваецца роўнае з наймальнікам права валодання і карыстання жылым памяшканнем</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шпарты або іншыя дакументы, якія сведчаць асобу наймальніка і паўналетніх членаў яго сям'і, а таксама іншых грамадзян, за якімі ў адпаведнасці з заканадаўствам захоўваецца роўнае з наймальнікам права валодання і </w:t>
            </w:r>
            <w:r w:rsidRPr="002A7FC5">
              <w:rPr>
                <w:rFonts w:ascii="Times New Roman" w:eastAsia="Times New Roman" w:hAnsi="Times New Roman" w:cs="Times New Roman"/>
                <w:sz w:val="24"/>
                <w:szCs w:val="24"/>
              </w:rPr>
              <w:lastRenderedPageBreak/>
              <w:t>карыстання жылым памяшканнем</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і аб нараджэнні непаўналетніх дзяцей - для асоб, якія маюць непаўналетніх дзяцей</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права на льготы</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даведкі) аб займаным у дадзеным населеным пункце жылым памяшканні і складзе ся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асабовага рахунку</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гавор найму перадаецца ва ўласнасць жылога памяшкання</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разліках (запазычанасці) па плаце за жыллёва-камунальныя паслугі і плаце за карыстанне жылым памяшканнем, якое перадаецца ва ўласнасць, або іншы дакумент, які пацвярджае наяўнасць (адсутнасць) такой запазычанасц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аб стане на ўліку маючых патрэбу ў паляпшэнні жыллёвых умоў, якая выдаецца з улікам удакладнення даных, </w:t>
            </w:r>
            <w:r w:rsidRPr="002A7FC5">
              <w:rPr>
                <w:rFonts w:ascii="Times New Roman" w:eastAsia="Times New Roman" w:hAnsi="Times New Roman" w:cs="Times New Roman"/>
                <w:sz w:val="24"/>
                <w:szCs w:val="24"/>
              </w:rPr>
              <w:lastRenderedPageBreak/>
              <w:t>якія з'яўляюцца падставай для захавання права знаходзіцца на такім уліку (пры неабходнасці прадастаўлення звестак у адпаведнасці з заканадаўчымі акта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правах на аб'екты нерухомай маёмасці (пры неабходнасці прадастаўлення звестак у адпаведнасці з заканадаўчымі актамі)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каляндарнай выслуге гадоў на ваеннай службе (службе) ваеннаслужачага, асобы радавога і начальніцкага складу, якія прадстаўляюцца дзяржаўным органам (арганізацыяй) па месцы праходжання такой службы (пры неабходнасці прадастаўлення звестак у адпаведнасці з заканадаўчымі акта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аб накіраванні </w:t>
            </w:r>
            <w:r w:rsidRPr="002A7FC5">
              <w:rPr>
                <w:rFonts w:ascii="Times New Roman" w:eastAsia="Times New Roman" w:hAnsi="Times New Roman" w:cs="Times New Roman"/>
                <w:sz w:val="24"/>
                <w:szCs w:val="24"/>
              </w:rPr>
              <w:lastRenderedPageBreak/>
              <w:t>(ненакіраванні) на будаўніцтва (рэканструкцыю) або набыццё жылога памяшкання, у тым ліку шляхам атрымання зямельнага ўчастка, якія прадстаўляюцца мясцовымі выканаўчымі і распарадчымі органамі, а таксама дзяржаўным органам (арганізацыяй) па месцы праходжання ваеннай службы (службы), ажыццяўлення працоўнай дзейнасці ваеннаслужачага, асобы радавога і начальніцкага складу, членаў яго сям'і (пры неабходнасці прадастаўлення звестак у адпаведнасці з заканадаўчымі акта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якія пацвярджаюць факт гібелі (смерці) ваеннаслужачага, асобы радавога і начальніцкага складу ў сувязі з выкананнем </w:t>
            </w:r>
            <w:r w:rsidRPr="002A7FC5">
              <w:rPr>
                <w:rFonts w:ascii="Times New Roman" w:eastAsia="Times New Roman" w:hAnsi="Times New Roman" w:cs="Times New Roman"/>
                <w:sz w:val="24"/>
                <w:szCs w:val="24"/>
              </w:rPr>
              <w:lastRenderedPageBreak/>
              <w:t>(ажыццяўленнем) службовых абавязкаў, абавязкаў ваеннай службы, за выключэннем гібелі (смерці) у выніку сваіх супрацьпраўных дзеянняў, - пры рэалізацыі ў адпаведнасці з заканадаўчымі актамі права на набыццё ва ўласнасць арэнднага жылля членамі сям'і загінуўшага (памерлага) ваеннаслужачага, асобы радавога і начальніцкага складу</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эння і справаздачы аб незалежнай ацэнцы рынкавага і ацэначнага кошту жылога памяшкання, якое перадаецца ва ўласнасць на платнай аснове</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кументы, неабходныя для ўстанаўлення наяўнасці (адсутнасці) фактаў, указаных у абзацах сёмым і восьмым частцы першай падпункта 1.4 </w:t>
            </w:r>
            <w:r w:rsidRPr="002A7FC5">
              <w:rPr>
                <w:rFonts w:ascii="Times New Roman" w:eastAsia="Times New Roman" w:hAnsi="Times New Roman" w:cs="Times New Roman"/>
                <w:sz w:val="24"/>
                <w:szCs w:val="24"/>
              </w:rPr>
              <w:lastRenderedPageBreak/>
              <w:t>пункта 1 Указа Прэзідэнта Рэспублікі Беларусь ад 13 лютага 2023 г. N 37 "Аб арэндным жыллі для ваеннаслужачых" (пры неабходнасц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зяржаўнымі органамі (арганізацыямі) у выпадках, устаноўленых заканадаўчымі актамі, дадаткова да ўказаных у гэтым пункце звестак і дакументаў запытваецц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інфармацыя з адзінай базы даных, прадугледжанай у частцы першай пункта 10-1 Указа Прэзідэнта Рэспублікі Беларусь ад 6 студзеня 2012 г. N 13 "Аб некаторых пытаннях прадастаўлення грамадзянам дзяржаўнай падтрымкі пры будаўніцтве (рэканструкцыі) або набыцці жылых памяшканняў", якая прадастаўляецца раённымі, гарадскімі выканаўчымі і распарадчымі </w:t>
            </w:r>
            <w:r w:rsidRPr="002A7FC5">
              <w:rPr>
                <w:rFonts w:ascii="Times New Roman" w:eastAsia="Times New Roman" w:hAnsi="Times New Roman" w:cs="Times New Roman"/>
                <w:sz w:val="24"/>
                <w:szCs w:val="24"/>
              </w:rPr>
              <w:lastRenderedPageBreak/>
              <w:t>органамі, мясцовымі адміністрацыямі па месцы знаходжання ўказаных дзяржаўных органаў (арганізацый)</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23 Прыняцце рашэння аб уключэнні ў склад арганізацыі забудоўшчыкаў, якая фарміруецца з ліку грамадзян, якія знаходзяцца на ўліку маючых патрэбу ў паляпшэнні жыллёвых умоў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ы або іншыя дакументы, якія сведчаць асобу ўсіх паўналетніх грамадзян, пасведчанні аб нараджэнні непаўналетніх дзяцей, якія стаяць на ўліку маючых патрэбу ў паляпшэнні жыллёвых умоў</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ы, якія пацвярджаюць права на пазачарговае атрыманне льготнага крэдыту на будаўніцтва (рэканструкцыю) або набыццё жылога памяшкання, - у выпадку наяўнасці такога права</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стане на ўліку маючых патрэбу ў паляпшэнні жыллёвых умоў</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і аб якія знаходзяцца ва ўласнасці грамадзяніна і членаў яго сям'і жылых памяшканнях у населеным пункце па месцы падачы заявы аб прыняцці на ўлік маючых патрэбу ў паляпшэнні жыллёвых умоў (пры падачы заявы ў г. Мінску або населеных пунктах Мінскага раёна - аб якія знаходзяцца ва ўласнасці грамадзяніна і пражываюць сумесна з ім членаў яго сям'і жылых памяшканнях у г. Мінску і населеных пунктах Мінскага раёна) &lt;**&gt;</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23-1 Прыняцце рашэння аб накіраванні грамадзян, якія </w:t>
            </w:r>
            <w:r w:rsidRPr="002A7FC5">
              <w:rPr>
                <w:rFonts w:ascii="Times New Roman" w:hAnsi="Times New Roman" w:cs="Times New Roman"/>
                <w:sz w:val="24"/>
                <w:szCs w:val="24"/>
              </w:rPr>
              <w:lastRenderedPageBreak/>
              <w:t>знаходзяцца на ўліку маючых патрэбу ў паляпшэнні жыллёвых умоў і маюць права на атрыманне льготных крэдытаў на будаўніцтва (рэканструкцыю) або набыццё жылых памяшканняў, для заключэння дагавораў куплі-продажу жылых памяшканняў, будаўніцтва якіх ажыццяўлялася па дзяржаўнаму. заказу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кументы, якія пацвярджаюць наяўнасць права (пазачарговага права) на атрыманне льготнага крэдыту на будаўніцтва (рэканструкцыю) або набыццё жылых памяшканняў</w:t>
            </w:r>
          </w:p>
          <w:p w:rsidR="00C83E44" w:rsidRPr="002A7FC5" w:rsidRDefault="00C83E44" w:rsidP="0080228D">
            <w:pPr>
              <w:spacing w:before="120"/>
              <w:rPr>
                <w:rFonts w:ascii="Times New Roman" w:eastAsia="Times New Roman" w:hAnsi="Times New Roman" w:cs="Times New Roman"/>
                <w:sz w:val="24"/>
                <w:szCs w:val="24"/>
              </w:rPr>
            </w:pP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даведка (даведкі) аб займаным у дадзеным населеным пункце </w:t>
            </w:r>
            <w:r w:rsidRPr="002A7FC5">
              <w:rPr>
                <w:rFonts w:ascii="Times New Roman" w:eastAsia="Times New Roman" w:hAnsi="Times New Roman" w:cs="Times New Roman"/>
                <w:sz w:val="24"/>
                <w:szCs w:val="24"/>
              </w:rPr>
              <w:lastRenderedPageBreak/>
              <w:t>жылым памяшканні і складзе ся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правах грамадзяніна і членаў яго сям'і на аб'екты нерухомай маёмасці &lt;**&gt;</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0 працоўных дзён </w:t>
            </w:r>
            <w:r w:rsidRPr="002A7FC5">
              <w:rPr>
                <w:rFonts w:ascii="Times New Roman" w:eastAsia="Times New Roman" w:hAnsi="Times New Roman" w:cs="Times New Roman"/>
                <w:sz w:val="24"/>
                <w:szCs w:val="24"/>
              </w:rPr>
              <w:lastRenderedPageBreak/>
              <w:t>пасля прыёмкі жылога дома ў эксплуатацыю - у выпадку падачы заявы да прыёмкі жылога дома ў эксплуатацыю</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1 месяц</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Служба «адно акно адміністрацыі </w:t>
            </w:r>
            <w:r w:rsidRPr="002A7FC5">
              <w:rPr>
                <w:rFonts w:ascii="Times New Roman" w:hAnsi="Times New Roman" w:cs="Times New Roman"/>
                <w:sz w:val="24"/>
                <w:szCs w:val="24"/>
              </w:rPr>
              <w:lastRenderedPageBreak/>
              <w:t>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Віцебскі гарадскі </w:t>
            </w:r>
            <w:r w:rsidRPr="002A7FC5">
              <w:rPr>
                <w:rFonts w:ascii="Times New Roman" w:hAnsi="Times New Roman" w:cs="Times New Roman"/>
                <w:sz w:val="24"/>
                <w:szCs w:val="24"/>
              </w:rPr>
              <w:lastRenderedPageBreak/>
              <w:t>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24 Прыняцце аб выдзяленні аднаразовай субсідыі на будаўніцтва (рэканструкцыю) або набыццё жылога памяшкання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даходзе і маёмасці грамадзяніна і членаў яго сям'і</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пярэдняя дамова набыцця жылога памяшкання - у выпадку набыцця жылога памяшкання, за выключэннем жылога памяшкання, будаўніцтва якога </w:t>
            </w:r>
            <w:r w:rsidRPr="002A7FC5">
              <w:rPr>
                <w:rFonts w:ascii="Times New Roman" w:eastAsia="Times New Roman" w:hAnsi="Times New Roman" w:cs="Times New Roman"/>
                <w:sz w:val="24"/>
                <w:szCs w:val="24"/>
              </w:rPr>
              <w:lastRenderedPageBreak/>
              <w:t>ажыццяўлялася па дзяржаўнай замов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пасведчанне) аб дзяржаўнай рэгістрацыі зямельнага ўчастка або дзяржаўны акт на права ўласнасці на зямлю або на права пажыццёвага спадчыннага валодання зямлёй - у выпадку будаўніцтва (рэканструкцыі) аднакватэрнага, блакіраванага жылога дом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сведчанае натарыяльна абавязацельства аб неафармленні ва ўласнасць займанага па дагаворы найму жылога памяшкання з наступным яго вызваленнем - у выпадку наяўнасці такога памяшкання</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копія зарэгістраванай ва ўстаноўленым парадку дагавора куплі-продажу жылога памяшкання - у выпадку набыцця жылога памяшкання, будаўніцтва якога ажыццяўлялася па дзяржаўнай замов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аб прадастаўленні (непрадастаўленні) ільготных крэдытаў па крэдытных дагаворах, заключаных пасля 1 студзеня 2004 г. або заключаных да названай даты, па якіх крэдытныя абавязацельствы на гэту дату не былі спынены, або пагашэнні ў поўным аб'ёме запазычанасці па гэтых крэдытных дагаворах да надыходу тэрміну пагашэння запазычанасці па </w:t>
            </w:r>
            <w:r w:rsidRPr="002A7FC5">
              <w:rPr>
                <w:rFonts w:ascii="Times New Roman" w:eastAsia="Times New Roman" w:hAnsi="Times New Roman" w:cs="Times New Roman"/>
                <w:sz w:val="24"/>
                <w:szCs w:val="24"/>
              </w:rPr>
              <w:lastRenderedPageBreak/>
              <w:t>льготных крэдытах і выплаты працэнтаў за карыстанне імі - у выпадку прадастаўлення аднаразовай субсідыі грамадзянам, з якімі заключаліся такія крэдытныя дагаворы</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кумент, які пацвярджае факт скасавання дагавора стварэння аб'екта долевага будаўніцтва, у тым ліку ў сувязі з адмовай аднаго з бакоў ад выканання такой дамовы, выхаду або выключэння з членаў арганізацыі забудоўшчыкаў, скасавання дагавора куплі-продажу жылога памяшкання, адабрання зямельнага ўчастка, - у выпадку неабходнасці </w:t>
            </w:r>
            <w:r w:rsidRPr="002A7FC5">
              <w:rPr>
                <w:rFonts w:ascii="Times New Roman" w:eastAsia="Times New Roman" w:hAnsi="Times New Roman" w:cs="Times New Roman"/>
                <w:sz w:val="24"/>
                <w:szCs w:val="24"/>
              </w:rPr>
              <w:lastRenderedPageBreak/>
              <w:t>пацверджання названых фактаў</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ісьмовую згоду паўналетніх членаў сям'і, якія паляпшаюць сумесна жыллёвыя ўмовы з выкарыстаннем субсідыі</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даведкі) аб займаным у дадзеным населеным пункце жылым памяшканні і складзе ся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стане на ўліку маючых патрэбу ў паляпшэнні жыллёвых умоў</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правах грамадзяніна і членаў яго сям'і на аб'екты нерухомай маёмасці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іска з рашэння мясцовага выканаўчага і распарадчага органа аб уключэнні грамадзяніна ў склад арганізацыі </w:t>
            </w:r>
            <w:r w:rsidRPr="002A7FC5">
              <w:rPr>
                <w:rFonts w:ascii="Times New Roman" w:eastAsia="Times New Roman" w:hAnsi="Times New Roman" w:cs="Times New Roman"/>
                <w:sz w:val="24"/>
                <w:szCs w:val="24"/>
              </w:rPr>
              <w:lastRenderedPageBreak/>
              <w:t>забудоўшчыкаў, або копія дагавора аб долевым удзеле ў жыллёвым будаўніцтве, або копія іншага дагавора аб будаўніцтве - пры будаўніцтве (рэканструкцыі) жылых памяшканняў у складзе арганізацыі забудоўшчыкаў, у парадку долевага ўдзелу ў жыллёвым будаўніцтве па дамове з забудоўшчыкам ці іншай дамове аб будаўніцтве жылля</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іі дакументаў, якія пацвярджаюць наяўнасць у атрымальніка субсідыі, узгодненай ва ўстаноўленым парадку праектнай дакументацыі і дазволу на будаўніцтва (рэканструкцыю) жылога дома або кватэры, - пры будаўніцтве (рэканструкцыі) аднакватэрных жылых дамоў, кватэр у блакіраваных жылых </w:t>
            </w:r>
            <w:r w:rsidRPr="002A7FC5">
              <w:rPr>
                <w:rFonts w:ascii="Times New Roman" w:eastAsia="Times New Roman" w:hAnsi="Times New Roman" w:cs="Times New Roman"/>
                <w:sz w:val="24"/>
                <w:szCs w:val="24"/>
              </w:rPr>
              <w:lastRenderedPageBreak/>
              <w:t>дамах</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ля прыняцця рашэння аб прадастаўленні субсідыі грамадзянам і членам іх сем'яў, якія паляпшаюць сумесна з імі жыллёвыя ўмовы, якія адносяцца да працаздольных грамадзян, не занятым у эканоміцы:</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іскі з пратаколаў пасяджэнняў камісій па месцы рэгістрацыі па месцы жыхарства і (або) месцы знаходжання грамадзяніна і (або) працаздольных членаў яго сям'і, якія змяшчаюць рашэнні аб прызнанні (непрызнанні) гэтага грамадзяніна і (або) працаздольных членаў яго сям'і працаздольнымі грамадзянамі, не занятымі ў эканоміцы, якія знаходзяцца ў цяжкай жыццёвай сітуацыі, або не адносяцца да працаздольных грамадзян, не занятых </w:t>
            </w:r>
            <w:r w:rsidRPr="002A7FC5">
              <w:rPr>
                <w:rFonts w:ascii="Times New Roman" w:eastAsia="Times New Roman" w:hAnsi="Times New Roman" w:cs="Times New Roman"/>
                <w:sz w:val="24"/>
                <w:szCs w:val="24"/>
              </w:rPr>
              <w:lastRenderedPageBreak/>
              <w:t>у эканоміцы, - у выпадку, калі адпалі падставы для аднясення іх да працаздольных грамадзян, не занятых у эканоміцы, на дату падачы заявы аб прадастаўленні субсідыі</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ў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у выпадку прадастаўлення аднаразовай субсідыі на будаўніцтва (рэканструкцыю) жылога памяшкання - на працягу тэрміну будаўніцтва (рэканструкцыі), агаворанага ў дагаворы, які </w:t>
            </w:r>
            <w:r w:rsidRPr="002A7FC5">
              <w:rPr>
                <w:rFonts w:ascii="Times New Roman" w:eastAsia="Times New Roman" w:hAnsi="Times New Roman" w:cs="Times New Roman"/>
                <w:sz w:val="24"/>
                <w:szCs w:val="24"/>
              </w:rPr>
              <w:lastRenderedPageBreak/>
              <w:t>прадугледжвае будаўніцтва (рэканструкцыю) жылога памяшкання, але не больш за 3 гады з дня пералічэння на спецыяльны рахунак "Субсідыя"</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даходзе і маёмасці грамадзяніна і членаў яго сям'і</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пярэдняя дамова набыцця жылога памяшкання - у выпадку </w:t>
            </w:r>
            <w:r w:rsidRPr="002A7FC5">
              <w:rPr>
                <w:rFonts w:ascii="Times New Roman" w:eastAsia="Times New Roman" w:hAnsi="Times New Roman" w:cs="Times New Roman"/>
                <w:sz w:val="24"/>
                <w:szCs w:val="24"/>
              </w:rPr>
              <w:lastRenderedPageBreak/>
              <w:t>набыцця жылога памяшкання, за выключэннем жылога памяшкання, будаўніцтва якога ажыццяўлялася па дзяржаўнай замове</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 выпадку прадастаўлення аднаразовай субсідыі на набыццё жылога памяшкання, за выключэннем жылога памяшкання, будаўніцтва якога ажыццяўлялася па дзяржаўнай замове, - 6 месяцаў</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ведчанне (пасведчанне) аб дзяржаўнай рэгістрацыі зямельнага ўчастка або дзяржаўны акт на права ўласнасці на зямлю або на права пажыццёвага спадчыннага валодання зямлёй - у выпадку будаўніцтва (рэканструкцыі) аднакватэрнага, блакіраванага жылога дома</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у выпадку прадастаўлення аднаразовай </w:t>
            </w:r>
            <w:r w:rsidRPr="002A7FC5">
              <w:rPr>
                <w:rFonts w:ascii="Times New Roman" w:eastAsia="Times New Roman" w:hAnsi="Times New Roman" w:cs="Times New Roman"/>
                <w:sz w:val="24"/>
                <w:szCs w:val="24"/>
              </w:rPr>
              <w:lastRenderedPageBreak/>
              <w:t>субсідыі на набыццё жылога памяшкання, будаўніцтва якога ажыццяўлялася па дзяржаўнай замове, - да наступлення тэрміну поўнага вяртання (пагашэння) ільготнага крэдыту па дзяржаўнай замове</w:t>
            </w:r>
          </w:p>
          <w:p w:rsidR="00C83E44" w:rsidRPr="002A7FC5" w:rsidRDefault="00C83E44" w:rsidP="002A7FC5">
            <w:pPr>
              <w:spacing w:line="240" w:lineRule="exact"/>
              <w:jc w:val="both"/>
              <w:rPr>
                <w:rFonts w:ascii="Times New Roman" w:eastAsia="Times New Roman" w:hAnsi="Times New Roman" w:cs="Times New Roman"/>
                <w:sz w:val="24"/>
                <w:szCs w:val="24"/>
              </w:rPr>
            </w:pP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28 Прыняцце рашэння аб дазволе прадастаўлення жылога памяшкання (яго частак) па дагаворы найму жылога памяшкання прыватнага жыллёвага фонду або дагавору арэнды жылога памяшкання, пабудаванага (рэканструяванага) або набытага з прыцягненнем ільготнага крэдыту або </w:t>
            </w:r>
            <w:r w:rsidRPr="002A7FC5">
              <w:rPr>
                <w:rFonts w:ascii="Times New Roman" w:hAnsi="Times New Roman" w:cs="Times New Roman"/>
                <w:sz w:val="24"/>
                <w:szCs w:val="24"/>
              </w:rPr>
              <w:lastRenderedPageBreak/>
              <w:t>пабудаванага (рэканструяванага) з выкарыстаннем субсідыі на выплату часткі працэнтаў за карыстанне крэдытам (субсідыі на выплату часткі працэнтаў за карыстанне крэдытам і субсідыі на пагашэнне асноўнага доўгу па крэдыце), выдадзеным банкамі на іх будаўніцтва (рэканструкцыю) ва ўстаноўленым парадку</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ы або іншыя дакументы, якія сведчаць асобу ўсіх членаў сям'і, пасведчанні аб нараджэнні (для непаўналетніх дзяцей), якія сумесна пражываюць з уласнікам</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ісьмовую згоду мужа (жонкі), а таксама іншых паўналетніх членаў сям'і, якія сумесна пражываюць з уласнікам і маюць права валодання і карыстання жылым памяшканнем, а таксама засведчаную натарыяльна згоду адсутных грамадзян, за якімі захоўваецца права валодання і карыстання жылым памяшканнем, у тым ліку ў выпадку. знаходжання ўказаных грамадзян за мяжой</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эхнічны пашпарт і пасведчанне (пасведчанне) аб дзяржаўнай рэгістрацыі ўзнікнення, пераходу права ўласнасці (долі ў праве ўласнасці) на жылое памяшканне (яго часткі)</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кументы, якія пацвярджаюць падставы для прадастаўлення жылога памяшкання (яго частак) па дагаворы найму жылога памяшкання прыватнага жыллёвага фонду або дагаворы арэнды жылога памяшкання (пераезд у іншую мясцовасць, скасаванне шлюбу, смерць уласніка жылля або члена яго сям'і, матэрыяльнае становішча і іншыя)</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месцы жыхарства і складзе сям'і ці копія асабовага рахунку</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ў выпадку запыту дакументаў і (або) звестак ад іншых дзяржаўных органаў, іншых арганізац</w:t>
            </w:r>
            <w:r w:rsidRPr="002A7FC5">
              <w:rPr>
                <w:rFonts w:ascii="Times New Roman" w:eastAsia="Times New Roman" w:hAnsi="Times New Roman" w:cs="Times New Roman"/>
                <w:sz w:val="24"/>
                <w:szCs w:val="24"/>
              </w:rPr>
              <w:lastRenderedPageBreak/>
              <w:t>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на перыяд дзеяння дагавора найму жылога памяшкання прыватнага жыллёвага фонду або дагавора арэнды жылога </w:t>
            </w:r>
            <w:r w:rsidRPr="002A7FC5">
              <w:rPr>
                <w:rFonts w:ascii="Times New Roman" w:eastAsia="Times New Roman" w:hAnsi="Times New Roman" w:cs="Times New Roman"/>
                <w:sz w:val="24"/>
                <w:szCs w:val="24"/>
              </w:rPr>
              <w:lastRenderedPageBreak/>
              <w:t>памяшкання</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рыём можа ажыццяўляцца па </w:t>
            </w:r>
            <w:r w:rsidRPr="002A7FC5">
              <w:rPr>
                <w:rFonts w:ascii="Times New Roman" w:hAnsi="Times New Roman" w:cs="Times New Roman"/>
                <w:sz w:val="24"/>
                <w:szCs w:val="24"/>
              </w:rPr>
              <w:lastRenderedPageBreak/>
              <w:t>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31 Прыняцце рашэння аб прадастаўленні субсідыі на выплату часткі працэнтаў за карыстанне крэдытам (субсідыі на выплату часткі працэнтаў за карыстанне крэдытам і субсідыі на пагашэнне асноўнага доўгу па крэдыце), выдадзеным банкамі на будаўніцтва (рэканструкцыю) </w:t>
            </w:r>
            <w:r w:rsidRPr="002A7FC5">
              <w:rPr>
                <w:rFonts w:ascii="Times New Roman" w:hAnsi="Times New Roman" w:cs="Times New Roman"/>
                <w:sz w:val="24"/>
                <w:szCs w:val="24"/>
              </w:rPr>
              <w:lastRenderedPageBreak/>
              <w:t>жылых памяшканняў ва ўстаноўленым парадку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ы або іншыя дакументы, якія сведчаць асобу ўсіх грамадзян, якія дасягнулі 14-гадовага ўзрост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ля грамадзян, уключаных у спісы на атрыманне субсідыі на </w:t>
            </w:r>
            <w:r w:rsidRPr="002A7FC5">
              <w:rPr>
                <w:rFonts w:ascii="Times New Roman" w:eastAsia="Times New Roman" w:hAnsi="Times New Roman" w:cs="Times New Roman"/>
                <w:sz w:val="24"/>
                <w:szCs w:val="24"/>
              </w:rPr>
              <w:lastRenderedPageBreak/>
              <w:t>выплату часткі працэнтаў за карыстанне крэдытам (субсідыі на выплату часткі працэнтаў за карыстанне крэдытам і субсідыі на пагашэнне асноўнага доўгу па крэдыце), указаныя ў пункце 1.6-1 гэтага пераліку, - спіс на атрыманне субсідыі на выплату часткі працэнтаў за карыстанне крэдытам (субсідыі на выплату часткі працэнтаў за карыстанне крэдытам і субсідыі на пагашэнне асноўнага доўгу па крэдыц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ля іншых грамадзян:</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ведчанне (пасведчанне) аб дзяржаўнай рэгістрацыі зямельнага ўчастка або дзяржаўны акт на права ўласнасці </w:t>
            </w:r>
            <w:r w:rsidRPr="002A7FC5">
              <w:rPr>
                <w:rFonts w:ascii="Times New Roman" w:eastAsia="Times New Roman" w:hAnsi="Times New Roman" w:cs="Times New Roman"/>
                <w:sz w:val="24"/>
                <w:szCs w:val="24"/>
              </w:rPr>
              <w:lastRenderedPageBreak/>
              <w:t>на зямлю або на права пажыццёвага спадчыннага валодання зямлёй - у выпадку будаўніцтва (рэканструкцыі) аднакватэрнага жылога дома, кватэры ў блакіраваным жылым дом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даходзе і маёмасці грамадзяніна і членаў яго сям'і - у выпадку прадастаўлення субсідыі на выплату часткі працэнтаў за карыстанне крэдытам (субсідыі на выплату часткі працэнтаў за карыстанне крэдытам і субсідыі на пагашэнне асноўнага доўгу па крэдыце) малазабяспечаным грамадзянам, якія прызнаюцца такімі для прадастаўлення ім названых субсід</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копія працоўнай кніжкі (за выключэннем выпадкаў, калі заканадаўчымі актамі не прадугледжана яе запаўненне) - для грамадзян, стаж у якіх перарываўся на працягу перыяду, за які прадастаўляюцца звесткі аб даходзе і маёмасці</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гавор стварэння аб'екта долевага будаўніцтва - у выпадку будаўніцтва жылога памяшкання ў парадку долевага ўдзелу ў жыллёвым будаўніцтв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іска з рашэння агульнага збору арганізацыі забудоўшчыкаў (сходы ўпаўнаважаных) аб прыёме грамадзяніна ў гэтую арганізацыю - у выпадку </w:t>
            </w:r>
            <w:r w:rsidRPr="002A7FC5">
              <w:rPr>
                <w:rFonts w:ascii="Times New Roman" w:eastAsia="Times New Roman" w:hAnsi="Times New Roman" w:cs="Times New Roman"/>
                <w:sz w:val="24"/>
                <w:szCs w:val="24"/>
              </w:rPr>
              <w:lastRenderedPageBreak/>
              <w:t>будаўніцтва жылога памяшкання ў складзе арганізацыі забудоўшчыкаў</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здачы жылога памяшкання (пры яе наяўнасці)</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забяспечанасці жылым памяшканнем за кошт жыллёвага фонду Міністэрства абароны, іншых дзяржаўных органаў, якія маюць воінскія фарміраванні і ваенізаваныя арганізацыі (пры яе наяўнасці)</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аб прадастаўленні (непрадастаўленні) ільготных крэдытаў па крэдытных дагаворах, заключаных пасля 1 студзеня 2004 г. або заключаных да названай даты, па якіх крэдытныя абавязацельствы на </w:t>
            </w:r>
            <w:r w:rsidRPr="002A7FC5">
              <w:rPr>
                <w:rFonts w:ascii="Times New Roman" w:eastAsia="Times New Roman" w:hAnsi="Times New Roman" w:cs="Times New Roman"/>
                <w:sz w:val="24"/>
                <w:szCs w:val="24"/>
              </w:rPr>
              <w:lastRenderedPageBreak/>
              <w:t>гэту дату не былі спынены, або аб пагашэнні ў поўным аб'ёме запазычанасці па гэтых крэдытных дагаворах да надыходу тэрміну пагашэння запазычанасці па льготных крэдытах і выплаты працэнтаў за карыстанне імі - у выпадку прадастаўлення субсідыі на выплату часткі працэнтаў за карыстанне крэдытам і субсідыі на пагашэнне асноўнага доўгу па крэдыце грамадзянам, з якімі заключаліся такія крэдытныя дагаворы</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кумент, які пацвярджае факт скасавання дагавора стварэння аб'екта долевага будаўніцтва, у тым ліку ў сувязі з </w:t>
            </w:r>
            <w:r w:rsidRPr="002A7FC5">
              <w:rPr>
                <w:rFonts w:ascii="Times New Roman" w:eastAsia="Times New Roman" w:hAnsi="Times New Roman" w:cs="Times New Roman"/>
                <w:sz w:val="24"/>
                <w:szCs w:val="24"/>
              </w:rPr>
              <w:lastRenderedPageBreak/>
              <w:t>адмовай аднаго з бакоў ад выканання такой дамовы, выхаду або выключэння з членаў арганізацыі забудоўшчыкаў, скасавання дагавора куплі-продажу жылога памяшкання грамадзянінам, які з'яўляўся атрымальнікам ільготнага крэдыту (аднаразовай субсідыі</w:t>
            </w:r>
            <w:proofErr w:type="gramStart"/>
            <w:r w:rsidRPr="002A7FC5">
              <w:rPr>
                <w:rFonts w:ascii="Times New Roman" w:eastAsia="Times New Roman" w:hAnsi="Times New Roman" w:cs="Times New Roman"/>
                <w:sz w:val="24"/>
                <w:szCs w:val="24"/>
              </w:rPr>
              <w:t>) )</w:t>
            </w:r>
            <w:proofErr w:type="gramEnd"/>
            <w:r w:rsidRPr="002A7FC5">
              <w:rPr>
                <w:rFonts w:ascii="Times New Roman" w:eastAsia="Times New Roman" w:hAnsi="Times New Roman" w:cs="Times New Roman"/>
                <w:sz w:val="24"/>
                <w:szCs w:val="24"/>
              </w:rPr>
              <w:t>, адабрання зямельнага ўчастка, - у выпадку неабходнасці пацверджання названых фактаў</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даведкі) аб займаным у дадзеным населеным пункце жылым памяшканні і складзе ся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аб знаходжанні на ўліку маючых патрэбу ў паляпшэнні жыллёвых умоў па месцы жыхарства і па месцы працы (службы) або па месцы </w:t>
            </w:r>
            <w:r w:rsidRPr="002A7FC5">
              <w:rPr>
                <w:rFonts w:ascii="Times New Roman" w:eastAsia="Times New Roman" w:hAnsi="Times New Roman" w:cs="Times New Roman"/>
                <w:sz w:val="24"/>
                <w:szCs w:val="24"/>
              </w:rPr>
              <w:lastRenderedPageBreak/>
              <w:t>ваеннай службы (службы, работы) у дзяржаўных органах і арганізацыях, якія маюць права на зацвярджэнне спісаў, кожнага члена сям'і атрымальніка субсідыі на выплату часткі працэнтаў (субсідый), а ў выпадку знаходжання на ўліку маючых патрэбу ў паляпшэнні жыллёвых умоў - пацвярджэнне аб наяўнасці заявы аб добраахвотным зняцці атрымальніка субсідыі на выплату часткі працэнтаў (субсідый) і членаў яго сям'і з уліку маючых патрэбу ў паляпшэнні жыллёвых умоў пасля заканчэння будаўніцтва (рэканструкцыі) жылога памяшкання</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і аб правах атрымальніка субсідыі на выплату часткі працэнтаў (субсідый) і членаў яго сям'і на аб'екты нерухомай маёмасці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аб кошце будаўніцтва </w:t>
            </w:r>
            <w:r w:rsidRPr="002A7FC5">
              <w:rPr>
                <w:rFonts w:ascii="Times New Roman" w:eastAsia="Times New Roman" w:hAnsi="Times New Roman" w:cs="Times New Roman"/>
                <w:sz w:val="24"/>
                <w:szCs w:val="24"/>
              </w:rPr>
              <w:lastRenderedPageBreak/>
              <w:t>(рэканструкцыі) жылога памяшкання ў бягучых цэнах, вызначанай на падставе каштарыснай дакументацыі, на дату падачы заявы аб прадастаўленні субсідыі на выплату часткі працэнтаў (субсідый) (на дату падачы заявы аб уключэнні ў спісы на атрыманне субсідыі на выплату часткі працэнтаў ( субсідый), якая выдаецца арганізацыяй забудоўшчыкаў, забудоўшчыкам, - пры будаўніцтве (рэканструкцыі) жылога памяшкання ў складзе арганізацыі забудоўшчыкаў або па дагаворы стварэння аб'екта долевага будаўніцтв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інфармацыя аб аднясенні грамадзян, уключаных у спісы на атрыманне субсідыі на выплату часткі працэнтаў (субсідый), ва ўстаноўленым парадку да катэгорыі </w:t>
            </w:r>
            <w:r w:rsidRPr="002A7FC5">
              <w:rPr>
                <w:rFonts w:ascii="Times New Roman" w:eastAsia="Times New Roman" w:hAnsi="Times New Roman" w:cs="Times New Roman"/>
                <w:sz w:val="24"/>
                <w:szCs w:val="24"/>
              </w:rPr>
              <w:lastRenderedPageBreak/>
              <w:t>малазабяспечаных грамадзян на дату падачы заявы аб уключэнні ў названыя спісы, якая прадастаўляецца дзяржаўнымі органамі і арганізацыямі, якія маюць права на зацвярджэнне спісаў</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з базы даных працаздольных грамадзян, не занятых у эканоміцы, прадугледжанай у абзацы другім пункта 3 Дэкрэта Прэзідэнта Рэспублікі Беларусь ад 2 красавіка 2015 г. N 3 "Аб садзейнічанні занятасці насельніцтва" (далей - Дэкрэт N 3), аб аднясенні грамадзян да працаздольных грамадзян , не занятым у эканоміцы, якія прадстаўляюцца пастаянна дзейнымі камісіямі, створанымі раённымі, гарадскімі выканаўчымі і распарадчымі органамі, мясцовымі адміністрацыямі ў адпаведнасці з </w:t>
            </w:r>
            <w:r w:rsidRPr="002A7FC5">
              <w:rPr>
                <w:rFonts w:ascii="Times New Roman" w:eastAsia="Times New Roman" w:hAnsi="Times New Roman" w:cs="Times New Roman"/>
                <w:sz w:val="24"/>
                <w:szCs w:val="24"/>
              </w:rPr>
              <w:lastRenderedPageBreak/>
              <w:t>пунктам 4 Дэкрэта N 3, па месцы рэгістрацыі, па месцы жыхарства і (або) месцы знаходжання грамадзяніна і (або) працаздольных членаў яго ся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ры будаўніцтве (рэканструкцыі) аднакватэрнага жылога дома, кватэры ў блакіраваным жылым доме ў дадатак да звестак і дакументаў, указаных у абзацах другім, трэцім і пятым гэтага пункта, запытваюцц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і дакументаў, якія пацвярджаюць наяўнасць у грамадзяніна ўзгодненай ва ўстаноўленым парадку праектнай дакументацыі і дазволу на будаўніцтва (рэканструкцыю) жылога дома і гаспадарчых пабудоў</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аб кошце будаўніцтва (рэканструкцыі) аднакватэрнага </w:t>
            </w:r>
            <w:r w:rsidRPr="002A7FC5">
              <w:rPr>
                <w:rFonts w:ascii="Times New Roman" w:eastAsia="Times New Roman" w:hAnsi="Times New Roman" w:cs="Times New Roman"/>
                <w:sz w:val="24"/>
                <w:szCs w:val="24"/>
              </w:rPr>
              <w:lastRenderedPageBreak/>
              <w:t xml:space="preserve">жылога дома або кватэры ў блакіраваным жылым доме ў бягучых цэнах, вызначанай на падставе каштарыснай дакументацыі, на дату падачы заявы аб прадастаўленні субсідыі на выплату часткі працэнтаў (субсідый) (на дату падачы заявы аб уключэнні ў спісы на атрыманне субсідыі на выплату часткі працэнтаў (субсідый), якая выдаецца структурнымі падраздзяленнямі мясцовых выканаўчых і распарадчых органаў, якія ажыццяўляюць дзяржаўна-ўладныя паўнамоцтвы ў галіне архітэктурнай, горадабудаўнічай і будаўнічай дзейнасці на тэрыторыі адміністрацыйна-тэрытарыяльных адзінак, або арганізацыямі, якім мясцовымі выканаўчымі і </w:t>
            </w:r>
            <w:r w:rsidRPr="002A7FC5">
              <w:rPr>
                <w:rFonts w:ascii="Times New Roman" w:eastAsia="Times New Roman" w:hAnsi="Times New Roman" w:cs="Times New Roman"/>
                <w:sz w:val="24"/>
                <w:szCs w:val="24"/>
              </w:rPr>
              <w:lastRenderedPageBreak/>
              <w:t>распарадчымі органамі прадастаўлены паўнамоцтвы</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зяржаўнымі органамі і арганізацыямі, якія маюць права на зацвярджэнне спісаў на атрыманне субсідыі на выплату часткі працэнтаў або спісаў на атрыманне субсідый, дадаткова да ўказаных у гэтым пункце звестак і дакументаў запытваецц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інфармацыя з адзінай базы даных, прадугледжанай у частцы першай пункта 10-1 Указа Прэзідэнта Рэспублікі Беларусь ад 6 студзеня 2012 г. N 13, якая прадастаўляецца раённымі, гарадскімі выканаўчымі і распарадчымі органамі, мясцовымі адміністрацыямі па месцы знаходжання названых дзяржаўных органаў (арганізацы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ля прыняцця рашэння аб </w:t>
            </w:r>
            <w:r w:rsidRPr="002A7FC5">
              <w:rPr>
                <w:rFonts w:ascii="Times New Roman" w:eastAsia="Times New Roman" w:hAnsi="Times New Roman" w:cs="Times New Roman"/>
                <w:sz w:val="24"/>
                <w:szCs w:val="24"/>
              </w:rPr>
              <w:lastRenderedPageBreak/>
              <w:t>прадастаўленні субсідыі на выплату часткі працэнтаў (субсідый) грамадзянам, якія стаяць на ўліку маючых патрэбу ў паляпшэнні жыллёвых умоў па месцы работы (службы) (за выключэннем грамадзян, якія стаяць на ўліку маючых патрэбу ў паляпшэнні жыллёвых умоў па месцы ваеннай службы (службы, работы</w:t>
            </w:r>
            <w:proofErr w:type="gramStart"/>
            <w:r w:rsidRPr="002A7FC5">
              <w:rPr>
                <w:rFonts w:ascii="Times New Roman" w:eastAsia="Times New Roman" w:hAnsi="Times New Roman" w:cs="Times New Roman"/>
                <w:sz w:val="24"/>
                <w:szCs w:val="24"/>
              </w:rPr>
              <w:t>) )</w:t>
            </w:r>
            <w:proofErr w:type="gramEnd"/>
            <w:r w:rsidRPr="002A7FC5">
              <w:rPr>
                <w:rFonts w:ascii="Times New Roman" w:eastAsia="Times New Roman" w:hAnsi="Times New Roman" w:cs="Times New Roman"/>
                <w:sz w:val="24"/>
                <w:szCs w:val="24"/>
              </w:rPr>
              <w:t xml:space="preserve"> у дзяржаўных органах і арганізацыях, якія маюць права на зацвярджэнне спісаў), дадаткова запытваюцц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аб выкананні чарговасці накіравання грамадзян, якія маюць патрэбу ў паляпшэнні жыллёвых умоў, на будаўніцтва (рэканструкцыю) жылых памяшканняў па месцы працы (службы), якія прадстаўляюцца </w:t>
            </w:r>
            <w:r w:rsidRPr="002A7FC5">
              <w:rPr>
                <w:rFonts w:ascii="Times New Roman" w:eastAsia="Times New Roman" w:hAnsi="Times New Roman" w:cs="Times New Roman"/>
                <w:sz w:val="24"/>
                <w:szCs w:val="24"/>
              </w:rPr>
              <w:lastRenderedPageBreak/>
              <w:t>дзяржаўнымі органамі (арганізацыямі) у выпадку знаходжання грамадзян на ўліку маючых патрэбу ў паляпшэнні жыллёвых умоў па месцы працы (службы) (за выключэннем грамадзян, якія стаяць на ўліку маючых патрэбу ў паляпшэнні жыллёвых умоў па месцы ваеннай службы (службы, работы) у дзяржаўных органах і арганізацыях, якія маюць права на зацвярджэнне спісаў)</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ля прыняцця рашэння аб прадастаўленні субсідыі на выплату часткі працэнтаў (субсідый) (за выключэннем рашэння аб прадастаўленні субсідыі на выплату часткі працэнтаў (субсідый), якое прымаецца ў адпаведнасці з часткай пятай пункта 3 Палажэння аб парадку </w:t>
            </w:r>
            <w:r w:rsidRPr="002A7FC5">
              <w:rPr>
                <w:rFonts w:ascii="Times New Roman" w:eastAsia="Times New Roman" w:hAnsi="Times New Roman" w:cs="Times New Roman"/>
                <w:sz w:val="24"/>
                <w:szCs w:val="24"/>
              </w:rPr>
              <w:lastRenderedPageBreak/>
              <w:t>прадастаўлення грамадзянам субсідыі на выплату часткі працэнтаў за карыстанне крэдытам і субсідыі на пагашэнне асноўнага доўгу па крэдыце, зацверджанага пастановай Савета Міністраў Рэспублікі Беларусь ад 4 жніўня 2017 г. N 582) грамадзянам і членам іх сем'яў, якія паляпшаюць сумесна з імі жыллёвыя ўмовы, якія адносяцца да працаздольных грамадзян, не занятых у эканоміцы:</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іскі з пратаколаў пасяджэнняў камісій па месцы рэгістрацыі, па месцы жыхарства і (або) месцы знаходжання грамадзяніна і (або) працаздольных членаў яго сям'і, якія змяшчаюць рашэнні аб прызнанні (непрызнанні) гэтага грамадзяніна і (або) працаздольных членаў яго сям'і </w:t>
            </w:r>
            <w:r w:rsidRPr="002A7FC5">
              <w:rPr>
                <w:rFonts w:ascii="Times New Roman" w:eastAsia="Times New Roman" w:hAnsi="Times New Roman" w:cs="Times New Roman"/>
                <w:sz w:val="24"/>
                <w:szCs w:val="24"/>
              </w:rPr>
              <w:lastRenderedPageBreak/>
              <w:t xml:space="preserve">працаздольнымі грамадзянамі, не занятымі у эканоміцы, якія знаходзяцца ў цяжкай жыццёвай сітуацыі, або не адносяцца да працаздольных грамадзян, не занятых у эканоміцы, - у выпадку, калі адпалі падставы для аднясення іх да працаздольных грамадзян, не занятых у эканоміцы, на дату падачы заяў аб прадастаўленні субсідыі на выплату часткі працэнтаў (субсідый) (заяў аб уключэнні ў спісы на атрыманне субсідыі на выплату часткі працэнтаў (субсідый) у выпадку зацвярджэння ўказаных спісаў у адпаведнасці з часткай другой падпункта 1.14 пункта 1 Указа Прэзідэнта Рэспублікі Беларусь ад 4 ліпеня 2017 г. N 240 "Аб дзяржаўнай падтрымцы грамадзян </w:t>
            </w:r>
            <w:r w:rsidRPr="002A7FC5">
              <w:rPr>
                <w:rFonts w:ascii="Times New Roman" w:eastAsia="Times New Roman" w:hAnsi="Times New Roman" w:cs="Times New Roman"/>
                <w:sz w:val="24"/>
                <w:szCs w:val="24"/>
              </w:rPr>
              <w:lastRenderedPageBreak/>
              <w:t>пры будаўніцтве (рэканструкцыі) жылых памяшканняў")</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зён з дня падачы заявы, а ў выпадку запыту дакументаў і (або) звестак ад іншых дзяржаўных органаў, іншых </w:t>
            </w:r>
            <w:r w:rsidRPr="002A7FC5">
              <w:rPr>
                <w:rFonts w:ascii="Times New Roman" w:eastAsia="Times New Roman" w:hAnsi="Times New Roman" w:cs="Times New Roman"/>
                <w:sz w:val="24"/>
                <w:szCs w:val="24"/>
              </w:rPr>
              <w:lastRenderedPageBreak/>
              <w:t>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32 Прыняцце рашэння аб унясенні змяненняў у рашэнне аб прадастаўленні субсідыі на выплату часткі працэнтаў за карыстанне крэдытам (субсідыі на выплату часткі працэнтаў за карыстанне крэдытам і субсідыі на пагашэнне асноўнага доўгу па крэдыце), выдадзеным банкамі на будаўніцтва (рэканструкцыю) жылых памяшканняў ва ўстаноўленым парадку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ры павелічэнні складу сям'і:</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ы або іншыя дакументы, якія сведчаць асобу ўсіх паўналетніх грамадзян</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і аб нараджэнні дзяцей</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рашэння суда аб усынаўленні (удачарэнні) - для сем'яў, якія ўсынавілі (удачарылі) дзяцей</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ры змене асобы ў крэдытным абавязацельстве з боку крэдытаатрымальніка:</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крэдытнай дамовы</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даведкі) аб займаным у дадзеным населеным пункце жылым памяшканні і складзе ся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інфармацыя аб аднясенні грамадзян, уключаных у спісы на атрыманне субсідыі на выплату часткі працэнтаў (субсідый), да катэгорыі малазабяспечаных грамадзян на дату падачы заявы аб уключэнні ў названыя спісы, якая прадастаўляецца дзяржаўнымі органамі і арганізацыямі, якія маюць права на зацвярджэнне спісаў</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ў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33 Прыняцце рашэння аб </w:t>
            </w:r>
            <w:r w:rsidRPr="002A7FC5">
              <w:rPr>
                <w:rFonts w:ascii="Times New Roman" w:hAnsi="Times New Roman" w:cs="Times New Roman"/>
                <w:sz w:val="24"/>
                <w:szCs w:val="24"/>
              </w:rPr>
              <w:lastRenderedPageBreak/>
              <w:t>устанаўленні іншага тэрміну кампенсацыі затрат на рэалізацыю энергаэфектыўных мерапрыемстваў у шматкватэрных жылых дамах для асобных катэгорый грамадзян</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права ўласнасці на жылое памяшканн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атрыманых даходах кожнага члена сям'і за апошнія 12 месяцаў, якія папярэднічаюць месяцу звароту, - для малазабяспечаных грамадзян</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працоўнай кніжкі (пры яе наяўнасці) - для непрацуючых грамадзян і непрацуючых членаў сям'і</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енсіённае пасведчанне - для непрацуючых пенсіянераў</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інваліда - для інвалідаў І і ІІ групы</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ведчанне дзіцяці-інваліда - для асоб, якія маюць дзяцей-інвалідаў ва ўзросце да 18 гадоў</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шматдзетнай сям'і - для шматдзетнай сям'і</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даведка аб месцы </w:t>
            </w:r>
            <w:r w:rsidRPr="002A7FC5">
              <w:rPr>
                <w:rFonts w:ascii="Times New Roman" w:eastAsia="Times New Roman" w:hAnsi="Times New Roman" w:cs="Times New Roman"/>
                <w:sz w:val="24"/>
                <w:szCs w:val="24"/>
              </w:rPr>
              <w:lastRenderedPageBreak/>
              <w:t>жыхарства і складзе сям'і ці копія асабовага рахунку</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зён з дня </w:t>
            </w:r>
            <w:r w:rsidRPr="002A7FC5">
              <w:rPr>
                <w:rFonts w:ascii="Times New Roman" w:eastAsia="Times New Roman" w:hAnsi="Times New Roman" w:cs="Times New Roman"/>
                <w:sz w:val="24"/>
                <w:szCs w:val="24"/>
              </w:rPr>
              <w:lastRenderedPageBreak/>
              <w:t>падачы заявы, а ў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Служба «адно акно адміністрацыі </w:t>
            </w:r>
            <w:r w:rsidRPr="002A7FC5">
              <w:rPr>
                <w:rFonts w:ascii="Times New Roman" w:hAnsi="Times New Roman" w:cs="Times New Roman"/>
                <w:sz w:val="24"/>
                <w:szCs w:val="24"/>
              </w:rPr>
              <w:lastRenderedPageBreak/>
              <w:t>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Аддзел жыллёва-</w:t>
            </w:r>
            <w:r w:rsidRPr="002A7FC5">
              <w:rPr>
                <w:rFonts w:ascii="Times New Roman" w:hAnsi="Times New Roman" w:cs="Times New Roman"/>
                <w:sz w:val="24"/>
                <w:szCs w:val="24"/>
              </w:rPr>
              <w:lastRenderedPageBreak/>
              <w:t>камунальнай гаспадаркі і добраўпарадкавання адміністрацыі</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3.1 Выдача даведкі аб стане на ўліку маючых патрэбу ў паляпшэнні жыллёвых умоў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 дзень звароту</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6 месяцаў</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3.7 Выдача даведкі аб налічанай жыллёвай квоце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дзён з дня звароту</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w:t>
            </w:r>
            <w:r w:rsidRPr="002A7FC5">
              <w:rPr>
                <w:rFonts w:ascii="Times New Roman" w:hAnsi="Times New Roman" w:cs="Times New Roman"/>
                <w:sz w:val="24"/>
                <w:szCs w:val="24"/>
              </w:rPr>
              <w:lastRenderedPageBreak/>
              <w:t>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3.9 Выдача даведкі аб прадастаўленні (непрадастаўленні) аднаразовай субсідыі на будаўніцтва (рэканструкцыю) або набыццё жылога памяшкання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 дзень звароту</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6 месяцаў</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3.10 Выдача даведкі, якая пацвярджае права ўласнасці памерлага грамадзяніна на жылы дом, жылое ізаляванае памяшканне з гаспадарчымі і іншымі пабудовамі або без іх, звесткі аб якіх унесены ў пагаспадарчую кнігу сельскага (пасялковага) выканаўчага і распарадчага органа да </w:t>
            </w:r>
            <w:r w:rsidRPr="002A7FC5">
              <w:rPr>
                <w:rFonts w:ascii="Times New Roman" w:hAnsi="Times New Roman" w:cs="Times New Roman"/>
                <w:sz w:val="24"/>
                <w:szCs w:val="24"/>
              </w:rPr>
              <w:lastRenderedPageBreak/>
              <w:t>8 мая 2003 г., але якія не зарэгістраваны ў тэрытарыяльных арганізацыях па дзяржаўнай рэгістрацыі нерухомай маёмасці, правоў на яе і здзелак з ё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шпарт ці іншы дакумент, які сведчыць асоб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 дзень звароту</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Аддзел жыллёва-камунальнай гаспадаркі і добраўпарадкавання адміністрацыі</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3.11 Выдача даведкі аб тым, што ва ўстаноўлены заканадаўствам для прыняцця спадчыны тэрмін спадчыннік карыстаўся спадчыннай маёмасцю, прыняў меры да яе захавання, апрацоўваў зямельны ўчастак, рабіў бягучы рамонт і г.д.</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смерці спадчынадаўцы</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зён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Аддзел жыллёва-камунальнай гаспадаркі і добраўпарадкавання адміністрацыі</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3.13 Выдача даведкі аб кошце будаўніцтва (рэканструкцыі) аднакватэрнага жылога дома або кватэры ў блакіраваным жылым доме ў бягучых цэнах, вызначанай на падставе каштарыснай дакументацыі, і кошту выкананых работ, закупленых матэрыялаў і вырабаў</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раектная, у тым ліку каштарысная, дакументацыя на ўзвядзенне </w:t>
            </w:r>
            <w:r w:rsidRPr="002A7FC5">
              <w:rPr>
                <w:rFonts w:ascii="Times New Roman" w:eastAsia="Times New Roman" w:hAnsi="Times New Roman" w:cs="Times New Roman"/>
                <w:sz w:val="24"/>
                <w:szCs w:val="24"/>
              </w:rPr>
              <w:lastRenderedPageBreak/>
              <w:t>аднакватэрнага жылога дома або кватэры ў блакіраваным жылым дом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едамасць тэхнічных характарыстык або даведка-разлік аб будаўнічай гатоўнасці жылога дом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звольная дакументацыя на будаўніцтва (рэканструкцыю) аднакватэрнага жылога дома або кватэры ў блакіраваным жылым доме</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зён</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6 месяцаў</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Аддзел жыллёва-камунальнай гаспадаркі і добраўпарадкавання адміністрацыі</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01/05 Выдача грамадзянам, якія стаяць на ўліку маючых патрэбу ў паляпшэнні жыллёвых умоў, напрамкаў для заключэння дагавораў стварэння аб'ектаў долевага будаўніцтва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3 дні з дня падачы заявы, а ў выпадку запыту дакументаў і (або) звестак ад іншых дзяржаўных органаў, іншых </w:t>
            </w:r>
            <w:r w:rsidRPr="002A7FC5">
              <w:rPr>
                <w:rFonts w:ascii="Times New Roman" w:eastAsia="Times New Roman" w:hAnsi="Times New Roman" w:cs="Times New Roman"/>
                <w:sz w:val="24"/>
                <w:szCs w:val="24"/>
              </w:rPr>
              <w:lastRenderedPageBreak/>
              <w:t>арганізацый - 15 дзён</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6 Уключэнне ў спісы на атрыманне льготных крэдытаў грамадзян, якія стаяць на ўліку маючых патрэбу ў паляпшэнні жыллёвых умоў па месцы жыхарства (работы, службы) і жадаючых палепшыць свае жыллёвыя ўмовы шляхам будаўніцтва (рэканструкцыі) або набыцця жылых памяшканняў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ы або іншыя дакументы, якія сведчаць асобу ўсіх паўналетніх грамадзян</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пасведчанне) аб дзяржаўнай рэгістрацыі зямельнага ўчастка або дзяржаўны акт на права ўласнасці на зямлю або на права пажыццёвага спадчыннага валодання зямлёй - у выпадку будаўніцтва (рэканструкцыі) аднакватэрнага, блакіраванага жылога дом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пярэдні дагавор набыцця жылога памяшкання - у выпадку набыцця жылога памяшкання, за выключэннем жылога памяшкання, будаўніцтва якога ажыццяўлялася па дзяржаўнай замов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даходзе і маёмасці грамадзяніна і членаў яго сям'і - у выпадку ўключэння ў спісы на атрыманне льготных крэдытаў малазабяспечаных грамадзян, якія прызнаюцца такімі для прадастаўлення ім льготных крэдытаў на будаўніцтва (рэканструкцыю) або набыццё жылых памяшкання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копія працоўнай кніжкі (за выключэннем выпадкаў, калі заканадаўчымі актамі не прадугледжана яе запаўненне) - для грамадзян, стаж у якіх перарываўся на працягу перыяду, за які прадастаўляюцца звесткі аб даходзе і маёмас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гавор стварэння аб'екта долевага будаўніцтва - у выпадку будаўніцтва жылога памяшкання ў парадку долевага ўдзелу ў жыллёвым будаўніцтв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іска з рашэння агульнага збору арганізацыі забудоўшчыкаў (сходы ўпаўнаважаных) аб прыёме </w:t>
            </w:r>
            <w:r w:rsidRPr="002A7FC5">
              <w:rPr>
                <w:rFonts w:ascii="Times New Roman" w:eastAsia="Times New Roman" w:hAnsi="Times New Roman" w:cs="Times New Roman"/>
                <w:sz w:val="24"/>
                <w:szCs w:val="24"/>
              </w:rPr>
              <w:lastRenderedPageBreak/>
              <w:t>грамадзяніна ў гэтую арганізацыю - у выпадку будаўніцтва жылога памяшкання ў складзе арганізацыі забудоўшчыка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здачы жылога памяшкання (пры яе наяўнас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забяспечанасці жылым памяшканнем за кошт жыллёвага фонду Міністэрства абароны, іншых дзяржаўных органаў, якія маюць воінскія фарміраванні і ваенізаваныя арганізацыі (пры яе наяўнас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ія зарэгістраванага ва ўстаноўленым парадку дагавора </w:t>
            </w:r>
            <w:r w:rsidRPr="002A7FC5">
              <w:rPr>
                <w:rFonts w:ascii="Times New Roman" w:eastAsia="Times New Roman" w:hAnsi="Times New Roman" w:cs="Times New Roman"/>
                <w:sz w:val="24"/>
                <w:szCs w:val="24"/>
              </w:rPr>
              <w:lastRenderedPageBreak/>
              <w:t>куплі-продажу жылога памяшкання - у выпадку набыцця жылога памяшкання, будаўніцтва якога ажыццяўлялася па дзяржаўнай замов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аб прадастаўленні (непрадастаўленні) ільготных крэдытаў па крэдытных дагаворах, заключаных пасля 1 студзеня 2004 г. або заключаных да названай даты, па якіх крэдытныя абавязацельствы на гэту дату не былі спынены, або пагашэнні ў поўным аб'ёме запазычанасці па гэтых крэдытных дагаворах да надыходу тэрміну пагашэння запазычанасці па льготных крэдытах і выплаты працэнтаў за </w:t>
            </w:r>
            <w:r w:rsidRPr="002A7FC5">
              <w:rPr>
                <w:rFonts w:ascii="Times New Roman" w:eastAsia="Times New Roman" w:hAnsi="Times New Roman" w:cs="Times New Roman"/>
                <w:sz w:val="24"/>
                <w:szCs w:val="24"/>
              </w:rPr>
              <w:lastRenderedPageBreak/>
              <w:t>карыстанне імі - у выпадку ўключэння ў спісы на атрыманне льготных крэдытаў грамадзян, з якімі заключаліся такія крэдытныя дагаворы</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факт скасавання дагавора стварэння аб'екта долевага будаўніцтва, у тым ліку ў сувязі з адмовай аднаго з бакоў ад выканання такой дамовы, выхаду або выключэння з членаў арганізацыі забудоўшчыкаў, скасавання дагавора куплі-продажу жылога памяшкання, адабрання зямельнага ўчастка, - у выпадку неабходнасці пацверджання названых фактаў</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даведкі) аб займаным у дадзеным населеным пункце жылым памяшканні і складзе ся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стане на ўліку маючых патрэбу ў паляпшэнні жыллёвых умоў па месцы працы (службы) кожнага члена сям'і крэдытаатрымальніка, а ў выпадку знаходжання на ўліку маючых патрэбу ў паляпшэнні жыллёвых умоў - пацвярджэнне аб наяўнасці заявы аб добраахвотным зняцці крэдытаатрымальніка і членаў яго сям'і з уліку маючых патрэбу ў паляпшэнні жыллёвых умоў пасля заканчэння будаўніцтва (рэканструкцыі або набыцця) жылога памяшкання</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копіі дакументаў, якія пацвярджаюць наяўнасць у грамадзяніна ўзгодненай ва ўстаноўленым парадку праектнай дакументацыі і дазволу на будаўніцтва (рэканструкцыю) жылога дома, - пры будаўніцтве (рэканструкцыі) аднакватэрнага жылога дома, кватэры ў блакіраваным жылым доме</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правах грамадзяніна і членаў яго сям'і на аб'екты нерухомай маёмасці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з базы даных працаздольных грамадзян, не занятых у эканоміцы, прадугледжанай у абзацы другім пункта 3 Дэкрэта N 3, аб аднясенні грамадзян да працаздольных грамадзян, не занятых у эканоміцы, якія прадастаўляюцца пастаянна дзеючымі </w:t>
            </w:r>
            <w:r w:rsidRPr="002A7FC5">
              <w:rPr>
                <w:rFonts w:ascii="Times New Roman" w:eastAsia="Times New Roman" w:hAnsi="Times New Roman" w:cs="Times New Roman"/>
                <w:sz w:val="24"/>
                <w:szCs w:val="24"/>
              </w:rPr>
              <w:lastRenderedPageBreak/>
              <w:t>камісіямі, створанымі раённымі, гарадскімі выканаўчымі і распарадчымі органамі, мясцовымі адміністрацыямі у адпаведнасці з пунктам 4 Дэкрэта N 3, па месцы рэгістрацыі, па месцы жыхарства і (або) месцы знаходжання грамадзяніна і (або) працаздольных членаў яго сям'і</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ў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3 гады</w:t>
            </w: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 выпадку ўключэння ў спісы на атрыманне льготнага крэдыту на набыццё жылога памяшкання, будаўніцтва якога ажыццяўлялася па дзяржаўнай замове, - да наступлення тэрміну поўнага вяртання (пагашэння) льготнага крэдыту па дзяржаўнай замове</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8 Рэгістрацыя дагавора найму (арэнды) жылога памяшкання прыватнага жыллёвага фонду і дадатковых пагадненняў да яго</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 падпісаную ўласнікам жылога памяшкання прыватнага жыллёвага фонду і ўдзельнікамі агульнай долевай уласнасці на жылое памяшканн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шпарт або іншы дакумент, які засведчвае асобу ўласніка жылога памяшкання прыватнага жыллёвага фонду і наймальніка жылога памяшкання прыватнага жыллёвага фонду (для замежных грамадзян і асоб без грамадзянства, якім прадастаўлена дадатковая абарона ў Рэспубліцы Беларусь, у выпадку адсутнасці ў іх пашпарта замежнага грамадзяніна або асобы без грамадзянства) </w:t>
            </w:r>
            <w:r w:rsidRPr="002A7FC5">
              <w:rPr>
                <w:rFonts w:ascii="Times New Roman" w:eastAsia="Times New Roman" w:hAnsi="Times New Roman" w:cs="Times New Roman"/>
                <w:sz w:val="24"/>
                <w:szCs w:val="24"/>
              </w:rPr>
              <w:lastRenderedPageBreak/>
              <w:t xml:space="preserve">іншага дакумента, які яго замяняе, прызначанага для выезду за мяжу і выдадзенага адпаведным органам дзяржавы грамадзянскай прыналежнасці або звычайнага месца жыхарства замежнага грамадзяніна або асобы без грамадзянства або міжнароднай арганізацыяй (далей - дакумент для выезду за мяжу) і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пасведчанне аб прадастаўленні дадатковай абароны ў Рэспубліцы Беларусь або </w:t>
            </w:r>
            <w:r w:rsidRPr="002A7FC5">
              <w:rPr>
                <w:rFonts w:ascii="Times New Roman" w:eastAsia="Times New Roman" w:hAnsi="Times New Roman" w:cs="Times New Roman"/>
                <w:sz w:val="24"/>
                <w:szCs w:val="24"/>
              </w:rPr>
              <w:lastRenderedPageBreak/>
              <w:t>пасведчанне аб рэгістрацыі хадайніцтва аб прадастаўленні статусу бежанца, дадатковай абароны або прытулку ў Рэспубліцы Беларусь адпаведн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ры экзэмпляры дагавора найму (арэнды) або дадатковага пагаднення да яго</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эхнічны пашпарт і дакумент, які пацвярджае права ўласнасці на жылое памяшканн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ісьмовую згоду ўсіх уласнікаў жылога памяшкання - у выпадку, калі здаецца жылое памяшканне, якое знаходзіцца ў агульнай уласнасці</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2 дні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ектар па рабоце са зваротамі грамадзян і юрыдычных асоб адміністрацыі</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3 Рэгістрацыя пісьмовых пагадненняў </w:t>
            </w:r>
            <w:r w:rsidRPr="002A7FC5">
              <w:rPr>
                <w:rFonts w:ascii="Times New Roman" w:hAnsi="Times New Roman" w:cs="Times New Roman"/>
                <w:sz w:val="24"/>
                <w:szCs w:val="24"/>
              </w:rPr>
              <w:lastRenderedPageBreak/>
              <w:t>аб прызнанні членам сям'і і пісьмовых пагадненняў аб парадку карыстання жылым памяшканнем, а таксама дадатковых пагадненняў да іх (разарвання пагадненняў)</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ры экзэмпляры пісьмовага пагаднення аб прызнанні членам сям'і і (або) пісьмовага пагаднення аб парадку карыстання жылым памяшканнем або дадатковых пагадненняў да іх</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ы, якія пацвярджаюць ступень сваяцтва (пасведчанне аб заключэнні шлюбу, пасведчанне аб нараджэнн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ля ўласнікаў жылога памяшканн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права ўласнасці на жылое памяшканн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ісьмовую згоду паўналетніх членаў, былых членаў сям'і ўласніка, якія пражываюць сумесна з ім і маюць долю ў праве ўласнасці на гэта жылое памяшканн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ісьмовую згоду ўсіх удзельнікаў агульнай долевай уласнасці на жылое памяшканне – пры прадастаўленні права валодання і карыстання жылым памяшканнем членам сям'і аднаго з удзельнікаў агульнай долевай уласнасці на жылое памяшканне, за выключэннем мужа (жонкі), дзяцей і бацько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ісьмовую згоду паўналетніх членаў сям'і члена арганізацыі </w:t>
            </w:r>
            <w:r w:rsidRPr="002A7FC5">
              <w:rPr>
                <w:rFonts w:ascii="Times New Roman" w:eastAsia="Times New Roman" w:hAnsi="Times New Roman" w:cs="Times New Roman"/>
                <w:sz w:val="24"/>
                <w:szCs w:val="24"/>
              </w:rPr>
              <w:lastRenderedPageBreak/>
              <w:t>забудоўшчыкаў, якія пражываюць сумесна з ім, – для членаў арганізацыі забудоўшчыкаў, якія не з'яўляюцца ўласнікамі жылых памяшкання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ля наймальнікаў жылога памяшканн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права валодання і карыстання жылым памяшканне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ісьмовую згоду членаў, былых членаў сям'і наймальніка, якія пражываюць сумесна з ім, пісьмовую згоду іншых наймальнікаў жылога памяшкання, калі яна прадастаўлена па дагаворы найму жылога </w:t>
            </w:r>
            <w:r w:rsidRPr="002A7FC5">
              <w:rPr>
                <w:rFonts w:ascii="Times New Roman" w:eastAsia="Times New Roman" w:hAnsi="Times New Roman" w:cs="Times New Roman"/>
                <w:sz w:val="24"/>
                <w:szCs w:val="24"/>
              </w:rPr>
              <w:lastRenderedPageBreak/>
              <w:t>памяшкання некалькім наймальніка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паведамлення аб скасаванні пісьмовага пагаднення аб прызнанні членам сям'і і (або) пісьмовага пагаднення аб парадку карыстання жылым памяшканнем і пісьмовае пацвярджэнне яго накіравання - для рэгістрацыі скасавання пісьмовых пагадненняў шляхам аднабаковай адмовы ад іх выканання</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даведка аб месцы жыхарства і складзе </w:t>
            </w:r>
            <w:r w:rsidRPr="002A7FC5">
              <w:rPr>
                <w:rFonts w:ascii="Times New Roman" w:eastAsia="Times New Roman" w:hAnsi="Times New Roman" w:cs="Times New Roman"/>
                <w:sz w:val="24"/>
                <w:szCs w:val="24"/>
              </w:rPr>
              <w:lastRenderedPageBreak/>
              <w:t>сям'і ці копія асабовага рахунку</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2 дні з дня падачы </w:t>
            </w:r>
            <w:r w:rsidRPr="002A7FC5">
              <w:rPr>
                <w:rFonts w:ascii="Times New Roman" w:eastAsia="Times New Roman" w:hAnsi="Times New Roman" w:cs="Times New Roman"/>
                <w:sz w:val="24"/>
                <w:szCs w:val="24"/>
              </w:rPr>
              <w:lastRenderedPageBreak/>
              <w:t>заявы, а ў выпадку запыту дакументаў і (або) звестак ад іншых дзяржаўных органаў, іншых арганізацый - 10 дзён</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Служба «адно акно адміністрацыі </w:t>
            </w:r>
            <w:r w:rsidRPr="002A7FC5">
              <w:rPr>
                <w:rFonts w:ascii="Times New Roman" w:hAnsi="Times New Roman" w:cs="Times New Roman"/>
                <w:sz w:val="24"/>
                <w:szCs w:val="24"/>
              </w:rPr>
              <w:lastRenderedPageBreak/>
              <w:t>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Сектар па рабоце са </w:t>
            </w:r>
            <w:r w:rsidRPr="002A7FC5">
              <w:rPr>
                <w:rFonts w:ascii="Times New Roman" w:hAnsi="Times New Roman" w:cs="Times New Roman"/>
                <w:sz w:val="24"/>
                <w:szCs w:val="24"/>
              </w:rPr>
              <w:lastRenderedPageBreak/>
              <w:t>зваротамі грамадзян і юрыдычных асоб адміністрацыі</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4 Рэгістрацыя дагавора арэнды (субарэнды) нежылога памяшкання, машына-месца і дадатковых пагадненняў да яго</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права ўласнасці на нежылое памяшканне, машына-месц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ісьмовую згоду ўсіх удзельнікаў агульнай долевай уласнасці на нежылое памяшканне, машына-месц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ры экзэмпляры дагавора арэнды (субарэнды) або дадатковага пагаднення да яго</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0,2 базавай велічыні</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2 дні з дня падачы заявы, а ў выпадку запыту дакументаў і (або) звестак ад іншых дзяржаўн</w:t>
            </w:r>
            <w:r w:rsidRPr="002A7FC5">
              <w:rPr>
                <w:rFonts w:ascii="Times New Roman" w:eastAsia="Times New Roman" w:hAnsi="Times New Roman" w:cs="Times New Roman"/>
                <w:sz w:val="24"/>
                <w:szCs w:val="24"/>
              </w:rPr>
              <w:lastRenderedPageBreak/>
              <w:t>ых органаў, іншых арганізацый - 10 дзён</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w:t>
            </w:r>
            <w:r w:rsidRPr="002A7FC5">
              <w:rPr>
                <w:rFonts w:ascii="Times New Roman" w:hAnsi="Times New Roman" w:cs="Times New Roman"/>
                <w:sz w:val="24"/>
                <w:szCs w:val="24"/>
              </w:rPr>
              <w:lastRenderedPageBreak/>
              <w:t>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Аддзел жыллёва-камунальнай гаспадаркі і добраўпарадкавання адміністрацыі</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5.1 Выдача ўзгаднення на ўстаноўку на дахах і фасадах шматкватэрных жылых дамоў індывідуальных антэн і іншых канструкцый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эхнічны пашпарт і дакумент, які пацвярджае права ўласнасці на памяшканне, - для ўласніка памяшкання</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5.2 Выдача ўзгаднення самавольнай устаноўкі на дахах і фасадах </w:t>
            </w:r>
            <w:r w:rsidRPr="002A7FC5">
              <w:rPr>
                <w:rFonts w:ascii="Times New Roman" w:hAnsi="Times New Roman" w:cs="Times New Roman"/>
                <w:sz w:val="24"/>
                <w:szCs w:val="24"/>
              </w:rPr>
              <w:lastRenderedPageBreak/>
              <w:t>шматкватэрных жылых дамоў індывідуальных антэн і іншых канструкцый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тэхнічны пашпарт і дакумент, які пацвярджае права ўласнасці на памяшканне, - для ўласніка памяшкання</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іцебскі гарадскі выканаўчы камітэт</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5.3 Выдача ўзгаднення праектнай дакументацыі на пераўладкаванне і (або) перапланіроўку жылых памяшканняў, нежылых памяшканняў у жылых дамах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раектная дакументацыя на пераўладкаванне і (або) перапланіроўку жылых памяшканняў, нежылых памяшканняў у жылых дамах</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F9007C" w:rsidRPr="002A7FC5" w:rsidTr="00D70060">
        <w:tc>
          <w:tcPr>
            <w:tcW w:w="16008" w:type="dxa"/>
            <w:gridSpan w:val="9"/>
          </w:tcPr>
          <w:p w:rsidR="00F9007C" w:rsidRDefault="00F9007C" w:rsidP="00F9007C">
            <w:pPr>
              <w:spacing w:line="240" w:lineRule="exact"/>
              <w:jc w:val="center"/>
              <w:rPr>
                <w:rFonts w:ascii="Times New Roman" w:hAnsi="Times New Roman" w:cs="Times New Roman"/>
                <w:sz w:val="24"/>
                <w:szCs w:val="24"/>
              </w:rPr>
            </w:pPr>
          </w:p>
          <w:p w:rsidR="00F9007C" w:rsidRDefault="00F9007C" w:rsidP="00F9007C">
            <w:pPr>
              <w:spacing w:line="240" w:lineRule="exact"/>
              <w:jc w:val="center"/>
              <w:rPr>
                <w:rFonts w:ascii="Times New Roman" w:hAnsi="Times New Roman" w:cs="Times New Roman"/>
                <w:sz w:val="24"/>
                <w:szCs w:val="24"/>
              </w:rPr>
            </w:pPr>
            <w:r>
              <w:rPr>
                <w:rFonts w:ascii="Times New Roman" w:hAnsi="Times New Roman" w:cs="Times New Roman"/>
                <w:sz w:val="24"/>
                <w:szCs w:val="24"/>
              </w:rPr>
              <w:t>2.ПРАЦ І САЦЫЯЛЬНАЯ АБАРОНА</w:t>
            </w:r>
          </w:p>
          <w:p w:rsidR="00F9007C" w:rsidRPr="002A7FC5" w:rsidRDefault="00F9007C" w:rsidP="00F9007C">
            <w:pPr>
              <w:spacing w:line="240" w:lineRule="exact"/>
              <w:jc w:val="center"/>
              <w:rPr>
                <w:rFonts w:ascii="Times New Roman" w:hAnsi="Times New Roman" w:cs="Times New Roman"/>
                <w:sz w:val="24"/>
                <w:szCs w:val="24"/>
              </w:rPr>
            </w:pP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7 Прыняцце рашэння аб аднаразовай выплаце сем'ям пры нараджэнні дваіх і </w:t>
            </w:r>
            <w:r w:rsidRPr="002A7FC5">
              <w:rPr>
                <w:rFonts w:ascii="Times New Roman" w:hAnsi="Times New Roman" w:cs="Times New Roman"/>
                <w:sz w:val="24"/>
                <w:szCs w:val="24"/>
              </w:rPr>
              <w:lastRenderedPageBreak/>
              <w:t>больш дзяцей на набыццё дзіцячых рэчаў першай неабходнасці²</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і аб нараджэнні дзяцей</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месцы жыхарства і складзе сям'і ці копія асабовага рахунку</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0 дзён з дня падачы заявы, а ў </w:t>
            </w:r>
            <w:r w:rsidRPr="002A7FC5">
              <w:rPr>
                <w:rFonts w:ascii="Times New Roman" w:eastAsia="Times New Roman" w:hAnsi="Times New Roman" w:cs="Times New Roman"/>
                <w:sz w:val="24"/>
                <w:szCs w:val="24"/>
              </w:rPr>
              <w:lastRenderedPageBreak/>
              <w:t>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адначас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Упраўленне сацыяльнай абароны </w:t>
            </w:r>
            <w:r w:rsidRPr="002A7FC5">
              <w:rPr>
                <w:rFonts w:ascii="Times New Roman" w:hAnsi="Times New Roman" w:cs="Times New Roman"/>
                <w:sz w:val="24"/>
                <w:szCs w:val="24"/>
              </w:rPr>
              <w:lastRenderedPageBreak/>
              <w:t>адміністрацыі</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15 Прызначэнне дапамогі па догляду дзіцяці-інваліда ва ўзросце да 18 гадоў²</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інваліда або заключэнне медыка-рэабілітацыйнай экспертнай камісіі аб устанаўленні інваліднасці - для дзіцяці-інваліда ва ўзросце да 18 гадо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ведчанне аб нараджэнні дзіцяці (для замежных </w:t>
            </w:r>
            <w:r w:rsidRPr="002A7FC5">
              <w:rPr>
                <w:rFonts w:ascii="Times New Roman" w:eastAsia="Times New Roman" w:hAnsi="Times New Roman" w:cs="Times New Roman"/>
                <w:sz w:val="24"/>
                <w:szCs w:val="24"/>
              </w:rPr>
              <w:lastRenderedPageBreak/>
              <w:t>грамадзян і асоб без грамадзянства, якім прадастаўлены статус бежанца або прытулак у Рэспубліцы Беларусь, - пры наяўнасці такога пасведчанн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іска з рашэння суда аб усынаўленні (удачарэнні) – для сем'яў, якія ўсынавілі (удачарылі) дзяцей (прадстаўляецца па жаданню заяўнік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рашэння мясцовага выканаўчага і распарадчага органа аб устанаўленні апекі (папячыцельства) – для асоб, назначаных апекунамі (папячыцелямі) дзіцяці-інваліда ва ўзросце да 18 гадо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ведчанне аб заключэнні шлюбу - для маці (мачахі) або бацькі (айчыма) дзіцяці-інваліда ва ўзросце да 18 гадоў у поўнай сям'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рашэння суда аб скасаванні шлюбу або пасведчанне аб скасаванні шлюбу або іншы дакумент, які пацвярджае катэгорыю няпоўнай сям'і, - для бацькі дзіцяці-інваліда ва ўзросце да 18 гадоў у няпоўнай сям'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іска (копія) з працоўнай кніжкі заяўніка і (або) іншыя дакументы, якія пацвярджаюць яго незанятасц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аб месцы працы, службы і займаемай пасадзе </w:t>
            </w:r>
            <w:r w:rsidRPr="002A7FC5">
              <w:rPr>
                <w:rFonts w:ascii="Times New Roman" w:eastAsia="Times New Roman" w:hAnsi="Times New Roman" w:cs="Times New Roman"/>
                <w:sz w:val="24"/>
                <w:szCs w:val="24"/>
              </w:rPr>
              <w:lastRenderedPageBreak/>
              <w:t>з указаннем звестак аб выкананні работы на ўмовах не больш за палову месячнай нормы рабочага часу або выкананні работы дома - для працуючых на ўказаных умовах маці (мачахі) або бацькі (айчыма) у поўнай сям'і, аднаго з бацькоў у няпоўнай сям'і, усынавіцеля (удачарыцеля), апекуна (папячыцеля) дзіцяці-інваліда ва ўзросце да 18 гадо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аб знаходжанні ў водпуску па догляду дзіцяці да дасягнення ім узросту 3 гадоў або выпіска (копія) з загада аб прадастаўленні водпуску па догляду дзіцяці да дасягнення ім узросту 3 гадоў </w:t>
            </w:r>
            <w:r w:rsidRPr="002A7FC5">
              <w:rPr>
                <w:rFonts w:ascii="Times New Roman" w:eastAsia="Times New Roman" w:hAnsi="Times New Roman" w:cs="Times New Roman"/>
                <w:sz w:val="24"/>
                <w:szCs w:val="24"/>
              </w:rPr>
              <w:lastRenderedPageBreak/>
              <w:t>(водпускі па догляду дзяцей) – для працуючых (праходзілых службу) маці (мачахі) або бацькі (айчыма) у поўнай сям'і, аднаго з бацькоў у няпоўнай сям'і, усынавіцеля (удачарыцеля), апекуна (папячыцеля) дзіцяці-інваліда ва ўзросце да 18 гадоў, якія знаходзяцца ў такім водпуск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аб тым, што грамадзянін з'яўляецца навучэнцам, - для навучэнцаў маці (мачахі) або бацькі (айчыма) у поўнай сям'і, аднаго з бацькоў у няпоўнай сям'і, усынавіцеля (удачарыцеля), апекуна (папячыцеля) дзіцяці-інваліда ва ўзросце да 18 гадоў, якія </w:t>
            </w:r>
            <w:r w:rsidRPr="002A7FC5">
              <w:rPr>
                <w:rFonts w:ascii="Times New Roman" w:eastAsia="Times New Roman" w:hAnsi="Times New Roman" w:cs="Times New Roman"/>
                <w:sz w:val="24"/>
                <w:szCs w:val="24"/>
              </w:rPr>
              <w:lastRenderedPageBreak/>
              <w:t>знаходзяцца па месцы вучобы ў водпуску па догляду дзіцяці да дасягнення ім узросту 3 гадоў, акадэмічным водпуск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аб месцы працы, службы і займаемай пасадзе з указаннем звестак аб выкананні работы на ўмовах больш за палову месячнай нормы рабочага часу, аб непрадастаўленні водпуску па догляду дзіцяці да дасягнення ім узросту 3 гадоў (водпускі па догляду дзяцей), аб выкананні работы не на дому і (або) іншыя дакументы, якія пацвярджаюць занятасць маці (мачахі), бацькі (айчыма) у поўнай сям'і, аднаго з бацькоў у няпоўнай сям'і, усынавіцеля </w:t>
            </w:r>
            <w:r w:rsidRPr="002A7FC5">
              <w:rPr>
                <w:rFonts w:ascii="Times New Roman" w:eastAsia="Times New Roman" w:hAnsi="Times New Roman" w:cs="Times New Roman"/>
                <w:sz w:val="24"/>
                <w:szCs w:val="24"/>
              </w:rPr>
              <w:lastRenderedPageBreak/>
              <w:t>(удачарыцеля), апекуна (папячыцеля) дзіцяці-інваліда ва ўзросце да 18 гадоў, – для іншых асоб , якія ажыццяўляюць догляд за дзіцем-інвалідам ва ўзросце да 18 гадо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абслугоўванне, дзіцячай інтэрнатнай установы, дома дзіцяці, прыёмнай сям'і, дзіцячага дома сямейнага тыпу, установы адукацыі, у якой дзіцяці давалася </w:t>
            </w:r>
            <w:r w:rsidRPr="002A7FC5">
              <w:rPr>
                <w:rFonts w:ascii="Times New Roman" w:eastAsia="Times New Roman" w:hAnsi="Times New Roman" w:cs="Times New Roman"/>
                <w:sz w:val="24"/>
                <w:szCs w:val="24"/>
              </w:rPr>
              <w:lastRenderedPageBreak/>
              <w:t>дзяржаўнае забеспячэнне. , дома дзіцяці папраўчай калоніі, установы крымінальна-выканаўчай сістэмы або аб вызваленні яго з-пад варты – у выпадку, калі дзіця знаходзілася ва ўказаных установах, прыёмнай сям'і, дзіцячым доме сямейнага тыпу, пад вартай.</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месцы жыхарства і складзе сям'і ці копія асабовага рахунку</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дзён з дня падачы заявы, а ў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 тэрмін устанаўлення дзіцяці інваліднасці</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ўленне сацыяльнай абароны адміністрацыі</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18 Выдача даведкі аб памеры дапамогі на дзяцей і перыядзе яе выплаты²</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зён з дня звароту</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ўленне сацыяльнай абароны адміністрацыі</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18¹ Выдача даведкі аб неатрыманні дапамогі на дзяцей²</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зён з дня звароту</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ўленне сацыяльнай абароны адміністрацыі</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32 Прыняцце рашэння аб прадастаўленні матэрыяльнай дапамогі беспрацоўным, грамадзянам у перыяд прафесійнай падрыхтоўкі, перападрыхтоўкі і павышэння кваліфікацыі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атрыманых даходах кожнага члена сям'і за апошнія 3 месяцы, якія папярэднічаюць месяцу падачы заявы</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месцы жыхарства і складзе сям'і (пры неабходнасці)</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працоўных дзён з дня падачы заявы, а ў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33.1 Прыняцце рашэння аб прадастаўленні (аб </w:t>
            </w:r>
            <w:r w:rsidRPr="002A7FC5">
              <w:rPr>
                <w:rFonts w:ascii="Times New Roman" w:hAnsi="Times New Roman" w:cs="Times New Roman"/>
                <w:sz w:val="24"/>
                <w:szCs w:val="24"/>
              </w:rPr>
              <w:lastRenderedPageBreak/>
              <w:t>адмове ў прадастаўленні) дзяржаўнай адраснай сацыяльнай дапамогі ў выглядзе штомесячнай і (або) аднаразовай сацыяльных дапамог</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шпарт або іншы дакумент, які сведчыць асобу заяўніка і членаў яго сям'і (для непаўналетніх дзяцей ва ўзросце да 14 гадоў - пры яго наяўнасці), даведка аб вызваленні - для асоб, вызваленых з месцаў пазбаўлення вол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нараджэнні дзіцяці - для асоб, якія маюць дзяцей ва ўзросце да 18 гадоў (для замежных грамадзян і асоб без грамадзянства, якім прадастаўлены статус бежанца або прытулак у Рэспубліцы Беларусь, - пры яго наяўнас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ведчанне аб устанаўленні бацькоўства - для жанчын, якія </w:t>
            </w:r>
            <w:r w:rsidRPr="002A7FC5">
              <w:rPr>
                <w:rFonts w:ascii="Times New Roman" w:eastAsia="Times New Roman" w:hAnsi="Times New Roman" w:cs="Times New Roman"/>
                <w:sz w:val="24"/>
                <w:szCs w:val="24"/>
              </w:rPr>
              <w:lastRenderedPageBreak/>
              <w:t xml:space="preserve">нарадзілі дзяцей </w:t>
            </w:r>
            <w:proofErr w:type="gramStart"/>
            <w:r w:rsidRPr="002A7FC5">
              <w:rPr>
                <w:rFonts w:ascii="Times New Roman" w:eastAsia="Times New Roman" w:hAnsi="Times New Roman" w:cs="Times New Roman"/>
                <w:sz w:val="24"/>
                <w:szCs w:val="24"/>
              </w:rPr>
              <w:t>па-за</w:t>
            </w:r>
            <w:proofErr w:type="gramEnd"/>
            <w:r w:rsidRPr="002A7FC5">
              <w:rPr>
                <w:rFonts w:ascii="Times New Roman" w:eastAsia="Times New Roman" w:hAnsi="Times New Roman" w:cs="Times New Roman"/>
                <w:sz w:val="24"/>
                <w:szCs w:val="24"/>
              </w:rPr>
              <w:t xml:space="preserve"> шлюбам, у выпадку, калі бацькоўства ўстаноўлен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заключэнні шлюбу - для асоб, якія знаходзяцца ў шлюбе (для замежных грамадзян і асоб без грамадзянства, якім прадастаўлены статус бежанца або прытулак у Рэспубліцы Беларусь, - пры яго наяўнас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рашэння суда аб скасаванні шлюбу або пасведчанне аб скасаванні шлюбу - для асоб, якія скасавалі шлюб</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іска з рашэння суда аб усынаўленні (удачарэнні) – для </w:t>
            </w:r>
            <w:r w:rsidRPr="002A7FC5">
              <w:rPr>
                <w:rFonts w:ascii="Times New Roman" w:eastAsia="Times New Roman" w:hAnsi="Times New Roman" w:cs="Times New Roman"/>
                <w:sz w:val="24"/>
                <w:szCs w:val="24"/>
              </w:rPr>
              <w:lastRenderedPageBreak/>
              <w:t>асоб, якія ўсынавілі (удачарылі) дзіця, не ўказаных у якасці аднаго з бацькоў (бацькоў) дзіцяці ў пасведчанні аб нараджэнні дзіця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рашэння мясцовага выканаўчага і распарадчага органа аб устанаўленні апекі - для асоб, назначаных апекунамі дзіця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інваліда - для інваліда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дзіцяці-інваліда - для дзяцей-інваліда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рацоўная кніжка (пры яе наяўнасці) - для непрацуючых грамадзян і </w:t>
            </w:r>
            <w:r w:rsidRPr="002A7FC5">
              <w:rPr>
                <w:rFonts w:ascii="Times New Roman" w:eastAsia="Times New Roman" w:hAnsi="Times New Roman" w:cs="Times New Roman"/>
                <w:sz w:val="24"/>
                <w:szCs w:val="24"/>
              </w:rPr>
              <w:lastRenderedPageBreak/>
              <w:t>непрацуючых членаў сям'і (выпіска (копія) з працоўнай кніжкі або іншыя дакументы, якія пацвярджаюць занятасць, - для працаздольных грамадзян)</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аб атрыманых даходах кожнага члена сям'і за 12 месяцаў, якія папярэднічаюць месяцу звароту (для сем'яў (грамадзян), у якіх член сям'і (грамадзянін) звольнены з работы (службы) у сувязі з ліквідацыяй арганізацыі, спыненнем дзейнасці індывідуальнага прадпрымальніка, натарыуса, які ажыццяўляе натарыяльную дзейнасць. у натарыяльным бюро, спыненнем </w:t>
            </w:r>
            <w:r w:rsidRPr="002A7FC5">
              <w:rPr>
                <w:rFonts w:ascii="Times New Roman" w:eastAsia="Times New Roman" w:hAnsi="Times New Roman" w:cs="Times New Roman"/>
                <w:sz w:val="24"/>
                <w:szCs w:val="24"/>
              </w:rPr>
              <w:lastRenderedPageBreak/>
              <w:t xml:space="preserve">дзейнасці філіяла, прадстаўніцтва або іншага адасобленага падраздзялення арганізацыі, размешчаных у іншай мясцовасці, скарачэннем колькасці або штата работнікаў, - за 3 месяцы, якія папярэднічаюць месяцу звароту), акрамя звестак аб памерах пенсій з улікам надбавак, даплат і павышэнняў, дапамог па догляду інвалідаў I групы або асоб, якія дасягнулі 80-гадовага ўзросту, дапамог, што выплачваюцца згодна з Законам Рэспублікі Беларусь ад 29 снежня 2012 г. № 7-З “Аб дзяржаўных дапамогах сем'ям,якія выхоўваюць дзяцей» (за </w:t>
            </w:r>
            <w:r w:rsidRPr="002A7FC5">
              <w:rPr>
                <w:rFonts w:ascii="Times New Roman" w:eastAsia="Times New Roman" w:hAnsi="Times New Roman" w:cs="Times New Roman"/>
                <w:sz w:val="24"/>
                <w:szCs w:val="24"/>
              </w:rPr>
              <w:lastRenderedPageBreak/>
              <w:t>выключэннем дапамогі жанчынам, якія сталі на ўлік у арганізацыях аховы здароўя да 12-тыднёвага тэрміну цяжарнасці, і дапамогі ў сувязі з нараджэннем дзіцяці), якія выплачваюцца і далучаюцца да матэрыялаў справы органамі па працы, занятасці і сацыяльнай абарон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і аб рэалізацыі прадукцыі жывёльнага паходжання (за выключэннем малака), пладоў і прадукцыі асабістай падсобнай гаспадаркі, прадуктаў прамысловай дзейнасці - у выпадку рэалізацыі названай прадукцы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гавор аб падрыхтоўцы спецыяліста з вышэйшай адукацыяй, спецыяліста (працоўнага) з сярэдняй спецыяльнай адукацыяй, рабочага (служачага) з прафесійна-тэхнічнай адукацыяй на платнай аснове - для студэнтаў, якія атрымліваюць адукацыю на платнай аснове з прыцягненнем крэдыту на льготных умовах для аплаты першай вышэйшай адукацыі або за кошт сродкаў юрыдычных асоб, а таксама фізічных асоб, якія вядуць з імі раздзельная гаспадарк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гавор рэнты і (або) пажыццёвага ўтрымання з утрыманнем – для грамадзян, якія заключылі ўказаную дамо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гавор найму жылога памяшкання - для грамадзян, якія здавалі па дагаворы найму жылое памяшканне на працягу 12 месяцаў, якія папярэднічалі месяцу звароту (для грамадзян, звольненых з працы (службы) у сувязі з ліквідацыяй арганізацыі, спыненнем дзейнасці індывідуальнага прадпрымальніка, натарыуса, які ажыццяўляе натарыяльную дзейнасць у натарыяльным. бюро, спыненнем </w:t>
            </w:r>
            <w:r w:rsidRPr="002A7FC5">
              <w:rPr>
                <w:rFonts w:ascii="Times New Roman" w:eastAsia="Times New Roman" w:hAnsi="Times New Roman" w:cs="Times New Roman"/>
                <w:sz w:val="24"/>
                <w:szCs w:val="24"/>
              </w:rPr>
              <w:lastRenderedPageBreak/>
              <w:t>дзейнасці філіяла, прадстаўніцтва або іншага адасобленага падраздзялення арганізацыі, размешчаных у іншай мясцовасці, скарачэннем колькасці або штата работнікаў, - на працягу 3 месяцаў, якія папярэднічаюць месяцу зварот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даведкі аб месцы жыхарства і складзе сям'і ці копіі асабовага </w:t>
            </w:r>
            <w:r w:rsidRPr="002A7FC5">
              <w:rPr>
                <w:rFonts w:ascii="Times New Roman" w:eastAsia="Times New Roman" w:hAnsi="Times New Roman" w:cs="Times New Roman"/>
                <w:sz w:val="24"/>
                <w:szCs w:val="24"/>
              </w:rPr>
              <w:lastRenderedPageBreak/>
              <w:t>рахунку, а ў выпадку, калі члены сям'і не зарэгістраваны па адрасе заяўніка, - даведкі аб месцы іх жыхарства (пры неабходнасц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якая змяшчае звесткі з запісу акта аб нараджэнні, калі запіс аб бацьках дзіцяці праведзены ў адпаведнасці з артыкулам 55 Кодэкса Рэспублікі Беларусь аб шлюбе і сям'і (пры неабходнасц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і аб прыналежных грамадзяніну і членам яго сям'і правах на аб'екты нерухомай маёмасці або аб адсутнасці такіх правоў (пры неабходнасці)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ы, якія пацвярджаюць атрыманне льгот па аплаце харчавання дзяцей ва ўстановах дашкольнай адукацыі ў памеры іх грашовага эквівалента (пры неабходнасц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іншыя дакументы, </w:t>
            </w:r>
            <w:r w:rsidRPr="002A7FC5">
              <w:rPr>
                <w:rFonts w:ascii="Times New Roman" w:eastAsia="Times New Roman" w:hAnsi="Times New Roman" w:cs="Times New Roman"/>
                <w:sz w:val="24"/>
                <w:szCs w:val="24"/>
              </w:rPr>
              <w:lastRenderedPageBreak/>
              <w:t>неабходныя для прыняцця рашэння аб прадастаўленні (аб адмове ў прадастаўленні) дзяржаўнай адраснай сацыяльнай дапамогі (пры неабходнасці)</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5 працоўных дзён з </w:t>
            </w:r>
            <w:r w:rsidRPr="002A7FC5">
              <w:rPr>
                <w:rFonts w:ascii="Times New Roman" w:eastAsia="Times New Roman" w:hAnsi="Times New Roman" w:cs="Times New Roman"/>
                <w:sz w:val="24"/>
                <w:szCs w:val="24"/>
              </w:rPr>
              <w:lastRenderedPageBreak/>
              <w:t>дня падачы заявы, а ў выпадку запыту дакументаў і (або) звестак ад іншых дзяржаўных органаў, іншых арганізацый - 5 працоўных дзён пасля атрымання апошняга дакумента, неабходнага для прадастаўлення дзяржаўнай адраснай сацыяльнай дапамогі</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аднаразова - пры прадастаў</w:t>
            </w:r>
            <w:r w:rsidRPr="002A7FC5">
              <w:rPr>
                <w:rFonts w:ascii="Times New Roman" w:eastAsia="Times New Roman" w:hAnsi="Times New Roman" w:cs="Times New Roman"/>
                <w:sz w:val="24"/>
                <w:szCs w:val="24"/>
              </w:rPr>
              <w:lastRenderedPageBreak/>
              <w:t>ленні аднаразовай сацыяльнай дапамогі</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 1 да 12 месяцаў - пры прадастаўленні штомесячнай сацыяльнай дапамогі</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Служба «адно акно адміністрацыі </w:t>
            </w:r>
            <w:r w:rsidRPr="002A7FC5">
              <w:rPr>
                <w:rFonts w:ascii="Times New Roman" w:hAnsi="Times New Roman" w:cs="Times New Roman"/>
                <w:sz w:val="24"/>
                <w:szCs w:val="24"/>
              </w:rPr>
              <w:lastRenderedPageBreak/>
              <w:t>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Дзяржаўная ўстанова "Тэрытарыял</w:t>
            </w:r>
            <w:r w:rsidRPr="002A7FC5">
              <w:rPr>
                <w:rFonts w:ascii="Times New Roman" w:hAnsi="Times New Roman" w:cs="Times New Roman"/>
                <w:sz w:val="24"/>
                <w:szCs w:val="24"/>
              </w:rPr>
              <w:lastRenderedPageBreak/>
              <w:t>ьны цэнтр сацыяльнага абслугоўвання насельніцтва Чыгуначнага раёна г. Віцебска"</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33.2 Прыняцце рашэння аб прадастаўленні (аб адмове ў прадастаўленні) дзяржаўнай адраснай сацыяльнай дапамогі ў выглядзе сацыяльнай дапамогі для кампенсацыі затрат на набыццё падгузнікаў</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або іншы дакумент, які сведчыць асобу (у дачыненні да дзяцей-інвалідаў ва ўзросце да 14 гадоў - пашпарт або іншы дакумент, які сведчыць асобу і (або) паўнамоцтвы іх законных прадстаўніко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інваліда - для інвалідаў I групы</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дзіцяці-інваліда - для дзяцей-інвалідаў ва ўзросце да 18 гадоў, якія маюць IV ступень страты здароў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нараджэнні дзіцяці - пры набыцці падгузнікаў для дзіцяці-інвалід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ы, якія пацвярджаюць выдаткі на набыццё падгузнікаў, устаноўленыя ў адпаведнасці з заканадаўствам, з абавязковым указаннем назвы набытага тавару ў Рэспубліцы Беларус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індывідуальная праграма рэабілітацыі </w:t>
            </w:r>
            <w:r w:rsidRPr="002A7FC5">
              <w:rPr>
                <w:rFonts w:ascii="Times New Roman" w:eastAsia="Times New Roman" w:hAnsi="Times New Roman" w:cs="Times New Roman"/>
                <w:sz w:val="24"/>
                <w:szCs w:val="24"/>
              </w:rPr>
              <w:lastRenderedPageBreak/>
              <w:t>інваліда або заключэнне ўрачэбна-кансультацыйнай камісіі дзяржаўнай арганізацыі аховы здароўя аб патрэбнасці ў падгузніках</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на права прадстаўлення інтарэсаў падапечнага, даверанасць, аформленая ў парадку, устаноўленым грамадзянскім заканадаўствам, дакумент, які пацвярджае роднасныя адносіны, - для асоб, якія прадстаўляюць інтарэсы інваліда I групы</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і аб месцы жыхарства і складзе сям'і або копіі асабовага рахунку - для прадастаўлення сацыяльнай дапамогі для кампенсацыі затрат на набыццё падгузнікаў дзецям-інвалідам ва ўзросце да 18 гадоў, якія маюць IV ступень страты здароўя (пры неабходнасц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якія пацвярджаюць, што дзіцяці-інваліду да 18 гадоў, які мае IV ступень страты здароўя, інваліду I групы з прычыны </w:t>
            </w:r>
            <w:r w:rsidRPr="002A7FC5">
              <w:rPr>
                <w:rFonts w:ascii="Times New Roman" w:eastAsia="Times New Roman" w:hAnsi="Times New Roman" w:cs="Times New Roman"/>
                <w:sz w:val="24"/>
                <w:szCs w:val="24"/>
              </w:rPr>
              <w:lastRenderedPageBreak/>
              <w:t xml:space="preserve">прафесійнага захворвання або працоўнага калецтва не рабілася аплата расходаў на набыццё падгузнікаў за кошт сродкаў абавязковага страхавання ад няшчасных выпадкаў на вытворчасці і прафесійных захворванняў (пры </w:t>
            </w:r>
            <w:proofErr w:type="gramStart"/>
            <w:r w:rsidRPr="002A7FC5">
              <w:rPr>
                <w:rFonts w:ascii="Times New Roman" w:eastAsia="Times New Roman" w:hAnsi="Times New Roman" w:cs="Times New Roman"/>
                <w:sz w:val="24"/>
                <w:szCs w:val="24"/>
              </w:rPr>
              <w:t>неабходнасці )</w:t>
            </w:r>
            <w:proofErr w:type="gramEnd"/>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прадастаўленні (непрадастаўленні) сацыяльнай дапамогі для кампенсацыі затрат на набыццё падгузнікаў па ранейшым месцы жыхарства заяўніка - пры змяненні месца жыхарства (месца знаходжання) заяўніка (пры неабходнасці)</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5 працоўных дзён з дня падачы заявы, а ў выпадку запыту дакументаў і (або) звестак ад іншых дзяржаўных органаў, іншых арганізацый - 5 працоўных дзён пасля атрымання апошняга </w:t>
            </w:r>
            <w:r w:rsidRPr="002A7FC5">
              <w:rPr>
                <w:rFonts w:ascii="Times New Roman" w:eastAsia="Times New Roman" w:hAnsi="Times New Roman" w:cs="Times New Roman"/>
                <w:sz w:val="24"/>
                <w:szCs w:val="24"/>
              </w:rPr>
              <w:lastRenderedPageBreak/>
              <w:t>дакумента, неабходнага для прадастаўлення дзяржаўнай адраснай сацыяльнай дапамогі</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на кожныя 6 месяцаў да дасягнення дзіцем узросту двух гадоў</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Дзяржаўная ўстанова "Тэрытарыяльны цэнтр сацыяльнага абслугоўвання насельніцтва Чыгуначнага раёна г. Віцебска"</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33.4 Прыняцце рашэння аб прадастаўленні (аб адмове ў прадастаўленні) дзяржаўнай адраснай сацыяльнай дапамогі ў </w:t>
            </w:r>
            <w:r w:rsidRPr="002A7FC5">
              <w:rPr>
                <w:rFonts w:ascii="Times New Roman" w:hAnsi="Times New Roman" w:cs="Times New Roman"/>
                <w:sz w:val="24"/>
                <w:szCs w:val="24"/>
              </w:rPr>
              <w:lastRenderedPageBreak/>
              <w:t>выглядзе забеспячэння прадуктамі харчавання дзяцей першых двух гадоў жыцця</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шпарт або іншы дакумент, які сведчыць асобу </w:t>
            </w:r>
            <w:r w:rsidRPr="002A7FC5">
              <w:rPr>
                <w:rFonts w:ascii="Times New Roman" w:eastAsia="Times New Roman" w:hAnsi="Times New Roman" w:cs="Times New Roman"/>
                <w:sz w:val="24"/>
                <w:szCs w:val="24"/>
              </w:rPr>
              <w:lastRenderedPageBreak/>
              <w:t>заяўніка і членаў яго сям'і (для непаўналетніх дзяцей ва ўзросце да 14 гадоў - пры яго наяўнас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іска з медыцынскіх дакументаў дзіцяці з рэкамендацыямі ўрача-педыятра ўчастковага (урача-педыятра, урача агульнай практыкі) па рацыёну харчавання дзіця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нараджэнні дзіцяці - для асоб, якія маюць дзяцей ва ўзросце да 18 гадоў (для замежных грамадзян і асоб без грамадзянства, якім прадастаўлены статус бежанца або прытулак у Рэспубліцы Беларусь, - пры яго наяўнас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ведчанне аб заключэнні шлюбу (для замежных грамадзян і асоб без грамадзянства, якім прадастаўлены статус бежанца або прытулак у Рэспубліцы Беларусь, - пры яго наяўнас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рашэння суда аб скасаванні шлюбу або пасведчанне аб скасаванні шлюбу або іншы дакумент, які пацвярджае катэгорыю няпоўнай сям'і, - для няпоўных сем'я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іска з рашэння суда аб усынаўленні (удачарэнні) – для асоб, якія ўсынавілі (удачарылі) дзіця, не ўказаных у якасці аднаго з бацькоў (бацькоў) дзіцяці ў </w:t>
            </w:r>
            <w:r w:rsidRPr="002A7FC5">
              <w:rPr>
                <w:rFonts w:ascii="Times New Roman" w:eastAsia="Times New Roman" w:hAnsi="Times New Roman" w:cs="Times New Roman"/>
                <w:sz w:val="24"/>
                <w:szCs w:val="24"/>
              </w:rPr>
              <w:lastRenderedPageBreak/>
              <w:t>пасведчанні аб нараджэнні дзіця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рашэння мясцовага выканаўчага і распарадчага органа аб устанаўленні апекі - для асоб, назначаных апекунамі дзіця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рашэння суда аб прызнанні бацькоўства, або пасведчанне аб устанаўленні бацькоўства (у выпадку, калі бацькоўства ўстаноўлена або прызнана ў судовым парадку), або даведка аб запісе акта аб нараджэнні (у выпадку, калі бацькоўства прызнана ў добраахвотным парадк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выпіска (копія) з працоўнай кніжкі або іншыя дакументы, якія пацвярджаюць занятасць працаздольнага бацькі ў поўнай сям'і або працаздольнай асобы, з якой маці не складаецца ў зарэгістраваным шлюбе, але сумесна пражывае і вядзе агульную гаспадарк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гавор найму жылога памяшкання - для грамадзян, якія здавалі па дагаворы найму жылое памяшканне на працягу 12 месяцаў, якія папярэднічалі месяцу звароту (для грамадзян, звольненых з працы (службы) у сувязі з ліквідацыяй арганізацыі, </w:t>
            </w:r>
            <w:r w:rsidRPr="002A7FC5">
              <w:rPr>
                <w:rFonts w:ascii="Times New Roman" w:eastAsia="Times New Roman" w:hAnsi="Times New Roman" w:cs="Times New Roman"/>
                <w:sz w:val="24"/>
                <w:szCs w:val="24"/>
              </w:rPr>
              <w:lastRenderedPageBreak/>
              <w:t>спыненнем дзейнасці індывідуальнага прадпрымальніка, натарыуса, які ажыццяўляе натарыяльную дзейнасць у натарыяльным. бюро, спыненнем дзейнасці філіяла, прадстаўніцтва або іншага адасобленага падраздзялення арганізацыі, размешчаных у іншай мясцовасці, скарачэннем колькасці або штата работнікаў, - на працягу 3 месяцаў, якія папярэднічаюць месяцу зварот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гавор рэнты і (або) пажыццёвага ўтрымання з утрыманнем – для грамадзян, якія заключылі ўказаную дамо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звесткі аб атрыманых даходах кожнага члена сям'і за 12 месяцаў, якія папярэднічаюць месяцу звароту (для сем'яў, у якіх працаздольны бацька (працаздольная асоба, з якой маці не складаецца ў зарэгістраваным шлюбе, але сумесна пражывае і вядзе агульную гаспадарку) звольнены з працы (службы) у сувязі з ліквідацыяй арганізацыі, спыненнем дзейнасці індывідуальнага прадпрымальніка, натарыуса, які ажыццяўляе натарыяльную дзейнасць у натарыяльным бюро, спыненнем дзейнасці філіяла, прадстаўніцтва або іншага адасобленага </w:t>
            </w:r>
            <w:r w:rsidRPr="002A7FC5">
              <w:rPr>
                <w:rFonts w:ascii="Times New Roman" w:eastAsia="Times New Roman" w:hAnsi="Times New Roman" w:cs="Times New Roman"/>
                <w:sz w:val="24"/>
                <w:szCs w:val="24"/>
              </w:rPr>
              <w:lastRenderedPageBreak/>
              <w:t xml:space="preserve">падраздзялення арганізацыі, размешчаных у іншай мясцовасці, скарачэннем колькасці або штата работнікаў, - за 3 месяцы, якія папярэднічаюць месяцу звароту) , акрамя звестак аб памерах пенсій з улікам надбавак, даплат і павышэнняў, дапамог па догляду інвалідаў I групы або асоб, якія дасягнулі 80-гадовага ўзросту, дапамог,якія выплачваюцца згодна з Законам Рэспублікі Беларусь "Аб дзяржаўных дапамогах сем'ям, якія выхоўваюць дзяцей" (за выключэннем дапамогі жанчынам, якія сталі на ўлік у арганізацыях аховы здароўя да 12-тыднёвага тэрміну </w:t>
            </w:r>
            <w:r w:rsidRPr="002A7FC5">
              <w:rPr>
                <w:rFonts w:ascii="Times New Roman" w:eastAsia="Times New Roman" w:hAnsi="Times New Roman" w:cs="Times New Roman"/>
                <w:sz w:val="24"/>
                <w:szCs w:val="24"/>
              </w:rPr>
              <w:lastRenderedPageBreak/>
              <w:t>цяжарнасці, і дапамогі ў сувязі з нараджэннем дзіцяці), якія выплачваюцца і далучаюцца да матэрыялаў справы органамі. па працы, занятасці і сацыяльнай абароне, - за выключэннем сем'яў пры нараджэнні і выхаванні двайнят або больш дзяцей– за выключэннем сем'яў пры нараджэнні і выхаванні двайнят ці больш дзяцей– за выключэннем сем'яў пры нараджэнні і выхаванні двайнят ці больш дзяцей</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і аб месцы жыхарства і складзе сям'і ці копіі асабовага рахунку (пры неабходнасц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якая змяшчае </w:t>
            </w:r>
            <w:r w:rsidRPr="002A7FC5">
              <w:rPr>
                <w:rFonts w:ascii="Times New Roman" w:eastAsia="Times New Roman" w:hAnsi="Times New Roman" w:cs="Times New Roman"/>
                <w:sz w:val="24"/>
                <w:szCs w:val="24"/>
              </w:rPr>
              <w:lastRenderedPageBreak/>
              <w:t>звесткі з запісу акта аб нараджэнні, калі запіс аб бацьках дзіцяці праведзены ў адпаведнасці з артыкулам 55 Кодэкса Рэспублікі Беларусь аб шлюбе і сям'і (пры неабходнасц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і аб прыналежных грамадзяніну і членам яго сям'і правах на аб'екты нерухомай маёмасці або аб адсутнасці такіх правоў (пры неабходнасці)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іншыя дакументы і (або) звесткі, неабходныя для забеспячэння прадуктамі харчавання дзяцей першых двух гадоў жыцця</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5 працоўных дзён з дня падачы заявы, а ў выпадку </w:t>
            </w:r>
            <w:r w:rsidRPr="002A7FC5">
              <w:rPr>
                <w:rFonts w:ascii="Times New Roman" w:eastAsia="Times New Roman" w:hAnsi="Times New Roman" w:cs="Times New Roman"/>
                <w:sz w:val="24"/>
                <w:szCs w:val="24"/>
              </w:rPr>
              <w:lastRenderedPageBreak/>
              <w:t>запыту дакументаў і (або) звестак ад іншых дзяржаўных органаў, іншых арганізацый - 5 працоўных дзён пасля атрымання апошняга дакумента, неабходнага для прадастаўлення дзяржаўнай адраснай сацыяльнай дапамогі</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на кожныя 6 месяцаў да дасягнення дзіцем узросту двух гадоў</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Дзяржаўная ўстанова "Тэрытарыяльны цэнтр сацыяльнага абслугоўвання </w:t>
            </w:r>
            <w:r w:rsidRPr="002A7FC5">
              <w:rPr>
                <w:rFonts w:ascii="Times New Roman" w:hAnsi="Times New Roman" w:cs="Times New Roman"/>
                <w:sz w:val="24"/>
                <w:szCs w:val="24"/>
              </w:rPr>
              <w:lastRenderedPageBreak/>
              <w:t>насельніцтва Чыгуначнага раёна г. Віцебска"</w:t>
            </w:r>
          </w:p>
        </w:tc>
      </w:tr>
      <w:tr w:rsidR="00C83E44" w:rsidRPr="002A7FC5" w:rsidTr="00C83E44">
        <w:tc>
          <w:tcPr>
            <w:tcW w:w="562" w:type="dxa"/>
          </w:tcPr>
          <w:p w:rsidR="00C83E44" w:rsidRPr="00C42FC7" w:rsidRDefault="00C83E44" w:rsidP="00C42FC7">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38 Прыняцце рашэння аб прызначэнні дапамогі па догляду інваліда I групы або асобы, якая дасягнула 80-гадовага ўзросту²</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рацоўная кніжка заяўніка (за </w:t>
            </w:r>
            <w:r w:rsidRPr="002A7FC5">
              <w:rPr>
                <w:rFonts w:ascii="Times New Roman" w:eastAsia="Times New Roman" w:hAnsi="Times New Roman" w:cs="Times New Roman"/>
                <w:sz w:val="24"/>
                <w:szCs w:val="24"/>
              </w:rPr>
              <w:lastRenderedPageBreak/>
              <w:t>выключэннем выпадкаў, калі заканадаўчымі актамі не прадугледжана яе запаўненн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медыцынская даведка аб стане здароўя заяўніка, якая пацвярджае адсутнасць псіхіятрычнага і наркалагічнага ўлік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энне ўрачэбна-кансультацыйнай камiсii аб патрэбнасцi асобы, якая дасягнула 80-гадовага ўзросту, у пастаянным доглядзе - у выпадку назначэння дапамогi па догляду асобы, якая дасягнула 80-гадовага ўзрост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копія заключэння медыка-рэабілітацыйнай экспертнай камісіі (выпіска з акта агляду ў медыка-рэабілітацыйнай экспертнай камісіі) аб групе і прычыне інваліднасці асобы, за </w:t>
            </w:r>
            <w:r w:rsidRPr="002A7FC5">
              <w:rPr>
                <w:rFonts w:ascii="Times New Roman" w:eastAsia="Times New Roman" w:hAnsi="Times New Roman" w:cs="Times New Roman"/>
                <w:sz w:val="24"/>
                <w:szCs w:val="24"/>
              </w:rPr>
              <w:lastRenderedPageBreak/>
              <w:t>якой ажыццяўляецца догляд (калі такія дакументы адсутнічаюць у органе па працы, занятасці і сацыяльнай абароне)</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неатрыманні дапамогі па беспрацоў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звесткі) аб неатрыманні штомесячнай страхавой выплаты ў адпаведнасці з заканадаўствам аб абавязковым страхаванні ад няшчасных выпадкаў на вытворчасці і прафесійных захворванняў або штомесячнага грашовага ўтрымання ў адпаведнасці з заканадаўствам аб дзяржаўнай службе</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адсутнасці рэгістрацыі ў якасці індывідуальнага прадпрымальніка, кіраўніка сялянскай (фермерскай) гаспадарк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аб неатрыманні пенсіі асобай, якая </w:t>
            </w:r>
            <w:r w:rsidRPr="002A7FC5">
              <w:rPr>
                <w:rFonts w:ascii="Times New Roman" w:eastAsia="Times New Roman" w:hAnsi="Times New Roman" w:cs="Times New Roman"/>
                <w:sz w:val="24"/>
                <w:szCs w:val="24"/>
              </w:rPr>
              <w:lastRenderedPageBreak/>
              <w:t>ажыццяўляе догляд (пры неабходнасц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рэгістрацыі па месцы знаходжання ў Рэспубліцы Беларусь асобы, якая ажыццяўляе догляд, і (або) асобы, за якой ажыццяўляецца догляд (пры неабходнасці)</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дзён з дня падачы заявы, а ў выпадку запыту дакументаў і (або) звестак ад іншых дзяржаўн</w:t>
            </w:r>
            <w:r w:rsidRPr="002A7FC5">
              <w:rPr>
                <w:rFonts w:ascii="Times New Roman" w:eastAsia="Times New Roman" w:hAnsi="Times New Roman" w:cs="Times New Roman"/>
                <w:sz w:val="24"/>
                <w:szCs w:val="24"/>
              </w:rPr>
              <w:lastRenderedPageBreak/>
              <w:t>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на перыяд догляду інваліда I групы або асобы, якая дасягнула 80-гадовага ўзросту.</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w:t>
            </w:r>
            <w:r w:rsidRPr="002A7FC5">
              <w:rPr>
                <w:rFonts w:ascii="Times New Roman" w:hAnsi="Times New Roman" w:cs="Times New Roman"/>
                <w:sz w:val="24"/>
                <w:szCs w:val="24"/>
              </w:rPr>
              <w:lastRenderedPageBreak/>
              <w:t>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ўленне сацыяльнай абароны адміністрацыі</w:t>
            </w:r>
          </w:p>
        </w:tc>
      </w:tr>
      <w:tr w:rsidR="00C83E44" w:rsidRPr="002A7FC5" w:rsidTr="00C83E44">
        <w:tc>
          <w:tcPr>
            <w:tcW w:w="562" w:type="dxa"/>
          </w:tcPr>
          <w:p w:rsidR="00C83E44" w:rsidRPr="00C42FC7" w:rsidRDefault="00C83E44" w:rsidP="00C42FC7">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39 Выдача даведкі аб памеры (неатрыманні) дапамогі па догляду інваліда I групы або асобы, якая дасягнула 80-гадовага ўзросту²</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 дзень звароту</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ўленне сацыяльнай абароны адміністрацыі</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42 Выдача даведкі аб памеры пачасовых плацяжоў у пакрыццё шкоды, прычыненай жыццю або здароўю фізічнай асобы, не звязанай з выкананнем ёй працоўных абавязкаў, назначаных у сувязі з ліквідацыяй </w:t>
            </w:r>
            <w:r w:rsidRPr="002A7FC5">
              <w:rPr>
                <w:rFonts w:ascii="Times New Roman" w:hAnsi="Times New Roman" w:cs="Times New Roman"/>
                <w:sz w:val="24"/>
                <w:szCs w:val="24"/>
              </w:rPr>
              <w:lastRenderedPageBreak/>
              <w:t>юрыдычнай асобы або спыненнем дзейнасці індывідуальнага прадпрымальніка, адказных за шкоду, з прычыны прызнання іх эканамічна неплацежаздольнымі (</w:t>
            </w:r>
            <w:proofErr w:type="gramStart"/>
            <w:r w:rsidRPr="002A7FC5">
              <w:rPr>
                <w:rFonts w:ascii="Times New Roman" w:hAnsi="Times New Roman" w:cs="Times New Roman"/>
                <w:sz w:val="24"/>
                <w:szCs w:val="24"/>
              </w:rPr>
              <w:t>банкрутамі )²</w:t>
            </w:r>
            <w:proofErr w:type="gramEnd"/>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шпарт ці іншы дакумент, які сведчыць асоб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 дзень звароту</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w:t>
            </w:r>
            <w:r w:rsidRPr="002A7FC5">
              <w:rPr>
                <w:rFonts w:ascii="Times New Roman" w:hAnsi="Times New Roman" w:cs="Times New Roman"/>
                <w:sz w:val="24"/>
                <w:szCs w:val="24"/>
              </w:rPr>
              <w:lastRenderedPageBreak/>
              <w:t>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ўленне сацыяльнай абароны адміністрацыі</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46 Прыняцце рашэння аб прызначэнні сямейнага капіталу</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дэнтыфікацыйная карта грамадзяніна Рэспублікі Беларус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і аб нараджэнні і (або) дакументы, якія сведчаць асобу, усіх непаўналетніх дзяцей, якія ўлічваюцца ў складзе сям'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шлюбе і дакумент, які сведчыць асобу мужа (жонкі), - для поўных сем'я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ведчанне аб смерці жонкі (жонка), копія рашэння суда аб скасаванні шлюбу або пасведчанне аб скасаванні шлюбу або іншы дакумент, які пацвярджае катэгорыю няпоўнай сям'і, - для няпоўных сем'я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іска з рашэння суда аб усынаўленні (удачарэнні) – для ўсынавіцеляў (удачарыцеляў) дзіцяці (дзяце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гадненне аб дзецях, копія рашэння суда аб скасаванні шлюбу (выпіска з рашэння), Шлюбная дамова, якія вызначаюць аднаго з бацькоў, з якім пражывае дзіця (дзеці), копія рашэння суда аб </w:t>
            </w:r>
            <w:r w:rsidRPr="002A7FC5">
              <w:rPr>
                <w:rFonts w:ascii="Times New Roman" w:eastAsia="Times New Roman" w:hAnsi="Times New Roman" w:cs="Times New Roman"/>
                <w:sz w:val="24"/>
                <w:szCs w:val="24"/>
              </w:rPr>
              <w:lastRenderedPageBreak/>
              <w:t xml:space="preserve">пазбаўленні бацькоўскіх правоў другога з бацькоў або аб адабранні дзіцяці без пазбаўлення бацькоўскіх правоў, копія рашэння суда, вызначэння аб судовым загадзе аб спагнанні аліментаў, Пагадненне аб утрыманні сваіх непаўналетніх і (або) маючых патрэбу ў дапамозе непрацаздольных паўналетніх дзяцей (далей - Пагадненне аб выплаце аліментаў), пасведчанне аб смерці другога з бацькоў, даведка органа, які рэгіструе акты грамадзянскага стану (далей орган загса), якая змяшчае звесткі з запісу акта аб нараджэнні (калі запіс аб бацьку ў </w:t>
            </w:r>
            <w:r w:rsidRPr="002A7FC5">
              <w:rPr>
                <w:rFonts w:ascii="Times New Roman" w:eastAsia="Times New Roman" w:hAnsi="Times New Roman" w:cs="Times New Roman"/>
                <w:sz w:val="24"/>
                <w:szCs w:val="24"/>
              </w:rPr>
              <w:lastRenderedPageBreak/>
              <w:t>запісе акта аб нараджэнні дзіцяці праведзена на падставе заявы маці, якая не знаходзіцца ў шлюбе), або іншыя дакументы,якія пацвярджаюць факт выхавання дзіцяці (дзяцей) у сям'і аднаго з бацькоў, - у выпадку неабходнасці пацверджання выхавання дзіцяці (дзяцей) у сям'і аднаго з бацькоў</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даведкі) аб месцы жыхарства і складзе сям'і ці копія асабовага рахунку</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пазбаўленні бацькоўскіх правоў, адмене ўсынаўлення (удачарэння), адабранні дзіцяці (дзяцей) з сям'і па рашэнню суда, адмове ад дзіцяці (дзяцей), устанаўленні над дзіцем (дзецьмі) апекі (папячыцельств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ўстаноў адукацыі, а таксама іншых арганізацый і індывідуальных прадпрымальнікаў, якія рэалізуюць адукацыйную праграму дашкольнай адукацыі, аб выхаванні навучэнца ў сям'і аднаго з бацькоў і (або) звесткі дзяржаўных органаў, </w:t>
            </w:r>
            <w:r w:rsidRPr="002A7FC5">
              <w:rPr>
                <w:rFonts w:ascii="Times New Roman" w:eastAsia="Times New Roman" w:hAnsi="Times New Roman" w:cs="Times New Roman"/>
                <w:sz w:val="24"/>
                <w:szCs w:val="24"/>
              </w:rPr>
              <w:lastRenderedPageBreak/>
              <w:t>іншых арганізацый аб пражыванні дзіцяці ў сям'і аднаго з бацькоў (у тым ліку акт абследавання сям'і, якая выхоўвае дзяцей ва ўзросце да 18 гадоў, складзены для выдачы пасведчання шматдзетнай сям'і) - калі дакументальна не вызначана месца пражывання дзяцей з адным з бацькоў і не ўстаноўлены аліменты на ўтрыманне дзяцей</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час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ўленне сацыяльнай абароны адміністрацыі</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47.1 Прыняцце рашэння аб датэрміновым распараджэнні сродкамі сямейнага капіталу на будаўніцтва (рэканструкцыю), набыццё жылых памяшканняў, набыццё долі (долей) у праве ўласнасці на іх, пагашэнне запазычанасці па крэдытах, пазыках арганізацый, прадастаўленым на названыя мэты (у тым ліку на падставе </w:t>
            </w:r>
            <w:r w:rsidRPr="002A7FC5">
              <w:rPr>
                <w:rFonts w:ascii="Times New Roman" w:hAnsi="Times New Roman" w:cs="Times New Roman"/>
                <w:sz w:val="24"/>
                <w:szCs w:val="24"/>
              </w:rPr>
              <w:lastRenderedPageBreak/>
              <w:t>дагавораў аб пераводзе доўгу, аб прыёме запазычанасці па крэдыце), і выплату працэнтаў за карыстанне імі</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рашэнне або копія рашэння (выпіска з рашэння) аб прызначэнні сямейнага капітал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аб стане на ўліку маючых </w:t>
            </w:r>
            <w:r w:rsidRPr="002A7FC5">
              <w:rPr>
                <w:rFonts w:ascii="Times New Roman" w:eastAsia="Times New Roman" w:hAnsi="Times New Roman" w:cs="Times New Roman"/>
                <w:sz w:val="24"/>
                <w:szCs w:val="24"/>
              </w:rPr>
              <w:lastRenderedPageBreak/>
              <w:t xml:space="preserve">патрэбу ў паляпшэнні жыллёвых умоў на дату звароту (пры будаўніцтве (рэканструкцыі), набыцці жылых памяшканняў, набыцці долі (долей) у праве ўласнасці на іх) або на дату заключэння крэдытнага дагавора, дагавора пазыкі (пры пагашэнні запазычанасці па </w:t>
            </w:r>
            <w:proofErr w:type="gramStart"/>
            <w:r w:rsidRPr="002A7FC5">
              <w:rPr>
                <w:rFonts w:ascii="Times New Roman" w:eastAsia="Times New Roman" w:hAnsi="Times New Roman" w:cs="Times New Roman"/>
                <w:sz w:val="24"/>
                <w:szCs w:val="24"/>
              </w:rPr>
              <w:t>крэдытах ,</w:t>
            </w:r>
            <w:proofErr w:type="gramEnd"/>
            <w:r w:rsidRPr="002A7FC5">
              <w:rPr>
                <w:rFonts w:ascii="Times New Roman" w:eastAsia="Times New Roman" w:hAnsi="Times New Roman" w:cs="Times New Roman"/>
                <w:sz w:val="24"/>
                <w:szCs w:val="24"/>
              </w:rPr>
              <w:t xml:space="preserve"> пазыкам арганізацый, прадстаўленым на названыя мэты) – у выпадку стану на ўліку маючых патрэбу ў паляпшэнні жыллёвых умоў па месцы працы (службы)</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ведчанне (пасведчанне) аб дзяржаўнай рэгістрацыі зямельнага ўчастка або дзяржаўны акт </w:t>
            </w:r>
            <w:r w:rsidRPr="002A7FC5">
              <w:rPr>
                <w:rFonts w:ascii="Times New Roman" w:eastAsia="Times New Roman" w:hAnsi="Times New Roman" w:cs="Times New Roman"/>
                <w:sz w:val="24"/>
                <w:szCs w:val="24"/>
              </w:rPr>
              <w:lastRenderedPageBreak/>
              <w:t xml:space="preserve">на права ўласнасці на зямлю або на права пажыццёвага спадчыннага валодання зямлёй, дакументы, якія пацвярджаюць наяўнасць узгодненай праектнай дакументацыі і дазволу на будаўніцтва (рэканструкцыю), - у выпадку будаўніцтва (рэканструкцыі) аднакватэрнага жылога </w:t>
            </w:r>
            <w:proofErr w:type="gramStart"/>
            <w:r w:rsidRPr="002A7FC5">
              <w:rPr>
                <w:rFonts w:ascii="Times New Roman" w:eastAsia="Times New Roman" w:hAnsi="Times New Roman" w:cs="Times New Roman"/>
                <w:sz w:val="24"/>
                <w:szCs w:val="24"/>
              </w:rPr>
              <w:t>дома ,</w:t>
            </w:r>
            <w:proofErr w:type="gramEnd"/>
            <w:r w:rsidRPr="002A7FC5">
              <w:rPr>
                <w:rFonts w:ascii="Times New Roman" w:eastAsia="Times New Roman" w:hAnsi="Times New Roman" w:cs="Times New Roman"/>
                <w:sz w:val="24"/>
                <w:szCs w:val="24"/>
              </w:rPr>
              <w:t xml:space="preserve"> кватэры ў блакіраваным жылым дом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гавор стварэння аб'екта долевага будаўніцтва - у выпадку будаўніцтва (рэканструкцыі) жылога памяшкання ў парадку долевага ўдзелу ў жыллёвым будаўніцтв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выпіска з рашэння агульнага збору арганізацыі забудоўшчыкаў (сходы ўпаўнаважаных) аб прыёме грамадзяніна ў гэтую арганізацыю - у выпадку будаўніцтва (рэканструкцыі) жылога памяшкання ў складзе арганізацыі забудоўшчыка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пярэдні дагавор куплі-продажу жылога памяшкання, засведчаны натарыяльна або аформлены ў простай пісьмовай форме, заключэнне аб ацэнцы кошту жылога памяшкання, вызначанай з выкарыстаннем рыначных метадаў ацэнкі, - у выпадку набыцця жылога памяшкання, за </w:t>
            </w:r>
            <w:r w:rsidRPr="002A7FC5">
              <w:rPr>
                <w:rFonts w:ascii="Times New Roman" w:eastAsia="Times New Roman" w:hAnsi="Times New Roman" w:cs="Times New Roman"/>
                <w:sz w:val="24"/>
                <w:szCs w:val="24"/>
              </w:rPr>
              <w:lastRenderedPageBreak/>
              <w:t>выключэннем жылога памяшкання, будаўніцтва якога ажыццяўлялася па дзяржаўнай замов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пярэдні дагавор куплі-продажу долі (долей) у праве ўласнасці на жылое памяшканне, засведчаны натарыяльна або аформлены ў простай пісьмовай форме, заключэнне аб ацэнцы кошту набываемай долі (долей) жылога памяшкання, вызначанай з выкарыстаннем рыначных метадаў ацэнкі, дакумент, які пацвярджае права ўласнасці на долю (долі) у праве ўласнасці на гэта жылое памяшканне, - у выпадку набыцця долі (долей) у праве ўласнасці на жылое памяшканне </w:t>
            </w:r>
            <w:r w:rsidRPr="002A7FC5">
              <w:rPr>
                <w:rFonts w:ascii="Times New Roman" w:eastAsia="Times New Roman" w:hAnsi="Times New Roman" w:cs="Times New Roman"/>
                <w:sz w:val="24"/>
                <w:szCs w:val="24"/>
              </w:rPr>
              <w:lastRenderedPageBreak/>
              <w:t>(за выключэннем жылога памяшкання, будаўніцтва якога ажыццяўлялася па дзяржаўнай замов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рэгістраваны дагавор куплі-продажу жылога памяшкання - у выпадку набыцця жылога памяшкання, будаўніцтва якога ажыццяўлялася па дзяржаўнай замов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рэдытны дагавор (дагавор аб пераводзе доўгу, аб прыёме запазычанасці па крэдыце), дагавор пазыкі, якія прадугледжваюць прадастаўленне крэдыту, пазыкі арганізацыі на будаўніцтва (рэканструкцыю) або набыццё жылога памяшкання, - у </w:t>
            </w:r>
            <w:r w:rsidRPr="002A7FC5">
              <w:rPr>
                <w:rFonts w:ascii="Times New Roman" w:eastAsia="Times New Roman" w:hAnsi="Times New Roman" w:cs="Times New Roman"/>
                <w:sz w:val="24"/>
                <w:szCs w:val="24"/>
              </w:rPr>
              <w:lastRenderedPageBreak/>
              <w:t>выпадку пагашэння запазычанасці па крэдытах, пазыках арганізацый, прадастаўленых на будаўніцтва (рэканструкцыю</w:t>
            </w:r>
            <w:proofErr w:type="gramStart"/>
            <w:r w:rsidRPr="002A7FC5">
              <w:rPr>
                <w:rFonts w:ascii="Times New Roman" w:eastAsia="Times New Roman" w:hAnsi="Times New Roman" w:cs="Times New Roman"/>
                <w:sz w:val="24"/>
                <w:szCs w:val="24"/>
              </w:rPr>
              <w:t>) )</w:t>
            </w:r>
            <w:proofErr w:type="gramEnd"/>
            <w:r w:rsidRPr="002A7FC5">
              <w:rPr>
                <w:rFonts w:ascii="Times New Roman" w:eastAsia="Times New Roman" w:hAnsi="Times New Roman" w:cs="Times New Roman"/>
                <w:sz w:val="24"/>
                <w:szCs w:val="24"/>
              </w:rPr>
              <w:t xml:space="preserve"> або набыццё жылога памяшкання, і выплаты працэнтаў за карыстанне ім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рэдытны дагавор (дагавор аб пераводзе доўгу, аб прыёме запазычанасці па крэдыце), дагавор пазыкі, якія прадугледжваюць прадастаўленне крэдыту, пазыкі арганізацыі на набыццё долі (долей) у праве ўласнасці на жылое памяшканне, дакумент, які пацвярджае права ўласнасці на набытае жылое памяшканне, - у выпадку пагашэння запазычанасці па </w:t>
            </w:r>
            <w:r w:rsidRPr="002A7FC5">
              <w:rPr>
                <w:rFonts w:ascii="Times New Roman" w:eastAsia="Times New Roman" w:hAnsi="Times New Roman" w:cs="Times New Roman"/>
                <w:sz w:val="24"/>
                <w:szCs w:val="24"/>
              </w:rPr>
              <w:lastRenderedPageBreak/>
              <w:t>крэдытах, пазыках арганізацый, прадастаўленых на набыццё долі (долей) у праве ўласнасці на жылое памяшканне, і выплаты працэнтаў за карыстанне ім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сведчыць асобу, і (або) пасведчанне аб нараджэнні члена сям'і, у адносінах да якога датэрмінова выкарыстоўваюцца сродкі сямейнага капітал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ведчанне аб заключэнні шлюбу – прадстаўляецца на маці (мачаху), бацьку (айчыма), усынавіцеля (удачарыцеля), якія ўлічаны ў складзе сям'і пры назначэнні сямейнага капіталу, калі яны знаходзяцца ў </w:t>
            </w:r>
            <w:r w:rsidRPr="002A7FC5">
              <w:rPr>
                <w:rFonts w:ascii="Times New Roman" w:eastAsia="Times New Roman" w:hAnsi="Times New Roman" w:cs="Times New Roman"/>
                <w:sz w:val="24"/>
                <w:szCs w:val="24"/>
              </w:rPr>
              <w:lastRenderedPageBreak/>
              <w:t>шлюбе на дату зварот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кументы, якія сведчаць асобу, і (або) пасведчанні аб нараджэнні, выпіскі з рашэнняў суда аб усынаўленні (удачарэнні), аб аднаўленні ў бацькоўскіх правах або іншыя дакументы, якія пацвярджаюць уключэнне ў склад сям'і грамадзяніна, не ўлічанага ў яе складзе пры назначэнні сямейнага капіталу, - прадстаўляюцца на дзяцей, якія не былі ўлічаныя ў складзе сям'і пры прызначэнні сямейнага капіталу (калі ў адносінах да гэтых дзяцей датэрмінова выкарыстоўваюцца сродкі сямейнага капіталу і (або) пры іх звароце па </w:t>
            </w:r>
            <w:r w:rsidRPr="002A7FC5">
              <w:rPr>
                <w:rFonts w:ascii="Times New Roman" w:eastAsia="Times New Roman" w:hAnsi="Times New Roman" w:cs="Times New Roman"/>
                <w:sz w:val="24"/>
                <w:szCs w:val="24"/>
              </w:rPr>
              <w:lastRenderedPageBreak/>
              <w:t>датэрміновае распараджэнне сродкамі сямейнага капіталу, а таксама пры выдзяленні доляй сямейнага капітал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кументы, якія пацвярджаюць роднасныя адносіны членаў сям'і (пасведчанне аб нараджэнні, пасведчанне аб шлюбе, аб перамене імя, выпіска з рашэння суда аб усынаўленні (удачарэнні) і іншыя), - у выпадку змянення прозвішча, уласнага імя, імя па бацьку, даты нараджэння члена сям'і, які звярнуўся за датэрміновым распараджэннем сродкамі сямейнага капіталу, і (або) члена сям'і, у адносінах да якога датэрмінова </w:t>
            </w:r>
            <w:r w:rsidRPr="002A7FC5">
              <w:rPr>
                <w:rFonts w:ascii="Times New Roman" w:eastAsia="Times New Roman" w:hAnsi="Times New Roman" w:cs="Times New Roman"/>
                <w:sz w:val="24"/>
                <w:szCs w:val="24"/>
              </w:rPr>
              <w:lastRenderedPageBreak/>
              <w:t>выкарыстоўваюцца сродкі сямейнага капіталу, а таксама пры выдзяленні доляй сямейнага капітал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ведчанне аб смерці або даведка органа загса, якая змяшчае звесткі з запісу акта аб смерці, копія рашэння суда аб аб'яўленні грамадзяніна памерлым, аб прызнанні яго без вестак адсутным, копія пастановы (вызначэння) суда, органа крымінальнага пераследу аб аб'яўленні вышуку грамадзяніна, копія рашэння суда аб пазбаўленні бацькоўскіх правоў або аб адабранні дзіцяці без пазбаўлення бацькоўскіх правоў, Пагадненне аб дзецях, копія </w:t>
            </w:r>
            <w:r w:rsidRPr="002A7FC5">
              <w:rPr>
                <w:rFonts w:ascii="Times New Roman" w:eastAsia="Times New Roman" w:hAnsi="Times New Roman" w:cs="Times New Roman"/>
                <w:sz w:val="24"/>
                <w:szCs w:val="24"/>
              </w:rPr>
              <w:lastRenderedPageBreak/>
              <w:t>рашэння (выпіска з рашэння) суда аб скасаванні шлюбу або пасведчанне аб скасаванні шлюбу, Шлюбны дагавор, копіі рашэння (пастановы) суда, вызначэння аб судовым загадзе аб спагнанні аліментаў, Пагадненне аб выплаце аліментаў, копія рашэння суда аб прызнанні грамадзяніна недзеяздольным або іншы дакумент, які пацвярджае выключэнне са складу сям'і грамадзяніна, якому прызначаны сямейны капітал, або немагчымасць яго звароту,– у выпадку звароту члена сям'і, які не з'яўляецца грамадзянінам, якому прызначаны сямейны капітал</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весткі аб адкрыцці рахунку (асобнага рахунку) па ўліку ўкладу (дэпазіту) "Сямейны капітал" (калі такія звесткі адсутнічаюць у асабістай справе грамадзяніна)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пазбаўленні бацькоўскіх правоў, адмене ўсынаўлення (удачарэння), адабранні дзіцяці (дзяцей) з сям'і па рашэнню суда, адмове ад дзіцяці (дзяце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весткі аб наяўнасці не знятай або не пагашанай ва ўстаноўленым парадку судзімасці за ўчыненне наўмысных цяжкіх або асабліва цяжкіх злачынстваў супраць чалавек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стане на ўліку маючых патрэбу ў паляпшэнні жыллёвых умоў на дату падачы заявы аб датэрміновым распараджэнні сродкамі сямейнага капіталу (у выпадку стану на ўліку маючых патрэбу ў паляпшэнні жыллёвых умоў у мясцовым выканаўчым і распарадчым органе) - пры будаўніцтве (рэканструкцыі), набыцці жылых памяшканняў, набыцці долі (долей) у праве ўласнасці на іх</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аб стане на ўліку маючых патрэбу ў паляпшэнні жыллёвых умоў на дату заключэння крэдытнага дагавора </w:t>
            </w:r>
            <w:r w:rsidRPr="002A7FC5">
              <w:rPr>
                <w:rFonts w:ascii="Times New Roman" w:eastAsia="Times New Roman" w:hAnsi="Times New Roman" w:cs="Times New Roman"/>
                <w:sz w:val="24"/>
                <w:szCs w:val="24"/>
              </w:rPr>
              <w:lastRenderedPageBreak/>
              <w:t>(у выпадку стану на ўліку маючых патрэбу ў паляпшэнні жыллёвых умоў у мясцовым выканаўчым і распарадчым органе) - пры пагашэнні запазычанасці па крэдытах, пазыках арганізацый, прадастаўленых на будаўніцтва (рэканструкцыю), набыццё жылых памяшканняў, набыццё долі (долей) у праве ўласнасці на іх (у тым ліку на падставе дагавораў аб пераводзе доўгу, аб прыёме запазычанасці па крэдыце), і выплаце працэнтаў за карыстанне гэтымі крэдытамі, пазыка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аб накіраванні на будаўніцтва (рэканструкцыю) - пры будаўніцтве (рэканструкцыі) жылога памяшкання ў складзе арганізацыі забудоўшчыкаў або на падставе дагавора стварэння аб'екта </w:t>
            </w:r>
            <w:r w:rsidRPr="002A7FC5">
              <w:rPr>
                <w:rFonts w:ascii="Times New Roman" w:eastAsia="Times New Roman" w:hAnsi="Times New Roman" w:cs="Times New Roman"/>
                <w:sz w:val="24"/>
                <w:szCs w:val="24"/>
              </w:rPr>
              <w:lastRenderedPageBreak/>
              <w:t>долевага будаўніцтва, пагашэнні запазычанасці па крэдытах, пазыках арганізацый, прадастаўленых на названыя мэты (у тым ліку на падставе дагавораў аб пераводзе доўгу, аб прыёме запазычанасці па крэдыце), і выплату працэнтаў за карыстанне гэтымі крэдытамі, пазыка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тым, што аднакватэрны (блакаваны) жылы дом не ўведзены ў эксплуатацыю і не пачата працэдура адабрання зямельнага ўчастка, - пры будаўніцтве аднакватэрных жылых дамоў, кватэр у блакіраваных жылых дамах</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аб адсутнасці ў рэестрах старых дамоў і рэестрах пустых дамоў (з 1 студзеня 2023 г. - у дзяржаўным інфармацыйным рэсурсе "Адзіны рэестр пустых дамоў") </w:t>
            </w:r>
            <w:r w:rsidRPr="002A7FC5">
              <w:rPr>
                <w:rFonts w:ascii="Times New Roman" w:eastAsia="Times New Roman" w:hAnsi="Times New Roman" w:cs="Times New Roman"/>
                <w:sz w:val="24"/>
                <w:szCs w:val="24"/>
              </w:rPr>
              <w:lastRenderedPageBreak/>
              <w:t xml:space="preserve">аднакватэрных жылых дамоў, кватэр у блакіраваных жылых дамах - пры набыцці такіх жылых дамоў, кватэр, долі </w:t>
            </w:r>
            <w:proofErr w:type="gramStart"/>
            <w:r w:rsidRPr="002A7FC5">
              <w:rPr>
                <w:rFonts w:ascii="Times New Roman" w:eastAsia="Times New Roman" w:hAnsi="Times New Roman" w:cs="Times New Roman"/>
                <w:sz w:val="24"/>
                <w:szCs w:val="24"/>
              </w:rPr>
              <w:t>( доляй</w:t>
            </w:r>
            <w:proofErr w:type="gramEnd"/>
            <w:r w:rsidRPr="002A7FC5">
              <w:rPr>
                <w:rFonts w:ascii="Times New Roman" w:eastAsia="Times New Roman" w:hAnsi="Times New Roman" w:cs="Times New Roman"/>
                <w:sz w:val="24"/>
                <w:szCs w:val="24"/>
              </w:rPr>
              <w:t>) у праве ўласнасці на іх</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час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ўленне сацыяльнай абароны адміністрацыі</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47.2 Прыняцце рашэння аб датэрміновым </w:t>
            </w:r>
            <w:r w:rsidRPr="002A7FC5">
              <w:rPr>
                <w:rFonts w:ascii="Times New Roman" w:hAnsi="Times New Roman" w:cs="Times New Roman"/>
                <w:sz w:val="24"/>
                <w:szCs w:val="24"/>
              </w:rPr>
              <w:lastRenderedPageBreak/>
              <w:t>распараджэнні сродкамі сямейнага капіталу на атрыманне на платнай аснове агульнай вышэйшай адукацыі, спецыяльнай вышэйшай адукацыі, сярэдняй спецыяльнай адукацыі ў дзяржаўных установах адукацыі Рэспублікі Беларусь, установах вышэйшай і сярэдняй спецыяльнай адукацыі спажывецкай кааперацыі Рэспублікі Беларусь і ўстановах вышэйшай адукацыі Федэрацыі прафсаюзаў Беларусі</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рашэнне або копія рашэння (выпіска з рашэння) аб прызначэнні сямейнага капітал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гавор аб падрыхтоўцы спецыяліста з вышэйшай адукацыяй, спецыяліста (працоўнага) з сярэдняй спецыяльнай адукацыяй, рабочага (служачага) з прафесійна-тэхнічнай адукацыяй на платнай аснов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тым, што грамадзянін з'яўляецца навучэнца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кумент, які сведчыць асобу, і (або) пасведчанне аб нараджэнні члена сям'і, у дачыненні да якога заключаны дагавор аб падрыхтоўцы спецыяліста з вышэйшай адукацыяй, спецыяліста (працоўнага) з сярэдняй спецыяльнай адукацыяй, рабочага (служачага) з прафесійна-тэхнічнай адукацыяй на платнай аснов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ведчанне аб заключэнні шлюбу – прадстаўляецца на маці (мачаху), бацьку (айчыма), усынавіцеля (удачарыцеля), якія ўлічаны ў складзе сям'і пры назначэнні сямейнага капіталу, калі яны </w:t>
            </w:r>
            <w:r w:rsidRPr="002A7FC5">
              <w:rPr>
                <w:rFonts w:ascii="Times New Roman" w:eastAsia="Times New Roman" w:hAnsi="Times New Roman" w:cs="Times New Roman"/>
                <w:sz w:val="24"/>
                <w:szCs w:val="24"/>
              </w:rPr>
              <w:lastRenderedPageBreak/>
              <w:t>знаходзяцца ў шлюбе на дату зварот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кументы, якія сведчаць асобу, і (або) пасведчанні аб нараджэнні, выпіска з рашэння суда аб усынаўленні (удачарэнні), аб аднаўленні ў бацькоўскіх правах або іншыя дакументы, якія пацвярджаюць уключэнне ў склад сям'і грамадзяніна, не ўлічанага ў яе складзе пры назначэнні сямейнага капіталу, - прадстаўляюцца на дзяцей, якія не былі ўлічаны ў складзе сям'і пры прызначэнні сямейнага капіталу (калі ў дачыненні да іх заключаны дагавор аб падрыхтоўцы спецыяліста з вышэйшай </w:t>
            </w:r>
            <w:r w:rsidRPr="002A7FC5">
              <w:rPr>
                <w:rFonts w:ascii="Times New Roman" w:eastAsia="Times New Roman" w:hAnsi="Times New Roman" w:cs="Times New Roman"/>
                <w:sz w:val="24"/>
                <w:szCs w:val="24"/>
              </w:rPr>
              <w:lastRenderedPageBreak/>
              <w:t>адукацыяй, спецыяліста (працоўнага) з сярэдняй спецыяльнай адукацыяй, рабочага (служачага) з прафесійна-тэхнічнай адукацыяй на платнай аснове) і (або) пры іх звароце за датэрміновым распараджэннем сродкамі сямейнага капіталу, а таксама пры выдзяленні доляй сямейнага капітал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кументы, якія пацвярджаюць роднасныя адносіны членаў сям'і (пасведчанне аб нараджэнні, пасведчанне аб шлюбе, аб перамене імя, выпіска з рашэння суда аб усынаўленні (удачарэнні) і </w:t>
            </w:r>
            <w:r w:rsidRPr="002A7FC5">
              <w:rPr>
                <w:rFonts w:ascii="Times New Roman" w:eastAsia="Times New Roman" w:hAnsi="Times New Roman" w:cs="Times New Roman"/>
                <w:sz w:val="24"/>
                <w:szCs w:val="24"/>
              </w:rPr>
              <w:lastRenderedPageBreak/>
              <w:t>іншыя), - у выпадку змянення прозвішча, уласнага імя, імя па бацьку, даты нараджэння члена сям'і, які звярнуўся за датэрміновым распараджэннем сродкамі сямейнага капіталу, і (або) члена сям'і, у адносінах да якога заключаны дагавор аб падрыхтоўцы спецыяліста з вышэйшай адукацыяй, спецыяліста (рабочага) з сярэдняй спецыяльнай адукацыяй, рабочага (служачага) з прафесійна-тэхнічнай адукацыяй на платнай аснове, а таксама пры выдзяленні доляй сямейнага капітал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ведчанне аб смерці або даведка </w:t>
            </w:r>
            <w:r w:rsidRPr="002A7FC5">
              <w:rPr>
                <w:rFonts w:ascii="Times New Roman" w:eastAsia="Times New Roman" w:hAnsi="Times New Roman" w:cs="Times New Roman"/>
                <w:sz w:val="24"/>
                <w:szCs w:val="24"/>
              </w:rPr>
              <w:lastRenderedPageBreak/>
              <w:t xml:space="preserve">органа загса, якая змяшчае звесткі з запісу акта аб смерці, копія рашэння суда аб аб'яўленні грамадзяніна памерлым, аб прызнанні яго без вестак адсутным, копія пастановы (вызначэння) суда, органа крымінальнага пераследу аб аб'яўленні вышуку грамадзяніна, копія рашэння суда аб пазбаўленні бацькоўскіх правоў або аб адабранні дзіцяці без пазбаўлення бацькоўскіх правоў, Пагадненне аб дзецях, копія рашэння суда (выпіска з рашэння) аб скасаванні шлюбу або пасведчанне аб скасаванні шлюбу, Шлюбны дагавор, копіі рашэння (пастановы) суда, вызначэння аб </w:t>
            </w:r>
            <w:r w:rsidRPr="002A7FC5">
              <w:rPr>
                <w:rFonts w:ascii="Times New Roman" w:eastAsia="Times New Roman" w:hAnsi="Times New Roman" w:cs="Times New Roman"/>
                <w:sz w:val="24"/>
                <w:szCs w:val="24"/>
              </w:rPr>
              <w:lastRenderedPageBreak/>
              <w:t>судовым загадзе аб спагнанні аліментаў, Пагадненне аб выплаце аліментаў, копія рашэння суда аб прызнанні грамадзяніна недзеяздольным або іншы дакумент, які пацвярджае выключэнне са складу сям'і грамадзяніна, якому прызначаны сямейны капітал, або немагчымасць яго звароту,– у выпадку звароту члена сям'і, які не з'яўляецца грамадзянінам, якому прызначаны сямейны капітал</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звесткі аб адкрыцці рахунку (асобнага рахунку) па ўліку </w:t>
            </w:r>
            <w:r w:rsidRPr="002A7FC5">
              <w:rPr>
                <w:rFonts w:ascii="Times New Roman" w:eastAsia="Times New Roman" w:hAnsi="Times New Roman" w:cs="Times New Roman"/>
                <w:sz w:val="24"/>
                <w:szCs w:val="24"/>
              </w:rPr>
              <w:lastRenderedPageBreak/>
              <w:t>ўкладу (дэпазіту) "Сямейны капітал" (калі такія звесткі адсутнічаюць у асабістай справе грамадзяніна)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пазбаўленні бацькоўскіх правоў, адмене ўсынаўлення (удачарэння), адабранні дзіцяці (дзяцей) з сям'і па рашэнню суда, адмове ад дзіцяці (дзяце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наяўнасці не знятай або не пагашанай ва ўстаноўленым парадку судзімасці за ўчыненне наўмысных цяжкіх або асабліва цяжкіх злачынстваў супраць чалавек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 месяц з дня </w:t>
            </w:r>
            <w:r w:rsidRPr="002A7FC5">
              <w:rPr>
                <w:rFonts w:ascii="Times New Roman" w:eastAsia="Times New Roman" w:hAnsi="Times New Roman" w:cs="Times New Roman"/>
                <w:sz w:val="24"/>
                <w:szCs w:val="24"/>
              </w:rPr>
              <w:lastRenderedPageBreak/>
              <w:t>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адначас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Служба «адно акно адміністрацыі </w:t>
            </w:r>
            <w:r w:rsidRPr="002A7FC5">
              <w:rPr>
                <w:rFonts w:ascii="Times New Roman" w:hAnsi="Times New Roman" w:cs="Times New Roman"/>
                <w:sz w:val="24"/>
                <w:szCs w:val="24"/>
              </w:rPr>
              <w:lastRenderedPageBreak/>
              <w:t>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Упраўленне сацыяльнай абароны </w:t>
            </w:r>
            <w:r w:rsidRPr="002A7FC5">
              <w:rPr>
                <w:rFonts w:ascii="Times New Roman" w:hAnsi="Times New Roman" w:cs="Times New Roman"/>
                <w:sz w:val="24"/>
                <w:szCs w:val="24"/>
              </w:rPr>
              <w:lastRenderedPageBreak/>
              <w:t>адміністрацыі</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47.3 Прыняцце рашэння аб датэрміновым распараджэнні сродкамі сямейнага капіталу на атрыманне платных медыцынскіх паслуг, якія аказваюцца арганізацыямі аховы здароўя</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рашэнне або копія рашэння (выпіска з рашэння) аб </w:t>
            </w:r>
            <w:r w:rsidRPr="002A7FC5">
              <w:rPr>
                <w:rFonts w:ascii="Times New Roman" w:eastAsia="Times New Roman" w:hAnsi="Times New Roman" w:cs="Times New Roman"/>
                <w:sz w:val="24"/>
                <w:szCs w:val="24"/>
              </w:rPr>
              <w:lastRenderedPageBreak/>
              <w:t>прызначэнні сямейнага капітал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энне ўрачэбна-кансультацыйнай камісіі дзяржаўнай арганізацыі аховы здароўя аб патрэбнасці ў атрыманні членам (членамі) сям'і платных медыцынскіх паслуг, якія аказваюцца арганізацыямі аховы здароўя, з указаннем медыцынскай паслугі (далей - заключэнне ўрачэбна-кансультацыйнай камісіі дзяржаўнай арганізацыі аховы здароў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кумент, які сведчыць асобу, і (або) пасведчанне аб нараджэнні члена сям'і, які мае патрэбу ў </w:t>
            </w:r>
            <w:r w:rsidRPr="002A7FC5">
              <w:rPr>
                <w:rFonts w:ascii="Times New Roman" w:eastAsia="Times New Roman" w:hAnsi="Times New Roman" w:cs="Times New Roman"/>
                <w:sz w:val="24"/>
                <w:szCs w:val="24"/>
              </w:rPr>
              <w:lastRenderedPageBreak/>
              <w:t>атрыманні платных медыцынскіх паслуг па заключэнні ўрачэбна-кансультацыйнай камісіі дзяржаўнай арганізацыі аховы здароў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заключэнні шлюбу – прадстаўляецца на маці (мачаху), бацьку (айчыма), усынавіцеля (удачарыцеля), якія ўлічаны ў складзе сям'і пры назначэнні сямейнага капіталу, калі яны знаходзяцца ў шлюбе на дату зварот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кументы, якія сведчаць асобу, і (або) пасведчанні аб нараджэнні, выпіскі з рашэнняў суда аб усынаўленні (удачарэнні), аб </w:t>
            </w:r>
            <w:r w:rsidRPr="002A7FC5">
              <w:rPr>
                <w:rFonts w:ascii="Times New Roman" w:eastAsia="Times New Roman" w:hAnsi="Times New Roman" w:cs="Times New Roman"/>
                <w:sz w:val="24"/>
                <w:szCs w:val="24"/>
              </w:rPr>
              <w:lastRenderedPageBreak/>
              <w:t>аднаўленні ў бацькоўскіх правах або іншыя дакументы, якія пацвярджаюць уключэнне ў склад сям'і грамадзяніна, не ўлічанага ў яе складзе пры назначэнні сямейнага капіталу, - прадстаўляюцца на дзяцей, якія не былі ўлічаны ў складзе сям'і пры назначэнні сямейнага капіталу (калі яны маюць патрэбу ў атрыманні платных медыцынскіх паслуг па заключэнні ўрачэбна-кансультацыйнай камісіі дзяржаўнай арганізацыі аховы здароўя і (або) пры іх звароце па датэрміновае распараджэнне сродкамі сямейнага капіталу, а таксама пры выдзяленні доляй сямейнага капітал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кументы, якія пацвярджаюць роднасныя адносіны членаў сям'і (пасведчанне аб нараджэнні, пасведчанне аб шлюбе, аб перамене імя, выпіска з рашэння суда аб усынаўленні (удачарэнні) і іншыя), - у выпадку змянення прозвішча, уласнага імя, імя па бацьку, даты нараджэння члена сям'і, які звярнуўся за датэрміновым распараджэннем сродкамі сямейнага капіталу, і (або) члена сям'і, які мае патрэбу ў атрыманні платных медыцынскіх паслуг па заключэнні ўрачэбна-кансультацыйнай камісіі дзяржаўнай арганізацыі аховы </w:t>
            </w:r>
            <w:r w:rsidRPr="002A7FC5">
              <w:rPr>
                <w:rFonts w:ascii="Times New Roman" w:eastAsia="Times New Roman" w:hAnsi="Times New Roman" w:cs="Times New Roman"/>
                <w:sz w:val="24"/>
                <w:szCs w:val="24"/>
              </w:rPr>
              <w:lastRenderedPageBreak/>
              <w:t>здароўя, а таксама пры выдзяленні доляй сямейнага капітал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ведчанне аб смерці або даведка органа загса, якая змяшчае звесткі з запісу акта аб смерці, копія рашэння суда аб аб'яўленні грамадзяніна памерлым, аб прызнанні яго без вестак адсутным, копія пастановы (вызначэння) суда, органа крымінальнага пераследу аб аб'яўленні вышуку грамадзяніна, копія рашэння суда аб пазбаўленні бацькоўскіх правоў або аб адабранні дзіцяці без пазбаўлення бацькоўскіх правоў, Пагадненне аб дзецях, копія рашэння (выпіска з рашэння) суда аб </w:t>
            </w:r>
            <w:r w:rsidRPr="002A7FC5">
              <w:rPr>
                <w:rFonts w:ascii="Times New Roman" w:eastAsia="Times New Roman" w:hAnsi="Times New Roman" w:cs="Times New Roman"/>
                <w:sz w:val="24"/>
                <w:szCs w:val="24"/>
              </w:rPr>
              <w:lastRenderedPageBreak/>
              <w:t>скасаванні шлюбу або пасведчанне аб скасаванні шлюбу, Шлюбны дагавор, копіі рашэння (пастановы) суда, вызначэння аб судовым загадзе аб спагнанні аліментаў, Пагадненне аб выплаце аліментаў, копія рашэння суда аб прызнанні грамадзяніна недзеяздольным або іншы дакумент, які пацвярджае выключэнне са складу сям'і грамадзяніна, якому прызначаны сямейны капітал, або немагчымасць яго звароту,– у выпадку звароту члена сям'і, які не з'яўляецца грамадзянінам, якому прызначаны сямейны капітал</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весткі аб адкрыцці рахунку (асобнага рахунку) па ўліку ўкладу (дэпазіту) "Сямейны капітал" (калі такія звесткі адсутнічаюць у асабістай справе грамадзяніна)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аб пазбаўленні бацькоўскіх правоў, адмене ўсынаўлення </w:t>
            </w:r>
            <w:r w:rsidRPr="002A7FC5">
              <w:rPr>
                <w:rFonts w:ascii="Times New Roman" w:eastAsia="Times New Roman" w:hAnsi="Times New Roman" w:cs="Times New Roman"/>
                <w:sz w:val="24"/>
                <w:szCs w:val="24"/>
              </w:rPr>
              <w:lastRenderedPageBreak/>
              <w:t>(удачарэння), адабранні дзіцяці (дзяцей) з сям'і па рашэнню суда, адмове ад дзіцяці (дзяце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наяўнасці не знятай або не пагашанай ва ўстаноўленым парадку судзімасці за ўчыненне наўмысных цяжкіх або асабліва цяжкіх злачынстваў супраць чалавек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час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ўленне сацыяльнай абароны адміністрацыі</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47.4 Прыняцце рашэння аб датэрміновым распараджэнні сродкамі сямейнага капіталу на набыццё </w:t>
            </w:r>
            <w:r w:rsidRPr="002A7FC5">
              <w:rPr>
                <w:rFonts w:ascii="Times New Roman" w:hAnsi="Times New Roman" w:cs="Times New Roman"/>
                <w:sz w:val="24"/>
                <w:szCs w:val="24"/>
              </w:rPr>
              <w:lastRenderedPageBreak/>
              <w:t>тавараў, прызначаных для сацыяльнай рэабілітацыі і інтэграцыі інвалідаў у грамадства</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рашэнне або копія рашэння (выпіска з рашэння) аб прызначэнні сямейнага капітал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інваліда або заключэнне медыка-рэабілітацыйнай экспертнай камісіі, выдадзеныя члену сям'і, які з'яўляецца інвалідам, у тым ліку дзіцем-інвалідам ва ўзросце да 18 гадо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індывідуальная праграма рэабілітацыі, абілітацыі інваліда і (або) індывідуальная праграма рэабілітацыі, абілітацыі дзіцяці-інвалід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сведчыць асобу, і (або) пасведчанне аб нараджэнні члена сям'і, у адносінах да якога датэрмінова выкарыстоўваюцца сродкі сямейнага капітал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заключэнні шлюбу – прадстаўляецца на маці (мачаху), бацьку (айчыма), усынавіцеля (удачарыцеля), якія ўлічаны ў складзе сям'і пры назначэнні сямейнага капіталу, калі яны знаходзяцца ў шлюбе на дату зварот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кументы, якія сведчаць асобу, і (або) пасведчанні аб нараджэнні, выпіскі з рашэнняў </w:t>
            </w:r>
            <w:r w:rsidRPr="002A7FC5">
              <w:rPr>
                <w:rFonts w:ascii="Times New Roman" w:eastAsia="Times New Roman" w:hAnsi="Times New Roman" w:cs="Times New Roman"/>
                <w:sz w:val="24"/>
                <w:szCs w:val="24"/>
              </w:rPr>
              <w:lastRenderedPageBreak/>
              <w:t>суда аб усынаўленні (удачарэнні), аб аднаўленні ў бацькоўскіх правах або іншыя дакументы, якія пацвярджаюць уключэнне ў склад сям'і грамадзяніна, не ўлічанага ў яе складзе пры назначэнні сямейнага капіталу, - прадстаўляюцца на дзяцей, якія не былі ўлічаны ў складзе сям'і пры прызначэнні сямейнага капіталу (калі ў дачыненні да іх датэрмінова выкарыстоўваюцца сродкі сямейнага капіталу і (або) пры іх звароце па датэрміновае распараджэнне сродкамі сямейнага капіталу, а таксама пры выдзяленні доляй сямейнага капітал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кументы, якія пацвярджаюць роднасныя адносіны членаў сям'і (пасведчанне аб нараджэнні, пасведчанне аб шлюбе, аб перамене імя, выпіска з рашэння суда аб усынаўленні (удачарэнні) і іншыя), - у выпадку змянення прозвішча, уласнага імя, імя па бацьку, даты нараджэння члена сям'і, які звярнуўся за датэрміновым распараджэннем сродкамі сямейнага капіталу, і (або) члена сям'і, у адносінах да якога датэрмінова выкарыстоўваюцца сродкі сямейнага капіталу, а таксама пры выдзяленні доляй сямейнага капітал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пасведчанне аб смерці або даведка органа загса, якая змяшчае звесткі з запісу акта аб смерці, копія рашэння суда аб аб'яўленні грамадзяніна памерлым, аб прызнанні яго без вестак адсутным, копія пастановы (вызначэння) суда, органа крымінальнага пераследу аб аб'яўленні вышуку грамадзяніна, копія рашэння суда аб пазбаўленні бацькоўскіх правоў або аб адабранні дзіцяці без пазбаўлення бацькоўскіх правоў, Пагадненне аб дзецях, копія рашэння суда аб скасаванні шлюбу (выпіска з рашэння) або пасведчанне аб скасаванні шлюбу, Шлюбны дагавор, </w:t>
            </w:r>
            <w:r w:rsidRPr="002A7FC5">
              <w:rPr>
                <w:rFonts w:ascii="Times New Roman" w:eastAsia="Times New Roman" w:hAnsi="Times New Roman" w:cs="Times New Roman"/>
                <w:sz w:val="24"/>
                <w:szCs w:val="24"/>
              </w:rPr>
              <w:lastRenderedPageBreak/>
              <w:t>копіі рашэння (пастановы) суда, вызначэння аб судовым загадзе аб спагнанні аліментаў, Пагадненне аб выплаце аліментаў, копія рашэння суда аб прызнанні грамадзяніна недзеяздольным або іншы дакумент, які пацвярджае выключэнне са складу сям'і грамадзяніна, якому прызначаны сямейны капітал, або немагчымасць яго звароту,– у выпадку звароту члена сям'і, які не з'яўляецца грамадзянінам, якому прызначаны сямейны капітал</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звесткі аб адкрыцці рахунку (асобнага рахунку) па ўліку ўкладу (дэпазіту) "Сямейны капітал" </w:t>
            </w:r>
            <w:r w:rsidRPr="002A7FC5">
              <w:rPr>
                <w:rFonts w:ascii="Times New Roman" w:eastAsia="Times New Roman" w:hAnsi="Times New Roman" w:cs="Times New Roman"/>
                <w:sz w:val="24"/>
                <w:szCs w:val="24"/>
              </w:rPr>
              <w:lastRenderedPageBreak/>
              <w:t>(калі такія звесткі адсутнічаюць у асабістай справе грамадзяніна)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пазбаўленні бацькоўскіх правоў, адмене ўсынаўлення (удачарэння), адабранні дзіцяці (дзяцей) з сям'і па рашэнню суда, адмове ад дзіцяці (дзяце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наяўнасці не знятай або не пагашанай ва ўстаноўленым парадку судзімасці за ўчыненне наўмысных цяжкіх або асабліва цяжкіх злачынстваў супраць чалавек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час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ўленне сацыяльнай абароны адміністрацыі</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48 Прыняцце рашэння аб распараджэнні сродкамі сямейнага капіталу пасля заканчэння 18 гадоў з даты нараджэння дзіцяці, у сувязі з нараджэннем (усынаўленнем, </w:t>
            </w:r>
            <w:r w:rsidRPr="002A7FC5">
              <w:rPr>
                <w:rFonts w:ascii="Times New Roman" w:hAnsi="Times New Roman" w:cs="Times New Roman"/>
                <w:sz w:val="24"/>
                <w:szCs w:val="24"/>
              </w:rPr>
              <w:lastRenderedPageBreak/>
              <w:t>удачарэннем) якога сям'я набыла права на прызначэнне сямейнага капіталу</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рашэнне або копія рашэння (выпіска з рашэння) аб прызначэнні сямейнага капітал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ы, якія пацвярджаюць роднасныя адносіны членаў сям'і (пасведчанне аб нараджэнні, пасведчанне аб шлюбе, аб перамене імя, выпіска з рашэння суда аб усынаўленні (удачарэнні) і іншыя), - у выпадку змянення прозвішча, уласнага імя, імя па бацьку, даты нараджэння членаў сям'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ведчанні аб нараджэнні, выпіскі з рашэнняў суда аб усынаўленні (удачарэнні), аб аднаўленні ў </w:t>
            </w:r>
            <w:r w:rsidRPr="002A7FC5">
              <w:rPr>
                <w:rFonts w:ascii="Times New Roman" w:eastAsia="Times New Roman" w:hAnsi="Times New Roman" w:cs="Times New Roman"/>
                <w:sz w:val="24"/>
                <w:szCs w:val="24"/>
              </w:rPr>
              <w:lastRenderedPageBreak/>
              <w:t>бацькоўскіх правах або іншыя дакументы, якія пацвярджаюць уключэнне ў склад сям'і грамадзяніна, не ўлічанага ў яе складзе пры назначэнні сямейнага капіталу (прадстаўляюцца на дзяцей, калі яны не былі ўлічаны ў складзе сям'і пры прызначэнні сямейнага капітал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ведчанне аб смерці або даведка органа загса, якая змяшчае звесткі з запісу акта аб смерці, копія рашэння суда аб аб'яўленні грамадзяніна памерлым, аб прызнанні яго без вестак адсутным, копія рашэння суда аб скасаванні шлюбу або пасведчанне аб скасаванні шлюбу </w:t>
            </w:r>
            <w:r w:rsidRPr="002A7FC5">
              <w:rPr>
                <w:rFonts w:ascii="Times New Roman" w:eastAsia="Times New Roman" w:hAnsi="Times New Roman" w:cs="Times New Roman"/>
                <w:sz w:val="24"/>
                <w:szCs w:val="24"/>
              </w:rPr>
              <w:lastRenderedPageBreak/>
              <w:t>або іншы дакумент, які пацвярджае выключэнне са складу сям'і грамадзяніна, улічанага ў яе складзе пры назначэнні сямейнага капіталу, - у выпадку змянення складу сям'і на дату падачы заявы аб распараджэнні сродкамі сямейнага капітал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натарыяльна засведчаная згода паўналетніх членаў сям'і, законных прадстаўнікоў непаўналетніх членаў сям'і, у тым ліку тых, хто не адносіцца да членаў сям'і (калі такія ёсць), на прадастаўленне права распараджацца сродкамі сямейнага капіталу аднаму члену сям'і – пры </w:t>
            </w:r>
            <w:r w:rsidRPr="002A7FC5">
              <w:rPr>
                <w:rFonts w:ascii="Times New Roman" w:eastAsia="Times New Roman" w:hAnsi="Times New Roman" w:cs="Times New Roman"/>
                <w:sz w:val="24"/>
                <w:szCs w:val="24"/>
              </w:rPr>
              <w:lastRenderedPageBreak/>
              <w:t>наяўнасці такой згоды</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весткі аб адкрыцці рахунку (асобнага рахунку) па ўліку ўкладу (дэпазіту) "Сямейны капітал" (калі такія звесткі адсутнічаюць у асабістай справе грамадзяніна)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весткі аб пазбаўленні бацькоўскіх правоў, адмене ўсынаўлення (удачарэння), адабранні дзіцяці (дзяцей) з сям'і па рашэнню суда, адмове ад дзіцяці (дзяце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здзяйсненні наўмысных цяжкіх ці асабліва цяжкіх злачынстваў супраць чалавек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час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w:t>
            </w:r>
            <w:r w:rsidRPr="002A7FC5">
              <w:rPr>
                <w:rFonts w:ascii="Times New Roman" w:hAnsi="Times New Roman" w:cs="Times New Roman"/>
                <w:sz w:val="24"/>
                <w:szCs w:val="24"/>
              </w:rPr>
              <w:lastRenderedPageBreak/>
              <w:t>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ўленне сацыяльнай абароны адміністрацыі</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50 Прыняцце рашэння аб унясенні змяненняў у рашэнне аб назначэнні сямейнага капіталу і выдача выпіскі з такога рашэння</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 з указаннем прычыны, па якой зварот за адкрыццём дэпазітнага рахунку члена сям'і, якому прызначаны сямейны капітал, немагчым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ведчанне аб смерці або даведка органа загса, якая змяшчае звесткі з запісу акта аб смерці, копія рашэння суда аб аб'яўленні грамадзяніна памерлым, аб прызнанні яго без вестак адсутным, копія пастановы (вызначэння) суда, органа крымінальнага пераследу аб </w:t>
            </w:r>
            <w:r w:rsidRPr="002A7FC5">
              <w:rPr>
                <w:rFonts w:ascii="Times New Roman" w:eastAsia="Times New Roman" w:hAnsi="Times New Roman" w:cs="Times New Roman"/>
                <w:sz w:val="24"/>
                <w:szCs w:val="24"/>
              </w:rPr>
              <w:lastRenderedPageBreak/>
              <w:t>аб'яўленні вышуку грамадзяніна, копія рашэння суда аб прызнанні грамадзяніна недзеяздольным або іншыя дакументы і (або) звесткі, якія пацвярджаюць немагчымасць звароту за адкрыццём дэпазітнага рахунку члена сям'і, якому прызначаны сямейны капітал</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дзён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час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ўленне сацыяльнай абароны адміністрацыі</w:t>
            </w:r>
          </w:p>
        </w:tc>
      </w:tr>
      <w:tr w:rsidR="00C83E44" w:rsidRPr="002A7FC5" w:rsidTr="00C83E44">
        <w:tc>
          <w:tcPr>
            <w:tcW w:w="16008" w:type="dxa"/>
            <w:gridSpan w:val="9"/>
          </w:tcPr>
          <w:p w:rsidR="00C83E44" w:rsidRDefault="00C83E44" w:rsidP="002A7FC5">
            <w:pPr>
              <w:spacing w:line="240" w:lineRule="exact"/>
              <w:jc w:val="center"/>
              <w:rPr>
                <w:rFonts w:ascii="Times New Roman" w:hAnsi="Times New Roman" w:cs="Times New Roman"/>
                <w:sz w:val="28"/>
                <w:szCs w:val="28"/>
              </w:rPr>
            </w:pPr>
          </w:p>
          <w:p w:rsidR="00C83E44" w:rsidRDefault="00C83E44" w:rsidP="002A7FC5">
            <w:pPr>
              <w:spacing w:line="240" w:lineRule="exact"/>
              <w:jc w:val="center"/>
              <w:rPr>
                <w:rFonts w:ascii="Times New Roman" w:hAnsi="Times New Roman" w:cs="Times New Roman"/>
                <w:sz w:val="28"/>
                <w:szCs w:val="28"/>
              </w:rPr>
            </w:pPr>
            <w:r>
              <w:rPr>
                <w:rFonts w:ascii="Times New Roman" w:hAnsi="Times New Roman" w:cs="Times New Roman"/>
                <w:sz w:val="28"/>
                <w:szCs w:val="28"/>
              </w:rPr>
              <w:t>3. Дакументы, якія пацвярджаюць права на сацыяльныя льготы</w:t>
            </w:r>
          </w:p>
          <w:p w:rsidR="00C83E44" w:rsidRPr="002A7FC5" w:rsidRDefault="00C83E44" w:rsidP="002A7FC5">
            <w:pPr>
              <w:spacing w:line="240" w:lineRule="exact"/>
              <w:jc w:val="center"/>
              <w:rPr>
                <w:rFonts w:ascii="Times New Roman" w:hAnsi="Times New Roman" w:cs="Times New Roman"/>
                <w:sz w:val="28"/>
                <w:szCs w:val="28"/>
              </w:rPr>
            </w:pP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3.2 Выдача пасведчання інваліда Айчыннай вайны</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энне медыка-рэабілітацыйнай экспертнай камісі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адна фатаграфія заяўніка памерам 30 х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зён з дня 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 тэрмін дзеяння пасведчання</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Прыём можа ажыццяўляцца па папярэднім запісе па </w:t>
            </w:r>
            <w:r w:rsidRPr="002A7FC5">
              <w:rPr>
                <w:rFonts w:ascii="Times New Roman" w:hAnsi="Times New Roman" w:cs="Times New Roman"/>
                <w:sz w:val="24"/>
                <w:szCs w:val="24"/>
              </w:rPr>
              <w:lastRenderedPageBreak/>
              <w:t>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ўленне сацыяльнай абароны адміністрацыі</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3.3 Выдача пасведчання інваліда аб праве на льготы для інвалідаў баявых дзеянняў на тэрыторыі іншых дзяржаў, а таксама грамадзян, у тым ліку звольненых у запас (адстаўку), з ліку ваеннаслужачых, асоб начальніцкага і радавога складу органаў унутраных спраў, органаў і падраздзяленняў па надзвычайных сітуацыях , органаў фінансавых расследаванняў Камітэта дзяржаўнага кантролю, супрацоўнікаў Следчага камітэта, якія сталі інвалідамі з прычыны ранення, кантузіі, калецтвы або захворвання, атрыманых пры выкананні абавязкаў ваеннай службы (службовых абавязкаў)</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энне медыка-рэабілітацыйнай экспертнай камісі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 фатаграфія заяўніка памерам 30 х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зён з дня 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 тэрмін дзеяння пасведчання</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ўленне сацыяльнай абароны адміністрацыі</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3.4 Выдача пасведчання аб праве на льготы асобам, узнагароджаным ордэнамі або медалямі СССР за самаадданую </w:t>
            </w:r>
            <w:r w:rsidRPr="002A7FC5">
              <w:rPr>
                <w:rFonts w:ascii="Times New Roman" w:hAnsi="Times New Roman" w:cs="Times New Roman"/>
                <w:sz w:val="24"/>
                <w:szCs w:val="24"/>
              </w:rPr>
              <w:lastRenderedPageBreak/>
              <w:t>працу і бездакорную воінскую службу ў тыле ў гады Вялікай Айчыннай вайны</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і да ордэнаў або медалёў, іншыя дакументы, якія пацвярджаюць узнагароджанн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 фатаграфія заяўніка памерам 30 х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зён з дня 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ўленне сацыяльнай абароны адміністрацыі</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3.5 Выдача пасведчання асобам, якія працавалі ў перыяд блакады г. Ленінграда з 8 верасня 1941 г. па 27 студзеня 1944 г. на прадпрыемствах, ва ўстановах і арганізацыях горада і ўзнагароджаным медалём «За абарону Ленінграда», і асобам, узнагароджаным знакам «Жыхару блакаднага </w:t>
            </w:r>
            <w:proofErr w:type="gramStart"/>
            <w:r w:rsidRPr="002A7FC5">
              <w:rPr>
                <w:rFonts w:ascii="Times New Roman" w:hAnsi="Times New Roman" w:cs="Times New Roman"/>
                <w:sz w:val="24"/>
                <w:szCs w:val="24"/>
              </w:rPr>
              <w:t>Ленінграда »</w:t>
            </w:r>
            <w:proofErr w:type="gramEnd"/>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да медаля ці знак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 фатаграфія заяўніка памерам 30 х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зён з дня 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ўленне сацыяльнай абароны адміністрацыі</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3.6 Выдача пасведчання аб праве на льготы бацькам і жонцы (мужу) </w:t>
            </w:r>
            <w:r w:rsidRPr="002A7FC5">
              <w:rPr>
                <w:rFonts w:ascii="Times New Roman" w:hAnsi="Times New Roman" w:cs="Times New Roman"/>
                <w:sz w:val="24"/>
                <w:szCs w:val="24"/>
              </w:rPr>
              <w:lastRenderedPageBreak/>
              <w:t>ваеннаслужачага, які не ўступіў у новы шлюб, загінуўшага ў гады Вялікай Айчыннай вайны, у краінах, дзе вяліся баявыя дзеянні, або пры выкананні абавязкаў воінскай службы (службовых абавязкаў)</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павяшчэнне аб гібелі (смерці) вайскоўц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нараджэнні загінулага (памерлага) - падаецца бацькам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заключэнні шлюбу - уяўляецца жонкай (мужам), якая не ўступіла (не ўступіла) у новы шлюб</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 фатаграфія заяўніка памерам 30 х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5 працоўных дзён з дня </w:t>
            </w:r>
            <w:r w:rsidRPr="002A7FC5">
              <w:rPr>
                <w:rFonts w:ascii="Times New Roman" w:eastAsia="Times New Roman" w:hAnsi="Times New Roman" w:cs="Times New Roman"/>
                <w:sz w:val="24"/>
                <w:szCs w:val="24"/>
              </w:rPr>
              <w:lastRenderedPageBreak/>
              <w:t>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 - для бацькоў</w:t>
            </w:r>
          </w:p>
          <w:p w:rsidR="00C83E44" w:rsidRPr="002A7FC5" w:rsidRDefault="00C83E44" w:rsidP="0080228D">
            <w:pPr>
              <w:spacing w:line="240" w:lineRule="exact"/>
              <w:rPr>
                <w:rFonts w:ascii="Times New Roman" w:eastAsia="Times New Roman" w:hAnsi="Times New Roman" w:cs="Times New Roman"/>
                <w:sz w:val="24"/>
                <w:szCs w:val="24"/>
              </w:rPr>
            </w:pPr>
          </w:p>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 ўступлення ў новы шлюб - для жонкі (жонк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Упраўленне сацыяльнай абароны </w:t>
            </w:r>
            <w:r w:rsidRPr="002A7FC5">
              <w:rPr>
                <w:rFonts w:ascii="Times New Roman" w:hAnsi="Times New Roman" w:cs="Times New Roman"/>
                <w:sz w:val="24"/>
                <w:szCs w:val="24"/>
              </w:rPr>
              <w:lastRenderedPageBreak/>
              <w:t>адміністрацыі</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3.7 Выдача даведкі аб праве на льготы дзецям і іншым утрыманцам, якія атрымліваюць пенсію з нагоды страты карміцеля за загінуўшых (памерлых) асоб, пералічаных у </w:t>
            </w:r>
            <w:r w:rsidRPr="002A7FC5">
              <w:rPr>
                <w:rFonts w:ascii="Times New Roman" w:hAnsi="Times New Roman" w:cs="Times New Roman"/>
                <w:sz w:val="24"/>
                <w:szCs w:val="24"/>
              </w:rPr>
              <w:lastRenderedPageBreak/>
              <w:t>артыкуле 22 Закона Рэспублікі Беларусь ад 17 красавіка 1992 г. № 1594-XII "Аб ветэранах"</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шпарт ці іншы дакумент, які сведчыць асобу</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працоўных дзён з дня 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 тэрмін выплаты пенсіі з нагоды страты карміцеля</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ўленне сацыяльнай абароны адміністрацыі</w:t>
            </w:r>
          </w:p>
        </w:tc>
      </w:tr>
      <w:tr w:rsidR="00C83E44" w:rsidRPr="002A7FC5" w:rsidTr="00C83E44">
        <w:tc>
          <w:tcPr>
            <w:tcW w:w="562" w:type="dxa"/>
          </w:tcPr>
          <w:p w:rsidR="00C83E44" w:rsidRPr="00E32C66" w:rsidRDefault="00C83E44" w:rsidP="00E32C66">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3.8 Выдача пасведчання былога непаўналетняга вязня месцаў прымусовага ўтрымання, пасведчання былога паўналетняга вязня фашысцкіх канцлагераў, турмаў, гета</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 фатаграфія заяўніка памерам 30 х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знаходжанні грамадзян у месцах прымусовага ўтрымання - з органаў дзяржаўнай бяспекі, Міністэрства абароны, архіваў, музеяў, створаных у месцах размяшчэння былых фашысцкіх канцлагераў (пры неабходнасці)</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5 дзён пасля вынясення рашэння аб устанаўленні фактаў і перыядаў знаходжання ў месцах прымусовага ўтрымання, створаных фашыстамі і іх саюзнікамі ў гады </w:t>
            </w:r>
            <w:proofErr w:type="gramStart"/>
            <w:r w:rsidRPr="002A7FC5">
              <w:rPr>
                <w:rFonts w:ascii="Times New Roman" w:eastAsia="Times New Roman" w:hAnsi="Times New Roman" w:cs="Times New Roman"/>
                <w:sz w:val="24"/>
                <w:szCs w:val="24"/>
              </w:rPr>
              <w:t>Другой</w:t>
            </w:r>
            <w:proofErr w:type="gramEnd"/>
            <w:r w:rsidRPr="002A7FC5">
              <w:rPr>
                <w:rFonts w:ascii="Times New Roman" w:eastAsia="Times New Roman" w:hAnsi="Times New Roman" w:cs="Times New Roman"/>
                <w:sz w:val="24"/>
                <w:szCs w:val="24"/>
              </w:rPr>
              <w:t xml:space="preserve"> сусветнай вайн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ўленне сацыяльнай абароны адміністрацыі</w:t>
            </w:r>
          </w:p>
        </w:tc>
      </w:tr>
      <w:tr w:rsidR="00C83E44" w:rsidRPr="002A7FC5" w:rsidTr="00C83E44">
        <w:tc>
          <w:tcPr>
            <w:tcW w:w="562" w:type="dxa"/>
          </w:tcPr>
          <w:p w:rsidR="00C83E44" w:rsidRPr="00E32C66" w:rsidRDefault="00C83E44" w:rsidP="00E32C66">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3.9 Выдача пасведчання пацярпелага ад катастрофы на </w:t>
            </w:r>
            <w:r w:rsidRPr="002A7FC5">
              <w:rPr>
                <w:rFonts w:ascii="Times New Roman" w:hAnsi="Times New Roman" w:cs="Times New Roman"/>
                <w:sz w:val="24"/>
                <w:szCs w:val="24"/>
              </w:rPr>
              <w:lastRenderedPageBreak/>
              <w:t>Чарнобыльскай АЭС, іншых радыяцыйных авары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зве фатаграфіі заяўніка памерам 30 х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даведка аб месцы жыхарства грамадзяніна на тэрыторыі </w:t>
            </w:r>
            <w:r w:rsidRPr="002A7FC5">
              <w:rPr>
                <w:rFonts w:ascii="Times New Roman" w:eastAsia="Times New Roman" w:hAnsi="Times New Roman" w:cs="Times New Roman"/>
                <w:sz w:val="24"/>
                <w:szCs w:val="24"/>
              </w:rPr>
              <w:lastRenderedPageBreak/>
              <w:t>радыеактыўнага забруджвання з указаннем месца і перыяду пражывання</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ы, якія пацвярджаюць удзел грамадзяніна ў работах па ліквідацыі наступстваў катастрофы на Чарнобыльскай АЭС, іншых радыяцыйных аварый, з указаннем месца і перыяду ўдзелу ў такіх работах - у выпадку, калі грамадзянін прэтэндуе на ўстанаўленне статусу ўдзельніка ліквідацыі</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5 дзён пасля вынясення камісіяй </w:t>
            </w:r>
            <w:r w:rsidRPr="002A7FC5">
              <w:rPr>
                <w:rFonts w:ascii="Times New Roman" w:eastAsia="Times New Roman" w:hAnsi="Times New Roman" w:cs="Times New Roman"/>
                <w:sz w:val="24"/>
                <w:szCs w:val="24"/>
              </w:rPr>
              <w:lastRenderedPageBreak/>
              <w:t>адпаведнага рашэння</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на тэрмін устанаўлення інваліднас</w:t>
            </w:r>
            <w:r w:rsidRPr="002A7FC5">
              <w:rPr>
                <w:rFonts w:ascii="Times New Roman" w:eastAsia="Times New Roman" w:hAnsi="Times New Roman" w:cs="Times New Roman"/>
                <w:sz w:val="24"/>
                <w:szCs w:val="24"/>
              </w:rPr>
              <w:lastRenderedPageBreak/>
              <w:t>ці - для інвалідаў (дзяцей-інвалідаў ва ўзросце да 18 гадоў), у адносінах да якіх устаноўлена прычынная сувязь калецтвы або захворвання, якія прывялі да інваліднасці, з катастрофай на Чарнобыльскай АЭС, іншымі радыяцыйнымі аварыямі</w:t>
            </w:r>
          </w:p>
          <w:p w:rsidR="00C83E44" w:rsidRPr="002A7FC5" w:rsidRDefault="00C83E44" w:rsidP="0080228D">
            <w:pPr>
              <w:spacing w:line="240" w:lineRule="exact"/>
              <w:rPr>
                <w:rFonts w:ascii="Times New Roman" w:eastAsia="Times New Roman" w:hAnsi="Times New Roman" w:cs="Times New Roman"/>
                <w:sz w:val="24"/>
                <w:szCs w:val="24"/>
              </w:rPr>
            </w:pPr>
          </w:p>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на тэрмін пастаяннага (пераважнага) пражывання ў населеным пункце, які </w:t>
            </w:r>
            <w:r w:rsidRPr="002A7FC5">
              <w:rPr>
                <w:rFonts w:ascii="Times New Roman" w:eastAsia="Times New Roman" w:hAnsi="Times New Roman" w:cs="Times New Roman"/>
                <w:sz w:val="24"/>
                <w:szCs w:val="24"/>
              </w:rPr>
              <w:lastRenderedPageBreak/>
              <w:t>знаходзіцца на тэрыторыі радыеактыўнага забруджвання, – для грамадзян, якія пражываюць на тэрыторыі радыеактыўнага забруджвання</w:t>
            </w:r>
          </w:p>
          <w:p w:rsidR="00C83E44" w:rsidRPr="002A7FC5" w:rsidRDefault="00C83E44" w:rsidP="0080228D">
            <w:pPr>
              <w:spacing w:line="240" w:lineRule="exact"/>
              <w:rPr>
                <w:rFonts w:ascii="Times New Roman" w:eastAsia="Times New Roman" w:hAnsi="Times New Roman" w:cs="Times New Roman"/>
                <w:sz w:val="24"/>
                <w:szCs w:val="24"/>
              </w:rPr>
            </w:pPr>
          </w:p>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 - для іншых асоб</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Аддзел арганізацыйна-кадравай і юрыдычнай </w:t>
            </w:r>
            <w:r w:rsidRPr="002A7FC5">
              <w:rPr>
                <w:rFonts w:ascii="Times New Roman" w:hAnsi="Times New Roman" w:cs="Times New Roman"/>
                <w:sz w:val="24"/>
                <w:szCs w:val="24"/>
              </w:rPr>
              <w:lastRenderedPageBreak/>
              <w:t>працы адміністрацыі</w:t>
            </w:r>
          </w:p>
        </w:tc>
      </w:tr>
      <w:tr w:rsidR="00C83E44" w:rsidRPr="002A7FC5" w:rsidTr="00C83E44">
        <w:tc>
          <w:tcPr>
            <w:tcW w:w="562" w:type="dxa"/>
          </w:tcPr>
          <w:p w:rsidR="00C83E44" w:rsidRPr="00E32C66" w:rsidRDefault="00C83E44" w:rsidP="00E32C66">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3.13¹2 Выдача пасведчання нацыянальнага ўзору інваліда баявых дзеянняў на тэрыторыі іншых дзяржаў</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энне медыка-рэабілітацыйнай экспертнай камісі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 фатаграфія памерам 30 x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звароту</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ўленне сацыяльнай абароны адміністрацыі</w:t>
            </w:r>
          </w:p>
        </w:tc>
      </w:tr>
      <w:tr w:rsidR="00C83E44" w:rsidRPr="002A7FC5" w:rsidTr="00C83E44">
        <w:tc>
          <w:tcPr>
            <w:tcW w:w="562" w:type="dxa"/>
          </w:tcPr>
          <w:p w:rsidR="00C83E44" w:rsidRPr="00E32C66" w:rsidRDefault="00C83E44" w:rsidP="00E32C66">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3.15 Выдача пасведчання шматдзетнай сям'і</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ы або іншыя дакументы, якія сведчаць асобу бацько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заключэнні шлюбу – для асоб, якія знаходзяцца ў шлюб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рашэння суда аб скасаванні шлюбу або пасведчанне аб скасаванні шлюбу або іншы дакумент, які пацвярджае катэгорыю няпоўнай сям'і, - для няпоўных сем'я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ія рашэння (пастановы) суда або Пагадненне аб дзецях, або Шлюбны дагавор, або вызначэнне аб судовым загадзе аб </w:t>
            </w:r>
            <w:r w:rsidRPr="002A7FC5">
              <w:rPr>
                <w:rFonts w:ascii="Times New Roman" w:eastAsia="Times New Roman" w:hAnsi="Times New Roman" w:cs="Times New Roman"/>
                <w:sz w:val="24"/>
                <w:szCs w:val="24"/>
              </w:rPr>
              <w:lastRenderedPageBreak/>
              <w:t>спагнанні аліментаў, або Пагадненне аб утрыманні сваіх непаўналетніх і (або) маючых патрэбу ў дапамозе непрацаздольных паўналетніх дзяцей - у выпадку скасавання шлюбу бацькамі дзяцей (калі дакументальна вызначана месца пражывання дзяцей з адным з бацькоў і (або) назначаны аліменты на ўтрыманне дзяце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ія рашэння (пастановы) суда аб вызначэнні месца пражывання дзяцей з бацькам – у выпадку, калі дзеці, народжаныя </w:t>
            </w:r>
            <w:proofErr w:type="gramStart"/>
            <w:r w:rsidRPr="002A7FC5">
              <w:rPr>
                <w:rFonts w:ascii="Times New Roman" w:eastAsia="Times New Roman" w:hAnsi="Times New Roman" w:cs="Times New Roman"/>
                <w:sz w:val="24"/>
                <w:szCs w:val="24"/>
              </w:rPr>
              <w:t>па-за</w:t>
            </w:r>
            <w:proofErr w:type="gramEnd"/>
            <w:r w:rsidRPr="002A7FC5">
              <w:rPr>
                <w:rFonts w:ascii="Times New Roman" w:eastAsia="Times New Roman" w:hAnsi="Times New Roman" w:cs="Times New Roman"/>
                <w:sz w:val="24"/>
                <w:szCs w:val="24"/>
              </w:rPr>
              <w:t xml:space="preserve"> шлюбам, пражываюць з бацька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якая змяшчае звесткі з </w:t>
            </w:r>
            <w:r w:rsidRPr="002A7FC5">
              <w:rPr>
                <w:rFonts w:ascii="Times New Roman" w:eastAsia="Times New Roman" w:hAnsi="Times New Roman" w:cs="Times New Roman"/>
                <w:sz w:val="24"/>
                <w:szCs w:val="24"/>
              </w:rPr>
              <w:lastRenderedPageBreak/>
              <w:t>запісу акта аб нараджэнні, – у выпадку, калі запіс аб бацьку ў запісе акта аб нараджэнні дзіцяці праведзены на падставе заявы маці, якая не знаходзіцца ў шлюб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устанаўленні бацькоўства - у выпадку ўстанаўлення бацькоўств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іска з рашэння суда аб усынаўленні (удачарэнні) – у выпадку, калі ў пасведчанні аб нараджэнні дзіцяці ўсынавіцелі (удачарыцелі) не запісаны ў якасці бацькоў усыноўленага (удачаранага) дзіця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ведчанні аб нараджэнні непаўналетніх дзяцей (для замежных грамадзян і асоб без грамадзянства, якім прадастаўлены статус бежанца або прытулак у Рэспубліцы Беларусь, - пры наяўнасці такіх пасведчанняў)</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даведкі) аб месцы жыхарства і складзе сям'і ці копія асабовага рахунку</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ўстаноў адукацыі, а таксама іншых арганізацый і індывідуальных прадпрымальнікаў, якія рэалізуюць адукацыйную праграму дашкольнай адукацыі, аб выхаванні навучэнца ў сям'і аднаго з бацькоў і (або) звесткі дзяржаўных органаў, іншых арганізацый аб пражыванні дзіцяці ў сям'і аднаго з бацькоў - у выпадках скасавання шлюбу бацькамі дзяцей (калі дакументальна не вызначана месца пражывання дзяцей з адным з бацькоў і не ўстаноўлены аліменты на ўтрыманне дзяцей)</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акт абследавання сям'і, якая выхоўвае дзяцей ва ўзросце да 18 гадоў, - у выпадку звароту аднаго з бацькоў у мясцовы выканаўчы і </w:t>
            </w:r>
            <w:r w:rsidRPr="002A7FC5">
              <w:rPr>
                <w:rFonts w:ascii="Times New Roman" w:eastAsia="Times New Roman" w:hAnsi="Times New Roman" w:cs="Times New Roman"/>
                <w:sz w:val="24"/>
                <w:szCs w:val="24"/>
              </w:rPr>
              <w:lastRenderedPageBreak/>
              <w:t>распарадчы орган у адпаведнасці з яго рэгістрацыяй па месцы жыхарства (месцу знаходжання), які не супадае з месцам фактычнага пражывання сям'і.</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адсутнасці факта выдачы пасведчання шматдзетнай сям'і другому з бацькоў па яго месцы жыхарства (месцы знаходжання) - пры рэгістрацыі бацькоў па месцы жыхарства (месцы знаходжання) на тэрыторыі Рэспублікі Беларусь па розных адрасах</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ў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 тэрмін да даты наступлення акалічнасці, якая вядзе да страты сям'ёй статусу шматдзетнай</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253140"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Дзяржаўная ўстанова "Тэрытарыяльны цэнтр сацыяльнага абслугоўвання насельніцтва Чыгуначнага раёна г. Віцебска"</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3.17 Выдача пасведчання аб праве на льготы для асоб, якія працавалі на аб'ектах супрацьпаветранай абароны, мясцовай супрацьпаветранай абароны, на будаўніцтве абарончых збудаванняў, марскіх баз, аэрадромаў і іншых ваенных аб'ектаў у межах тылавых межаў дзеючых франтоў, на прыфрантавых участках чыгунак і аўтамабільных дарог</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 фатаграфія заяўніка памерам 30 х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дзён з дня звароту</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ўленне сацыяльнай абароны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3.18 Выдача пасведчання аб праве на льготы для асоб з ліку членаў экіпажаў суднаў транспартнага флоту, інтэрнаваных у </w:t>
            </w:r>
            <w:r w:rsidRPr="002A7FC5">
              <w:rPr>
                <w:rFonts w:ascii="Times New Roman" w:hAnsi="Times New Roman" w:cs="Times New Roman"/>
                <w:sz w:val="24"/>
                <w:szCs w:val="24"/>
              </w:rPr>
              <w:lastRenderedPageBreak/>
              <w:t>пачатку Вялікай Айчыннай вайны ў партах іншых дзяржаў</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адна фатаграфія заяўніка памерам 30 х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дзён з дня звароту</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ўленне сацыяльнай абароны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3.20 Выдача ўкладыша да пасведчання аб праве на льготы для бацькоў, пералічаных у пункце 12 артыкула 3 Закона Рэспублікі Беларусь "Аб дзяржаўных сацыяльных ільготах, правах і гарантыях для асобных катэгорый грамадзян"</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дзён з дня звароту</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ўленне сацыяльнай абароны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3.21 Выдача дублікатаў пасведчанняў, указаных у пунктах 3.2–3.6, 3.8, 3.9, 3.12–3.15, 3.17, 3.18 гэтага пераліку</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 з указаннем прычын страты пасведчання або прывядзення яе ў непрыдатнасц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якое прыйшло ў непрыдатнасць пасведчанне – у выпадку, калі пасведчанне прыйшло ў непрыдатнасц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 фатаграфія заяўніка памерам 30 х 40 мм (не прадстаўляецца для выдачы дубліката пасведчання шматдзетнай сям'і)</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дзён з дня 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 тэрмін дзеяння пасведчання</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панядзелак, аўторак, чацвер, пятнiца - </w:t>
            </w:r>
            <w:r w:rsidRPr="002A7FC5">
              <w:rPr>
                <w:rFonts w:ascii="Times New Roman" w:hAnsi="Times New Roman" w:cs="Times New Roman"/>
                <w:sz w:val="24"/>
                <w:szCs w:val="24"/>
              </w:rPr>
              <w:lastRenderedPageBreak/>
              <w:t>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ўленне сацыяльнай абароны адміністрацыі</w:t>
            </w:r>
          </w:p>
        </w:tc>
      </w:tr>
      <w:tr w:rsidR="00C83E44" w:rsidRPr="002A7FC5" w:rsidTr="00C83E44">
        <w:tc>
          <w:tcPr>
            <w:tcW w:w="16008" w:type="dxa"/>
            <w:gridSpan w:val="9"/>
          </w:tcPr>
          <w:p w:rsidR="00C83E44" w:rsidRDefault="00C83E44" w:rsidP="00284385">
            <w:pPr>
              <w:spacing w:line="240" w:lineRule="exact"/>
              <w:jc w:val="center"/>
              <w:rPr>
                <w:rFonts w:ascii="Times New Roman" w:hAnsi="Times New Roman" w:cs="Times New Roman"/>
                <w:sz w:val="24"/>
                <w:szCs w:val="24"/>
              </w:rPr>
            </w:pPr>
          </w:p>
          <w:p w:rsidR="00C83E44" w:rsidRDefault="00C83E44" w:rsidP="00284385">
            <w:pPr>
              <w:spacing w:line="240" w:lineRule="exact"/>
              <w:jc w:val="center"/>
              <w:rPr>
                <w:rFonts w:ascii="Times New Roman" w:hAnsi="Times New Roman" w:cs="Times New Roman"/>
                <w:sz w:val="24"/>
                <w:szCs w:val="24"/>
              </w:rPr>
            </w:pPr>
            <w:r>
              <w:rPr>
                <w:rFonts w:ascii="Times New Roman" w:hAnsi="Times New Roman" w:cs="Times New Roman"/>
                <w:sz w:val="24"/>
                <w:szCs w:val="24"/>
              </w:rPr>
              <w:t>4. Апека, папячыцельства, патранаж. ЭМАНСІПАЦЫЯ</w:t>
            </w:r>
          </w:p>
          <w:p w:rsidR="00C83E44" w:rsidRPr="002A7FC5" w:rsidRDefault="00C83E44" w:rsidP="00284385">
            <w:pPr>
              <w:spacing w:line="240" w:lineRule="exact"/>
              <w:jc w:val="center"/>
              <w:rPr>
                <w:rFonts w:ascii="Times New Roman" w:hAnsi="Times New Roman" w:cs="Times New Roman"/>
                <w:sz w:val="24"/>
                <w:szCs w:val="24"/>
              </w:rPr>
            </w:pP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1 Выдача акта абследавання ўмоў жыцця кандыдата ва ўсынавіцелі (удачарыцелі)</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або іншы дакумент, які сведчыць асобу кандыдата ва ўсынавіцелі (удачарыцел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ведчанне аб заключэнні шлюбу кандыдата ва ўсынавіцелі (удачарыцелі) – у выпадку ўсынаўлення (удачарэння) дзіцяці асобай, якая знаходзіцца ў шлюб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ісьмовая згода аднаго з мужа і жонкі на ўсынаўленне (удачарэння) – у выпадку ўсынаўлення (удачарэння) дзіцяці іншым мужа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медыцынская даведка аб стане здароўя кандыдата ва ўсынавіцелі (удачарыцел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ведка аб месцы працы, службы і займаемай пасадзе кандыдата ва </w:t>
            </w:r>
            <w:r w:rsidRPr="002A7FC5">
              <w:rPr>
                <w:rFonts w:ascii="Times New Roman" w:eastAsia="Times New Roman" w:hAnsi="Times New Roman" w:cs="Times New Roman"/>
                <w:sz w:val="24"/>
                <w:szCs w:val="24"/>
              </w:rPr>
              <w:lastRenderedPageBreak/>
              <w:t>ўсынавіцелі (удачарыцел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даходзе кандыдата ва ўсынавіцелі (удачарыцелі) за папярэдні ўсынаўленні (удачарэнні) год</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ісьмовы дазвол на ўсынаўленне (удачарэнне) кампетэнтнага органа дзяржавы, грамадзянінам якога з'яўляецца дзіця, якое пражывае на тэрыторыі Рэспублікі Беларусь, – у выпадку яго ўсынаўлення (удачарэння) грамадзянамі Рэспублікі Беларусь, замежнымі грамадзянамі або асобамі без грамадзянства, якія пражываюць на </w:t>
            </w:r>
            <w:r w:rsidRPr="002A7FC5">
              <w:rPr>
                <w:rFonts w:ascii="Times New Roman" w:eastAsia="Times New Roman" w:hAnsi="Times New Roman" w:cs="Times New Roman"/>
                <w:sz w:val="24"/>
                <w:szCs w:val="24"/>
              </w:rPr>
              <w:lastRenderedPageBreak/>
              <w:t>тэрыторыі Рэспублікі Беларус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ісьмовы дазвол на ўсынаўленне (удачарэнне) кампетэнтнага органа дзяржавы, на тэрыторыі якога пастаянна пражываюць кандыдаты ва ўсынавіцелі (удачарыцелі), - у выпадку ўсынаўлення (удачарэння) дзіцяці асобамі, якія пастаянна пражываюць на тэрыторыі замежнай дзяржавы.</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месцы жыхарства і складзе сям'і кандыдата ва ўсынавіцелі або копія асабовага рахунку</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адсутнасці судзімасці ў кандыдата ва ўсынавіцел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аб тым, ці пазбаўляўся кандыдат ва ўсынавіцелі </w:t>
            </w:r>
            <w:r w:rsidRPr="002A7FC5">
              <w:rPr>
                <w:rFonts w:ascii="Times New Roman" w:eastAsia="Times New Roman" w:hAnsi="Times New Roman" w:cs="Times New Roman"/>
                <w:sz w:val="24"/>
                <w:szCs w:val="24"/>
              </w:rPr>
              <w:lastRenderedPageBreak/>
              <w:t>(удачарыцелі) бацькоўскіх правоў, ці быў абмежаваны ў бацькоўскіх правах, ці было раней у дачыненні да яго адменена ўсынаўленне (удачараванне), ці прызнаваўся недзеяздольным або абмежавана дзеяздольным.</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тым, ці прызнаваліся дзеці кандыдата ва ўсынавіцелі (удачарыцелі) тымі, хто мае патрэбу ў дзяржаўнай абароне, ці адхіляўся кандыдат ва ўсынавіцелі (удачарыцелі) ад абавязкаў апекуна (папячыцеля) за неналежнае выкананне ўскладзеных на яго абавязкаў (пры неабходнасц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ія дакумента, які пацвярджае права ўласнасці кандыдата ва ўсынавіцелі (удачарыцелі) на жылое памяшканне або права валодання і </w:t>
            </w:r>
            <w:r w:rsidRPr="002A7FC5">
              <w:rPr>
                <w:rFonts w:ascii="Times New Roman" w:eastAsia="Times New Roman" w:hAnsi="Times New Roman" w:cs="Times New Roman"/>
                <w:sz w:val="24"/>
                <w:szCs w:val="24"/>
              </w:rPr>
              <w:lastRenderedPageBreak/>
              <w:t>карыстання жылым памяшканнем</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стане пажарнай бяспекі жылога памяшкання, якое знаходзіцца ва ўласнасці або ва ўладанні і карыстанні кандыдата ва ўсынавіцелі (удачарыцелі)</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год</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Аддзел па адукацыі, спорту і турызму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04/02 Прызначэнне штомесячных грашовых выплат на ўтрыманне ўсыноўленых (удучачаных) дзяце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або іншы дакумент, які сведчыць асобу ўсынавіцеля (удачарыцел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ведчанні аб нараджэнні непаўналетніх дзяце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іска з рашэння суда аб усынаўленні (удачарэнн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загада аб водпуску – у выпадку выкарыстання ўсынавіцелем (удачарыцелем) кароткачасовага водпуску без захавання заработнай платы працягласцю не менш як 30 каляндарных дзён</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Аддзел па адукацыі, спорту і турызму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3 Прыняцце рашэння аб устанаўленні апекі (папячыцельства) над паўналетнім і прызначэнні апекуна (папячыцеля)</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або іншы дакумент, які сведчыць асобу кандыдата ў апекуны (папячыцел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аўтабіяграфія кандыдата ў апекуны (папячыцел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 фатаграфія заяўніка памерам 30 х 40 м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медыцынская даведка аб стане здароўя кандыдата ў апекуны (папячыцел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наяўнасць падставы прызначэння апекі (папячыцельства)</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месцы жыхарства і складзе сям'і кандыдата ў апекуны (папячыцелі) або копія асабовага рахунку</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аб тым, ці мае кандыдат у апекуны (папячыцелі) судзімасць за наўмысныя </w:t>
            </w:r>
            <w:r w:rsidRPr="002A7FC5">
              <w:rPr>
                <w:rFonts w:ascii="Times New Roman" w:eastAsia="Times New Roman" w:hAnsi="Times New Roman" w:cs="Times New Roman"/>
                <w:sz w:val="24"/>
                <w:szCs w:val="24"/>
              </w:rPr>
              <w:lastRenderedPageBreak/>
              <w:t>злачынствы ці асуджаўся за наўмысныя цяжкія ці асабліва цяжкія злачынствы супраць чалавек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тым, ці пазбаўляўся кандыдат у апекуны (папячыцелі) бацькоўскіх правоў, ці было раней у дачыненні да яго адменена ўсынаўленне (удачарэнне)</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тым, ці прызнаваліся дзеці кандыдата ў апекуны (папячыцелі) маючымі патрэбу ў дзяржаўнай абароне, ці адхіляўся кандыдат у апекуны (папячыцелі) ад абавязкаў апекуна (папячыцеля) за неналежнае выкананне ўскладзеных на яго абавязкаў (пры неабходнасці)</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зён з дня падачы заявы, а ў выпадку запыту дакументаў і (або) звестак ад іншых дзяржаўных </w:t>
            </w:r>
            <w:r w:rsidRPr="002A7FC5">
              <w:rPr>
                <w:rFonts w:ascii="Times New Roman" w:eastAsia="Times New Roman" w:hAnsi="Times New Roman" w:cs="Times New Roman"/>
                <w:sz w:val="24"/>
                <w:szCs w:val="24"/>
              </w:rPr>
              <w:lastRenderedPageBreak/>
              <w:t>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Дзяржаўная ўстанова "Тэрытарыяльны цэнтр сацыяльнага абслугоўвання насельніцтва Чыгуначнага раёна г. Віцебска"</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4 Прыняцце рашэння аб устанаўленні апекі (папячыцельства) над непаўналетнім і прызначэнні апекуна (папячыцеля)</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шпарт або іншы дакумент, які сведчыць асобу </w:t>
            </w:r>
            <w:r w:rsidRPr="002A7FC5">
              <w:rPr>
                <w:rFonts w:ascii="Times New Roman" w:eastAsia="Times New Roman" w:hAnsi="Times New Roman" w:cs="Times New Roman"/>
                <w:sz w:val="24"/>
                <w:szCs w:val="24"/>
              </w:rPr>
              <w:lastRenderedPageBreak/>
              <w:t>кандыдата ў апекуны (папячыцел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ўтабіяграфія кандыдата ў апекуны (папячыцел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дна фатаграфія заяўніка памерам 30 х 40 м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медыцынскія даведкі аб стане здароўя кандыдата ў апекуны (папячыцелі), а таксама членаў сям'і кандыдата ў апекуны (папячыцел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ы, якія пацвярджаюць адсутнасць у дзіцяці бацькоў або наяўнасць іншай падставы прызначэння апекі (папячыцельств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ісьмовую згоду бацькоў (адзінага аднаго з бацькоў) на прызначэнне дзіцяці апекуна (папячыцеля) – у выпадку ўстанаўлення апекі (папячыцельства) над дзіцем, бацькі якога не могуць выконваць бацькоўскія абавязкі па ўважлівых прычынах (камандзіроўка, захворванне і іншы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ісьмовы дазвол на ўстанаўленне апекі (папячыцельства) кампетэнтнага органа дзяржавы, грамадзянінам якога з'яўляецца дзіця, якое пражывае (знаходзіцца) на тэрыторыі Рэспублікі Беларусь, – у выпадку ўстанаўлення над </w:t>
            </w:r>
            <w:r w:rsidRPr="002A7FC5">
              <w:rPr>
                <w:rFonts w:ascii="Times New Roman" w:eastAsia="Times New Roman" w:hAnsi="Times New Roman" w:cs="Times New Roman"/>
                <w:sz w:val="24"/>
                <w:szCs w:val="24"/>
              </w:rPr>
              <w:lastRenderedPageBreak/>
              <w:t xml:space="preserve">ім апекі (папячыцельства) грамадзянамі Рэспублікі Беларусь, замежнымі грамадзянамі або асобамі, якія пастаянна пражываюць на тэрыторыі Рэспублікі Беларусь. без грамадзянства (за выключэннем выпадкаў устанаўлення апекі (папячыцельства) над замежнымі грамадзянамі і асобамі без грамадзянства, якія не дасягнулі 18-гадовага ўзросту, не знаходзяцца ў шлюбе і прыбылі на тэрыторыю Рэспублікі Беларусь без суправаджэння законных прадстаўнікоў, якія хадайнічаюць аб прадастаўленні статусу бежанца, дадатковай </w:t>
            </w:r>
            <w:r w:rsidRPr="002A7FC5">
              <w:rPr>
                <w:rFonts w:ascii="Times New Roman" w:eastAsia="Times New Roman" w:hAnsi="Times New Roman" w:cs="Times New Roman"/>
                <w:sz w:val="24"/>
                <w:szCs w:val="24"/>
              </w:rPr>
              <w:lastRenderedPageBreak/>
              <w:t>абароны або прытулку ў Рэспубліцы Беларусь, а таксама над замежнымі грамадзянамі і асобамі без грамадзянства, якія не дасягнулі 18-гадовага ўзросту,якія не знаходзяцца ў шлюбе і прыбылі на тэрыторыю Рэспублікі Беларусь без суправаджэння законных прадстаўнікоў, якім прадастаўлены статус бежанца, дадатковая абарона, прытулак або часовая абарона ў Рэспубліцы Беларус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ведчанне аб заключэнні шлюбу - у выпадку, калі кандыдат у апекуны (папячыцелі) </w:t>
            </w:r>
            <w:r w:rsidRPr="002A7FC5">
              <w:rPr>
                <w:rFonts w:ascii="Times New Roman" w:eastAsia="Times New Roman" w:hAnsi="Times New Roman" w:cs="Times New Roman"/>
                <w:sz w:val="24"/>
                <w:szCs w:val="24"/>
              </w:rPr>
              <w:lastRenderedPageBreak/>
              <w:t>знаходзіцца ў шлюб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ісьмовую згоду паўналетніх членаў сям'і кандыдата ў апекуны (папячыцелі), якія пражываюць сумесна з ім</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месцы жыхарства і складзе сям'і кандыдата ў апекуны (папячыцелі) або копія асабовага рахунку</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месцы працы, службы і пасадзе кандыдата ў апекуны (папячыцел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памеры заработнай платы (грашовага забеспячэння) кандыдата ў апекуны (папячыцелі) або копія дэкларацыі аб даходах або іншы дакумент аб даходах за папярэдні ўстанаўленні апекі (папячыцельства) год</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тым, ці мае кандыдат у апекуны (папячыцелі) судзімасць за наўмысныя злачынствы ці асуджаўся за наўмысныя цяжкія ці асабліва цяжкія злачынствы супраць чалавек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аб тым, ці пазбаўляўся кандыдат у апекуны (папячыцелі) бацькоўскіх правоў, ці быў абмежаваны ў бацькоўскіх правах, ці было раней у дачыненні да яго адменена </w:t>
            </w:r>
            <w:r w:rsidRPr="002A7FC5">
              <w:rPr>
                <w:rFonts w:ascii="Times New Roman" w:eastAsia="Times New Roman" w:hAnsi="Times New Roman" w:cs="Times New Roman"/>
                <w:sz w:val="24"/>
                <w:szCs w:val="24"/>
              </w:rPr>
              <w:lastRenderedPageBreak/>
              <w:t>ўсынаўленне, ці прызнаваўся недзеяздольным або абмежавана дзеяздольным.</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тым, ці прызнаваліся дзеці кандыдата ў апекуны (папячыцелі) маючымі патрэбу ў дзяржаўнай абароне, ці адхіляўся кандыдат у апекуны (папячыцелі) ад абавязкаў апекуна (папячыцеля) за неналежнае выкананне ўскладзеных на яго абавязкаў (пры неабходнасц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даведкі) аб прыналежных кандыдату ў апекуны (папячыцелі) правах на аб'екты нерухомай маёмасці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пажарнай бяспецы жылога памяшкання, якое знаходзіцца ва ўласнасці або ва ўладанні і карыстанні кандыдата ў апекуны (папячыцелі)</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 дасягнення дзіцем (дзецьмі) 18-гадовага ўзросту</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Аддзел па адукацыі, спорту і турызму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5 Прыняцце рашэння аб выдачы бацьку, апекуну (папячыцелю) папярэдняга дазволу (згоды) на здзяйсненне здзелак, якія супярэчаць інтарэсам або цягнуць памяншэнне маёмасці дзіцяці, падапечнага</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 з указаннем прычын здзяйснення і апісаннем меркаванай здзелкі з маёмасцю дзіцяці, падапечнаг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або іншы дакумент, які сведчыць асобу аднаго з бацькоў, апекуна (папячыцел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і дакументаў, якія пацвярджаюць прыналежнасць маёмасці дзіцяці, падапечнам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копія крэдытнай дамовы – у выпадку здачы маёмасці дзіцяці, падапечнага ў заклад</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нараджэнні дзіцяці, падапечнага (у выпадку, калі падапечны з'яўляецца непаўналетнім)</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месцы жыхарства і складзе сям'і дзіцяці, падапечнага або копія асабовага рахунку</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ў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6 месяцаў</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Аддзел па адукацыі, спорту і турызму адміністрацыі</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Дзяржаўная ўстанова "Тэрытарыяльны цэнтр сацыяльнага абслугоўвання насельніцтва Чыгуначнага раёна г. Віцебска"</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6 Прыняцце рашэння аб перадачы дзіцяці (дзяцей) на выхаванне ў прыёмную сям'ю3</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 кандыдата ў прыёмныя бацьк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заключэнні шлюбу - у выпадку, калі кандыдат у прыёмныя бацькі складаецца ў шлюб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медыцынскія даведкі аб стане </w:t>
            </w:r>
            <w:r w:rsidRPr="002A7FC5">
              <w:rPr>
                <w:rFonts w:ascii="Times New Roman" w:eastAsia="Times New Roman" w:hAnsi="Times New Roman" w:cs="Times New Roman"/>
                <w:sz w:val="24"/>
                <w:szCs w:val="24"/>
              </w:rPr>
              <w:lastRenderedPageBreak/>
              <w:t>здароўя кандыдата ў прыёмныя бацькі, а таксама членаў сям'і кандыдата ў прыёмныя бацьк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ісьмовую згоду паўналетніх членаў сям'і кандыдата ў прыёмныя бацькі, якія пражываюць сумесна з ім, на перадачу дзіцяці (дзяце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даходзе за папярэдні перадачы дзіцяці (дзяцей) у прыёмную сям'ю год</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і аб месцы жыхарства і складзе сям'і кандыдатаў у прыёмныя бацькі або копія асабовага рахунку</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аб адсутнасці ў кандыдатаў у прыёмныя бацькі, а таксама паўналетніх членаў сям'і судзімасці, якія пражываюць сумесна з імі, а таксама аб тым, ці былі асуджаны кандыдаты ў прыёмныя бацькі і пражываюць сумесна з імі паўналетнія члены сям'і за наўмысныя цяжкія і асабліва </w:t>
            </w:r>
            <w:r w:rsidRPr="002A7FC5">
              <w:rPr>
                <w:rFonts w:ascii="Times New Roman" w:eastAsia="Times New Roman" w:hAnsi="Times New Roman" w:cs="Times New Roman"/>
                <w:sz w:val="24"/>
                <w:szCs w:val="24"/>
              </w:rPr>
              <w:lastRenderedPageBreak/>
              <w:t>цяжкія злачынствы супраць чалавек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тым, ці пазбаўляліся кандыдаты ў прыёмныя бацькі бацькоўскіх правоў, ці было раней у дачыненні да іх адменена ўсынаўленне, ці прызнаваліся недзеяздольнымі або абмежавана дзеяздольны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тым, ці прызнаваліся дзеці кандыдатаў у прыёмныя бацькі маючымі патрэбу ў дзяржаўнай абароне, ці адхіляліся кандыдаты ў прыёмныя бацькі ад абавязкаў апекуна, папячыцеля за неналежнае выкананне ўскладзеных на іх абавязкаў</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ія дакумента, які пацвярджае права ўласнасці кандыдатаў у прыёмныя бацькі на жылое памяшканне або права валодання і </w:t>
            </w:r>
            <w:r w:rsidRPr="002A7FC5">
              <w:rPr>
                <w:rFonts w:ascii="Times New Roman" w:eastAsia="Times New Roman" w:hAnsi="Times New Roman" w:cs="Times New Roman"/>
                <w:sz w:val="24"/>
                <w:szCs w:val="24"/>
              </w:rPr>
              <w:lastRenderedPageBreak/>
              <w:t>карыстання жылым памяшканнем</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стане пажарнай бяспекі жылога памяшкання, якое знаходзіцца ва ўласнасці або ва ўладанні і карыстанні кандыдатаў у прыёмныя бацькі</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 дасягнення дзіцем (дзецьмі) 18-гадовага ўзросту</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Аддзел па адукацыі, спорту і турызму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7 Прыняцце рашэння аб стварэнні дзіцячага дома сямейнага тыпу3</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 кандыдата ў бацькі-выхавальнік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заключэнні шлюбу - у выпадку, калі кандыдат у бацькі-выхавальнікі складаецца ў шлюб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медыцынская даведка аб стане здароўя кандыдата ў бацькі-выхавальнік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кумент аб адукацыі, дакумент аб навучанн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ісьмовую згоду паўналетніх членаў сям'і кандыдата ў бацькі-выхавальнікі, якія пражываюць сумесна з і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даходзе за папярэдні адукацыі дзіцячага дома сямейнага тыпу год</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месцы жыхарства і складзе сям'і кандыдата ў бацькі-выхавальнікі або копія асабовага рахунку</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тым, ці маюць кандыдаты ў бацькі-выхавальнікі судзімасць за наўмысныя злачынствы ці асуджаліся за наўмысныя цяжкія ці асабліва цяжкія злачынствы супраць чалавек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аб тым, ці пазбаўляліся кандыдаты ў бацькі-выхавальнікі бацькоўскіх правоў, ці былі дзеці кандыдатаў у бацькі-выхавальнікі адабраны ў іх без пазбаўлення </w:t>
            </w:r>
            <w:r w:rsidRPr="002A7FC5">
              <w:rPr>
                <w:rFonts w:ascii="Times New Roman" w:eastAsia="Times New Roman" w:hAnsi="Times New Roman" w:cs="Times New Roman"/>
                <w:sz w:val="24"/>
                <w:szCs w:val="24"/>
              </w:rPr>
              <w:lastRenderedPageBreak/>
              <w:t>бацькоўскіх правоў, ці было раней у дачыненні да іх адменена ўсынаўленне, ці прызнаваліся недзеяздольнымі або абмежавана дзеяздольны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тым, ці прызнаваліся дзеці кандыдатаў у бацькі-выхавальнікі тымі, хто мае патрэбу ў дзяржаўнай абароне, ці адхіляліся кандыдаты ў бацькі-выхавальнікі ад абавязкаў апекуноў, папячыцеляў за неналежнае выкананне ўскладзеных на іх абавязкаў.</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стане пажарнай бяспекі жылога памяшкання, у якім ствараецца дзіцячы дом сямейнага тыпу</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Аддзел па адукацыі, спорту і турызму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8 Прыняцце рашэння аб устанаўленні патранажу (прызначэнні памочніка)</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 асобы, якая мае патрэбу ў патранажы</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ісьмовую згоду асобы на ажыццяўленне патранажу (прызначэнне яе памочніка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медыцынская даведка аб стане здароўя асобы, якая дала згоду на ажыццяўленне патранажу (прызначэнне яго памочнікам)</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ў выпадку запыту дакумент</w:t>
            </w:r>
            <w:r w:rsidRPr="002A7FC5">
              <w:rPr>
                <w:rFonts w:ascii="Times New Roman" w:eastAsia="Times New Roman" w:hAnsi="Times New Roman" w:cs="Times New Roman"/>
                <w:sz w:val="24"/>
                <w:szCs w:val="24"/>
              </w:rPr>
              <w:lastRenderedPageBreak/>
              <w:t>аў і (або) звестак ад іншых дзяржаўн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ўленне сацыяльнай абароны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9 Прыняцце рашэння аб змяненні прозвішча непаўналетняга і ўласнага імя непаўналетняга старэйшага за 6 гадоў</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нараджэнні непаўналетняг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ісьмовую згоду непаўналетняга, які дасягнуў 10 гадо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кумент, які пацвярджае факт змянення прозвішча аднаго з бацькоў (абодвух бацькоў), пасведчанне аб </w:t>
            </w:r>
            <w:r w:rsidRPr="002A7FC5">
              <w:rPr>
                <w:rFonts w:ascii="Times New Roman" w:eastAsia="Times New Roman" w:hAnsi="Times New Roman" w:cs="Times New Roman"/>
                <w:sz w:val="24"/>
                <w:szCs w:val="24"/>
              </w:rPr>
              <w:lastRenderedPageBreak/>
              <w:t>заключэнні (скасавання) шлюбу, копія рашэння суда аб скасаванні шлюбу, аб пазбаўленні бацькі непаўналетняга бацькоўскіх правоў або іншы дакумент, які пацвярджае наяўнасць падстаў для змянення прозвішча непаўналетняга, - падачы заявы адным з бацькоў непаўналетняга</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якая змяшчае звесткі з запісу акта аб нараджэнні, калі запіс аб бацьках дзіцяці праведзены ў адпаведнасці з артыкулам 55 Кодэкса Рэспублікі Беларусь аб шлюбе і сям'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павяшчэнне аб узбуджэнні хадайніцтва аб змене прозвішча дзіцяці</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месцы жыхарства і складзе сям'і ці копія асабовага рахунку</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ў выпадку запатрабавання меркавання аднаго з бацькоў дзіцяці або запыту дакументаў і (або) звестак ад іншых дзяржаўных органаў, іншых арганізац</w:t>
            </w:r>
            <w:r w:rsidRPr="002A7FC5">
              <w:rPr>
                <w:rFonts w:ascii="Times New Roman" w:eastAsia="Times New Roman" w:hAnsi="Times New Roman" w:cs="Times New Roman"/>
                <w:sz w:val="24"/>
                <w:szCs w:val="24"/>
              </w:rPr>
              <w:lastRenderedPageBreak/>
              <w:t>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Аддзел па адукацыі, спорту і турызму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10 Прыняцце рашэння аб аб'яўленні непаўналетняга цалкам дзеяздольным (эмансіпацыя)</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а непаўналетняг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нараджэнні непаўналетняг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ісьмовую згоду бацькоў (іншых законных прадстаўніко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рацоўны дагавор (кантракт) з непаўналетнім або </w:t>
            </w:r>
            <w:r w:rsidRPr="002A7FC5">
              <w:rPr>
                <w:rFonts w:ascii="Times New Roman" w:eastAsia="Times New Roman" w:hAnsi="Times New Roman" w:cs="Times New Roman"/>
                <w:sz w:val="24"/>
                <w:szCs w:val="24"/>
              </w:rPr>
              <w:lastRenderedPageBreak/>
              <w:t>іншае пацвярджэнне яго працоўнай або прадпрымальніцкай дзейнасці</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характарыстыка на непаўналетняг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памеры атрымоўванай непаўналетнім заработнай платы або даходаў</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зён з дня падачы заявы, а ў выпадку запатрабавання меркавання аднаго з бацькоў дзіцяці або запыту дакументаў і (або) звестак ад іншых дзяржаўных органаў, іншых </w:t>
            </w:r>
            <w:r w:rsidRPr="002A7FC5">
              <w:rPr>
                <w:rFonts w:ascii="Times New Roman" w:eastAsia="Times New Roman" w:hAnsi="Times New Roman" w:cs="Times New Roman"/>
                <w:sz w:val="24"/>
                <w:szCs w:val="24"/>
              </w:rPr>
              <w:lastRenderedPageBreak/>
              <w:t>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Аддзел па адукацыі, спорту і турызму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11 Прыняцце рашэння аб вызваленні апекуноў, папячыцеляў ад выканання імі сваіх абавязкаў</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Аддзел па адукацыі, спорту і турызму адміністрацыі</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Дзяржаўная ўстанова "Тэрытарыяльны цэнтр сацыяльнага абслугоўвання насельніцтва Чыгуначнага раёна г. Віцебска"</w:t>
            </w:r>
          </w:p>
        </w:tc>
      </w:tr>
      <w:tr w:rsidR="00C83E44" w:rsidRPr="002A7FC5" w:rsidTr="00C83E44">
        <w:tc>
          <w:tcPr>
            <w:tcW w:w="16008" w:type="dxa"/>
            <w:gridSpan w:val="9"/>
          </w:tcPr>
          <w:p w:rsidR="00C83E44" w:rsidRDefault="00C83E44" w:rsidP="00C83E44">
            <w:pPr>
              <w:spacing w:line="240" w:lineRule="exact"/>
              <w:jc w:val="center"/>
              <w:rPr>
                <w:rFonts w:ascii="Times New Roman" w:hAnsi="Times New Roman" w:cs="Times New Roman"/>
                <w:sz w:val="24"/>
                <w:szCs w:val="24"/>
              </w:rPr>
            </w:pPr>
          </w:p>
          <w:p w:rsidR="00C83E44" w:rsidRDefault="00C83E44" w:rsidP="00C83E44">
            <w:pPr>
              <w:spacing w:line="240" w:lineRule="exact"/>
              <w:jc w:val="center"/>
              <w:rPr>
                <w:rFonts w:ascii="Times New Roman" w:hAnsi="Times New Roman" w:cs="Times New Roman"/>
                <w:sz w:val="24"/>
                <w:szCs w:val="24"/>
              </w:rPr>
            </w:pPr>
            <w:r>
              <w:rPr>
                <w:rFonts w:ascii="Times New Roman" w:hAnsi="Times New Roman" w:cs="Times New Roman"/>
                <w:sz w:val="24"/>
                <w:szCs w:val="24"/>
              </w:rPr>
              <w:t>5. АДУКАЦЫЯ</w:t>
            </w:r>
          </w:p>
          <w:p w:rsidR="00C83E44" w:rsidRPr="002A7FC5" w:rsidRDefault="00C83E44" w:rsidP="00C83E44">
            <w:pPr>
              <w:spacing w:line="240" w:lineRule="exact"/>
              <w:jc w:val="center"/>
              <w:rPr>
                <w:rFonts w:ascii="Times New Roman" w:hAnsi="Times New Roman" w:cs="Times New Roman"/>
                <w:sz w:val="24"/>
                <w:szCs w:val="24"/>
              </w:rPr>
            </w:pP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1.1 Выдача дубліката дакумента аб адукацыі, дадатку да яго, дакумента аб навучанні (у выпадку ліквідацыі арганізацыі, спынення дзейнасці індывідуальнага прадпрымальніка, якія выдалі дакумент)</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 з указаннем прычын страты дакумента або прывядзення яго ў непрыдатнасц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які прыйшоў у непрыдатнасць дакумент - у выпадку, калі дакумент прыйшоў у непрыдатнасц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ўнясенне платы</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0,1 базавай велічыні – за дублікат пасведчання аб агульнай базавай адукацыі, атэстата аб агульнай сярэдняй адукацыі</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0,2 базавай велічыні – за дублікат іншага дакумента аб адукацыі (для грамадзян Рэспублікі Беларусь)</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базавая велічыня - за дублікат іншага дакумента аб адукацыі (для замежных грамадзян і асоб без грамадзянства)</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 - дублікат дадатку да дакумента аб адукацыі, дублікат дакумента аб навучанні</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15 дзён з дня падачы заявы, а ў выпадку запыту дакументаў і (або) звестак ад іншых дзяржаўных органаў, </w:t>
            </w:r>
            <w:r w:rsidRPr="002A7FC5">
              <w:rPr>
                <w:rFonts w:ascii="Times New Roman" w:eastAsia="Times New Roman" w:hAnsi="Times New Roman" w:cs="Times New Roman"/>
                <w:sz w:val="24"/>
                <w:szCs w:val="24"/>
              </w:rPr>
              <w:lastRenderedPageBreak/>
              <w:t>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Аддзел па адукацыі, спорту і турызму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1.2 Выдача дубліката пасведчання аб накіраванні на працу (у выпадку ліквідацыі арганізацыі, якая выдала пасведчанне)</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аяву з указаннем прычын страты пасведчання аб накіраванні на працу або </w:t>
            </w:r>
            <w:r w:rsidRPr="002A7FC5">
              <w:rPr>
                <w:rFonts w:ascii="Times New Roman" w:eastAsia="Times New Roman" w:hAnsi="Times New Roman" w:cs="Times New Roman"/>
                <w:sz w:val="24"/>
                <w:szCs w:val="24"/>
              </w:rPr>
              <w:lastRenderedPageBreak/>
              <w:t>прывядзення яго ў непрыдатнасц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якое прыйшло ў непрыдатнасць пасведчанне аб накіраванні на працу - у выпадку, калі яно прыйшло ў непрыдатнасц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5 дзён з дня падачы заявы, пры неабходнасці </w:t>
            </w:r>
            <w:r w:rsidRPr="002A7FC5">
              <w:rPr>
                <w:rFonts w:ascii="Times New Roman" w:eastAsia="Times New Roman" w:hAnsi="Times New Roman" w:cs="Times New Roman"/>
                <w:sz w:val="24"/>
                <w:szCs w:val="24"/>
              </w:rPr>
              <w:lastRenderedPageBreak/>
              <w:t>запыту дакументаў і (або) звестак ад іншых дзяржаўн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 заканчэння ўстаноўленага тэрміну абавязков</w:t>
            </w:r>
            <w:r w:rsidRPr="002A7FC5">
              <w:rPr>
                <w:rFonts w:ascii="Times New Roman" w:eastAsia="Times New Roman" w:hAnsi="Times New Roman" w:cs="Times New Roman"/>
                <w:sz w:val="24"/>
                <w:szCs w:val="24"/>
              </w:rPr>
              <w:lastRenderedPageBreak/>
              <w:t>ай работы па размеркаванні або пры накіраванні на працу</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Сектар па рабоце са зваротамі грамадзян і юрыдычных асоб </w:t>
            </w:r>
            <w:r w:rsidRPr="002A7FC5">
              <w:rPr>
                <w:rFonts w:ascii="Times New Roman" w:hAnsi="Times New Roman" w:cs="Times New Roman"/>
                <w:sz w:val="24"/>
                <w:szCs w:val="24"/>
              </w:rPr>
              <w:lastRenderedPageBreak/>
              <w:t>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1.3 Выдача дубліката даведкі аб самастойным працаўладкаванні (у выпадку ліквідацыі арганізацыі, якая выдала даведку)</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 з указаннем прычын страты даведкі аб самастойным працаўладкаванні або прывядзення яе ў непрыдатнасц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рыйшла ў непрыдатнасць даведка аб самастойным працаўладкаванні - у выпадку, калі яна </w:t>
            </w:r>
            <w:r w:rsidRPr="002A7FC5">
              <w:rPr>
                <w:rFonts w:ascii="Times New Roman" w:eastAsia="Times New Roman" w:hAnsi="Times New Roman" w:cs="Times New Roman"/>
                <w:sz w:val="24"/>
                <w:szCs w:val="24"/>
              </w:rPr>
              <w:lastRenderedPageBreak/>
              <w:t>прыйшла ў непрыдатнасц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3 дні з дня падачы заявы, пры неабходнасці запыту дакументаў і (або) звестак ад іншых дзяржаўн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ектар па рабоце са зваротамі грамадзян і юрыдычных асоб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1.5 Выдача дубліката пасведчання на права абслугоўвання патэнцыйна небяспечных аб'ектаў (у выпадку ліквідацыі арганізацыі, якая выдала пасведчанне)</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 з указаннем прычын страты пасведчання або прывядзення яе ў непрыдатнасц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якое прыйшло ў непрыдатнасць пасведчанне – у выпадку, калі пасведчанне прыйшло ў непрыдатнасц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пры неабходнасці запыту дакументаў і (або) звестак ад іншых дзяржаўн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Аддзел арганізацыйна-кадравай і юрыдычнай працы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2.1 Выдача ў сувязі са змяненнем палавой прыналежнасці дакумента аб адукацыі, дадатку да яго, дакумента аб навучанні (у выпадку ліквідацыі арганізацыі, спынення дзейнасці індывідуальнага прадпрымальніка, якія выдалі дакумент)</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раней выдадзены дакумент</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нараджэнн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ўнясенне платы</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0,1 базавай велічыні – за пасведчанне аб агульнай базавай адукацыі, атэстат аб агульнай сярэдняй адукацыі</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0,2 базавай велічыні - за іншы дакумент </w:t>
            </w:r>
            <w:r w:rsidRPr="002A7FC5">
              <w:rPr>
                <w:rFonts w:ascii="Times New Roman" w:eastAsia="Times New Roman" w:hAnsi="Times New Roman" w:cs="Times New Roman"/>
                <w:sz w:val="24"/>
                <w:szCs w:val="24"/>
              </w:rPr>
              <w:lastRenderedPageBreak/>
              <w:t>аб адукацыі (для грамадзян Рэспублікі Беларусь)</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базавая велічыня - за дублікат іншага дакумента аб адукацыі (для замежных грамадзян і асоб без грамадзянства)</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 - дадатак да дакумента аб адукацыі, дакумент аб навучанні</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15 дзён з дня падачы заявы, пры неабходнасці запыту дакументаў і (або) звестак ад іншых дзяржаўных органаў, іншых арганізац</w:t>
            </w:r>
            <w:r w:rsidRPr="002A7FC5">
              <w:rPr>
                <w:rFonts w:ascii="Times New Roman" w:eastAsia="Times New Roman" w:hAnsi="Times New Roman" w:cs="Times New Roman"/>
                <w:sz w:val="24"/>
                <w:szCs w:val="24"/>
              </w:rPr>
              <w:lastRenderedPageBreak/>
              <w:t>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рыём можа ажыццяўляцца па папярэднім запісе па </w:t>
            </w:r>
            <w:r w:rsidRPr="002A7FC5">
              <w:rPr>
                <w:rFonts w:ascii="Times New Roman" w:hAnsi="Times New Roman" w:cs="Times New Roman"/>
                <w:sz w:val="24"/>
                <w:szCs w:val="24"/>
              </w:rPr>
              <w:lastRenderedPageBreak/>
              <w:t>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Аддзел па адукацыі, спорту і турызму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2.2 Выдача ў сувязі са змяненнем палавой прыналежнасці пасведчання аб накіраванні на працу (у выпадку ліквідацыі арганізацыі, якая выдала пасведчанне)</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нараджэнн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раней выдадзенае пасведчанне аб накіраванні на прац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5 дзён з дня падачы заявы, пры неабходнасці запыту дакументаў і (або) звестак ад іншых дзяржаўных </w:t>
            </w:r>
            <w:r w:rsidRPr="002A7FC5">
              <w:rPr>
                <w:rFonts w:ascii="Times New Roman" w:eastAsia="Times New Roman" w:hAnsi="Times New Roman" w:cs="Times New Roman"/>
                <w:sz w:val="24"/>
                <w:szCs w:val="24"/>
              </w:rPr>
              <w:lastRenderedPageBreak/>
              <w:t>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 заканчэння ўстаноўленага тэрміну абавязковай работы па размеркаванні або пры накіраван</w:t>
            </w:r>
            <w:r w:rsidRPr="002A7FC5">
              <w:rPr>
                <w:rFonts w:ascii="Times New Roman" w:eastAsia="Times New Roman" w:hAnsi="Times New Roman" w:cs="Times New Roman"/>
                <w:sz w:val="24"/>
                <w:szCs w:val="24"/>
              </w:rPr>
              <w:lastRenderedPageBreak/>
              <w:t>ні на працу</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Сектар па рабоце са зваротамі грамадзян і юрыдычных асоб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2.3 Выдача ў сувязі са змяненнем палавой прыналежнасці даведкі аб самастойным працаўладкаванні (у выпадку ліквідацыі арганізацыі, якая выдала даведку)</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нараджэнн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раней выдадзеная даведка аб самастойным працаўладкаванні</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3 дні з дня падачы заявы, пры неабходнасці запыту дакументаў і (або) звестак ад іншых дзяржаўных органаў, іншых арганізац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ектар па рабоце са зваротамі грамадзян і юрыдычных асоб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2.5 Выдача ў сувязі са змяненнем палавой прыналежнасці пасведчання на права абслугоўвання патэнцыйна небяспечных аб'ектаў (у выпадку ліквідацыі арганізацыі, якая выдала пасведчанне)</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нараджэнн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раней выдадзенае пасведчанне</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зён з дня падачы заявы, пры неабходнасці запыту дакументаў і (або) звестак ад іншых дзяржаўных органаў, іншых арганізац</w:t>
            </w:r>
            <w:r w:rsidRPr="002A7FC5">
              <w:rPr>
                <w:rFonts w:ascii="Times New Roman" w:eastAsia="Times New Roman" w:hAnsi="Times New Roman" w:cs="Times New Roman"/>
                <w:sz w:val="24"/>
                <w:szCs w:val="24"/>
              </w:rPr>
              <w:lastRenderedPageBreak/>
              <w:t>ы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рыём можа ажыццяўляцца па папярэднім запісе па </w:t>
            </w:r>
            <w:r w:rsidRPr="002A7FC5">
              <w:rPr>
                <w:rFonts w:ascii="Times New Roman" w:hAnsi="Times New Roman" w:cs="Times New Roman"/>
                <w:sz w:val="24"/>
                <w:szCs w:val="24"/>
              </w:rPr>
              <w:lastRenderedPageBreak/>
              <w:t>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Аддзел арганізацыйна-кадравай і юрыдычнай працы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5 Выдача даведкі аб тым, што вышэйшая, сярэдняя спецыяльная адукацыя атрымана на платнай аснове</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 дзень падачы заявы</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ектар па рабоце са зваротамі грамадзян і юрыдычных асоб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6 Пастаноўка на ўлік дзяцей у мэтах атрымання імі дашкольнай адукацыі, спецыяльнай адукацыі на ўзроўні дашкольнай адукацыі3</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 па форме, устаноўленай Міністэрствам адукацы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 законнага прадстаўніка дзіця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ведчанне аб нараджэнні дзіцяці (пры яго наяўнасці </w:t>
            </w:r>
            <w:r w:rsidRPr="002A7FC5">
              <w:rPr>
                <w:rFonts w:ascii="Times New Roman" w:eastAsia="Times New Roman" w:hAnsi="Times New Roman" w:cs="Times New Roman"/>
                <w:sz w:val="24"/>
                <w:szCs w:val="24"/>
              </w:rPr>
              <w:lastRenderedPageBreak/>
              <w:t>- для дзяцей, якія з'яўляюцца непаўналетнімі замежнымі грамадзянамі і асобамі без грамадзянства, якім прадастаўлены статус бежанца, дадатковая абарона або прытулак у Рэспубліцы Беларусь або якія хадайнічаюць аб прадастаўленні статусу бежанца, дадатковай абароны або прытулку ў Рэспубліцы Беларус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працоўны дзень</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 атрымання накіравання ва ўстанову адукацыі</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Аддзел па адукацыі, спорту і турызму адміністрацыі</w:t>
            </w:r>
          </w:p>
        </w:tc>
      </w:tr>
      <w:tr w:rsidR="00C83E44" w:rsidRPr="002A7FC5" w:rsidTr="00C83E44">
        <w:tc>
          <w:tcPr>
            <w:tcW w:w="562" w:type="dxa"/>
          </w:tcPr>
          <w:p w:rsidR="00C83E44" w:rsidRPr="001917CB" w:rsidRDefault="00C83E44" w:rsidP="001917CB">
            <w:pPr>
              <w:pStyle w:val="a7"/>
              <w:numPr>
                <w:ilvl w:val="0"/>
                <w:numId w:val="5"/>
              </w:numPr>
              <w:tabs>
                <w:tab w:val="left" w:pos="346"/>
              </w:tabs>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7 Выдача накіравання ва ўстанову адукацыі для асваення зместу адукацыйнай праграмы дашкольнай адукацыі, адукацыйнай праграмы спецыяльнай адукацыі на ўзроўні дашкольнай адукацыі, адукацыйнай праграмы спецыяльна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 законнага прадстаўніка дзіця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ведчанне аб нараджэнні дзіцяці (пры яго наяўнасці - для дзяцей, якія </w:t>
            </w:r>
            <w:r w:rsidRPr="002A7FC5">
              <w:rPr>
                <w:rFonts w:ascii="Times New Roman" w:eastAsia="Times New Roman" w:hAnsi="Times New Roman" w:cs="Times New Roman"/>
                <w:sz w:val="24"/>
                <w:szCs w:val="24"/>
              </w:rPr>
              <w:lastRenderedPageBreak/>
              <w:t>з'яўляюцца непаўналетнімі замежнымі грамадзянамі і асобамі без грамадзянства, якім прадастаўлены статус бежанца, дадатковая абарона або прытулак у Рэспубліцы Беларусь або якія хадайнічаюць аб прадастаўленні статусу бежанца, дадатковай абароны або прытулку ў Рэспубліцы Беларус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энне ўрачэбна-кансультацыйнай камісіі - у выпадку накіравання дзіцяці ў дзяржаўны санаторны яслі-сад, дзяржаўны санаторны дзіцячы сад, санаторную групу дзяржаўнай установы адукацы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ключэнне дзяржаўнага цэнтра карэкцыйна-развіваючага навучання і рэабілітацыі – у выпадку накіравання дзіцяці ў групу інтэграванага навучання і выхавання дзяржаўнай установы адукацыі, спецыяльную групу дзяржаўнай установы адукацыі, дзяржаўную спецыяльную дашкольную ўстанов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3 працоўныя дні</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рыём можа ажыццяўляцца па папярэднім запісе па </w:t>
            </w:r>
            <w:r w:rsidRPr="002A7FC5">
              <w:rPr>
                <w:rFonts w:ascii="Times New Roman" w:hAnsi="Times New Roman" w:cs="Times New Roman"/>
                <w:sz w:val="24"/>
                <w:szCs w:val="24"/>
              </w:rPr>
              <w:lastRenderedPageBreak/>
              <w:t>тэлефонах: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Аддзел па адукацыі, спорту і турызму адміністрацыі</w:t>
            </w:r>
          </w:p>
        </w:tc>
      </w:tr>
      <w:tr w:rsidR="00C83E44" w:rsidRPr="002A7FC5" w:rsidTr="00C83E44">
        <w:tc>
          <w:tcPr>
            <w:tcW w:w="16008" w:type="dxa"/>
            <w:gridSpan w:val="9"/>
          </w:tcPr>
          <w:p w:rsidR="00C83E44" w:rsidRDefault="00C83E44" w:rsidP="00284385">
            <w:pPr>
              <w:spacing w:line="240" w:lineRule="exact"/>
              <w:jc w:val="center"/>
              <w:rPr>
                <w:rFonts w:ascii="Times New Roman" w:hAnsi="Times New Roman" w:cs="Times New Roman"/>
                <w:sz w:val="24"/>
                <w:szCs w:val="24"/>
              </w:rPr>
            </w:pPr>
          </w:p>
          <w:p w:rsidR="00C83E44" w:rsidRDefault="00C83E44" w:rsidP="00284385">
            <w:pPr>
              <w:spacing w:line="240" w:lineRule="exact"/>
              <w:jc w:val="center"/>
              <w:rPr>
                <w:rFonts w:ascii="Times New Roman" w:hAnsi="Times New Roman" w:cs="Times New Roman"/>
                <w:sz w:val="24"/>
                <w:szCs w:val="24"/>
              </w:rPr>
            </w:pPr>
            <w:r>
              <w:rPr>
                <w:rFonts w:ascii="Times New Roman" w:hAnsi="Times New Roman" w:cs="Times New Roman"/>
                <w:sz w:val="24"/>
                <w:szCs w:val="24"/>
              </w:rPr>
              <w:t>6.Архітэктура і Будаўніцтва</w:t>
            </w:r>
          </w:p>
          <w:p w:rsidR="00C83E44" w:rsidRPr="002A7FC5" w:rsidRDefault="00C83E44" w:rsidP="00284385">
            <w:pPr>
              <w:spacing w:line="240" w:lineRule="exact"/>
              <w:jc w:val="center"/>
              <w:rPr>
                <w:rFonts w:ascii="Times New Roman" w:hAnsi="Times New Roman" w:cs="Times New Roman"/>
                <w:sz w:val="24"/>
                <w:szCs w:val="24"/>
              </w:rPr>
            </w:pP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8.10 Узгадненне выканання земляных, будаўнічых, меліярацыйных і іншых работ, ажыццяўлення іншай дзейнасці на тэрыторыі археалагічных аб'ектаў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сведчыць права на зямельны ўчастак</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вукова-праектная дакументацыя</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каляндарных дзён</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 канца каляндарнага года, у якім запланавана выкананне работ</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Віцебскі гарадскі выканаўчы камітэт</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9.3.1 Выдача дазвольнай дакументацыі на ўзвядзенне аднакватэрнага, блакіраванага жылога дома і (або) нежылых капітальных пабудоў на прыдамавой тэрыторыі, а таксама капітальных будынкаў (будынкаў, збудаванняў) пятага класа складанасці (за выключэннем садовых домікаў, гаспадарчых будынкаў і збудаванняў, неабходных для вядзення калектыўнага садоўніцтва)</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ісьмовую згоду ўсіх уласнікаў зямельнага ўчастка, які знаходзіцца ў агульнай уласнасці</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іска з рэгістрацыйнай кнігі аб правах, абмежаваннях (абцяжарання) правоў на зямельны ўчастак &lt;**&gt;</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іска з рэгістрацыйнай кнігі аб правах, абмежаваннях (абцяжаранні) правоў на капітальную пабудову (будынак, збудаванне) (у дачыненні да зарэгістраванага аднакватэрнага, блакіраванага жылога дома) - у выпадку выдачы дазвольнай дакументацыі на ўзвядзенне нежылых капітальных пабудоў</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эхнічныя ўмовы на інжынерна-тэхнічнае забеспячэнне аб'екта</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 даты прыёмкі аб'екта ў эксплуатацыю</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Аддзел жыллёва-камунальнай гаспадаркі і добраўпарадкавання адміністрацыі</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9.3.2 Выдача рашэння аб дазволе на рэканструкцыю жылых і (або) нежылых памяшканняў у </w:t>
            </w:r>
            <w:r w:rsidRPr="002A7FC5">
              <w:rPr>
                <w:rFonts w:ascii="Times New Roman" w:hAnsi="Times New Roman" w:cs="Times New Roman"/>
                <w:sz w:val="24"/>
                <w:szCs w:val="24"/>
              </w:rPr>
              <w:lastRenderedPageBreak/>
              <w:t>шматкватэрных, блакіраваных жылых дамах, аднакватэрных жылых дамоў, нежылых капітальных пабудоў на прыдамавой тэрыторыі, а таксама капітальных пабудоў (будынкаў, збудаванняў), незавершаных закансерваваных капітальных пабудоў складанасці (за выключэннем садовых домікаў, гаспадарчых пабудоў і збудаванняў, неабходных для вядзення калектыўнага садоўніцтва)</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тэхнічны пашпарт і дакумент, які пацвярджае права ўласнасці на памяшканне ў шматкватэрным, блакіраваным жылым доме, аднакватэрны жылы дом, нежылую капітальную пабудову на прыдамавой тэрыторыі, а таксама капітальны будынак (будынак, збудаванне), незавершаны закансерваваны капітальны будынак (за выключэннем якія знаходзяцца ў а якія пагражаюць абвалам, разбураных і не зарэгістраваных у адзіным дзяржаўным рэгістры нерухомай </w:t>
            </w:r>
            <w:r w:rsidRPr="002A7FC5">
              <w:rPr>
                <w:rFonts w:ascii="Times New Roman" w:eastAsia="Times New Roman" w:hAnsi="Times New Roman" w:cs="Times New Roman"/>
                <w:sz w:val="24"/>
                <w:szCs w:val="24"/>
              </w:rPr>
              <w:lastRenderedPageBreak/>
              <w:t>маёмасці, правоў на яе і здзелак з ёй) - для ўласніка памяшкання, дома, пабудовы, капітальнага будынка (будынка, збудаванні), незавершанага закансерваванага капітальнага будынк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кумент, які пацвярджае прыналежнасць памяшкання ў блакіраваным жылым доме, аднакватэрнага жылога дома, нежылой капітальнай пабудовы на прыдамавой тэрыторыі на праве ўласнасці або іншай законнай падставе (дагавор, судовая пастанова, даведка аб унясенні звестак аб жылым памяшканні ў пагаспадарчую кнігу сельскага </w:t>
            </w:r>
            <w:r w:rsidRPr="002A7FC5">
              <w:rPr>
                <w:rFonts w:ascii="Times New Roman" w:eastAsia="Times New Roman" w:hAnsi="Times New Roman" w:cs="Times New Roman"/>
                <w:sz w:val="24"/>
                <w:szCs w:val="24"/>
              </w:rPr>
              <w:lastRenderedPageBreak/>
              <w:t>(пасялковага) выканаўчага 8 мая 2003 г., іншы дакумент, які пацвярджае такое права або падставу), - у выпадку, калі памяшканне ў блакіраваным жылым доме, аднакватэрны жылы дом, нежылая капітальная пабудова на прыдамавой тэрыторыі не зарэгістраваны ў адзіным дзяржаўным рэгістры нерухомай маёмасці, правоў на яе і здзелак з і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едамасць тэхнічных характарыстык (пры наяўнас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кумент, які пацвярджае права на зямельны ўчастак, на якім </w:t>
            </w:r>
            <w:r w:rsidRPr="002A7FC5">
              <w:rPr>
                <w:rFonts w:ascii="Times New Roman" w:eastAsia="Times New Roman" w:hAnsi="Times New Roman" w:cs="Times New Roman"/>
                <w:sz w:val="24"/>
                <w:szCs w:val="24"/>
              </w:rPr>
              <w:lastRenderedPageBreak/>
              <w:t>размешчана незавершаная закансерваваная капітальная пабудова, незавершаная незакансерваваная капітальная пабудова (пры наяўнас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асведчаную натарыяльна пісьмовую згоду паўналетніх грамадзян, якія маюць права валодання і карыстання памяшканнем, домам, пабудовай, капітальным будынкам (будынкам, збудаваннем), незавершаным закансерваваным капітальным будынкам, і ўдзельнікаў агульнай долевай уласнасці, у тым ліку часова адсутных такіх грамадзян і </w:t>
            </w:r>
            <w:r w:rsidRPr="002A7FC5">
              <w:rPr>
                <w:rFonts w:ascii="Times New Roman" w:eastAsia="Times New Roman" w:hAnsi="Times New Roman" w:cs="Times New Roman"/>
                <w:sz w:val="24"/>
                <w:szCs w:val="24"/>
              </w:rPr>
              <w:lastRenderedPageBreak/>
              <w:t>ўдзельнікаў, на рэканструкцыю памяшкання , дамы, пабудовы, капітальнага збудавання (будынка, збудаванні), незавершанага закансерваванага капітальнага збудавання або копія рашэння суда аб абавязку правесці рэканструкцыю – у выпадку, калі судом прымалася такое рашэнн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пісанне работ і планаў забудоўшчыка па рэканструкцыі памяшкання, дома, пабудовы, капітальнага будынка (будынка, збудаванні), незавершанага закансерваванага капітальнага будынка, складзенае ў адвольнай форме</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даведка аб месцы жыхарства і складзе сям'і або копія асабовага рахунку, </w:t>
            </w:r>
            <w:r w:rsidRPr="002A7FC5">
              <w:rPr>
                <w:rFonts w:ascii="Times New Roman" w:eastAsia="Times New Roman" w:hAnsi="Times New Roman" w:cs="Times New Roman"/>
                <w:sz w:val="24"/>
                <w:szCs w:val="24"/>
              </w:rPr>
              <w:lastRenderedPageBreak/>
              <w:t>якая выдаецца арганізацыямі жыллёва-камунальнай гаспадаркі</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іска з рэгістрацыйнай кнігі аб правах, абмежаваннях (абцяжарання) правоў на зямельны ўчастак &lt;**&gt;</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ыходныя даныя на праектаванне (дазвол на выкананне навукова-даследчых і праектных работ на матэрыяльных гісторыка-культурных каштоўнасцях, які выдаецца Міністэрствам культуры, - у выпадку выканання рэканструкцыі нежылых памяшканняў у жылых дамах, унесеных у Дзяржаўны спіс гісторыка-культурных каштоўнасцей Рэспублікі Беларусь, архітэктурна-планіровачнае. заданне, тэхнічныя ўмовы на інжынерна-</w:t>
            </w:r>
            <w:r w:rsidRPr="002A7FC5">
              <w:rPr>
                <w:rFonts w:ascii="Times New Roman" w:eastAsia="Times New Roman" w:hAnsi="Times New Roman" w:cs="Times New Roman"/>
                <w:sz w:val="24"/>
                <w:szCs w:val="24"/>
              </w:rPr>
              <w:lastRenderedPageBreak/>
              <w:t>тэхнічнае забеспячэнне аб'екта)</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Аддзел жыллёва-камунальнай гаспадаркі і добраўпарад</w:t>
            </w:r>
            <w:r w:rsidRPr="002A7FC5">
              <w:rPr>
                <w:rFonts w:ascii="Times New Roman" w:hAnsi="Times New Roman" w:cs="Times New Roman"/>
                <w:sz w:val="24"/>
                <w:szCs w:val="24"/>
              </w:rPr>
              <w:lastRenderedPageBreak/>
              <w:t>кавання адміністрацыі</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9.3.3 Выдача ўзгодненай праектнай дакументацыі на ўзвядзенне аднакватэрных, блакіраваных жылых дамоў і (або) нежылых капітальных пабудоў на прыдамавой тэрыторыі, капітальных пабудоў (будынкаў, збудаванняў) пятага класа складанасці (за выключэннем садовых домікаў, гаспадарчых пабудоў і збудаванняў, неабходных для вядзення калектыўнага садоўніцтва), рэканструкцыю жылых і (або) нежылых памяшканняў у шматкватэрных, блакіраваных жылых дамах, аднакватэрных жылых дамоў, нежылых капітальных пабудоў на прыдамавой тэрыторыі, а таксама капітальных будынкаў (будынкаў, збудаванняў), незавершаных закансерваваных капітальных пабудоў пятага класа складанасці (за выключэння хатак, гаспадарчых будынкаў і збудаванняў, </w:t>
            </w:r>
            <w:r w:rsidRPr="002A7FC5">
              <w:rPr>
                <w:rFonts w:ascii="Times New Roman" w:hAnsi="Times New Roman" w:cs="Times New Roman"/>
                <w:sz w:val="24"/>
                <w:szCs w:val="24"/>
              </w:rPr>
              <w:lastRenderedPageBreak/>
              <w:t>неабходных для вядзення калектыўнага садоўніцтва)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раектная дакументацыя на ўзвядзенне аднакватэрных, блакіраваных жылых дамоў і (або) нежылых капітальных пабудоў на прыдамавой тэрыторыі, капітальных будынкаў (будынкаў, збудаванняў) пятага класа складанасці (за выключэннем садовых домікаў, гаспадарчых будынкаў і збудаванняў, неабходных для вядзення калектыўнага садоўніцтва), рэканструкцыю жылых і (або) нежылых памяшканняў у шматкватэрных, блакіраваных жылых дамах, </w:t>
            </w:r>
            <w:r w:rsidRPr="002A7FC5">
              <w:rPr>
                <w:rFonts w:ascii="Times New Roman" w:eastAsia="Times New Roman" w:hAnsi="Times New Roman" w:cs="Times New Roman"/>
                <w:sz w:val="24"/>
                <w:szCs w:val="24"/>
              </w:rPr>
              <w:lastRenderedPageBreak/>
              <w:t>аднакватэрных жылых дамоў, нежылых капітальных пабудоў на прыдамавой тэрыторыі, а таксама капітальных пабудоў (будынкаў, збудаванняў), незавершаных закансерваваных капітальных пабудоў пятага класа складанасці (за выключэннем садовых домікаў, гаспадарчых пабудоў збудаванняў, неабходных для вядзення калектыўнага садоўніцтва)</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зён з дня 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 даты прыёмкі аб'екта ў эксплуатацыю</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9.3.4 Выдача зацверджанага мясцовым выканаўчым і распарадчым органам акта прыёмкі ў эксплуатацыю завершаных узвядзеннем аднакватэрных, блакіраваных жылых дамоў і (або) нежылых капітальных пабудоў на прыдамавой </w:t>
            </w:r>
            <w:r w:rsidRPr="002A7FC5">
              <w:rPr>
                <w:rFonts w:ascii="Times New Roman" w:hAnsi="Times New Roman" w:cs="Times New Roman"/>
                <w:sz w:val="24"/>
                <w:szCs w:val="24"/>
              </w:rPr>
              <w:lastRenderedPageBreak/>
              <w:t>тэрыторыі, капітальных будынкаў (будынкаў, збудаванняў) пятага класа складанасці, рэканструяваных жылых і (або) нежылых памяшканняў у шматкватэрных, блакіраваных жылых дамах, аднакватэрных жылых дамоў, нежылых капітальных пабудоў на прыдамавой тэрыторыі, а таксама капітальных пабудоў (будынкаў, збудаванняў) пятага класа складанасці</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раектная дакументацыя на ўзвядзенне аднакватэрных, блакіраваных жылых дамоў і (або) нежылых капітальных </w:t>
            </w:r>
            <w:r w:rsidRPr="002A7FC5">
              <w:rPr>
                <w:rFonts w:ascii="Times New Roman" w:eastAsia="Times New Roman" w:hAnsi="Times New Roman" w:cs="Times New Roman"/>
                <w:sz w:val="24"/>
                <w:szCs w:val="24"/>
              </w:rPr>
              <w:lastRenderedPageBreak/>
              <w:t xml:space="preserve">пабудоў на прыдамавой тэрыторыі, капітальных будынкаў (будынкаў, збудаванняў) пятага класа складанасці (за выключэннем садовых домікаў, гаспадарчых будынкаў і збудаванняў, неабходных для вядзення калектыўнага садоўніцтва), рэканструкцыю жылых і (або) нежылых памяшканняў у шматкватэрных, блакіраваных жылых дамах, аднакватэрных жылых дамоў, нежылых капітальных пабудоў на прыдамавой тэрыторыі, а таксама капітальных будынкаў (будынкаў, </w:t>
            </w:r>
            <w:r w:rsidRPr="002A7FC5">
              <w:rPr>
                <w:rFonts w:ascii="Times New Roman" w:eastAsia="Times New Roman" w:hAnsi="Times New Roman" w:cs="Times New Roman"/>
                <w:sz w:val="24"/>
                <w:szCs w:val="24"/>
              </w:rPr>
              <w:lastRenderedPageBreak/>
              <w:t>збудаванняў) пятага класа складанасці (за выключэннем садовых домікаў, гаспадарчых будынкаў і збудаванняў, неабходных для вядзення калектыўнага садоўніцтва), узгодненая структурным падраздзяленнем мясцовага выканаўчага і распарадчага органа,якія ажыццяўляюць дзяржаўна-ўладныя паўнамоцтвы ў галіне архітэктурнай, горадабудаўнічай і будаўнічай дзейнасці на тэрыторыі адміністрацыйна-тэрытарыяльнай адзінк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звольная дакументацыя на ўзвядзенне </w:t>
            </w:r>
            <w:r w:rsidRPr="002A7FC5">
              <w:rPr>
                <w:rFonts w:ascii="Times New Roman" w:eastAsia="Times New Roman" w:hAnsi="Times New Roman" w:cs="Times New Roman"/>
                <w:sz w:val="24"/>
                <w:szCs w:val="24"/>
              </w:rPr>
              <w:lastRenderedPageBreak/>
              <w:t>аднакватэрных, блакіраваных жылых дамоў і (або) нежылых капітальных пабудоў на прыдамавой тэрыторыі, а таксама капітальных будынкаў (будынкаў, збудаванняў) пятага класа складанасці (за выключэннем садовых домікаў, гаспадарчых будынкаў і збудаванняў, неабходных для вядзення калектыўнага садоўніцтва) – у выпадку ўзвядзення такіх дамоў і пабудо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едамасць тэхнічных характарыстык (за выключэннем выпадкаў прыёмкі ў эксплуатацыю інжынернага </w:t>
            </w:r>
            <w:r w:rsidRPr="002A7FC5">
              <w:rPr>
                <w:rFonts w:ascii="Times New Roman" w:eastAsia="Times New Roman" w:hAnsi="Times New Roman" w:cs="Times New Roman"/>
                <w:sz w:val="24"/>
                <w:szCs w:val="24"/>
              </w:rPr>
              <w:lastRenderedPageBreak/>
              <w:t>абсталявання (пераабсталявання) жылых і (або) нежылых памяшканняў, а таксама нежылых пабудоў без змянення іх плошчы і (або) планіроўк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кампенсацыі затрат на будаўніцтва, у тым ліку на праектаванне інжынернай і транспартнай інфраструктуры</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Аддзел жыллёва-камунальнай гаспадаркі і добраўпарадкавання адміністрацыі</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9.3.5 Выдача рашэння аб падаўжэнні тэрміну будаўніцтва капітальнага будынка ў выглядзе жылога дома, дачы</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іска з рэгістрацыйнай кнігі аб правах, абмежаваннях (абцяжарання) правоў на зямельны ўчастак &lt;**&gt;</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ў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не больш за 2 гады з дня заканчэння тэрміну будаўніцтва, прадугледжанага часткамі першай-чацвёртай, шостай і сёмай пункта 1 Указа Прэзідэнта </w:t>
            </w:r>
            <w:r w:rsidRPr="002A7FC5">
              <w:rPr>
                <w:rFonts w:ascii="Times New Roman" w:eastAsia="Times New Roman" w:hAnsi="Times New Roman" w:cs="Times New Roman"/>
                <w:sz w:val="24"/>
                <w:szCs w:val="24"/>
              </w:rPr>
              <w:lastRenderedPageBreak/>
              <w:t>Рэспублікі Беларусь ад 7 лютага 2006 г. нумар 87 "Аб некаторых мерах па скарачэнню не завершаных будаўніцтвам незакансерваваных жылых дамоў, дач"</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Прыём можа ажыццяўляцца па папярэднім запісе па </w:t>
            </w:r>
            <w:r w:rsidRPr="002A7FC5">
              <w:rPr>
                <w:rFonts w:ascii="Times New Roman" w:hAnsi="Times New Roman" w:cs="Times New Roman"/>
                <w:sz w:val="24"/>
                <w:szCs w:val="24"/>
              </w:rPr>
              <w:lastRenderedPageBreak/>
              <w:t>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Аддзел жыллёва-камунальнай гаспадаркі і добраўпарадкавання адміністрацыі</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9.3.6 Выдача падпісанага акта праверкі ажыццяўлення кансервацыі незавершанага будаўніцтвам жылога дома, дачы, а таксама добраўпарадкавання зямельнага ўчастка, на якім праведзена кансервацыя такога дома, дачы</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 з указаннем інфармацыі аб завяршэнні работ па кансервацыі не завершаных будаўніцтвам жылога дома, дачы, а таксама добраўпарадкавання зямельнага ўчастка</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іска з рэгістрацыйнай кнігі аб правах, абмежаваннях (абцяжарання) правоў на зямельны ўчастак &lt;**&gt;</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е больш за 3 гады з даты падпісання акт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Аддзел жыллёва-камунальнай гаспадаркі і добраўпарадкавання адміністрацыі</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9.4 Прыняцце рашэння па самавольным </w:t>
            </w:r>
            <w:r w:rsidRPr="002A7FC5">
              <w:rPr>
                <w:rFonts w:ascii="Times New Roman" w:hAnsi="Times New Roman" w:cs="Times New Roman"/>
                <w:sz w:val="24"/>
                <w:szCs w:val="24"/>
              </w:rPr>
              <w:lastRenderedPageBreak/>
              <w:t>будаўніцтве ва ўстаноўленым парадку</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энне па надзейнасці, апорнай здольнасці і ўстойлівасці канструкцыі самавольнай пабудовы – для пабудоў больш за адзін паверх</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ісьмовую згоду паўналетніх грамадзян, якія маюць права валодання і карыстання жылымі і (або) нежылымі памяшканнямі ў шматкватэрных, блакіраваных жылых дамах, аднакватэрнымі жылымі дамамі, а таксама нежылымі капітальнымі пабудовамі на прыдамавой тэрыторыі, і ўдзельнікаў агульнай долевай уласнасці, у тым ліку часова </w:t>
            </w:r>
            <w:r w:rsidRPr="002A7FC5">
              <w:rPr>
                <w:rFonts w:ascii="Times New Roman" w:eastAsia="Times New Roman" w:hAnsi="Times New Roman" w:cs="Times New Roman"/>
                <w:sz w:val="24"/>
                <w:szCs w:val="24"/>
              </w:rPr>
              <w:lastRenderedPageBreak/>
              <w:t>адсутных такіх грамадзян і ўдзельнікаў, на прыняцце ў эксплуатацыю і дзяржаўную рэгістрацыю памяшканняў, дамоў і пабудо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рашэння суда аб прызнанні права ўласнасці на самавольную пабудову - у выпадку прыняцця судом такога рашэнн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права на зямельны ўчастак (для блакіраваных жылых дамоў, аднакватэрных жылых дамоў, а таксама нежылых капітальных пабудоў на прыдамавой тэрыторы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ісьмовую згоду залогатрымальніка на прыняцце самавольнай пабудовы ў эксплуатацыю, калі аб'ект, у дачыненні да якога ажыццяўлялася самавольнае будаўніцтва, перададзены ў заклад і распараджэнне прадметам закладу без згоды залогатрымальніка не прадугледжана заканадаўствам або дагаворам аб закладз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едамасць тэхнічных характарыстык</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даведка аб месцы жыхарства і складзе </w:t>
            </w:r>
            <w:r w:rsidRPr="002A7FC5">
              <w:rPr>
                <w:rFonts w:ascii="Times New Roman" w:eastAsia="Times New Roman" w:hAnsi="Times New Roman" w:cs="Times New Roman"/>
                <w:sz w:val="24"/>
                <w:szCs w:val="24"/>
              </w:rPr>
              <w:lastRenderedPageBreak/>
              <w:t>сям'і ці копія асабовага рахунку</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зён з дня </w:t>
            </w:r>
            <w:r w:rsidRPr="002A7FC5">
              <w:rPr>
                <w:rFonts w:ascii="Times New Roman" w:eastAsia="Times New Roman" w:hAnsi="Times New Roman" w:cs="Times New Roman"/>
                <w:sz w:val="24"/>
                <w:szCs w:val="24"/>
              </w:rPr>
              <w:lastRenderedPageBreak/>
              <w:t>падачы заявы, а ў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Служба «адно акно адміністрацыі </w:t>
            </w:r>
            <w:r w:rsidRPr="002A7FC5">
              <w:rPr>
                <w:rFonts w:ascii="Times New Roman" w:hAnsi="Times New Roman" w:cs="Times New Roman"/>
                <w:sz w:val="24"/>
                <w:szCs w:val="24"/>
              </w:rPr>
              <w:lastRenderedPageBreak/>
              <w:t>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Аддзел жыллёва-</w:t>
            </w:r>
            <w:r w:rsidRPr="002A7FC5">
              <w:rPr>
                <w:rFonts w:ascii="Times New Roman" w:hAnsi="Times New Roman" w:cs="Times New Roman"/>
                <w:sz w:val="24"/>
                <w:szCs w:val="24"/>
              </w:rPr>
              <w:lastRenderedPageBreak/>
              <w:t>камунальнай гаспадаркі і добраўпарадкавання адміністрацыі</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09/08 Выдача дазволу на правядзенне раскопак вуліц, плошчаў, двароў, іншых зямель агульнага карыстання (за выключэннем выпадкаў выканання аварыйных работ) для падлучэння да інжынерных сетак пры </w:t>
            </w:r>
            <w:r w:rsidRPr="002A7FC5">
              <w:rPr>
                <w:rFonts w:ascii="Times New Roman" w:hAnsi="Times New Roman" w:cs="Times New Roman"/>
                <w:sz w:val="24"/>
                <w:szCs w:val="24"/>
              </w:rPr>
              <w:lastRenderedPageBreak/>
              <w:t xml:space="preserve">будаўніцтве аднакватэрных, блакіраваных жылых дамоў і (або) нежылых капітальных пабудоў на прыдамавой тэрыторыі ў раёнах жылой </w:t>
            </w:r>
            <w:proofErr w:type="gramStart"/>
            <w:r w:rsidRPr="002A7FC5">
              <w:rPr>
                <w:rFonts w:ascii="Times New Roman" w:hAnsi="Times New Roman" w:cs="Times New Roman"/>
                <w:sz w:val="24"/>
                <w:szCs w:val="24"/>
              </w:rPr>
              <w:t>забудовы ,</w:t>
            </w:r>
            <w:proofErr w:type="gramEnd"/>
            <w:r w:rsidRPr="002A7FC5">
              <w:rPr>
                <w:rFonts w:ascii="Times New Roman" w:hAnsi="Times New Roman" w:cs="Times New Roman"/>
                <w:sz w:val="24"/>
                <w:szCs w:val="24"/>
              </w:rPr>
              <w:t xml:space="preserve"> капітальных будынкаў (будынкаў, збудаванняў) пятага класа складанасці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кумент, які пацвярджае права на зямельны ўчастак</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ісьмовую згоду ўсіх уласнікаў зямельнага ўчастка, які знаходзіцца ў агульнай уласнас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азвольная дакументацыя на ўзвядзенне (рэканструкцыю) аднакватэрных, блакіраваных жылых дамоў і (або) нежылых капітальных пабудоў на прыдамавой тэрыторыі, капітальных будынкаў (будынкаў, збудаванняў) пятага класа складанасці (за выключэннем садовых домікаў, гаспадарчых будынкаў і збудаванняў, </w:t>
            </w:r>
            <w:r w:rsidRPr="002A7FC5">
              <w:rPr>
                <w:rFonts w:ascii="Times New Roman" w:eastAsia="Times New Roman" w:hAnsi="Times New Roman" w:cs="Times New Roman"/>
                <w:sz w:val="24"/>
                <w:szCs w:val="24"/>
              </w:rPr>
              <w:lastRenderedPageBreak/>
              <w:t>неабходных для вядзення калектыўнага садоўніцтв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згодненая праектная дакументацыя на будаўніцтва аб'екта</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зён з дня 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w:t>
            </w:r>
            <w:r w:rsidRPr="002A7FC5">
              <w:rPr>
                <w:rFonts w:ascii="Times New Roman" w:hAnsi="Times New Roman" w:cs="Times New Roman"/>
                <w:sz w:val="24"/>
                <w:szCs w:val="24"/>
              </w:rPr>
              <w:lastRenderedPageBreak/>
              <w:t>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Віцебскі гарадскі выканаўчы камітэт</w:t>
            </w:r>
          </w:p>
        </w:tc>
      </w:tr>
      <w:tr w:rsidR="00C83E44" w:rsidRPr="002A7FC5" w:rsidTr="00C83E44">
        <w:tc>
          <w:tcPr>
            <w:tcW w:w="16008" w:type="dxa"/>
            <w:gridSpan w:val="9"/>
          </w:tcPr>
          <w:p w:rsidR="00C83E44" w:rsidRDefault="00C83E44" w:rsidP="00C83E44">
            <w:pPr>
              <w:spacing w:line="240" w:lineRule="exact"/>
              <w:jc w:val="center"/>
              <w:rPr>
                <w:rFonts w:ascii="Times New Roman" w:hAnsi="Times New Roman" w:cs="Times New Roman"/>
                <w:sz w:val="24"/>
                <w:szCs w:val="24"/>
              </w:rPr>
            </w:pPr>
          </w:p>
          <w:p w:rsidR="00C83E44" w:rsidRDefault="00C83E44" w:rsidP="00C83E44">
            <w:pPr>
              <w:spacing w:line="240" w:lineRule="exact"/>
              <w:jc w:val="center"/>
              <w:rPr>
                <w:rFonts w:ascii="Times New Roman" w:hAnsi="Times New Roman" w:cs="Times New Roman"/>
                <w:sz w:val="24"/>
                <w:szCs w:val="24"/>
              </w:rPr>
            </w:pPr>
            <w:r>
              <w:rPr>
                <w:rFonts w:ascii="Times New Roman" w:hAnsi="Times New Roman" w:cs="Times New Roman"/>
                <w:sz w:val="24"/>
                <w:szCs w:val="24"/>
              </w:rPr>
              <w:t>7. ГАЗА-, ЭЛЕКТРА-, ЦЕПЛА- І ВАДАСНАБЖАННЕ. СУВЯЗЬ</w:t>
            </w:r>
          </w:p>
          <w:p w:rsidR="00C83E44" w:rsidRPr="002A7FC5" w:rsidRDefault="00C83E44" w:rsidP="00C83E44">
            <w:pPr>
              <w:spacing w:line="240" w:lineRule="exact"/>
              <w:jc w:val="center"/>
              <w:rPr>
                <w:rFonts w:ascii="Times New Roman" w:hAnsi="Times New Roman" w:cs="Times New Roman"/>
                <w:sz w:val="24"/>
                <w:szCs w:val="24"/>
              </w:rPr>
            </w:pP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0.3 Аказанне паслуг па газіфікацыі аднакватэрнага жылога дома з аказаннем грамадзяніну комплекснай паслугі газазабяспечваючай арганізацыяй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права ўласнасці на жылы дом, які падлягае газіфікацыі</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тэхнічнай магчымасці газіфікацыі аднакватэрнага жылога дома грамадзяніна, якія запытваюцца ў газазабяспечваючай арганізацыі, - пры неабходнасці праектавання і будаўніцтва газаправода-ўводу</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 адпаведнасці з праектна-каштарыснай дакументацыяй</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 - пры гатоўнасці жылога дома да прыёму прыроднага газу і наяўнасці газаправода-ўводу, а пры адсутнасці газаправода-ўводу - у адпаведнасці з нарматыўнымі тэрмінамі ў залежнас</w:t>
            </w:r>
            <w:r w:rsidRPr="002A7FC5">
              <w:rPr>
                <w:rFonts w:ascii="Times New Roman" w:eastAsia="Times New Roman" w:hAnsi="Times New Roman" w:cs="Times New Roman"/>
                <w:sz w:val="24"/>
                <w:szCs w:val="24"/>
              </w:rPr>
              <w:lastRenderedPageBreak/>
              <w:t>ці ад працягласці газаправода і ўмоў работ</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2 гады - для тэхнічных умоў на газіфікацыю</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0.6² Уключэнне ў спісы на пакрыццё часткі выдаткаў на выкананне работ па электразабеспячэнні аднакватэрных (блакіраваных) жылых дамоў, якія знаходзяцца ў эксплуатацыі, жылых памяшканняў у блакіраваных жылых дамах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права ўласнасці на аднакватэрны жылы дом, жылое памяшканне ў блакіраваным жылым дом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дкрытага акцыянернага таварыства "Ашчадны банк "Беларусбанк", якая пацвярджае неатрыманне льготнага крэдыту на газіфікацыю</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наяўнасці цэнтралізаванага цеплазабеспячэння</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наяўнасці цэнтралізаванага газазабеспячэння</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даведкі) аб прыналежных грамадзяніну правах на аб'екты нерухомай маёмасці &lt;**&gt;</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наяўнасці ў грамадзяніна рашэння аб дазволе на рэканструкцыю аднакватэрных жылых дамоў, жылых памяшканняў у блакіраваных жылых дамах</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ў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2 гады</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0.6³ Прыняцце рашэння аб кампенсацыі часткі расходаў на выкананне </w:t>
            </w:r>
            <w:r w:rsidRPr="002A7FC5">
              <w:rPr>
                <w:rFonts w:ascii="Times New Roman" w:hAnsi="Times New Roman" w:cs="Times New Roman"/>
                <w:sz w:val="24"/>
                <w:szCs w:val="24"/>
              </w:rPr>
              <w:lastRenderedPageBreak/>
              <w:t>работ па электразабеспячэнні аднакватэрных (блакіраваных) жылых дамоў, якія знаходзяцца ў эксплуатацыі, жылых памяшканняў у блакіраваных жылых дамах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акт выкананых работ па дагаворы са спецыялізаванай арганізацыя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ы, якія пацвярджаюць набыццё электраэнергетычнага абсталявання і матэрыяла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рэквізітах бягучага (разліковага) банкаўскага рахунку, адкрытага на імя грамадзяніна ў банку Рэспублікі Беларус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атрыманых даходах кожнага члена сям'і за апошнія 12 месяцаў, якія папярэднічалі месяцу звароту, - для малазабяспечаных грамадзян</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копія працоўнай кніжкі (пры яе наяўнасці) – для непрацуючых грамадзян і непрацуючых членаў сям'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енсійнае пасведчанне - для непрацуючых пенсіянера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інваліда - для інвалідаў I і II групы</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інваліда Вялікай Айчыннай вайны - для інвалідаў Вялікай Айчыннай вайны</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ведчанне інваліда баявых дзеянняў на тэрыторыі іншых дзяржаў - для інвалідаў баявых дзеянняў на </w:t>
            </w:r>
            <w:r w:rsidRPr="002A7FC5">
              <w:rPr>
                <w:rFonts w:ascii="Times New Roman" w:eastAsia="Times New Roman" w:hAnsi="Times New Roman" w:cs="Times New Roman"/>
                <w:sz w:val="24"/>
                <w:szCs w:val="24"/>
              </w:rPr>
              <w:lastRenderedPageBreak/>
              <w:t>тэрыторыі іншых дзяржаў III групы</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дзіцяці-інваліда - для асоб, якія маюць дзяцей-інвалідаў ва ўзросце да 18 гадоў</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шматдзетнай сям'і - для шматдзетных сем'яў</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даведка аб месцы жыхарства і складзе сям'і ці копія асабовага рахунку </w:t>
            </w:r>
            <w:r w:rsidRPr="002A7FC5">
              <w:rPr>
                <w:rFonts w:ascii="Times New Roman" w:eastAsia="Times New Roman" w:hAnsi="Times New Roman" w:cs="Times New Roman"/>
                <w:sz w:val="24"/>
                <w:szCs w:val="24"/>
              </w:rPr>
              <w:lastRenderedPageBreak/>
              <w:t>(пры неабходнасці)</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 кампенсацыі часткі расходаў</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Віцебскі гарадскі выканаўчы камітэт</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0.19 Уключэнне ў спісы на атрыманне льготных крэдытаў для газіфікацыі жыллёвага фонду, які эксплуатуецца, які належыць грамадзянам на праве ўласнасці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права ўласнасці на жылое памяшканне, жылы до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згадненне з газазабяспечваючай арганізацыяй пытання аб магчымасці газіфікацыі эксплуатуемага жыллёвага фонду грамадзяніна</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ералік затрат на выкананне работ па праектаванні і будаўніцтве аб'ектаў газаразмеркавальнай і ўнутрыдамавой сістэм для газіфікацыі жыллёвага фонду, які эксплуатуецца (пры ўмове ўзгаднення)</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ў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3 гады</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0.21 Прыняцце рашэння аб поўным </w:t>
            </w:r>
            <w:r w:rsidRPr="002A7FC5">
              <w:rPr>
                <w:rFonts w:ascii="Times New Roman" w:hAnsi="Times New Roman" w:cs="Times New Roman"/>
                <w:sz w:val="24"/>
                <w:szCs w:val="24"/>
              </w:rPr>
              <w:lastRenderedPageBreak/>
              <w:t>або частковым вызваленні (аб адмове ў вызваленні) працаздольных грамадзян, не занятых у эканоміцы, ад аплаты паслуг, што вызначаюцца Саветам Міністраў Рэспублікі Беларусь, па цэнах (тарыфах), якія забяспечваюць поўнае пакрыццё эканамічна абгрунтаваных затрат на іх аказанне, у сувязі са знаходжаннем такіх грамадзян у цяжкай жыццёвай сітуацыі</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 заяўнік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ы, якія пацвярджаюць ступень сваяцтва (пасведчанне аб заключэнні шлюбу, пасведчанне аб нараджэнні), - для членаў сям'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ы і (або) звесткі, якія пацвярджаюць знаходжанне ў цяжкай жыццёвай сітуацыі, - пры іх наяўнасці</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даведка аб месцы жыхарства і складзе </w:t>
            </w:r>
            <w:r w:rsidRPr="002A7FC5">
              <w:rPr>
                <w:rFonts w:ascii="Times New Roman" w:eastAsia="Times New Roman" w:hAnsi="Times New Roman" w:cs="Times New Roman"/>
                <w:sz w:val="24"/>
                <w:szCs w:val="24"/>
              </w:rPr>
              <w:lastRenderedPageBreak/>
              <w:t>сям'і ці копія асабовага рахунку</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зён з дня </w:t>
            </w:r>
            <w:r w:rsidRPr="002A7FC5">
              <w:rPr>
                <w:rFonts w:ascii="Times New Roman" w:eastAsia="Times New Roman" w:hAnsi="Times New Roman" w:cs="Times New Roman"/>
                <w:sz w:val="24"/>
                <w:szCs w:val="24"/>
              </w:rPr>
              <w:lastRenderedPageBreak/>
              <w:t>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ад 3 да 12 месяцаў</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Служба «адно акно адміністрацыі </w:t>
            </w:r>
            <w:r w:rsidRPr="002A7FC5">
              <w:rPr>
                <w:rFonts w:ascii="Times New Roman" w:hAnsi="Times New Roman" w:cs="Times New Roman"/>
                <w:sz w:val="24"/>
                <w:szCs w:val="24"/>
              </w:rPr>
              <w:lastRenderedPageBreak/>
              <w:t>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 xml:space="preserve">Пастаянна дзейная </w:t>
            </w:r>
            <w:r w:rsidRPr="002A7FC5">
              <w:rPr>
                <w:rFonts w:ascii="Times New Roman" w:hAnsi="Times New Roman" w:cs="Times New Roman"/>
                <w:sz w:val="24"/>
                <w:szCs w:val="24"/>
              </w:rPr>
              <w:lastRenderedPageBreak/>
              <w:t>раённая камісія па каардынацыі працы па садзейнічанні занятасці насельніцтва адміністрацыі</w:t>
            </w:r>
          </w:p>
        </w:tc>
      </w:tr>
      <w:tr w:rsidR="00C83E44" w:rsidRPr="002A7FC5" w:rsidTr="00C83E44">
        <w:tc>
          <w:tcPr>
            <w:tcW w:w="16008" w:type="dxa"/>
            <w:gridSpan w:val="9"/>
          </w:tcPr>
          <w:p w:rsidR="00C83E44" w:rsidRDefault="00C83E44" w:rsidP="00C83E44">
            <w:pPr>
              <w:spacing w:line="240" w:lineRule="exact"/>
              <w:jc w:val="center"/>
              <w:rPr>
                <w:rFonts w:ascii="Times New Roman" w:hAnsi="Times New Roman" w:cs="Times New Roman"/>
                <w:sz w:val="24"/>
                <w:szCs w:val="24"/>
              </w:rPr>
            </w:pPr>
          </w:p>
          <w:p w:rsidR="00C83E44" w:rsidRDefault="00C83E44" w:rsidP="00C83E44">
            <w:pPr>
              <w:spacing w:line="240" w:lineRule="exact"/>
              <w:jc w:val="center"/>
              <w:rPr>
                <w:rFonts w:ascii="Times New Roman" w:hAnsi="Times New Roman" w:cs="Times New Roman"/>
                <w:sz w:val="24"/>
                <w:szCs w:val="24"/>
              </w:rPr>
            </w:pPr>
            <w:r>
              <w:rPr>
                <w:rFonts w:ascii="Times New Roman" w:hAnsi="Times New Roman" w:cs="Times New Roman"/>
                <w:sz w:val="24"/>
                <w:szCs w:val="24"/>
              </w:rPr>
              <w:t>8. ТРАНСПАРТУ</w:t>
            </w:r>
          </w:p>
          <w:p w:rsidR="00C83E44" w:rsidRPr="002A7FC5" w:rsidRDefault="00C83E44" w:rsidP="00C83E44">
            <w:pPr>
              <w:spacing w:line="240" w:lineRule="exact"/>
              <w:jc w:val="center"/>
              <w:rPr>
                <w:rFonts w:ascii="Times New Roman" w:hAnsi="Times New Roman" w:cs="Times New Roman"/>
                <w:sz w:val="24"/>
                <w:szCs w:val="24"/>
              </w:rPr>
            </w:pP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5.19 Прыняцце рашэння аб пастаноўцы грамадзян на ўлік маючых патрэбу ў месцах захоўвання транспартных сродкаў</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шпарт або іншы дакумент, які сведчыць асобу, з адзнакай аб </w:t>
            </w:r>
            <w:r w:rsidRPr="002A7FC5">
              <w:rPr>
                <w:rFonts w:ascii="Times New Roman" w:eastAsia="Times New Roman" w:hAnsi="Times New Roman" w:cs="Times New Roman"/>
                <w:sz w:val="24"/>
                <w:szCs w:val="24"/>
              </w:rPr>
              <w:lastRenderedPageBreak/>
              <w:t>рэгістрацыі па месцы жыхарств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ія пасведчання аб рэгістрацыі транспартнага сродку (тэхнічнага пашпарт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права на першачарговае ўступленне ў гаражны кааператыў або кааператыў, які ажыццяўляе эксплуатацыю аўтамабільнай стаянкі (пры наяўнасці такога права)</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інфармацыя аб наяўнасці (аб адсутнасці) у грамадзяніна ва ўласнасці гаража, машына-месца ў населеным пункце па месцы жыхарства, якая выдаецца </w:t>
            </w:r>
            <w:r w:rsidRPr="002A7FC5">
              <w:rPr>
                <w:rFonts w:ascii="Times New Roman" w:eastAsia="Times New Roman" w:hAnsi="Times New Roman" w:cs="Times New Roman"/>
                <w:sz w:val="24"/>
                <w:szCs w:val="24"/>
              </w:rPr>
              <w:lastRenderedPageBreak/>
              <w:t>тэрытарыяльнымі арганізацыямі па дзяржаўнай рэгістрацыі нерухомай маёмасці, правоў на яе і здзелак з ёй</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працоўных дзён з дня 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w:t>
            </w:r>
            <w:r w:rsidRPr="002A7FC5">
              <w:rPr>
                <w:rFonts w:ascii="Times New Roman" w:hAnsi="Times New Roman" w:cs="Times New Roman"/>
                <w:sz w:val="24"/>
                <w:szCs w:val="24"/>
              </w:rPr>
              <w:lastRenderedPageBreak/>
              <w:t>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Аддзел жыллёва-камунальнай гаспадаркі і добраўпарадкавання адміністрацыі</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5.20 Прыняцце рашэння аб зняцці грамадзян з уліку маючых патрэбу ў месцах захоўвання транспартных сродкаў</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зён з дня 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Аддзел жыллёва-камунальнай гаспадаркі і добраўпарадкавання адміністрацыі</w:t>
            </w:r>
          </w:p>
        </w:tc>
      </w:tr>
      <w:tr w:rsidR="00C83E44" w:rsidRPr="002A7FC5" w:rsidTr="00C83E44">
        <w:tc>
          <w:tcPr>
            <w:tcW w:w="16008" w:type="dxa"/>
            <w:gridSpan w:val="9"/>
          </w:tcPr>
          <w:p w:rsidR="00C83E44" w:rsidRPr="002A7FC5" w:rsidRDefault="00C83E44" w:rsidP="00C83E44">
            <w:pPr>
              <w:spacing w:line="240" w:lineRule="exact"/>
              <w:jc w:val="center"/>
              <w:rPr>
                <w:rFonts w:ascii="Times New Roman" w:hAnsi="Times New Roman" w:cs="Times New Roman"/>
                <w:sz w:val="24"/>
                <w:szCs w:val="24"/>
              </w:rPr>
            </w:pPr>
          </w:p>
          <w:p w:rsidR="00C83E44" w:rsidRPr="002A7FC5" w:rsidRDefault="00C83E44" w:rsidP="00C83E44">
            <w:pPr>
              <w:spacing w:line="240" w:lineRule="exact"/>
              <w:jc w:val="center"/>
              <w:rPr>
                <w:rFonts w:ascii="Times New Roman" w:hAnsi="Times New Roman" w:cs="Times New Roman"/>
                <w:sz w:val="24"/>
                <w:szCs w:val="24"/>
              </w:rPr>
            </w:pPr>
            <w:r>
              <w:rPr>
                <w:rFonts w:ascii="Times New Roman" w:hAnsi="Times New Roman" w:cs="Times New Roman"/>
                <w:sz w:val="24"/>
                <w:szCs w:val="24"/>
              </w:rPr>
              <w:t>9. ПРЫРОДАКАРЫСТАННЕ</w:t>
            </w:r>
          </w:p>
          <w:p w:rsidR="00C83E44" w:rsidRPr="002A7FC5" w:rsidRDefault="00C83E44" w:rsidP="00C83E44">
            <w:pPr>
              <w:spacing w:line="240" w:lineRule="exact"/>
              <w:jc w:val="center"/>
              <w:rPr>
                <w:rFonts w:ascii="Times New Roman" w:hAnsi="Times New Roman" w:cs="Times New Roman"/>
                <w:sz w:val="24"/>
                <w:szCs w:val="24"/>
              </w:rPr>
            </w:pP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6.6 Выдача дазволу на выдаленне аб'ектаў расліннага свету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энне аб пацвярджэнні абставін, якія перашкаджаюць эксплуатацыі будынкаў, збудаванняў і іншых аб'ектаў, якое выдаецца ўпаўнаважанай мясцовым выканаўчым і распарадчым органам арганізацыяй у галіне архітэктурнай, горадабудаўнічай і будаўнічай дзейнасці або структурным падраздзяленнем мясцовага выканаўчага і распарадчага органа ў гэтай галіне.</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аключэнне аб пацвярджэнні абставін, якія перашкаджаюць эксплуатацыі будынкаў, </w:t>
            </w:r>
            <w:r w:rsidRPr="002A7FC5">
              <w:rPr>
                <w:rFonts w:ascii="Times New Roman" w:eastAsia="Times New Roman" w:hAnsi="Times New Roman" w:cs="Times New Roman"/>
                <w:sz w:val="24"/>
                <w:szCs w:val="24"/>
              </w:rPr>
              <w:lastRenderedPageBreak/>
              <w:t>збудаванняў і іншых аб'ектаў (у дачыненні да дрэў, кустоў з дыяметрам ствала 12 сантыметраў і больш на вышыні 1,3 метра, якія растуць у прыдарожных насаджэннях аўтамабільных дарог), якое выдаецца арганізацыяй дзяржаўнай дарожнай гаспадаркі, якая з'яўляецца вобласці азелянення</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аключэнне аб пацвярджэнні абставін, якія перашкаджаюць эксплуатацыі будынкаў, збудаванняў і іншых аб'ектаў (у дачыненні да дрэў, кустоў з дыяметрам ствала 12 сантыметраў і больш на вышыні 1,3 метра, якія растуць у прыдарожных насаджэннях чыгунак), выдаецца арганізацыяй чыгуначнага транспарту агульнага карыстання, у галіне </w:t>
            </w:r>
            <w:r w:rsidRPr="002A7FC5">
              <w:rPr>
                <w:rFonts w:ascii="Times New Roman" w:eastAsia="Times New Roman" w:hAnsi="Times New Roman" w:cs="Times New Roman"/>
                <w:sz w:val="24"/>
                <w:szCs w:val="24"/>
              </w:rPr>
              <w:lastRenderedPageBreak/>
              <w:t>азелянення</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энне аб пацвярджэнні неналежнага якаснага стану дрэў, кустоў, якое выдаецца асобай у галіне азелянення, упаўнаважаным мясцовым выканаўчым і распарадчым органам</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6.16 Прыняцце рашэння аб выдзяленні дзелавой драўніны на пні да 50 куб. метраў па таксавым кошце для аднаўлення жылога дома і (або) надворных пабудоў, знішчаных або пашкоджаных у выніку пажару, стыхійнага бедства або іншага шкоднага ўздзеяння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іскі з рэгістрацыйнай кнігі аб правах, абмежаваннях (абцяжаранні) правоў на зямельны ўчастак і (або) капітальны будынак (будынак, збудаванне) &lt;**&gt; - калі зямельны ўчастак і (або) капітальны будынак (будынак, збудаванне) зарэгістраваны ў адзіным дзяржаўным рэгістры нерухомай маёмасці, правоў на яе і здзелак з ёй</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знішчэнні або пашкоджанні жылога дома ў выніку пажару, стыхійнага бедства або іншага шкоднага ўздзеяння</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ў выпадку запыту звестак і (або) дакументаў ад іншых дзяржаўных органаў, іншых арганізацый - 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 31 снежня года, у якім прынята рашэнне</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16008" w:type="dxa"/>
            <w:gridSpan w:val="9"/>
          </w:tcPr>
          <w:p w:rsidR="00C83E44" w:rsidRPr="002A7FC5" w:rsidRDefault="00C83E44" w:rsidP="00C83E44">
            <w:pPr>
              <w:spacing w:line="240" w:lineRule="exact"/>
              <w:jc w:val="center"/>
              <w:rPr>
                <w:rFonts w:ascii="Times New Roman" w:hAnsi="Times New Roman" w:cs="Times New Roman"/>
                <w:sz w:val="24"/>
                <w:szCs w:val="24"/>
              </w:rPr>
            </w:pPr>
          </w:p>
          <w:p w:rsidR="00C83E44" w:rsidRPr="002A7FC5" w:rsidRDefault="00C83E44" w:rsidP="00C83E44">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0. СЕЛЬСКАЯ ГАСПАДАРКА</w:t>
            </w:r>
          </w:p>
          <w:p w:rsidR="00C83E44" w:rsidRPr="002A7FC5" w:rsidRDefault="00C83E44" w:rsidP="00C83E44">
            <w:pPr>
              <w:spacing w:line="240" w:lineRule="exact"/>
              <w:jc w:val="center"/>
              <w:rPr>
                <w:rFonts w:ascii="Times New Roman" w:hAnsi="Times New Roman" w:cs="Times New Roman"/>
                <w:sz w:val="24"/>
                <w:szCs w:val="24"/>
              </w:rPr>
            </w:pP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7.7 Рэгістрацыя сабак, катоў з выдачай рэгістрацыйнага пасведчання і жэтона</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або іншы дакумент, які сведчыць асобу ўладальніка сабакі, котк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даведка) аб праходжанні уладальнікам сабакі навучання на курсах па развядзенні, зместу і догляду за сабакамі - для рэгістрацыі сабак патэнцыйна небяспечных парод</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 дзень 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ектар па рабоце са зваротамі грамадзян і юрыдычных асоб</w:t>
            </w:r>
          </w:p>
        </w:tc>
      </w:tr>
      <w:tr w:rsidR="00C83E44" w:rsidRPr="002A7FC5" w:rsidTr="00C83E44">
        <w:tc>
          <w:tcPr>
            <w:tcW w:w="16008" w:type="dxa"/>
            <w:gridSpan w:val="9"/>
          </w:tcPr>
          <w:p w:rsidR="00C83E44" w:rsidRPr="002A7FC5" w:rsidRDefault="00C83E44" w:rsidP="00C83E44">
            <w:pPr>
              <w:spacing w:line="240" w:lineRule="exact"/>
              <w:jc w:val="center"/>
              <w:rPr>
                <w:rFonts w:ascii="Times New Roman" w:hAnsi="Times New Roman" w:cs="Times New Roman"/>
                <w:sz w:val="24"/>
                <w:szCs w:val="24"/>
              </w:rPr>
            </w:pPr>
          </w:p>
          <w:p w:rsidR="00C83E44" w:rsidRPr="002A7FC5" w:rsidRDefault="00C83E44" w:rsidP="00C83E44">
            <w:pPr>
              <w:spacing w:line="240" w:lineRule="exact"/>
              <w:jc w:val="center"/>
              <w:rPr>
                <w:rFonts w:ascii="Times New Roman" w:hAnsi="Times New Roman" w:cs="Times New Roman"/>
                <w:sz w:val="24"/>
                <w:szCs w:val="24"/>
              </w:rPr>
            </w:pPr>
            <w:r>
              <w:rPr>
                <w:rFonts w:ascii="Times New Roman" w:hAnsi="Times New Roman" w:cs="Times New Roman"/>
                <w:sz w:val="24"/>
                <w:szCs w:val="24"/>
              </w:rPr>
              <w:t>11. Атрыманыя даходы і выплачаныя падаткі, зборы (пошліны). Атрыманне інфармацыі з Адзінага дзяржаўнага рэгістра юрыдычных асоб і індывідуальных прадпрымальнікаў. Атрыманне інфармацыі з архіўных дакументаў</w:t>
            </w:r>
          </w:p>
          <w:p w:rsidR="00C83E44" w:rsidRPr="002A7FC5" w:rsidRDefault="00C83E44" w:rsidP="00C83E44">
            <w:pPr>
              <w:spacing w:line="240" w:lineRule="exact"/>
              <w:jc w:val="center"/>
              <w:rPr>
                <w:rFonts w:ascii="Times New Roman" w:hAnsi="Times New Roman" w:cs="Times New Roman"/>
                <w:sz w:val="24"/>
                <w:szCs w:val="24"/>
              </w:rPr>
            </w:pP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8.14 Выдача даведкі, якая пацвярджае, што рэалізуемая прадукцыя праведзена фізічнай асобай і (або) асобамі, якія складаюцца з ім у адносінах блізкага сваяцтва (бацькі (усынавіцелі, удачарыцелі), дзеці (у </w:t>
            </w:r>
            <w:r w:rsidRPr="002A7FC5">
              <w:rPr>
                <w:rFonts w:ascii="Times New Roman" w:hAnsi="Times New Roman" w:cs="Times New Roman"/>
                <w:sz w:val="24"/>
                <w:szCs w:val="24"/>
              </w:rPr>
              <w:lastRenderedPageBreak/>
              <w:t>тым ліку ўсыноўленыя, удачароныя), родныя браты і сёстры, дзед, бабка, унукі, прадзед, прабабка, праўнукі, муж і жонка) або ўласцівасці (блізкія сваякі іншага мужа, у тым ліку памерлага), апекуна, папячыцеля і падапечнага, на зямельным участку, які знаходзіцца на тэрыторыі Рэспублікі Беларусь і прадастаўленым яму і (або) такім асобам для будаўніцтва і (або) абслугоўвання аднакватэрнага жылога дома, зарэгістраванай арганізацыяй па дзяржаўнай рэгістрацыі нерухомай маёмасці, правоў на яе і здзелак з ёю кватэры ў блакіраваным жылым доме, вядзення асабістай падсобнай гаспадаркі, агародніцтва,сенакашэння і выпасу сельскагаспадарчых жывёл, садоўніцтва, дачнага будаўніцтва, у выглядзе службовага зямельнага надзелу</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кументы, якія пацвярджаюць адносіны блізкага сваяцтва (бацькі (усынавіцелі, удачарыцелі), дзеці (у тым ліку ўсыноўленыя, удачароныя), родныя браты і сёстры, дзед, бабка, унукі, прадзед, прабабка, праўнукі, муж і жонка) або ўласцівасці (блізкія сваякі іншага мужа і жонкі</w:t>
            </w:r>
            <w:proofErr w:type="gramStart"/>
            <w:r w:rsidRPr="002A7FC5">
              <w:rPr>
                <w:rFonts w:ascii="Times New Roman" w:eastAsia="Times New Roman" w:hAnsi="Times New Roman" w:cs="Times New Roman"/>
                <w:sz w:val="24"/>
                <w:szCs w:val="24"/>
              </w:rPr>
              <w:t>) ,</w:t>
            </w:r>
            <w:proofErr w:type="gramEnd"/>
            <w:r w:rsidRPr="002A7FC5">
              <w:rPr>
                <w:rFonts w:ascii="Times New Roman" w:eastAsia="Times New Roman" w:hAnsi="Times New Roman" w:cs="Times New Roman"/>
                <w:sz w:val="24"/>
                <w:szCs w:val="24"/>
              </w:rPr>
              <w:t xml:space="preserve"> у тым ліку памерлага), апекуна, папячыцеля і падапечнага, - у выпадку, калі прадукцыя выраблена асобамі, з якімі заяўнік знаходзіцца ў такіх адносінах</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права на зямельны ўчастак (пры яго наяўнасці)</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5 дзён з дня падачы заявы, а ў выпадку запыту дакументаў і (або) звестак ад іншых </w:t>
            </w:r>
            <w:r w:rsidRPr="002A7FC5">
              <w:rPr>
                <w:rFonts w:ascii="Times New Roman" w:eastAsia="Times New Roman" w:hAnsi="Times New Roman" w:cs="Times New Roman"/>
                <w:sz w:val="24"/>
                <w:szCs w:val="24"/>
              </w:rPr>
              <w:lastRenderedPageBreak/>
              <w:t>дзяржаўных органаў, іншых арганізацый - 15 дзён</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да завяршэння рэалізацыі названай у даведцы прадукцыі, але не больш за 1 год з </w:t>
            </w:r>
            <w:r w:rsidRPr="002A7FC5">
              <w:rPr>
                <w:rFonts w:ascii="Times New Roman" w:eastAsia="Times New Roman" w:hAnsi="Times New Roman" w:cs="Times New Roman"/>
                <w:sz w:val="24"/>
                <w:szCs w:val="24"/>
              </w:rPr>
              <w:lastRenderedPageBreak/>
              <w:t>дня выдачы даведкі</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w:t>
            </w:r>
            <w:r w:rsidRPr="002A7FC5">
              <w:rPr>
                <w:rFonts w:ascii="Times New Roman" w:hAnsi="Times New Roman" w:cs="Times New Roman"/>
                <w:sz w:val="24"/>
                <w:szCs w:val="24"/>
              </w:rPr>
              <w:lastRenderedPageBreak/>
              <w:t>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Аддзел жыллёва-камунальнай гаспадаркі і добраўпарадкавання адміністрацыі</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8.16 Прыняцце рашэння аб </w:t>
            </w:r>
            <w:r w:rsidRPr="002A7FC5">
              <w:rPr>
                <w:rFonts w:ascii="Times New Roman" w:hAnsi="Times New Roman" w:cs="Times New Roman"/>
                <w:sz w:val="24"/>
                <w:szCs w:val="24"/>
              </w:rPr>
              <w:lastRenderedPageBreak/>
              <w:t>прадастаўленні (аб адмове ў прадастаўленні) ільгот па падатках, зборах (пошлінах), якія поўнасцю выплачваюцца ў мясцовыя бюджэты, а таксама арэнднай плаце за зямельныя ўчасткі, якія знаходзяцца ў дзяржаўнай уласнасці, і транспартнаму падатку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даходах грамадзяніна за апошнія 12 месяцаў, якія папярэднічаюць месяцу падачы заявы, і (або) звесткі аб знаходжанні грамадзяніна ў цяжкай жыццёвай сітуацыі з дадаткам пацвярджаючых дакументаў (пры іх наяўнасці)</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весткі аб тым, што транспартны сродак не выкарыстоўваецца пры ажыццяўленні прадпрымальніцкай дзейнасці (пры іх наяўнасці), - у выпадку звароту за прадастаўленнем ільгот па </w:t>
            </w:r>
            <w:r w:rsidRPr="002A7FC5">
              <w:rPr>
                <w:rFonts w:ascii="Times New Roman" w:eastAsia="Times New Roman" w:hAnsi="Times New Roman" w:cs="Times New Roman"/>
                <w:sz w:val="24"/>
                <w:szCs w:val="24"/>
              </w:rPr>
              <w:lastRenderedPageBreak/>
              <w:t>транспартным падатку</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даведка аб месцы жыхарства і складзе </w:t>
            </w:r>
            <w:r w:rsidRPr="002A7FC5">
              <w:rPr>
                <w:rFonts w:ascii="Times New Roman" w:eastAsia="Times New Roman" w:hAnsi="Times New Roman" w:cs="Times New Roman"/>
                <w:sz w:val="24"/>
                <w:szCs w:val="24"/>
              </w:rPr>
              <w:lastRenderedPageBreak/>
              <w:t>сям'і ці копія асабовага рахунку</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з падатковага органа па месцы пастаноўкі фізічнай асобы на ўлік або па месцы знаходжання аб'ектаў падаткаабкладання зямельным падаткам, падаткам на нерухомую маёмасць, арэнднай платы за зямельныя ўчасткі, якія знаходзяцца ў дзяржаўнай уласнасці, аб стане яе разлікаў з бюджэтамі</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наяўнасці ў грамадзяніна ва ўласнасці нерухомай маёмасці, транспартных сродкаў</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зён з дня </w:t>
            </w:r>
            <w:r w:rsidRPr="002A7FC5">
              <w:rPr>
                <w:rFonts w:ascii="Times New Roman" w:eastAsia="Times New Roman" w:hAnsi="Times New Roman" w:cs="Times New Roman"/>
                <w:sz w:val="24"/>
                <w:szCs w:val="24"/>
              </w:rPr>
              <w:lastRenderedPageBreak/>
              <w:t>падачы заявы, а ў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Служба «адно акно адміністрацыі </w:t>
            </w:r>
            <w:r w:rsidRPr="002A7FC5">
              <w:rPr>
                <w:rFonts w:ascii="Times New Roman" w:hAnsi="Times New Roman" w:cs="Times New Roman"/>
                <w:sz w:val="24"/>
                <w:szCs w:val="24"/>
              </w:rPr>
              <w:lastRenderedPageBreak/>
              <w:t>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 xml:space="preserve">Віцебскі гарадскі </w:t>
            </w:r>
            <w:r w:rsidRPr="002A7FC5">
              <w:rPr>
                <w:rFonts w:ascii="Times New Roman" w:hAnsi="Times New Roman" w:cs="Times New Roman"/>
                <w:sz w:val="24"/>
                <w:szCs w:val="24"/>
              </w:rPr>
              <w:lastRenderedPageBreak/>
              <w:t>выканаўчы камітэт</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8.17 Прыняцце рашэння аб змяненні ўстаноўленага заканадаўствам тэрміну выплаты падатку, збору (пошліны), пеняў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даходах фiзiчнай асобы за апошнія 12 месяцаў, якія папярэднічаюць месяцу падачы заявы, і (або) звесткі аб знаходжанні фiзiчнай асобы ў цяжкай жыццёвай сітуацыі (пры іх наяўнасці)</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месцы жыхарства і складзе сям'і ці копія асабовага рахунку</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з падатковага органа па месцы пастаноўкі фізічнай асобы на ўлік або па месцы знаходжання аб'ектаў падаткаабкладання зямельным падаткам і (або) падаткам на нерухомую маёмасць аб стане яе разлікаў з бюджэтам</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аб наяўнасці ў грамадзяніна ва ўласнасці нерухомай маёмасці, транспартных сродкаў</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30 працоўных дзён з дня падачы заявы і дакументаў</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 спынення змененага тэрміну выплаты падатку, збору (пошліны), пеняў</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8.18 Прадастаўленне інфармацыі з Адзінага дзяржаўнага рэгістра юрыдычных асоб і індывідуальных прадпрымальнікаў</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ўнясенне платы</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бясплатна - у выпадку запытаў аб прадастаўленні інфармацыі аб суб'ектах прадпрымальніцкай дзейнасці, якія ажыццяўляюць дзейнасць, </w:t>
            </w:r>
            <w:r w:rsidRPr="002A7FC5">
              <w:rPr>
                <w:rFonts w:ascii="Times New Roman" w:eastAsia="Times New Roman" w:hAnsi="Times New Roman" w:cs="Times New Roman"/>
                <w:sz w:val="24"/>
                <w:szCs w:val="24"/>
              </w:rPr>
              <w:lastRenderedPageBreak/>
              <w:t xml:space="preserve">звязаную з працаўладкаваннем грамадзян Рэспублікі Беларусь за мяжой, зборам і распаўсюджваннем (у тым ліку ў глабальнай камп'ютарнай сетцы Інтэрнэт) інфармацыі аб фізічных асобах у мэтах іх знаёмства, дзейнасць па аказанні псіхалагічнай дапамогі, а таксама запытаў аб прадастаўленні інфармацыі ў мэтах абароны правоў спажыўцоў, налічэння пенсій, сацыяльных дапамог і іншых </w:t>
            </w:r>
            <w:r w:rsidRPr="002A7FC5">
              <w:rPr>
                <w:rFonts w:ascii="Times New Roman" w:eastAsia="Times New Roman" w:hAnsi="Times New Roman" w:cs="Times New Roman"/>
                <w:sz w:val="24"/>
                <w:szCs w:val="24"/>
              </w:rPr>
              <w:lastRenderedPageBreak/>
              <w:t>сацыяльных выплат</w:t>
            </w:r>
          </w:p>
          <w:p w:rsidR="00C83E44" w:rsidRPr="002A7FC5" w:rsidRDefault="00C83E44" w:rsidP="0080228D">
            <w:pPr>
              <w:spacing w:line="240" w:lineRule="exact"/>
              <w:rPr>
                <w:rFonts w:ascii="Times New Roman" w:eastAsia="Times New Roman" w:hAnsi="Times New Roman" w:cs="Times New Roman"/>
                <w:sz w:val="24"/>
                <w:szCs w:val="24"/>
              </w:rPr>
            </w:pPr>
          </w:p>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базавая велічыня – у іншых выпадках за кожны экзэмпляр выпіскі па кожнай юрыдычнай асобе, індывідуальнаму прадпрымальніку</w:t>
            </w:r>
          </w:p>
          <w:p w:rsidR="00C83E44" w:rsidRPr="002A7FC5" w:rsidRDefault="00C83E44" w:rsidP="0080228D">
            <w:pPr>
              <w:spacing w:line="240" w:lineRule="exact"/>
              <w:rPr>
                <w:rFonts w:ascii="Times New Roman" w:eastAsia="Times New Roman" w:hAnsi="Times New Roman" w:cs="Times New Roman"/>
                <w:sz w:val="24"/>
                <w:szCs w:val="24"/>
              </w:rPr>
            </w:pPr>
          </w:p>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0,5 базавай велічыні – у выпадку прадастаўлення выпіскі ў электронным выглядзе з дапамогай вэб-партала Адзінага дзяржаўнага рэгістра юрыдычных асоб і індывідуальных прадпрымальнікаў (за выключэннем </w:t>
            </w:r>
            <w:r w:rsidRPr="002A7FC5">
              <w:rPr>
                <w:rFonts w:ascii="Times New Roman" w:eastAsia="Times New Roman" w:hAnsi="Times New Roman" w:cs="Times New Roman"/>
                <w:sz w:val="24"/>
                <w:szCs w:val="24"/>
              </w:rPr>
              <w:lastRenderedPageBreak/>
              <w:t xml:space="preserve">прадастаўлення інфармацыі аб суб'ектах прадпрымальніцкай дзейнасці, якія ажыццяўляюць дзейнасць, звязаную з працаўладкаваннем грамадзян Рэспублікі Беларусь за мяжой, зборам і распаўсюджваннем (у тым ліку ў глабальнай камп'ютарнай сетцы Інтэрнэт) інфармацыі аб фізічных асобах у мэтах іх знаёмства, дзейнасць па аказанні псіхалагічнай дапамогі, а таксама прадастаўлення </w:t>
            </w:r>
            <w:r w:rsidRPr="002A7FC5">
              <w:rPr>
                <w:rFonts w:ascii="Times New Roman" w:eastAsia="Times New Roman" w:hAnsi="Times New Roman" w:cs="Times New Roman"/>
                <w:sz w:val="24"/>
                <w:szCs w:val="24"/>
              </w:rPr>
              <w:lastRenderedPageBreak/>
              <w:t>інфармацыі ў мэтах абароны правоў спажыўцоў, налічэння пенсій, сацыяльных дапамог і іншых сацыяльных выплат)</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5 дзён з дня падачы заяв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Сектар па рабоце са зваротамі грамадзян і юрыдычных асоб адміністрацыі</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8.25.1 Выдача архіўнай даведкі (архіўнай копіі, архіўнай выпіскі, інфармацыйнага ліста) па запытах сацыяльна-прававога характару (складаецца на аснове архіўных дакументаў, якія не змяшчаюць звестак, якія адносяцца да асабістай таямніцы грамадзян) датычных маёмасных і спадчынных правоў грамадзян</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ўнясенне платы</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0,5 базавай велічыні - пры праглядзе дакументаў за перыяд да 3 гадоў</w:t>
            </w:r>
          </w:p>
          <w:p w:rsidR="00C83E44" w:rsidRPr="002A7FC5" w:rsidRDefault="00C83E44" w:rsidP="0080228D">
            <w:pPr>
              <w:spacing w:line="240" w:lineRule="exact"/>
              <w:rPr>
                <w:rFonts w:ascii="Times New Roman" w:eastAsia="Times New Roman" w:hAnsi="Times New Roman" w:cs="Times New Roman"/>
                <w:sz w:val="24"/>
                <w:szCs w:val="24"/>
              </w:rPr>
            </w:pPr>
          </w:p>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базавая велічыня - пры праглядзе дакументаў за перыяд звыш 3 гадоў</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пры неабходнасці дадатковага вывучэння і праверкі - 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8.25.2 Выдача архіўнай даведкі (архіўнай копіі, архіўнай выпіскі, інфармацыйнага ліста) па запытах сацыяльна-прававога характару (складаецца на аснове архіўных дакументаў, якія не змяшчаюць </w:t>
            </w:r>
            <w:r w:rsidRPr="002A7FC5">
              <w:rPr>
                <w:rFonts w:ascii="Times New Roman" w:hAnsi="Times New Roman" w:cs="Times New Roman"/>
                <w:sz w:val="24"/>
                <w:szCs w:val="24"/>
              </w:rPr>
              <w:lastRenderedPageBreak/>
              <w:t>звестак, якія адносяцца да асабістай таямніцы грамадзян) не датычацца маёмасных і спадчынных правоў грамадзян</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пры неабходнасці дадатковага вывучэнн</w:t>
            </w:r>
            <w:r w:rsidRPr="002A7FC5">
              <w:rPr>
                <w:rFonts w:ascii="Times New Roman" w:eastAsia="Times New Roman" w:hAnsi="Times New Roman" w:cs="Times New Roman"/>
                <w:sz w:val="24"/>
                <w:szCs w:val="24"/>
              </w:rPr>
              <w:lastRenderedPageBreak/>
              <w:t>я і праверкі - 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w:t>
            </w:r>
            <w:r w:rsidRPr="002A7FC5">
              <w:rPr>
                <w:rFonts w:ascii="Times New Roman" w:hAnsi="Times New Roman" w:cs="Times New Roman"/>
                <w:sz w:val="24"/>
                <w:szCs w:val="24"/>
              </w:rPr>
              <w:lastRenderedPageBreak/>
              <w:t>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Віцебскі гарадскі выканаўчы камітэт</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8.26 Выдача архіўнай даведкі (архіўнай копіі, архіўнай выпіскі) па запытах сацыяльна-прававога характару, якія датычацца архіўных дакументаў, якія змяшчаюць звесткі, якія адносяцца да асабістай таямніцы грамадзян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кумент, які пацвярджае права атрымання ў спадчыну (пры выдачы пасля смерці грамадзяніна яго спадчынніка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пры неабходнасці дадатковага вывучэння і праверкі - 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16008" w:type="dxa"/>
            <w:gridSpan w:val="9"/>
          </w:tcPr>
          <w:p w:rsidR="00C83E44" w:rsidRDefault="00C83E44" w:rsidP="00C83E44">
            <w:pPr>
              <w:spacing w:line="240" w:lineRule="exact"/>
              <w:jc w:val="center"/>
              <w:rPr>
                <w:rFonts w:ascii="Times New Roman" w:hAnsi="Times New Roman" w:cs="Times New Roman"/>
                <w:sz w:val="24"/>
                <w:szCs w:val="24"/>
              </w:rPr>
            </w:pPr>
          </w:p>
          <w:p w:rsidR="00C83E44" w:rsidRPr="002A7FC5" w:rsidRDefault="00C83E44" w:rsidP="00C83E44">
            <w:pPr>
              <w:spacing w:line="240" w:lineRule="exact"/>
              <w:jc w:val="center"/>
              <w:rPr>
                <w:rFonts w:ascii="Times New Roman" w:hAnsi="Times New Roman" w:cs="Times New Roman"/>
                <w:sz w:val="24"/>
                <w:szCs w:val="24"/>
              </w:rPr>
            </w:pPr>
            <w:r>
              <w:rPr>
                <w:rFonts w:ascii="Times New Roman" w:hAnsi="Times New Roman" w:cs="Times New Roman"/>
                <w:sz w:val="24"/>
                <w:szCs w:val="24"/>
              </w:rPr>
              <w:t>12. ВОІНСКАЯ АБАВЯЗКІ. ПРАХОДЖАННЕ Альтэрнатыўнай службы</w:t>
            </w:r>
          </w:p>
          <w:p w:rsidR="00C83E44" w:rsidRPr="002A7FC5" w:rsidRDefault="00C83E44" w:rsidP="00C83E44">
            <w:pPr>
              <w:spacing w:line="240" w:lineRule="exact"/>
              <w:jc w:val="center"/>
              <w:rPr>
                <w:rFonts w:ascii="Times New Roman" w:hAnsi="Times New Roman" w:cs="Times New Roman"/>
                <w:sz w:val="24"/>
                <w:szCs w:val="24"/>
              </w:rPr>
            </w:pP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0.2.31 Выдача даведкі аб страхаванні грамадзяніна, які праходзіць альтэрнатыўную службу, загінулага (памерлага) пры выкананні абавязкаў альтэрнатыўнай службы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ведчанне аб заключэнні шлюб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ведчанне аб нараджэнні</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зён з дня</w:t>
            </w:r>
          </w:p>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арот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w:t>
            </w:r>
            <w:r w:rsidRPr="002A7FC5">
              <w:rPr>
                <w:rFonts w:ascii="Times New Roman" w:hAnsi="Times New Roman" w:cs="Times New Roman"/>
                <w:sz w:val="24"/>
                <w:szCs w:val="24"/>
              </w:rPr>
              <w:lastRenderedPageBreak/>
              <w:t>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Віцебскі гарадскі выканаўчы камітэт</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0.6-1 Выдача даведкі аб накіраванні на альтэрнатыўную службу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3 дні</w:t>
            </w:r>
          </w:p>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 дня</w:t>
            </w:r>
          </w:p>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арот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 перыяд службы</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16008" w:type="dxa"/>
            <w:gridSpan w:val="9"/>
          </w:tcPr>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F9007C">
            <w:pPr>
              <w:spacing w:line="240" w:lineRule="exact"/>
              <w:jc w:val="center"/>
              <w:rPr>
                <w:rFonts w:ascii="Times New Roman" w:hAnsi="Times New Roman" w:cs="Times New Roman"/>
                <w:sz w:val="24"/>
                <w:szCs w:val="24"/>
              </w:rPr>
            </w:pPr>
            <w:r>
              <w:rPr>
                <w:rFonts w:ascii="Times New Roman" w:hAnsi="Times New Roman" w:cs="Times New Roman"/>
                <w:sz w:val="24"/>
                <w:szCs w:val="24"/>
              </w:rPr>
              <w:t>13. ДЗЯРЖАЎНАЯ РЭГІСТРАЦЫЯ НЕРУХОМАЙ МАЙНАСЦІ, ПРАВОЎ НА ЯГО І ЗДЗЕЛ З ІМ</w:t>
            </w:r>
          </w:p>
          <w:p w:rsidR="00C83E44" w:rsidRPr="002A7FC5" w:rsidRDefault="00C83E44" w:rsidP="0080228D">
            <w:pPr>
              <w:spacing w:line="240" w:lineRule="exact"/>
              <w:rPr>
                <w:rFonts w:ascii="Times New Roman" w:hAnsi="Times New Roman" w:cs="Times New Roman"/>
                <w:sz w:val="24"/>
                <w:szCs w:val="24"/>
              </w:rPr>
            </w:pP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2.8 Прыняцце рашэння, якое пацвярджае набыўчую даўнасць на нерухомую маёмасць, звесткі аб якой адсутнічаюць у адзіным дзяржаўным рэгістры нерухомай </w:t>
            </w:r>
            <w:r w:rsidRPr="002A7FC5">
              <w:rPr>
                <w:rFonts w:ascii="Times New Roman" w:hAnsi="Times New Roman" w:cs="Times New Roman"/>
                <w:sz w:val="24"/>
                <w:szCs w:val="24"/>
              </w:rPr>
              <w:lastRenderedPageBreak/>
              <w:t>маёмасці, правоў на яе і здзелак з ёю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іі дакументаў, якія пацвярджаюць факт добрасумленнага, адкрытага і бесперапыннага </w:t>
            </w:r>
            <w:r w:rsidRPr="002A7FC5">
              <w:rPr>
                <w:rFonts w:ascii="Times New Roman" w:eastAsia="Times New Roman" w:hAnsi="Times New Roman" w:cs="Times New Roman"/>
                <w:sz w:val="24"/>
                <w:szCs w:val="24"/>
              </w:rPr>
              <w:lastRenderedPageBreak/>
              <w:t>валодання нерухомай маёмасцю на працягу 15 гадоў (зямельна-кадастравая дакументацыя, будаўнічы пашпарт, пашпарт домаўладання, дакументы аб выплаце зямельнага падатку або іншы дакумент)</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аведка аб месцы жыхарства і складзе сям'і ці копія асабовага рахунку</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іскі з рэгістрацыйнай кнігі аб правах, абмежаваннях (абцяжараннях) </w:t>
            </w:r>
            <w:r w:rsidRPr="002A7FC5">
              <w:rPr>
                <w:rFonts w:ascii="Times New Roman" w:eastAsia="Times New Roman" w:hAnsi="Times New Roman" w:cs="Times New Roman"/>
                <w:sz w:val="24"/>
                <w:szCs w:val="24"/>
              </w:rPr>
              <w:lastRenderedPageBreak/>
              <w:t>правоў на капітальную пабудову і на зямельны ўчастак, на якім гэта капітальная пабудова размешчана, - калі зямельны ўчастак і (або) капітальная пабудова (будынак, збудаванне) зарэгістраваны ў адзіным дзяржаўным рэгістры нерухомай маёмасці, правоў на яе і здзелак з ёй</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зён з дня падачы заявы, а ў выпадку запыту дакументаў і (або) звестак ад іншых </w:t>
            </w:r>
            <w:r w:rsidRPr="002A7FC5">
              <w:rPr>
                <w:rFonts w:ascii="Times New Roman" w:eastAsia="Times New Roman" w:hAnsi="Times New Roman" w:cs="Times New Roman"/>
                <w:sz w:val="24"/>
                <w:szCs w:val="24"/>
              </w:rPr>
              <w:lastRenderedPageBreak/>
              <w:t>дзяржаўных органаў, іншых арганізацый - 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w:t>
            </w:r>
            <w:r w:rsidRPr="002A7FC5">
              <w:rPr>
                <w:rFonts w:ascii="Times New Roman" w:hAnsi="Times New Roman" w:cs="Times New Roman"/>
                <w:sz w:val="24"/>
                <w:szCs w:val="24"/>
              </w:rPr>
              <w:lastRenderedPageBreak/>
              <w:t>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Віцебскі гарадскі выканаўчы камітэт</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2.9 Прыняцце рашэння аб магчымасці выкарыстання эксплуатуемай капітальнай пабудовы па прызначэнні ў адпаведнасці з адзінай класіфікацыяй прызначэння аб'ектаў нерухомай маёмасці</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іска з рэгістрацыйнай кнігі аб правах, абмежаваннях (абцяжараннях) правоў на зямельны ўчастак &lt;**&gt; - калі зямельны ўчастак зарэгістраваны ў адзіным дзяржаўным рэгістры нерухомай маёмасці, правоў на яе і здзелак з ёй</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а ў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6 месяцаў</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Аддзел жыллёва-камунальнай гаспадаркі і добраўпарадкавання адміністрацыі</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2.9-1 Прыняцце рашэння аб магчымасці змянення назначэння капітальнага будынка, ізаляванага </w:t>
            </w:r>
            <w:r w:rsidRPr="002A7FC5">
              <w:rPr>
                <w:rFonts w:ascii="Times New Roman" w:hAnsi="Times New Roman" w:cs="Times New Roman"/>
                <w:sz w:val="24"/>
                <w:szCs w:val="24"/>
              </w:rPr>
              <w:lastRenderedPageBreak/>
              <w:t>памяшкання, машына-месца па адзінай класіфікацыі назначэння аб'ектаў нерухомай маёмасці без правядзення будаўніча-мантажных работ</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тэхнічны пашпарт ці ведамасць тэхнічных характарыстык</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выпіска з рэгістрацыйнай кнігі аб правах, абмежаваннях </w:t>
            </w:r>
            <w:r w:rsidRPr="002A7FC5">
              <w:rPr>
                <w:rFonts w:ascii="Times New Roman" w:eastAsia="Times New Roman" w:hAnsi="Times New Roman" w:cs="Times New Roman"/>
                <w:sz w:val="24"/>
                <w:szCs w:val="24"/>
              </w:rPr>
              <w:lastRenderedPageBreak/>
              <w:t>(абцяжараннях) правоў на капітальную пабудову, ізаляванае памяшканне, машына-месца &lt;**&gt;</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зён з дня падачы заявы, а ў выпадку </w:t>
            </w:r>
            <w:r w:rsidRPr="002A7FC5">
              <w:rPr>
                <w:rFonts w:ascii="Times New Roman" w:eastAsia="Times New Roman" w:hAnsi="Times New Roman" w:cs="Times New Roman"/>
                <w:sz w:val="24"/>
                <w:szCs w:val="24"/>
              </w:rPr>
              <w:lastRenderedPageBreak/>
              <w:t>запыту дакументаў і (або) звестак ад іншых дзяржаўных органаў, іншых арганізацый - 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Аддзел жыллёва-камунальнай гаспадаркі і добраўпарад</w:t>
            </w:r>
            <w:r w:rsidRPr="002A7FC5">
              <w:rPr>
                <w:rFonts w:ascii="Times New Roman" w:hAnsi="Times New Roman" w:cs="Times New Roman"/>
                <w:sz w:val="24"/>
                <w:szCs w:val="24"/>
              </w:rPr>
              <w:lastRenderedPageBreak/>
              <w:t>кавання адміністрацыі</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2.9-2 Прыняцце рашэння аб вызначэнні прызначэння капітальнай пабудовы (будынка, збудаванні), ізаляванага памяшкання, машына-месца ў адпаведнасці з адзінай класіфікацыяй прызначэння аб'ектаў нерухомай маёмасці (за выключэннем эксплуатаваных капітальных пабудоў (будынкаў, збудаванняў), ізаляваных памяшканняў, машына-</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звольная дакументацыя на будаўніцтва аб'ект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раектная дакументацыя (у выпадку, калі аб'ект не скончаны будаўніцтва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эхнічны пашпарт ці ведамасць тэхнічных характарыстык (у выпадку, калі аб'ект скончаны будаўніцтва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іска з рэгістрацыйнай кнігі аб правах, абмежаваннях (абцяжараннях) правоў на зямельны ўчастак &lt;**&gt; - калі зямельны ўчастак зарэгістраваны ў адзіным дзяржаўным рэгістры нерухомай маёмасці, правоў на яе і здзелак з ёй</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зён з дня падачы заявы, у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іцебскі гарадскі выканаўчы камітэт</w:t>
            </w:r>
          </w:p>
        </w:tc>
      </w:tr>
      <w:tr w:rsidR="00C83E44" w:rsidRPr="002A7FC5" w:rsidTr="00C83E44">
        <w:tc>
          <w:tcPr>
            <w:tcW w:w="562" w:type="dxa"/>
          </w:tcPr>
          <w:p w:rsidR="00C83E44" w:rsidRPr="00FF21AD" w:rsidRDefault="00C83E44" w:rsidP="00FF21AD">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2.9-3 Прыняцце рашэння аб магчымасці выкарыстання </w:t>
            </w:r>
            <w:r w:rsidRPr="002A7FC5">
              <w:rPr>
                <w:rFonts w:ascii="Times New Roman" w:hAnsi="Times New Roman" w:cs="Times New Roman"/>
                <w:sz w:val="24"/>
                <w:szCs w:val="24"/>
              </w:rPr>
              <w:lastRenderedPageBreak/>
              <w:t>капітальнага будынка, ізаляванага памяшкання або машына-месца, частка якога загінула, па прызначэнні ў адпаведнасці з адзінай класіфікацыяй прызначэння аб'ектаў нерухомай маёмасці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энне аб надзейнасці апорнай здольнасці і ўстойлівасці канструкцыі капітальнага будынка, ізаляванага памяшкання, машына-месцы, частка якога загінула, - для пабудоў больш за адзін паверх</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выпіскі з рэгістрацыйнай кнігі </w:t>
            </w:r>
            <w:r w:rsidRPr="002A7FC5">
              <w:rPr>
                <w:rFonts w:ascii="Times New Roman" w:eastAsia="Times New Roman" w:hAnsi="Times New Roman" w:cs="Times New Roman"/>
                <w:sz w:val="24"/>
                <w:szCs w:val="24"/>
              </w:rPr>
              <w:lastRenderedPageBreak/>
              <w:t xml:space="preserve">аб правах, абмежаваннях (абцяжараннях) правоў на капітальную пабудову, ізаляванае памяшканне, машына-месца, частка якога загінула, і зямельны ўчастак, на якім гэта капітальная пабудова, ізаляванае памяшканне або машына-месца, частка якога загінула, размешчаны </w:t>
            </w:r>
            <w:proofErr w:type="gramStart"/>
            <w:r w:rsidRPr="002A7FC5">
              <w:rPr>
                <w:rFonts w:ascii="Times New Roman" w:eastAsia="Times New Roman" w:hAnsi="Times New Roman" w:cs="Times New Roman"/>
                <w:sz w:val="24"/>
                <w:szCs w:val="24"/>
              </w:rPr>
              <w:t>&lt; *</w:t>
            </w:r>
            <w:proofErr w:type="gramEnd"/>
            <w:r w:rsidRPr="002A7FC5">
              <w:rPr>
                <w:rFonts w:ascii="Times New Roman" w:eastAsia="Times New Roman" w:hAnsi="Times New Roman" w:cs="Times New Roman"/>
                <w:sz w:val="24"/>
                <w:szCs w:val="24"/>
              </w:rPr>
              <w:t>*&gt;</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зён з дня падачы </w:t>
            </w:r>
            <w:r w:rsidRPr="002A7FC5">
              <w:rPr>
                <w:rFonts w:ascii="Times New Roman" w:eastAsia="Times New Roman" w:hAnsi="Times New Roman" w:cs="Times New Roman"/>
                <w:sz w:val="24"/>
                <w:szCs w:val="24"/>
              </w:rPr>
              <w:lastRenderedPageBreak/>
              <w:t>заявы, а ў выпадку запыту дакументаў і (або) звестак ад іншых дзяржаўных органаў, іншых арганізацый - 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Служба «адно акно адміністрацыі </w:t>
            </w:r>
            <w:r w:rsidRPr="002A7FC5">
              <w:rPr>
                <w:rFonts w:ascii="Times New Roman" w:hAnsi="Times New Roman" w:cs="Times New Roman"/>
                <w:sz w:val="24"/>
                <w:szCs w:val="24"/>
              </w:rPr>
              <w:lastRenderedPageBreak/>
              <w:t>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 xml:space="preserve">Віцебскі гарадскі </w:t>
            </w:r>
            <w:r w:rsidRPr="002A7FC5">
              <w:rPr>
                <w:rFonts w:ascii="Times New Roman" w:hAnsi="Times New Roman" w:cs="Times New Roman"/>
                <w:sz w:val="24"/>
                <w:szCs w:val="24"/>
              </w:rPr>
              <w:lastRenderedPageBreak/>
              <w:t>выканаўчы камітэт</w:t>
            </w:r>
          </w:p>
        </w:tc>
      </w:tr>
      <w:tr w:rsidR="00C83E44" w:rsidRPr="002A7FC5" w:rsidTr="00C83E44">
        <w:trPr>
          <w:trHeight w:val="7645"/>
        </w:trPr>
        <w:tc>
          <w:tcPr>
            <w:tcW w:w="562" w:type="dxa"/>
          </w:tcPr>
          <w:p w:rsidR="00C83E44" w:rsidRPr="002A7FC5" w:rsidRDefault="00C83E44" w:rsidP="0080228D">
            <w:pPr>
              <w:spacing w:line="240" w:lineRule="exact"/>
              <w:rPr>
                <w:rFonts w:ascii="Times New Roman" w:hAnsi="Times New Roman" w:cs="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2.24 Выдача даведкі, якая пацвярджае ўзвядзенне да 8 мая 2003 г. жылога дома (жылога ізаляванага памяшкання, іншага будынка), размешчанага ў горадзе або ў сельскім населеным пункце на прадастаўленым спадчынадаўцу ва ўстаноўленым парадку зямельным участку, які пры жыцці спадчынадаўцы не быў зарэгістраваны ў тэрытарыяльнай па дзяржаўнай рэгістрацыі і не ўнесены ў пагаспадарчую кнігу сельскага (пасялковага) выканаўчага і распарадчага органа, з указаннем яго прозвішча, уласнага імя, імя па бацьку, а таксама адпаведнасць гэтага будынка супрацьпажарным, санітарным, экалагічным, будаўнічым і іншым патрабаванням да нерухомай маёмасці, устаноўленым заканадаўствам</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шпарт ці іншы дакумент, які сведчыць асобу</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аведка аб апошнім месцы жыхарства спадчынадаўцы і аб складзе яго сям'і на дзень смерці</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весткі з інспекцыі прыродных рэсурсаў і аховы навакольнага асяроддзя, занальнага цэнтра гігіены і эпідэміялогіі, тэрытарыяльнага органа (падраздзялення) па надзвычайных сітуацыях, іншых арганізацый аб адпаведнасці гэтага будынка супрацьпажарным, санітарным, экалагічным, будаўнічым і іншым патрабаванням да нерухомай маёмасці, устаноўленым заканадаўствам</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ясплатна</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з дня звароту</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тэрмінов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адно акно адміністрацыі Чыгуначнага раёна г. Віц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ул. Касманаўтаў ,3а каб. 10, 10/1</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Час прыёму:</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анядзелак, аўторак, чацвер, пятнiца - 08:00-13:00, 14:00-17:00, сера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ыём можа ажыццяўляцца па папярэднім запісе па тэлефонах: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Аддзел жыллёва-камунальнай гаспадаркі і добраўпарадкавання</w:t>
            </w:r>
          </w:p>
        </w:tc>
      </w:tr>
    </w:tbl>
    <w:p w:rsidR="001C79EE" w:rsidRPr="007908FE" w:rsidRDefault="001C79EE" w:rsidP="00CE2CE9">
      <w:pPr>
        <w:pStyle w:val="snoski"/>
        <w:rPr>
          <w:sz w:val="24"/>
          <w:szCs w:val="24"/>
        </w:rPr>
      </w:pPr>
    </w:p>
    <w:p w:rsidR="00A23FF7" w:rsidRPr="007908FE" w:rsidRDefault="00BD4CF9" w:rsidP="0080228D">
      <w:pPr>
        <w:spacing w:after="0" w:line="240" w:lineRule="auto"/>
        <w:ind w:firstLine="567"/>
        <w:jc w:val="both"/>
        <w:rPr>
          <w:sz w:val="30"/>
          <w:szCs w:val="30"/>
        </w:rPr>
      </w:pPr>
      <w:r w:rsidRPr="007908FE">
        <w:rPr>
          <w:rFonts w:ascii="Times New Roman" w:hAnsi="Times New Roman" w:cs="Times New Roman"/>
          <w:sz w:val="30"/>
          <w:szCs w:val="30"/>
        </w:rPr>
        <w:lastRenderedPageBreak/>
        <w:t>¹ На альтэрнатыўнай аснове прыём заяў, падрыхтоўка да разгляду гэтых заяў, прыняцце адміністрацыйных рашэнняў аб адмове ў прыняцці заяў, падрыхтоўка і выдача адміністрацыйных рашэнняў па адміністрацыйнай працэдуры ажыццяўляецца Віцебскім гарадскім выканаўчым камітэтам.</w:t>
      </w:r>
    </w:p>
    <w:p w:rsidR="00CE2CE9" w:rsidRPr="007908FE" w:rsidRDefault="00BD4CF9" w:rsidP="0080228D">
      <w:pPr>
        <w:spacing w:after="0" w:line="240" w:lineRule="auto"/>
        <w:ind w:firstLine="567"/>
        <w:jc w:val="both"/>
        <w:rPr>
          <w:rFonts w:ascii="Times New Roman" w:hAnsi="Times New Roman" w:cs="Times New Roman"/>
          <w:sz w:val="30"/>
          <w:szCs w:val="30"/>
        </w:rPr>
      </w:pPr>
      <w:r w:rsidRPr="007908FE">
        <w:rPr>
          <w:rFonts w:ascii="Times New Roman" w:hAnsi="Times New Roman" w:cs="Times New Roman"/>
          <w:sz w:val="30"/>
          <w:szCs w:val="30"/>
        </w:rPr>
        <w:t>² На альтэрнатыўнай аснове прыём заяў, падрыхтоўка да разгляду дадзеных заяў, прыняцце адміністрацыйных рашэнняў аб адмове ў прыняцці заяў, падрыхтоўка і выдача адміністрацыйных рашэнняў па адміністрацыйнай працэдуры ажыццяўляецца ўпраўленнем сацыяльнай абароны адміністрацыі.</w:t>
      </w:r>
    </w:p>
    <w:p w:rsidR="00BD4CF9" w:rsidRPr="007908FE" w:rsidRDefault="00DF7E77" w:rsidP="0080228D">
      <w:pPr>
        <w:spacing w:after="0" w:line="240" w:lineRule="auto"/>
        <w:ind w:firstLine="567"/>
        <w:jc w:val="both"/>
        <w:rPr>
          <w:rFonts w:ascii="Times New Roman" w:hAnsi="Times New Roman" w:cs="Times New Roman"/>
          <w:sz w:val="30"/>
          <w:szCs w:val="30"/>
        </w:rPr>
      </w:pPr>
      <w:r w:rsidRPr="007908FE">
        <w:rPr>
          <w:rFonts w:ascii="Times New Roman" w:hAnsi="Times New Roman" w:cs="Times New Roman"/>
          <w:sz w:val="30"/>
          <w:szCs w:val="30"/>
          <w:vertAlign w:val="superscript"/>
        </w:rPr>
        <w:t>3</w:t>
      </w:r>
      <w:r w:rsidR="00BD4CF9" w:rsidRPr="007908FE">
        <w:rPr>
          <w:rFonts w:ascii="Times New Roman" w:hAnsi="Times New Roman" w:cs="Times New Roman"/>
          <w:sz w:val="30"/>
          <w:szCs w:val="30"/>
        </w:rPr>
        <w:t>На альтэрнатыўнай аснове прыём заяў, падрыхтоўка да разгляду гэтых заяў, прыняцце адміністрацыйных рашэнняў аб адмове ў прыняцці заяў, падрыхтоўка і выдача адміністрацыйных рашэнняў па адміністрацыйнай працэдуры ажыццяўляецца аддзелам па адукацыі, спорту і турызму адміністрацыі.</w:t>
      </w:r>
    </w:p>
    <w:p w:rsidR="00CE2CE9" w:rsidRPr="007908FE" w:rsidRDefault="00CE2CE9" w:rsidP="0080228D">
      <w:pPr>
        <w:pStyle w:val="snoski"/>
        <w:rPr>
          <w:sz w:val="30"/>
          <w:szCs w:val="30"/>
        </w:rPr>
      </w:pPr>
    </w:p>
    <w:p w:rsidR="002A7FC5" w:rsidRPr="002A7FC5" w:rsidRDefault="002A7FC5" w:rsidP="0080228D">
      <w:pPr>
        <w:spacing w:after="0" w:line="240" w:lineRule="auto"/>
        <w:jc w:val="both"/>
        <w:rPr>
          <w:rFonts w:ascii="Times New Roman" w:hAnsi="Times New Roman" w:cs="Times New Roman"/>
          <w:sz w:val="30"/>
          <w:szCs w:val="30"/>
        </w:rPr>
      </w:pPr>
      <w:r w:rsidRPr="002A7FC5">
        <w:rPr>
          <w:rFonts w:ascii="Times New Roman" w:hAnsi="Times New Roman" w:cs="Times New Roman"/>
          <w:sz w:val="30"/>
          <w:szCs w:val="30"/>
        </w:rPr>
        <w:t>--------------------------------</w:t>
      </w:r>
    </w:p>
    <w:p w:rsidR="002A7FC5" w:rsidRPr="002A7FC5" w:rsidRDefault="002A7FC5" w:rsidP="0080228D">
      <w:pPr>
        <w:spacing w:after="0" w:line="240" w:lineRule="auto"/>
        <w:jc w:val="both"/>
        <w:rPr>
          <w:rFonts w:ascii="Times New Roman" w:hAnsi="Times New Roman" w:cs="Times New Roman"/>
          <w:sz w:val="30"/>
          <w:szCs w:val="30"/>
        </w:rPr>
      </w:pPr>
      <w:r w:rsidRPr="002A7FC5">
        <w:rPr>
          <w:rFonts w:ascii="Times New Roman" w:hAnsi="Times New Roman" w:cs="Times New Roman"/>
          <w:sz w:val="30"/>
          <w:szCs w:val="30"/>
        </w:rPr>
        <w:t>&lt;*&gt; Пералік адміністрацыйных працэдур, якія ажыццяўляюцца дзяржаўнымі органамі і іншымі арганізацыямі па заявах грамадзян, зацверджаны Указам Прэзідэнта Рэспублікі Беларусь ад 26 красавіка 2010 г. N 200.</w:t>
      </w:r>
    </w:p>
    <w:p w:rsidR="002A7FC5" w:rsidRPr="002A7FC5" w:rsidRDefault="002A7FC5" w:rsidP="0080228D">
      <w:pPr>
        <w:spacing w:after="0" w:line="240" w:lineRule="auto"/>
        <w:jc w:val="both"/>
        <w:rPr>
          <w:rFonts w:ascii="Times New Roman" w:hAnsi="Times New Roman" w:cs="Times New Roman"/>
          <w:sz w:val="30"/>
          <w:szCs w:val="30"/>
        </w:rPr>
      </w:pPr>
      <w:r w:rsidRPr="002A7FC5">
        <w:rPr>
          <w:rFonts w:ascii="Times New Roman" w:hAnsi="Times New Roman" w:cs="Times New Roman"/>
          <w:sz w:val="30"/>
          <w:szCs w:val="30"/>
        </w:rPr>
        <w:t>&lt;**&gt; Адпаведная інфармацыя з адзінага дзяржаўнага рэгістра нерухомай маёмасці, правоў на яе і здзелак з ёю можа быць атрымана ўпаўнаважаным органам пры дапамозе агульнадзяржаўнай аўтаматызаванай інфармацыйнай сістэмы ў форме інфармацыйнага паведамлення.</w:t>
      </w:r>
    </w:p>
    <w:p w:rsidR="002A7FC5" w:rsidRPr="002A7FC5" w:rsidRDefault="002A7FC5" w:rsidP="0080228D">
      <w:pPr>
        <w:spacing w:after="0" w:line="240" w:lineRule="auto"/>
        <w:jc w:val="both"/>
        <w:rPr>
          <w:rFonts w:ascii="Times New Roman" w:hAnsi="Times New Roman" w:cs="Times New Roman"/>
          <w:sz w:val="30"/>
          <w:szCs w:val="30"/>
        </w:rPr>
      </w:pPr>
      <w:r w:rsidRPr="002A7FC5">
        <w:rPr>
          <w:rFonts w:ascii="Times New Roman" w:hAnsi="Times New Roman" w:cs="Times New Roman"/>
          <w:sz w:val="30"/>
          <w:szCs w:val="30"/>
        </w:rPr>
        <w:t>&lt;***&gt; Запытваецца пры наяўнасці дакумента, які пацвярджае згоду зацікаўленай асобы на прадстаўленне па запыце ўпаўнаважанага органа іншымі дзяржаўнымі органамі, іншымі арганізацыямі дакументаў і (або) звестак, неабходных для ажыццяўлення адміністрацыйнай працэдуры, якія змяшчаюць інфармацыю, што датычыцца зацікаўленай асобы і адносіцца да камерцыйнай або іншай ахоўнай законам таямніцы, калі зацікаўленая асоба не прадставіла такія дакументы і (або) звесткі самастойна.</w:t>
      </w:r>
    </w:p>
    <w:p w:rsidR="000419F9" w:rsidRPr="007908FE" w:rsidRDefault="000419F9" w:rsidP="0080228D">
      <w:pPr>
        <w:spacing w:after="0" w:line="240" w:lineRule="auto"/>
        <w:jc w:val="both"/>
        <w:rPr>
          <w:rFonts w:ascii="Times New Roman" w:hAnsi="Times New Roman" w:cs="Times New Roman"/>
          <w:sz w:val="30"/>
          <w:szCs w:val="30"/>
        </w:rPr>
      </w:pPr>
    </w:p>
    <w:sectPr w:rsidR="000419F9" w:rsidRPr="007908FE" w:rsidSect="00B079B8">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03F1"/>
    <w:multiLevelType w:val="hybridMultilevel"/>
    <w:tmpl w:val="B5EE1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00546"/>
    <w:multiLevelType w:val="hybridMultilevel"/>
    <w:tmpl w:val="E23C9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71C71"/>
    <w:multiLevelType w:val="multilevel"/>
    <w:tmpl w:val="C344B6FE"/>
    <w:lvl w:ilvl="0">
      <w:start w:val="10"/>
      <w:numFmt w:val="decimal"/>
      <w:lvlText w:val="%1"/>
      <w:lvlJc w:val="left"/>
      <w:pPr>
        <w:ind w:left="1350" w:hanging="1350"/>
      </w:pPr>
      <w:rPr>
        <w:rFonts w:hint="default"/>
      </w:rPr>
    </w:lvl>
    <w:lvl w:ilvl="1">
      <w:start w:val="11"/>
      <w:numFmt w:val="decimal"/>
      <w:lvlText w:val="%1.%2"/>
      <w:lvlJc w:val="left"/>
      <w:pPr>
        <w:ind w:left="6524" w:hanging="1350"/>
      </w:pPr>
      <w:rPr>
        <w:rFonts w:hint="default"/>
      </w:rPr>
    </w:lvl>
    <w:lvl w:ilvl="2">
      <w:start w:val="2022"/>
      <w:numFmt w:val="decimal"/>
      <w:lvlText w:val="%1.%2.%3"/>
      <w:lvlJc w:val="left"/>
      <w:pPr>
        <w:ind w:left="11557" w:hanging="1350"/>
      </w:pPr>
      <w:rPr>
        <w:rFonts w:hint="default"/>
      </w:rPr>
    </w:lvl>
    <w:lvl w:ilvl="3">
      <w:start w:val="1"/>
      <w:numFmt w:val="decimal"/>
      <w:lvlText w:val="%1.%2.%3.%4"/>
      <w:lvlJc w:val="left"/>
      <w:pPr>
        <w:ind w:left="16872" w:hanging="1350"/>
      </w:pPr>
      <w:rPr>
        <w:rFonts w:hint="default"/>
      </w:rPr>
    </w:lvl>
    <w:lvl w:ilvl="4">
      <w:start w:val="1"/>
      <w:numFmt w:val="decimal"/>
      <w:lvlText w:val="%1.%2.%3.%4.%5"/>
      <w:lvlJc w:val="left"/>
      <w:pPr>
        <w:ind w:left="22046" w:hanging="1350"/>
      </w:pPr>
      <w:rPr>
        <w:rFonts w:hint="default"/>
      </w:rPr>
    </w:lvl>
    <w:lvl w:ilvl="5">
      <w:start w:val="1"/>
      <w:numFmt w:val="decimal"/>
      <w:lvlText w:val="%1.%2.%3.%4.%5.%6"/>
      <w:lvlJc w:val="left"/>
      <w:pPr>
        <w:ind w:left="27310" w:hanging="1440"/>
      </w:pPr>
      <w:rPr>
        <w:rFonts w:hint="default"/>
      </w:rPr>
    </w:lvl>
    <w:lvl w:ilvl="6">
      <w:start w:val="1"/>
      <w:numFmt w:val="decimal"/>
      <w:lvlText w:val="%1.%2.%3.%4.%5.%6.%7"/>
      <w:lvlJc w:val="left"/>
      <w:pPr>
        <w:ind w:left="-32692" w:hanging="1800"/>
      </w:pPr>
      <w:rPr>
        <w:rFonts w:hint="default"/>
      </w:rPr>
    </w:lvl>
    <w:lvl w:ilvl="7">
      <w:start w:val="1"/>
      <w:numFmt w:val="decimal"/>
      <w:lvlText w:val="%1.%2.%3.%4.%5.%6.%7.%8"/>
      <w:lvlJc w:val="left"/>
      <w:pPr>
        <w:ind w:left="-27518" w:hanging="1800"/>
      </w:pPr>
      <w:rPr>
        <w:rFonts w:hint="default"/>
      </w:rPr>
    </w:lvl>
    <w:lvl w:ilvl="8">
      <w:start w:val="1"/>
      <w:numFmt w:val="decimal"/>
      <w:lvlText w:val="%1.%2.%3.%4.%5.%6.%7.%8.%9"/>
      <w:lvlJc w:val="left"/>
      <w:pPr>
        <w:ind w:left="-21984" w:hanging="2160"/>
      </w:pPr>
      <w:rPr>
        <w:rFonts w:hint="default"/>
      </w:rPr>
    </w:lvl>
  </w:abstractNum>
  <w:abstractNum w:abstractNumId="3">
    <w:nsid w:val="336D1777"/>
    <w:multiLevelType w:val="hybridMultilevel"/>
    <w:tmpl w:val="B7E0A2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6A05E13"/>
    <w:multiLevelType w:val="hybridMultilevel"/>
    <w:tmpl w:val="5240D86E"/>
    <w:lvl w:ilvl="0" w:tplc="6ACC9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715B8B"/>
    <w:multiLevelType w:val="multilevel"/>
    <w:tmpl w:val="42EA6C46"/>
    <w:lvl w:ilvl="0">
      <w:start w:val="21"/>
      <w:numFmt w:val="decimal"/>
      <w:lvlText w:val="%1"/>
      <w:lvlJc w:val="left"/>
      <w:pPr>
        <w:ind w:left="1350" w:hanging="1350"/>
      </w:pPr>
      <w:rPr>
        <w:rFonts w:cstheme="minorBidi" w:hint="default"/>
      </w:rPr>
    </w:lvl>
    <w:lvl w:ilvl="1">
      <w:start w:val="7"/>
      <w:numFmt w:val="decimalZero"/>
      <w:lvlText w:val="%1.%2"/>
      <w:lvlJc w:val="left"/>
      <w:pPr>
        <w:ind w:left="6453" w:hanging="1350"/>
      </w:pPr>
      <w:rPr>
        <w:rFonts w:cstheme="minorBidi" w:hint="default"/>
      </w:rPr>
    </w:lvl>
    <w:lvl w:ilvl="2">
      <w:start w:val="2023"/>
      <w:numFmt w:val="decimal"/>
      <w:lvlText w:val="%1.%2.%3"/>
      <w:lvlJc w:val="left"/>
      <w:pPr>
        <w:ind w:left="11556" w:hanging="1350"/>
      </w:pPr>
      <w:rPr>
        <w:rFonts w:cstheme="minorBidi" w:hint="default"/>
      </w:rPr>
    </w:lvl>
    <w:lvl w:ilvl="3">
      <w:start w:val="1"/>
      <w:numFmt w:val="decimal"/>
      <w:lvlText w:val="%1.%2.%3.%4"/>
      <w:lvlJc w:val="left"/>
      <w:pPr>
        <w:ind w:left="16659" w:hanging="1350"/>
      </w:pPr>
      <w:rPr>
        <w:rFonts w:cstheme="minorBidi" w:hint="default"/>
      </w:rPr>
    </w:lvl>
    <w:lvl w:ilvl="4">
      <w:start w:val="1"/>
      <w:numFmt w:val="decimal"/>
      <w:lvlText w:val="%1.%2.%3.%4.%5"/>
      <w:lvlJc w:val="left"/>
      <w:pPr>
        <w:ind w:left="21762" w:hanging="1350"/>
      </w:pPr>
      <w:rPr>
        <w:rFonts w:cstheme="minorBidi" w:hint="default"/>
      </w:rPr>
    </w:lvl>
    <w:lvl w:ilvl="5">
      <w:start w:val="1"/>
      <w:numFmt w:val="decimal"/>
      <w:lvlText w:val="%1.%2.%3.%4.%5.%6"/>
      <w:lvlJc w:val="left"/>
      <w:pPr>
        <w:ind w:left="26955" w:hanging="1440"/>
      </w:pPr>
      <w:rPr>
        <w:rFonts w:cstheme="minorBidi" w:hint="default"/>
      </w:rPr>
    </w:lvl>
    <w:lvl w:ilvl="6">
      <w:start w:val="1"/>
      <w:numFmt w:val="decimal"/>
      <w:lvlText w:val="%1.%2.%3.%4.%5.%6.%7"/>
      <w:lvlJc w:val="left"/>
      <w:pPr>
        <w:ind w:left="32418" w:hanging="1800"/>
      </w:pPr>
      <w:rPr>
        <w:rFonts w:cstheme="minorBidi" w:hint="default"/>
      </w:rPr>
    </w:lvl>
    <w:lvl w:ilvl="7">
      <w:start w:val="1"/>
      <w:numFmt w:val="decimal"/>
      <w:lvlText w:val="%1.%2.%3.%4.%5.%6.%7.%8"/>
      <w:lvlJc w:val="left"/>
      <w:pPr>
        <w:ind w:left="-28015" w:hanging="1800"/>
      </w:pPr>
      <w:rPr>
        <w:rFonts w:cstheme="minorBidi" w:hint="default"/>
      </w:rPr>
    </w:lvl>
    <w:lvl w:ilvl="8">
      <w:start w:val="1"/>
      <w:numFmt w:val="decimal"/>
      <w:lvlText w:val="%1.%2.%3.%4.%5.%6.%7.%8.%9"/>
      <w:lvlJc w:val="left"/>
      <w:pPr>
        <w:ind w:left="-22552" w:hanging="2160"/>
      </w:pPr>
      <w:rPr>
        <w:rFonts w:cstheme="minorBidi" w:hint="default"/>
      </w:rPr>
    </w:lvl>
  </w:abstractNum>
  <w:abstractNum w:abstractNumId="6">
    <w:nsid w:val="3F5D1EBE"/>
    <w:multiLevelType w:val="hybridMultilevel"/>
    <w:tmpl w:val="8A28BAB6"/>
    <w:lvl w:ilvl="0" w:tplc="4F724860">
      <w:start w:val="1"/>
      <w:numFmt w:val="decimal"/>
      <w:lvlText w:val="%1."/>
      <w:lvlJc w:val="center"/>
      <w:pPr>
        <w:ind w:left="348"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F06D72"/>
    <w:multiLevelType w:val="hybridMultilevel"/>
    <w:tmpl w:val="80967F18"/>
    <w:lvl w:ilvl="0" w:tplc="A8CE68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284"/>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F9"/>
    <w:rsid w:val="0000671A"/>
    <w:rsid w:val="00037D9A"/>
    <w:rsid w:val="000419F9"/>
    <w:rsid w:val="000728AC"/>
    <w:rsid w:val="00073AA1"/>
    <w:rsid w:val="000A1652"/>
    <w:rsid w:val="000B068D"/>
    <w:rsid w:val="000B4646"/>
    <w:rsid w:val="000C224B"/>
    <w:rsid w:val="000E0D9E"/>
    <w:rsid w:val="000E16F5"/>
    <w:rsid w:val="0012182E"/>
    <w:rsid w:val="00152B58"/>
    <w:rsid w:val="00152EA9"/>
    <w:rsid w:val="00161646"/>
    <w:rsid w:val="00164A29"/>
    <w:rsid w:val="001917CB"/>
    <w:rsid w:val="001B3152"/>
    <w:rsid w:val="001C0D7E"/>
    <w:rsid w:val="001C79EE"/>
    <w:rsid w:val="001F2408"/>
    <w:rsid w:val="001F63CD"/>
    <w:rsid w:val="00210E2B"/>
    <w:rsid w:val="002205E1"/>
    <w:rsid w:val="0023526B"/>
    <w:rsid w:val="00240625"/>
    <w:rsid w:val="00245B16"/>
    <w:rsid w:val="00253140"/>
    <w:rsid w:val="00253286"/>
    <w:rsid w:val="00266265"/>
    <w:rsid w:val="00284385"/>
    <w:rsid w:val="0029465D"/>
    <w:rsid w:val="0029724A"/>
    <w:rsid w:val="002A7FC5"/>
    <w:rsid w:val="002C6EDF"/>
    <w:rsid w:val="002E27DC"/>
    <w:rsid w:val="00344BF6"/>
    <w:rsid w:val="00345DE5"/>
    <w:rsid w:val="00355A48"/>
    <w:rsid w:val="00382A34"/>
    <w:rsid w:val="00397017"/>
    <w:rsid w:val="003A75E1"/>
    <w:rsid w:val="003B0FBB"/>
    <w:rsid w:val="003B7E52"/>
    <w:rsid w:val="003E1AE2"/>
    <w:rsid w:val="003F3F79"/>
    <w:rsid w:val="00401E5E"/>
    <w:rsid w:val="00402ABB"/>
    <w:rsid w:val="00450DFD"/>
    <w:rsid w:val="00497DDA"/>
    <w:rsid w:val="004B2B24"/>
    <w:rsid w:val="004C5E88"/>
    <w:rsid w:val="004C717F"/>
    <w:rsid w:val="004D7C56"/>
    <w:rsid w:val="004E0A70"/>
    <w:rsid w:val="004F2E88"/>
    <w:rsid w:val="00517348"/>
    <w:rsid w:val="005262E6"/>
    <w:rsid w:val="00531FBE"/>
    <w:rsid w:val="00560D75"/>
    <w:rsid w:val="00565FD2"/>
    <w:rsid w:val="00596F0B"/>
    <w:rsid w:val="005C23A1"/>
    <w:rsid w:val="005C72C3"/>
    <w:rsid w:val="005D3BB8"/>
    <w:rsid w:val="005F42C0"/>
    <w:rsid w:val="00611066"/>
    <w:rsid w:val="00644E81"/>
    <w:rsid w:val="00646D58"/>
    <w:rsid w:val="006513EF"/>
    <w:rsid w:val="00674BC0"/>
    <w:rsid w:val="006763DB"/>
    <w:rsid w:val="006924A8"/>
    <w:rsid w:val="006A7046"/>
    <w:rsid w:val="006B0923"/>
    <w:rsid w:val="006E2754"/>
    <w:rsid w:val="006F04D5"/>
    <w:rsid w:val="007073FE"/>
    <w:rsid w:val="00735112"/>
    <w:rsid w:val="0076175B"/>
    <w:rsid w:val="007866C1"/>
    <w:rsid w:val="007908FE"/>
    <w:rsid w:val="00792951"/>
    <w:rsid w:val="007D3295"/>
    <w:rsid w:val="007D7290"/>
    <w:rsid w:val="007E03D3"/>
    <w:rsid w:val="007F060E"/>
    <w:rsid w:val="007F6489"/>
    <w:rsid w:val="0080228D"/>
    <w:rsid w:val="0080375B"/>
    <w:rsid w:val="00832D2B"/>
    <w:rsid w:val="0084483A"/>
    <w:rsid w:val="008570BF"/>
    <w:rsid w:val="00860352"/>
    <w:rsid w:val="00864E09"/>
    <w:rsid w:val="00887A8C"/>
    <w:rsid w:val="008B6ECB"/>
    <w:rsid w:val="00912747"/>
    <w:rsid w:val="009132C4"/>
    <w:rsid w:val="009149AE"/>
    <w:rsid w:val="009725A1"/>
    <w:rsid w:val="00983452"/>
    <w:rsid w:val="009D31B6"/>
    <w:rsid w:val="009D640D"/>
    <w:rsid w:val="009D713B"/>
    <w:rsid w:val="00A02E39"/>
    <w:rsid w:val="00A10357"/>
    <w:rsid w:val="00A11BED"/>
    <w:rsid w:val="00A23FF7"/>
    <w:rsid w:val="00A43724"/>
    <w:rsid w:val="00A51374"/>
    <w:rsid w:val="00A61CEB"/>
    <w:rsid w:val="00A8780E"/>
    <w:rsid w:val="00A91EDC"/>
    <w:rsid w:val="00AA5078"/>
    <w:rsid w:val="00AF3299"/>
    <w:rsid w:val="00B079B8"/>
    <w:rsid w:val="00B14440"/>
    <w:rsid w:val="00B3332B"/>
    <w:rsid w:val="00B509DC"/>
    <w:rsid w:val="00B866E7"/>
    <w:rsid w:val="00BB1F9A"/>
    <w:rsid w:val="00BC0EB5"/>
    <w:rsid w:val="00BD4CF9"/>
    <w:rsid w:val="00C039A3"/>
    <w:rsid w:val="00C05A9F"/>
    <w:rsid w:val="00C0617E"/>
    <w:rsid w:val="00C074EF"/>
    <w:rsid w:val="00C14564"/>
    <w:rsid w:val="00C30123"/>
    <w:rsid w:val="00C42FC7"/>
    <w:rsid w:val="00C66B43"/>
    <w:rsid w:val="00C6713C"/>
    <w:rsid w:val="00C83E44"/>
    <w:rsid w:val="00CC44A6"/>
    <w:rsid w:val="00CC7314"/>
    <w:rsid w:val="00CD7C47"/>
    <w:rsid w:val="00CE2CE9"/>
    <w:rsid w:val="00D04F3D"/>
    <w:rsid w:val="00D22831"/>
    <w:rsid w:val="00D348A3"/>
    <w:rsid w:val="00D37150"/>
    <w:rsid w:val="00D854EA"/>
    <w:rsid w:val="00DF3F3C"/>
    <w:rsid w:val="00DF4FAE"/>
    <w:rsid w:val="00DF7970"/>
    <w:rsid w:val="00DF7E77"/>
    <w:rsid w:val="00E24EEA"/>
    <w:rsid w:val="00E25BD1"/>
    <w:rsid w:val="00E32C66"/>
    <w:rsid w:val="00E6200C"/>
    <w:rsid w:val="00E81A8E"/>
    <w:rsid w:val="00E83D77"/>
    <w:rsid w:val="00E931F7"/>
    <w:rsid w:val="00EA2A9A"/>
    <w:rsid w:val="00ED233F"/>
    <w:rsid w:val="00F07CAA"/>
    <w:rsid w:val="00F34E19"/>
    <w:rsid w:val="00F56DD5"/>
    <w:rsid w:val="00F62DA5"/>
    <w:rsid w:val="00F71DEE"/>
    <w:rsid w:val="00F9007C"/>
    <w:rsid w:val="00F95BB6"/>
    <w:rsid w:val="00FA4A4C"/>
    <w:rsid w:val="00FB6556"/>
    <w:rsid w:val="00FE4B8F"/>
    <w:rsid w:val="00FE4F02"/>
    <w:rsid w:val="00FF2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BBA60-96A6-424E-AA8A-28467BCC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rsid w:val="000419F9"/>
    <w:pPr>
      <w:spacing w:after="0" w:line="240" w:lineRule="auto"/>
    </w:pPr>
    <w:rPr>
      <w:rFonts w:ascii="Times New Roman" w:hAnsi="Times New Roman" w:cs="Times New Roman"/>
      <w:sz w:val="20"/>
      <w:szCs w:val="20"/>
    </w:rPr>
  </w:style>
  <w:style w:type="character" w:customStyle="1" w:styleId="onewind3">
    <w:name w:val="onewind3"/>
    <w:basedOn w:val="a0"/>
    <w:rsid w:val="000419F9"/>
    <w:rPr>
      <w:rFonts w:ascii="Wingdings 3" w:hAnsi="Wingdings 3" w:hint="default"/>
    </w:rPr>
  </w:style>
  <w:style w:type="paragraph" w:styleId="a4">
    <w:name w:val="Balloon Text"/>
    <w:basedOn w:val="a"/>
    <w:link w:val="a5"/>
    <w:uiPriority w:val="99"/>
    <w:semiHidden/>
    <w:unhideWhenUsed/>
    <w:rsid w:val="00C074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74EF"/>
    <w:rPr>
      <w:rFonts w:ascii="Tahoma" w:hAnsi="Tahoma" w:cs="Tahoma"/>
      <w:sz w:val="16"/>
      <w:szCs w:val="16"/>
    </w:rPr>
  </w:style>
  <w:style w:type="paragraph" w:customStyle="1" w:styleId="snoski">
    <w:name w:val="snoski"/>
    <w:basedOn w:val="a"/>
    <w:rsid w:val="00C074EF"/>
    <w:pPr>
      <w:spacing w:after="0" w:line="240" w:lineRule="auto"/>
      <w:ind w:firstLine="567"/>
      <w:jc w:val="both"/>
    </w:pPr>
    <w:rPr>
      <w:rFonts w:ascii="Times New Roman" w:hAnsi="Times New Roman" w:cs="Times New Roman"/>
      <w:sz w:val="20"/>
      <w:szCs w:val="20"/>
    </w:rPr>
  </w:style>
  <w:style w:type="character" w:styleId="a6">
    <w:name w:val="Hyperlink"/>
    <w:rsid w:val="00565FD2"/>
    <w:rPr>
      <w:color w:val="0038C8"/>
      <w:u w:val="single"/>
    </w:rPr>
  </w:style>
  <w:style w:type="character" w:customStyle="1" w:styleId="apple-converted-space">
    <w:name w:val="apple-converted-space"/>
    <w:rsid w:val="00565FD2"/>
  </w:style>
  <w:style w:type="paragraph" w:customStyle="1" w:styleId="articleintext">
    <w:name w:val="articleintext"/>
    <w:basedOn w:val="a"/>
    <w:rsid w:val="00D854EA"/>
    <w:pPr>
      <w:spacing w:after="0" w:line="240" w:lineRule="auto"/>
      <w:ind w:firstLine="567"/>
      <w:jc w:val="both"/>
    </w:pPr>
    <w:rPr>
      <w:rFonts w:ascii="Times New Roman" w:hAnsi="Times New Roman" w:cs="Times New Roman"/>
      <w:sz w:val="24"/>
      <w:szCs w:val="24"/>
    </w:rPr>
  </w:style>
  <w:style w:type="paragraph" w:customStyle="1" w:styleId="article">
    <w:name w:val="article"/>
    <w:basedOn w:val="a"/>
    <w:rsid w:val="00240625"/>
    <w:pPr>
      <w:spacing w:before="240" w:after="240" w:line="240" w:lineRule="auto"/>
      <w:ind w:left="1922" w:hanging="1355"/>
    </w:pPr>
    <w:rPr>
      <w:rFonts w:ascii="Times New Roman" w:eastAsia="Times New Roman" w:hAnsi="Times New Roman" w:cs="Times New Roman"/>
      <w:b/>
      <w:bCs/>
      <w:sz w:val="24"/>
      <w:szCs w:val="24"/>
    </w:rPr>
  </w:style>
  <w:style w:type="paragraph" w:styleId="a7">
    <w:name w:val="List Paragraph"/>
    <w:basedOn w:val="a"/>
    <w:uiPriority w:val="34"/>
    <w:qFormat/>
    <w:rsid w:val="00A91EDC"/>
    <w:pPr>
      <w:ind w:left="720"/>
      <w:contextualSpacing/>
    </w:pPr>
    <w:rPr>
      <w:rFonts w:ascii="Calibri" w:eastAsia="Times New Roman" w:hAnsi="Calibri" w:cs="Times New Roman"/>
    </w:rPr>
  </w:style>
  <w:style w:type="paragraph" w:customStyle="1" w:styleId="ConsPlusNormal">
    <w:name w:val="ConsPlusNormal"/>
    <w:rsid w:val="00887A8C"/>
    <w:pPr>
      <w:widowControl w:val="0"/>
      <w:autoSpaceDE w:val="0"/>
      <w:autoSpaceDN w:val="0"/>
      <w:adjustRightInd w:val="0"/>
      <w:spacing w:after="0" w:line="240" w:lineRule="auto"/>
    </w:pPr>
    <w:rPr>
      <w:rFonts w:ascii="Arial" w:hAnsi="Arial" w:cs="Arial"/>
      <w:sz w:val="20"/>
      <w:szCs w:val="20"/>
    </w:rPr>
  </w:style>
  <w:style w:type="paragraph" w:styleId="HTML">
    <w:name w:val="HTML Preformatted"/>
    <w:basedOn w:val="a"/>
    <w:link w:val="HTML0"/>
    <w:uiPriority w:val="99"/>
    <w:unhideWhenUsed/>
    <w:rsid w:val="009D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D31B6"/>
    <w:rPr>
      <w:rFonts w:ascii="Courier New" w:eastAsia="Times New Roman" w:hAnsi="Courier New" w:cs="Courier New"/>
      <w:sz w:val="20"/>
      <w:szCs w:val="20"/>
    </w:rPr>
  </w:style>
  <w:style w:type="character" w:customStyle="1" w:styleId="y2iqfc">
    <w:name w:val="y2iqfc"/>
    <w:basedOn w:val="a0"/>
    <w:rsid w:val="009D3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3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EA3C-8A36-44D7-AD07-837804AA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0</Pages>
  <Words>37448</Words>
  <Characters>213458</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10</cp:lastModifiedBy>
  <cp:revision>3</cp:revision>
  <cp:lastPrinted>2023-07-12T12:14:00Z</cp:lastPrinted>
  <dcterms:created xsi:type="dcterms:W3CDTF">2023-07-17T06:38:00Z</dcterms:created>
  <dcterms:modified xsi:type="dcterms:W3CDTF">2023-08-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8667787</vt:i4>
  </property>
</Properties>
</file>